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82" w:rsidRPr="00773CD1" w:rsidRDefault="0034037C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8B" w:rsidRPr="00546AB3" w:rsidRDefault="00C8748B" w:rsidP="00C8748B">
      <w:pPr>
        <w:pStyle w:val="a8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546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</w:t>
      </w:r>
      <w:r w:rsidR="00546AB3" w:rsidRPr="00546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ЕСПУБЛИКА КРЫМ</w:t>
      </w:r>
    </w:p>
    <w:p w:rsidR="00C8748B" w:rsidRPr="00546AB3" w:rsidRDefault="00C8748B" w:rsidP="00C8748B">
      <w:pPr>
        <w:pStyle w:val="a8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</w:t>
      </w:r>
      <w:r w:rsidR="00546AB3" w:rsidRPr="00546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ИЖНЕГОРСКИЙ РАЙОН</w:t>
      </w:r>
    </w:p>
    <w:p w:rsidR="00C8748B" w:rsidRPr="00546AB3" w:rsidRDefault="00546AB3" w:rsidP="00C8748B">
      <w:pPr>
        <w:pStyle w:val="a8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ЕМЕЛЬЯНОВСКИЙ СЕЛЬСКИЙ СОВЕТ</w:t>
      </w:r>
    </w:p>
    <w:p w:rsidR="00C8748B" w:rsidRPr="00546AB3" w:rsidRDefault="00D37336" w:rsidP="00C8748B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3</w:t>
      </w:r>
      <w:r w:rsidR="00C8748B" w:rsidRPr="00546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</w:t>
      </w:r>
      <w:r w:rsidR="00C8748B" w:rsidRPr="00546AB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748B" w:rsidRPr="00546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 w:rsidR="00546AB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95E82" w:rsidRPr="00773CD1" w:rsidRDefault="00EE5CB3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 декабря </w:t>
      </w:r>
      <w:r w:rsidR="004F1616">
        <w:rPr>
          <w:rFonts w:ascii="Times New Roman" w:hAnsi="Times New Roman" w:cs="Times New Roman"/>
          <w:b/>
          <w:sz w:val="28"/>
          <w:szCs w:val="28"/>
        </w:rPr>
        <w:t>2020</w:t>
      </w:r>
      <w:r w:rsidR="00646A56" w:rsidRPr="00140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/>
          <w:sz w:val="28"/>
          <w:szCs w:val="28"/>
        </w:rPr>
        <w:t>года</w:t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CD0F3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B95E82" w:rsidRPr="00773CD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B95E82" w:rsidRPr="00773CD1">
        <w:rPr>
          <w:rFonts w:ascii="Times New Roman" w:hAnsi="Times New Roman" w:cs="Times New Roman"/>
          <w:b/>
          <w:sz w:val="28"/>
          <w:szCs w:val="28"/>
        </w:rPr>
        <w:t>.</w:t>
      </w:r>
      <w:r w:rsidR="00CD0F35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CD0F35">
        <w:rPr>
          <w:rFonts w:ascii="Times New Roman" w:hAnsi="Times New Roman" w:cs="Times New Roman"/>
          <w:b/>
          <w:sz w:val="28"/>
          <w:szCs w:val="28"/>
        </w:rPr>
        <w:t>мельяновка</w:t>
      </w:r>
      <w:proofErr w:type="spellEnd"/>
    </w:p>
    <w:p w:rsidR="00773CD1" w:rsidRPr="00773CD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E82" w:rsidRPr="00C8748B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E254A0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бюджете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CD0F35">
        <w:rPr>
          <w:rFonts w:ascii="Times New Roman" w:hAnsi="Times New Roman" w:cs="Times New Roman"/>
          <w:bCs/>
          <w:color w:val="000000"/>
          <w:sz w:val="28"/>
          <w:szCs w:val="28"/>
        </w:rPr>
        <w:t>Емельяновского</w:t>
      </w:r>
      <w:proofErr w:type="spellEnd"/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</w:p>
    <w:p w:rsidR="00B95E82" w:rsidRPr="00C8748B" w:rsidRDefault="00B95E82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района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Крым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br/>
        <w:t>на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4F1616"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год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лановый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ериод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4F161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4F161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7A15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годов</w:t>
      </w:r>
      <w:r w:rsidR="00773CD1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B95E82" w:rsidRPr="00773CD1" w:rsidRDefault="00B95E82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5197" w:rsidRDefault="00B95E82" w:rsidP="007C51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Бюджетны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кодексо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законо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ктябр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2003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№131-ФЗ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«Об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бщи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принципа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местного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Налоговым</w:t>
      </w:r>
      <w:r w:rsidR="0005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05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05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2C7F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7FED" w:rsidRPr="002C7FED">
        <w:rPr>
          <w:rFonts w:ascii="Times New Roman" w:hAnsi="Times New Roman"/>
          <w:sz w:val="28"/>
          <w:szCs w:val="28"/>
        </w:rPr>
        <w:t xml:space="preserve"> </w:t>
      </w:r>
      <w:r w:rsidR="008D7D6C">
        <w:rPr>
          <w:rFonts w:ascii="Times New Roman" w:hAnsi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Положени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бюджетн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процесс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муниципальн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образовани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35">
        <w:rPr>
          <w:rFonts w:ascii="Times New Roman" w:hAnsi="Times New Roman" w:cs="Times New Roman"/>
          <w:sz w:val="28"/>
          <w:szCs w:val="28"/>
        </w:rPr>
        <w:t>Емельяновское</w:t>
      </w:r>
      <w:proofErr w:type="spellEnd"/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Крым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утвержден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7C5197">
        <w:rPr>
          <w:rFonts w:ascii="Times New Roman" w:hAnsi="Times New Roman" w:cs="Times New Roman"/>
          <w:sz w:val="28"/>
          <w:szCs w:val="28"/>
        </w:rPr>
        <w:t>40</w:t>
      </w:r>
      <w:r w:rsidR="008B698E" w:rsidRPr="00B84218">
        <w:rPr>
          <w:rFonts w:ascii="Times New Roman" w:hAnsi="Times New Roman" w:cs="Times New Roman"/>
          <w:sz w:val="28"/>
          <w:szCs w:val="28"/>
        </w:rPr>
        <w:t>-о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сессие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35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сов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 </w:t>
      </w:r>
      <w:r w:rsidR="008B698E" w:rsidRPr="00B84218">
        <w:rPr>
          <w:rFonts w:ascii="Times New Roman" w:hAnsi="Times New Roman" w:cs="Times New Roman"/>
          <w:sz w:val="28"/>
          <w:szCs w:val="28"/>
        </w:rPr>
        <w:t>Кр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о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7C5197">
        <w:rPr>
          <w:rFonts w:ascii="Times New Roman" w:hAnsi="Times New Roman" w:cs="Times New Roman"/>
          <w:sz w:val="28"/>
          <w:szCs w:val="28"/>
        </w:rPr>
        <w:t>08</w:t>
      </w:r>
      <w:r w:rsidR="00642A7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C8748B">
        <w:rPr>
          <w:rFonts w:ascii="Times New Roman" w:hAnsi="Times New Roman" w:cs="Times New Roman"/>
          <w:sz w:val="28"/>
          <w:szCs w:val="28"/>
        </w:rPr>
        <w:t>201</w:t>
      </w:r>
      <w:r w:rsidR="007C5197">
        <w:rPr>
          <w:rFonts w:ascii="Times New Roman" w:hAnsi="Times New Roman" w:cs="Times New Roman"/>
          <w:sz w:val="28"/>
          <w:szCs w:val="28"/>
        </w:rPr>
        <w:t>4</w:t>
      </w:r>
      <w:r w:rsidR="00642A7F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г</w:t>
      </w:r>
      <w:r w:rsidR="00642A7F">
        <w:rPr>
          <w:rFonts w:ascii="Times New Roman" w:hAnsi="Times New Roman" w:cs="Times New Roman"/>
          <w:sz w:val="28"/>
          <w:szCs w:val="28"/>
        </w:rPr>
        <w:t>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№</w:t>
      </w:r>
      <w:r w:rsidR="007C5197">
        <w:rPr>
          <w:rFonts w:ascii="Times New Roman" w:hAnsi="Times New Roman" w:cs="Times New Roman"/>
          <w:sz w:val="28"/>
          <w:szCs w:val="28"/>
        </w:rPr>
        <w:t>6</w:t>
      </w:r>
      <w:r w:rsidR="008B698E" w:rsidRPr="00B84218">
        <w:rPr>
          <w:rFonts w:ascii="Times New Roman" w:hAnsi="Times New Roman" w:cs="Times New Roman"/>
          <w:sz w:val="28"/>
          <w:szCs w:val="28"/>
        </w:rPr>
        <w:t>,</w:t>
      </w:r>
      <w:r w:rsidR="000A5DA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/>
          <w:sz w:val="28"/>
          <w:szCs w:val="28"/>
        </w:rPr>
        <w:t xml:space="preserve">Уставом </w:t>
      </w:r>
      <w:r w:rsidR="00C8748B" w:rsidRPr="001835F1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C8748B" w:rsidRPr="001835F1">
        <w:rPr>
          <w:rFonts w:ascii="Times New Roman" w:hAnsi="Times New Roman"/>
          <w:sz w:val="28"/>
          <w:szCs w:val="28"/>
        </w:rPr>
        <w:t xml:space="preserve"> образования </w:t>
      </w:r>
      <w:proofErr w:type="spellStart"/>
      <w:r w:rsidR="00CD0F35">
        <w:rPr>
          <w:rFonts w:ascii="Times New Roman" w:hAnsi="Times New Roman"/>
          <w:sz w:val="28"/>
          <w:szCs w:val="28"/>
        </w:rPr>
        <w:t>Емельяновское</w:t>
      </w:r>
      <w:proofErr w:type="spellEnd"/>
      <w:r w:rsidR="00C8748B" w:rsidRPr="001835F1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Республики Крым, утвержденного решением 5-ой сессией 1-го созыва </w:t>
      </w:r>
      <w:proofErr w:type="spellStart"/>
      <w:r w:rsidR="00CD0F35">
        <w:rPr>
          <w:rFonts w:ascii="Times New Roman" w:hAnsi="Times New Roman"/>
          <w:sz w:val="28"/>
          <w:szCs w:val="28"/>
        </w:rPr>
        <w:t>Емельяновского</w:t>
      </w:r>
      <w:proofErr w:type="spellEnd"/>
      <w:r w:rsidR="00C8748B" w:rsidRPr="001835F1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 от </w:t>
      </w:r>
      <w:r w:rsidR="007C5197">
        <w:rPr>
          <w:rFonts w:ascii="Times New Roman" w:hAnsi="Times New Roman"/>
          <w:sz w:val="28"/>
          <w:szCs w:val="28"/>
        </w:rPr>
        <w:t>08</w:t>
      </w:r>
      <w:r w:rsidR="00C8748B" w:rsidRPr="001835F1">
        <w:rPr>
          <w:rFonts w:ascii="Times New Roman" w:hAnsi="Times New Roman"/>
          <w:sz w:val="28"/>
          <w:szCs w:val="28"/>
        </w:rPr>
        <w:t xml:space="preserve"> декабря 2014 года № </w:t>
      </w:r>
      <w:r w:rsidR="007C5197">
        <w:rPr>
          <w:rFonts w:ascii="Times New Roman" w:hAnsi="Times New Roman"/>
          <w:sz w:val="28"/>
          <w:szCs w:val="28"/>
        </w:rPr>
        <w:t>2</w:t>
      </w:r>
      <w:r w:rsidR="00642A7F">
        <w:rPr>
          <w:rFonts w:ascii="Times New Roman" w:hAnsi="Times New Roman"/>
          <w:sz w:val="28"/>
          <w:szCs w:val="28"/>
        </w:rPr>
        <w:t>,</w:t>
      </w:r>
      <w:r w:rsidR="007C51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5197">
        <w:rPr>
          <w:rFonts w:ascii="Times New Roman" w:hAnsi="Times New Roman"/>
          <w:bCs/>
          <w:color w:val="000000"/>
          <w:sz w:val="28"/>
          <w:szCs w:val="28"/>
        </w:rPr>
        <w:t>Емельяновский</w:t>
      </w:r>
      <w:proofErr w:type="spellEnd"/>
      <w:r w:rsidR="007C5197">
        <w:rPr>
          <w:rFonts w:ascii="Times New Roman" w:hAnsi="Times New Roman"/>
          <w:bCs/>
          <w:color w:val="000000"/>
          <w:sz w:val="28"/>
          <w:szCs w:val="28"/>
        </w:rPr>
        <w:t xml:space="preserve"> сельский совет</w:t>
      </w:r>
      <w:r w:rsidR="00C8748B" w:rsidRPr="0048436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C8748B" w:rsidRPr="007C5197" w:rsidRDefault="00C8748B" w:rsidP="007C51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C5197">
        <w:rPr>
          <w:rFonts w:ascii="Times New Roman" w:hAnsi="Times New Roman"/>
          <w:b/>
          <w:bCs/>
          <w:color w:val="000000"/>
          <w:sz w:val="28"/>
          <w:szCs w:val="28"/>
        </w:rPr>
        <w:t>РЕШИЛ:</w:t>
      </w:r>
    </w:p>
    <w:p w:rsidR="007244EB" w:rsidRPr="007C5197" w:rsidRDefault="007244EB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.Утвердить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снов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35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1404B0">
        <w:rPr>
          <w:rFonts w:ascii="Times New Roman" w:hAnsi="Times New Roman" w:cs="Times New Roman"/>
          <w:sz w:val="28"/>
          <w:szCs w:val="28"/>
        </w:rPr>
        <w:t>2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од:</w:t>
      </w:r>
    </w:p>
    <w:p w:rsidR="00B95E82" w:rsidRPr="00773CD1" w:rsidRDefault="00C27076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95E82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D0F35">
        <w:rPr>
          <w:rFonts w:ascii="Times New Roman" w:hAnsi="Times New Roman" w:cs="Times New Roman"/>
          <w:sz w:val="28"/>
          <w:szCs w:val="28"/>
        </w:rPr>
        <w:t>2 522 329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EA7F51">
        <w:rPr>
          <w:rFonts w:ascii="Times New Roman" w:hAnsi="Times New Roman" w:cs="Times New Roman"/>
          <w:sz w:val="28"/>
          <w:szCs w:val="28"/>
        </w:rPr>
        <w:t>рубля</w:t>
      </w:r>
      <w:r w:rsidR="00602FF2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е</w:t>
      </w:r>
      <w:r w:rsidR="00600240" w:rsidRPr="00773CD1">
        <w:rPr>
          <w:rFonts w:ascii="Times New Roman" w:hAnsi="Times New Roman" w:cs="Times New Roman"/>
          <w:sz w:val="28"/>
          <w:szCs w:val="28"/>
        </w:rPr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доход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CD0F35">
        <w:rPr>
          <w:rFonts w:ascii="Times New Roman" w:hAnsi="Times New Roman" w:cs="Times New Roman"/>
          <w:sz w:val="28"/>
          <w:szCs w:val="28"/>
        </w:rPr>
        <w:t> 487 3</w:t>
      </w:r>
      <w:r w:rsidR="004F1616">
        <w:rPr>
          <w:rFonts w:ascii="Times New Roman" w:hAnsi="Times New Roman" w:cs="Times New Roman"/>
          <w:sz w:val="28"/>
          <w:szCs w:val="28"/>
        </w:rPr>
        <w:t>00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EA7F51">
        <w:rPr>
          <w:rFonts w:ascii="Times New Roman" w:hAnsi="Times New Roman" w:cs="Times New Roman"/>
          <w:sz w:val="28"/>
          <w:szCs w:val="28"/>
        </w:rPr>
        <w:t>рубля</w:t>
      </w:r>
      <w:r w:rsidR="00B95E82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(</w:t>
      </w:r>
      <w:r w:rsidR="00FE00C6" w:rsidRPr="00773CD1">
        <w:rPr>
          <w:rFonts w:ascii="Times New Roman" w:hAnsi="Times New Roman" w:cs="Times New Roman"/>
          <w:sz w:val="28"/>
          <w:szCs w:val="28"/>
        </w:rPr>
        <w:t>межбюджет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трансферты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 w:cs="Times New Roman"/>
          <w:sz w:val="28"/>
          <w:szCs w:val="28"/>
        </w:rPr>
        <w:t>1 </w:t>
      </w:r>
      <w:r w:rsidR="00CD0F35">
        <w:rPr>
          <w:rFonts w:ascii="Times New Roman" w:hAnsi="Times New Roman" w:cs="Times New Roman"/>
          <w:sz w:val="28"/>
          <w:szCs w:val="28"/>
        </w:rPr>
        <w:t>035</w:t>
      </w:r>
      <w:r w:rsidR="004F1616">
        <w:rPr>
          <w:rFonts w:ascii="Times New Roman" w:hAnsi="Times New Roman" w:cs="Times New Roman"/>
          <w:sz w:val="28"/>
          <w:szCs w:val="28"/>
        </w:rPr>
        <w:t xml:space="preserve"> </w:t>
      </w:r>
      <w:r w:rsidR="00CD0F35">
        <w:rPr>
          <w:rFonts w:ascii="Times New Roman" w:hAnsi="Times New Roman" w:cs="Times New Roman"/>
          <w:sz w:val="28"/>
          <w:szCs w:val="28"/>
        </w:rPr>
        <w:t>0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CD0F35">
        <w:rPr>
          <w:rFonts w:ascii="Times New Roman" w:hAnsi="Times New Roman" w:cs="Times New Roman"/>
          <w:sz w:val="28"/>
          <w:szCs w:val="28"/>
        </w:rPr>
        <w:t>9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уб</w:t>
      </w:r>
      <w:r w:rsidR="00EA7F51">
        <w:rPr>
          <w:rFonts w:ascii="Times New Roman" w:hAnsi="Times New Roman" w:cs="Times New Roman"/>
          <w:sz w:val="28"/>
          <w:szCs w:val="28"/>
        </w:rPr>
        <w:t>ля</w:t>
      </w:r>
      <w:r w:rsidR="00602FF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B95E82" w:rsidRPr="00773CD1" w:rsidRDefault="00C27076" w:rsidP="0077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95E82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D0F35">
        <w:rPr>
          <w:rFonts w:ascii="Times New Roman" w:hAnsi="Times New Roman" w:cs="Times New Roman"/>
          <w:sz w:val="28"/>
          <w:szCs w:val="28"/>
        </w:rPr>
        <w:t xml:space="preserve">2 522 329,00 </w:t>
      </w:r>
      <w:r w:rsidR="004A62AB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B95E8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8A60C1" w:rsidRPr="00773CD1" w:rsidRDefault="00C27076" w:rsidP="0077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ефици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35">
        <w:rPr>
          <w:rFonts w:ascii="Times New Roman" w:hAnsi="Times New Roman" w:cs="Times New Roman"/>
          <w:bCs/>
          <w:snapToGrid w:val="0"/>
          <w:sz w:val="28"/>
          <w:szCs w:val="28"/>
        </w:rPr>
        <w:t>Емельяновского</w:t>
      </w:r>
      <w:proofErr w:type="spellEnd"/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1404B0"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4F1616">
        <w:rPr>
          <w:rFonts w:ascii="Times New Roman" w:hAnsi="Times New Roman" w:cs="Times New Roman"/>
          <w:bCs/>
          <w:snapToGrid w:val="0"/>
          <w:sz w:val="28"/>
          <w:szCs w:val="28"/>
        </w:rPr>
        <w:t>1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83311" w:rsidRPr="00773CD1">
        <w:rPr>
          <w:rFonts w:ascii="Times New Roman" w:hAnsi="Times New Roman" w:cs="Times New Roman"/>
          <w:sz w:val="28"/>
          <w:szCs w:val="28"/>
        </w:rPr>
        <w:t>0,0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48331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602FF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B95E82" w:rsidRDefault="00C27076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нутренне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35">
        <w:rPr>
          <w:rFonts w:ascii="Times New Roman" w:hAnsi="Times New Roman" w:cs="Times New Roman"/>
          <w:sz w:val="28"/>
          <w:szCs w:val="28"/>
        </w:rPr>
        <w:t>Емельяновское</w:t>
      </w:r>
      <w:proofErr w:type="spellEnd"/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Кры</w:t>
      </w:r>
      <w:r w:rsidR="004A62AB" w:rsidRPr="00773CD1">
        <w:rPr>
          <w:rFonts w:ascii="Times New Roman" w:hAnsi="Times New Roman" w:cs="Times New Roman"/>
          <w:sz w:val="28"/>
          <w:szCs w:val="28"/>
        </w:rPr>
        <w:t>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8A60C1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арантия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13033A" w:rsidRPr="00773CD1">
        <w:rPr>
          <w:rFonts w:ascii="Times New Roman" w:hAnsi="Times New Roman" w:cs="Times New Roman"/>
          <w:sz w:val="28"/>
          <w:szCs w:val="28"/>
        </w:rPr>
        <w:t>.</w:t>
      </w:r>
    </w:p>
    <w:p w:rsidR="00297882" w:rsidRPr="00773CD1" w:rsidRDefault="0029788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0C1" w:rsidRPr="00773CD1" w:rsidRDefault="008A60C1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.Утвердить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снов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35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D7D6C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 w:cs="Times New Roman"/>
          <w:sz w:val="28"/>
          <w:szCs w:val="28"/>
        </w:rPr>
        <w:t xml:space="preserve"> и 2023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8D7D6C" w:rsidRPr="00773CD1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 w:cs="Times New Roman"/>
          <w:sz w:val="28"/>
          <w:szCs w:val="28"/>
        </w:rPr>
        <w:t>в 2022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 w:cs="Times New Roman"/>
          <w:sz w:val="28"/>
          <w:szCs w:val="28"/>
        </w:rPr>
        <w:t>2 6</w:t>
      </w:r>
      <w:r w:rsidR="002F2624">
        <w:rPr>
          <w:rFonts w:ascii="Times New Roman" w:hAnsi="Times New Roman" w:cs="Times New Roman"/>
          <w:sz w:val="28"/>
          <w:szCs w:val="28"/>
        </w:rPr>
        <w:t>25</w:t>
      </w:r>
      <w:r w:rsidR="004F1616">
        <w:rPr>
          <w:rFonts w:ascii="Times New Roman" w:hAnsi="Times New Roman" w:cs="Times New Roman"/>
          <w:sz w:val="28"/>
          <w:szCs w:val="28"/>
        </w:rPr>
        <w:t xml:space="preserve"> </w:t>
      </w:r>
      <w:r w:rsidR="002F2624">
        <w:rPr>
          <w:rFonts w:ascii="Times New Roman" w:hAnsi="Times New Roman" w:cs="Times New Roman"/>
          <w:sz w:val="28"/>
          <w:szCs w:val="28"/>
        </w:rPr>
        <w:t>926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642A7F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е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ход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 w:cs="Times New Roman"/>
          <w:sz w:val="28"/>
          <w:szCs w:val="28"/>
        </w:rPr>
        <w:t>1 </w:t>
      </w:r>
      <w:r w:rsidR="002F2624">
        <w:rPr>
          <w:rFonts w:ascii="Times New Roman" w:hAnsi="Times New Roman" w:cs="Times New Roman"/>
          <w:sz w:val="28"/>
          <w:szCs w:val="28"/>
        </w:rPr>
        <w:t>61</w:t>
      </w:r>
      <w:r w:rsidR="004F1616">
        <w:rPr>
          <w:rFonts w:ascii="Times New Roman" w:hAnsi="Times New Roman" w:cs="Times New Roman"/>
          <w:sz w:val="28"/>
          <w:szCs w:val="28"/>
        </w:rPr>
        <w:t>8</w:t>
      </w:r>
      <w:r w:rsidR="002F2624">
        <w:rPr>
          <w:rFonts w:ascii="Times New Roman" w:hAnsi="Times New Roman" w:cs="Times New Roman"/>
          <w:sz w:val="28"/>
          <w:szCs w:val="28"/>
        </w:rPr>
        <w:t xml:space="preserve"> 0</w:t>
      </w:r>
      <w:r w:rsidR="004F1616">
        <w:rPr>
          <w:rFonts w:ascii="Times New Roman" w:hAnsi="Times New Roman" w:cs="Times New Roman"/>
          <w:sz w:val="28"/>
          <w:szCs w:val="28"/>
        </w:rPr>
        <w:t>00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E8462A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(межбюджет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рансферты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F2624">
        <w:rPr>
          <w:rFonts w:ascii="Times New Roman" w:hAnsi="Times New Roman" w:cs="Times New Roman"/>
          <w:sz w:val="28"/>
          <w:szCs w:val="28"/>
        </w:rPr>
        <w:t>1 007 926,0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8D7D6C">
        <w:rPr>
          <w:rFonts w:ascii="Times New Roman" w:hAnsi="Times New Roman" w:cs="Times New Roman"/>
          <w:sz w:val="28"/>
          <w:szCs w:val="28"/>
        </w:rPr>
        <w:t>, в 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D7D6C" w:rsidRPr="00773CD1">
        <w:rPr>
          <w:rFonts w:ascii="Times New Roman" w:hAnsi="Times New Roman" w:cs="Times New Roman"/>
          <w:sz w:val="28"/>
          <w:szCs w:val="28"/>
        </w:rPr>
        <w:t>в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умме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2F2624">
        <w:rPr>
          <w:rFonts w:ascii="Times New Roman" w:hAnsi="Times New Roman" w:cs="Times New Roman"/>
          <w:sz w:val="28"/>
          <w:szCs w:val="28"/>
        </w:rPr>
        <w:t> 776 213</w:t>
      </w:r>
      <w:r w:rsidR="008D7D6C">
        <w:rPr>
          <w:rFonts w:ascii="Times New Roman" w:hAnsi="Times New Roman" w:cs="Times New Roman"/>
          <w:sz w:val="28"/>
          <w:szCs w:val="28"/>
        </w:rPr>
        <w:t>,00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в том числе налоговые и нена</w:t>
      </w:r>
      <w:r w:rsidR="008D7D6C">
        <w:rPr>
          <w:rFonts w:ascii="Times New Roman" w:hAnsi="Times New Roman" w:cs="Times New Roman"/>
          <w:sz w:val="28"/>
          <w:szCs w:val="28"/>
        </w:rPr>
        <w:t xml:space="preserve">логовые доходы в сумме 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2F2624">
        <w:rPr>
          <w:rFonts w:ascii="Times New Roman" w:hAnsi="Times New Roman" w:cs="Times New Roman"/>
          <w:sz w:val="28"/>
          <w:szCs w:val="28"/>
        </w:rPr>
        <w:t> 744 300</w:t>
      </w:r>
      <w:r w:rsidR="008D7D6C">
        <w:rPr>
          <w:rFonts w:ascii="Times New Roman" w:hAnsi="Times New Roman" w:cs="Times New Roman"/>
          <w:sz w:val="28"/>
          <w:szCs w:val="28"/>
        </w:rPr>
        <w:t>,00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безвозмездные поступления</w:t>
      </w:r>
      <w:proofErr w:type="gramEnd"/>
      <w:r w:rsidR="008D7D6C" w:rsidRPr="009F6D63">
        <w:rPr>
          <w:rFonts w:ascii="Times New Roman" w:hAnsi="Times New Roman" w:cs="Times New Roman"/>
          <w:sz w:val="28"/>
          <w:szCs w:val="28"/>
        </w:rPr>
        <w:t xml:space="preserve"> (межбюджетные трансферты) в сумме </w:t>
      </w:r>
      <w:r w:rsidR="002F2624">
        <w:rPr>
          <w:rFonts w:ascii="Times New Roman" w:hAnsi="Times New Roman" w:cs="Times New Roman"/>
          <w:sz w:val="28"/>
          <w:szCs w:val="28"/>
        </w:rPr>
        <w:t xml:space="preserve">1 031 913,00 </w:t>
      </w:r>
      <w:r w:rsidR="008D7D6C">
        <w:rPr>
          <w:rFonts w:ascii="Times New Roman" w:hAnsi="Times New Roman" w:cs="Times New Roman"/>
          <w:sz w:val="28"/>
          <w:szCs w:val="28"/>
        </w:rPr>
        <w:t>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;</w:t>
      </w:r>
    </w:p>
    <w:p w:rsidR="00B94BAD" w:rsidRPr="009F6D63" w:rsidRDefault="00C27076" w:rsidP="00B94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F2624">
        <w:rPr>
          <w:rFonts w:ascii="Times New Roman" w:hAnsi="Times New Roman" w:cs="Times New Roman"/>
          <w:sz w:val="28"/>
          <w:szCs w:val="28"/>
        </w:rPr>
        <w:t>2 625 926</w:t>
      </w:r>
      <w:r w:rsidR="002F2624" w:rsidRPr="00773CD1">
        <w:rPr>
          <w:rFonts w:ascii="Times New Roman" w:hAnsi="Times New Roman" w:cs="Times New Roman"/>
          <w:sz w:val="28"/>
          <w:szCs w:val="28"/>
        </w:rPr>
        <w:t>,00</w:t>
      </w:r>
      <w:r w:rsidR="002F2624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4A62AB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условно</w:t>
      </w:r>
      <w:r w:rsidR="008D7D6C">
        <w:rPr>
          <w:rFonts w:ascii="Times New Roman" w:hAnsi="Times New Roman" w:cs="Times New Roman"/>
          <w:sz w:val="28"/>
          <w:szCs w:val="28"/>
        </w:rPr>
        <w:t xml:space="preserve">   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AE3226" w:rsidRPr="00773CD1">
        <w:rPr>
          <w:rFonts w:ascii="Times New Roman" w:hAnsi="Times New Roman" w:cs="Times New Roman"/>
          <w:sz w:val="28"/>
          <w:szCs w:val="28"/>
        </w:rPr>
        <w:t>утвержденны</w:t>
      </w:r>
      <w:r w:rsidR="0015392C">
        <w:rPr>
          <w:rFonts w:ascii="Times New Roman" w:hAnsi="Times New Roman" w:cs="Times New Roman"/>
          <w:sz w:val="28"/>
          <w:szCs w:val="28"/>
        </w:rPr>
        <w:t>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рас</w:t>
      </w:r>
      <w:r w:rsidR="00AE3226" w:rsidRPr="00773CD1">
        <w:rPr>
          <w:rFonts w:ascii="Times New Roman" w:hAnsi="Times New Roman" w:cs="Times New Roman"/>
          <w:sz w:val="28"/>
          <w:szCs w:val="28"/>
        </w:rPr>
        <w:t>ход</w:t>
      </w:r>
      <w:r w:rsidR="0015392C">
        <w:rPr>
          <w:rFonts w:ascii="Times New Roman" w:hAnsi="Times New Roman" w:cs="Times New Roman"/>
          <w:sz w:val="28"/>
          <w:szCs w:val="28"/>
        </w:rPr>
        <w:t>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сумме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6E3190">
        <w:rPr>
          <w:rFonts w:ascii="Times New Roman" w:hAnsi="Times New Roman" w:cs="Times New Roman"/>
          <w:sz w:val="28"/>
          <w:szCs w:val="28"/>
        </w:rPr>
        <w:t>63 249,88</w:t>
      </w:r>
      <w:r w:rsidR="002B0D52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8D7D6C">
        <w:rPr>
          <w:rFonts w:ascii="Times New Roman" w:hAnsi="Times New Roman" w:cs="Times New Roman"/>
          <w:sz w:val="28"/>
          <w:szCs w:val="28"/>
        </w:rPr>
        <w:t>, в 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у в сум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ме </w:t>
      </w:r>
      <w:r w:rsidR="006E3190">
        <w:rPr>
          <w:rFonts w:ascii="Times New Roman" w:hAnsi="Times New Roman" w:cs="Times New Roman"/>
          <w:sz w:val="28"/>
          <w:szCs w:val="28"/>
        </w:rPr>
        <w:t xml:space="preserve">2 776 213,00 </w:t>
      </w:r>
      <w:r w:rsidR="008D7D6C">
        <w:rPr>
          <w:rFonts w:ascii="Times New Roman" w:hAnsi="Times New Roman" w:cs="Times New Roman"/>
          <w:sz w:val="28"/>
          <w:szCs w:val="28"/>
        </w:rPr>
        <w:t>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в том числе  условно утвержденны</w:t>
      </w:r>
      <w:r w:rsidR="008D7D6C">
        <w:rPr>
          <w:rFonts w:ascii="Times New Roman" w:hAnsi="Times New Roman" w:cs="Times New Roman"/>
          <w:sz w:val="28"/>
          <w:szCs w:val="28"/>
        </w:rPr>
        <w:t>е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8D7D6C">
        <w:rPr>
          <w:rFonts w:ascii="Times New Roman" w:hAnsi="Times New Roman" w:cs="Times New Roman"/>
          <w:sz w:val="28"/>
          <w:szCs w:val="28"/>
        </w:rPr>
        <w:t xml:space="preserve">ы в сумме </w:t>
      </w:r>
      <w:r w:rsidR="006E3190">
        <w:rPr>
          <w:rFonts w:ascii="Times New Roman" w:hAnsi="Times New Roman" w:cs="Times New Roman"/>
          <w:sz w:val="28"/>
          <w:szCs w:val="28"/>
        </w:rPr>
        <w:t>133 836,20</w:t>
      </w:r>
      <w:r w:rsidR="008D7D6C">
        <w:rPr>
          <w:rFonts w:ascii="Times New Roman" w:hAnsi="Times New Roman" w:cs="Times New Roman"/>
          <w:sz w:val="28"/>
          <w:szCs w:val="28"/>
        </w:rPr>
        <w:t xml:space="preserve"> рубля:</w:t>
      </w:r>
    </w:p>
    <w:p w:rsidR="008D7D6C" w:rsidRPr="00773CD1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ефици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35">
        <w:rPr>
          <w:rFonts w:ascii="Times New Roman" w:hAnsi="Times New Roman" w:cs="Times New Roman"/>
          <w:bCs/>
          <w:snapToGrid w:val="0"/>
          <w:sz w:val="28"/>
          <w:szCs w:val="28"/>
        </w:rPr>
        <w:t>Емельяновского</w:t>
      </w:r>
      <w:proofErr w:type="spellEnd"/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2</w:t>
      </w:r>
      <w:r w:rsidR="004F1616"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4F1616">
        <w:rPr>
          <w:rFonts w:ascii="Times New Roman" w:hAnsi="Times New Roman" w:cs="Times New Roman"/>
          <w:sz w:val="28"/>
          <w:szCs w:val="28"/>
        </w:rPr>
        <w:t>, в 2023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,0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рубл</w:t>
      </w:r>
      <w:r w:rsidR="008D7D6C">
        <w:rPr>
          <w:rFonts w:ascii="Times New Roman" w:hAnsi="Times New Roman" w:cs="Times New Roman"/>
          <w:sz w:val="28"/>
          <w:szCs w:val="28"/>
        </w:rPr>
        <w:t>я;</w:t>
      </w:r>
    </w:p>
    <w:p w:rsidR="008D7D6C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нутренне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35">
        <w:rPr>
          <w:rFonts w:ascii="Times New Roman" w:hAnsi="Times New Roman" w:cs="Times New Roman"/>
          <w:sz w:val="28"/>
          <w:szCs w:val="28"/>
        </w:rPr>
        <w:t>Емельяновское</w:t>
      </w:r>
      <w:proofErr w:type="spellEnd"/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Кры</w:t>
      </w:r>
      <w:r w:rsidR="004A62AB" w:rsidRPr="00773CD1">
        <w:rPr>
          <w:rFonts w:ascii="Times New Roman" w:hAnsi="Times New Roman" w:cs="Times New Roman"/>
          <w:sz w:val="28"/>
          <w:szCs w:val="28"/>
        </w:rPr>
        <w:t>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8A60C1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арантия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</w:t>
      </w:r>
      <w:r w:rsidR="004A62AB" w:rsidRPr="00773CD1">
        <w:rPr>
          <w:rFonts w:ascii="Times New Roman" w:hAnsi="Times New Roman" w:cs="Times New Roman"/>
          <w:sz w:val="28"/>
          <w:szCs w:val="28"/>
        </w:rPr>
        <w:t>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,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8D7D6C">
        <w:rPr>
          <w:rFonts w:ascii="Times New Roman" w:hAnsi="Times New Roman" w:cs="Times New Roman"/>
          <w:sz w:val="28"/>
          <w:szCs w:val="28"/>
        </w:rPr>
        <w:t xml:space="preserve">, </w:t>
      </w:r>
      <w:r w:rsidR="008D7D6C" w:rsidRPr="00773CD1">
        <w:rPr>
          <w:rFonts w:ascii="Times New Roman" w:hAnsi="Times New Roman" w:cs="Times New Roman"/>
          <w:sz w:val="28"/>
          <w:szCs w:val="28"/>
        </w:rPr>
        <w:t>по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на</w:t>
      </w:r>
      <w:r w:rsidR="004F161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1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4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года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в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умме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,0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рубл</w:t>
      </w:r>
      <w:r w:rsidR="008D7D6C">
        <w:rPr>
          <w:rFonts w:ascii="Times New Roman" w:hAnsi="Times New Roman" w:cs="Times New Roman"/>
          <w:sz w:val="28"/>
          <w:szCs w:val="28"/>
        </w:rPr>
        <w:t>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ным гарантиям в</w:t>
      </w:r>
      <w:proofErr w:type="gramEnd"/>
      <w:r w:rsidR="008D7D6C" w:rsidRPr="009F6D63">
        <w:rPr>
          <w:rFonts w:ascii="Times New Roman" w:hAnsi="Times New Roman" w:cs="Times New Roman"/>
          <w:sz w:val="28"/>
          <w:szCs w:val="28"/>
        </w:rPr>
        <w:t xml:space="preserve"> сумме 0,0 </w:t>
      </w:r>
      <w:r w:rsidR="008D7D6C">
        <w:rPr>
          <w:rFonts w:ascii="Times New Roman" w:hAnsi="Times New Roman" w:cs="Times New Roman"/>
          <w:sz w:val="28"/>
          <w:szCs w:val="28"/>
        </w:rPr>
        <w:t>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.</w:t>
      </w:r>
    </w:p>
    <w:p w:rsidR="008D7D6C" w:rsidRDefault="008D7D6C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CD1" w:rsidRDefault="008D7D6C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</w:t>
      </w:r>
      <w:r w:rsidR="00B801D3" w:rsidRPr="00773CD1">
        <w:rPr>
          <w:rFonts w:ascii="Times New Roman" w:hAnsi="Times New Roman" w:cs="Times New Roman"/>
          <w:sz w:val="28"/>
          <w:szCs w:val="28"/>
        </w:rPr>
        <w:t>т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объе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поступлений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35">
        <w:rPr>
          <w:rFonts w:ascii="Times New Roman" w:hAnsi="Times New Roman" w:cs="Times New Roman"/>
          <w:bCs/>
          <w:snapToGrid w:val="0"/>
          <w:sz w:val="28"/>
          <w:szCs w:val="28"/>
        </w:rPr>
        <w:t>Емельяновского</w:t>
      </w:r>
      <w:proofErr w:type="spellEnd"/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одам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идов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(подвидов)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доходов</w:t>
      </w:r>
      <w:r w:rsidR="001A533F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:rsidR="00773CD1" w:rsidRDefault="001A533F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1)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4F1616">
        <w:rPr>
          <w:rFonts w:ascii="Times New Roman" w:hAnsi="Times New Roman" w:cs="Times New Roman"/>
          <w:bCs/>
          <w:snapToGrid w:val="0"/>
          <w:sz w:val="28"/>
          <w:szCs w:val="28"/>
        </w:rPr>
        <w:t>21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</w:t>
      </w:r>
      <w:r w:rsidRPr="00773CD1">
        <w:rPr>
          <w:rFonts w:ascii="Times New Roman" w:hAnsi="Times New Roman" w:cs="Times New Roman"/>
          <w:sz w:val="28"/>
          <w:szCs w:val="28"/>
        </w:rPr>
        <w:t>иложению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4A625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г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1-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33F" w:rsidRPr="00773CD1" w:rsidRDefault="008D7D6C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объе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межбюджетных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трансфертов</w:t>
      </w:r>
      <w:r w:rsidR="00BB3CB9" w:rsidRPr="00773CD1">
        <w:rPr>
          <w:rFonts w:ascii="Times New Roman" w:hAnsi="Times New Roman" w:cs="Times New Roman"/>
          <w:sz w:val="28"/>
          <w:szCs w:val="28"/>
        </w:rPr>
        <w:t>,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B2103" w:rsidRPr="00773CD1">
        <w:rPr>
          <w:rFonts w:ascii="Times New Roman" w:hAnsi="Times New Roman" w:cs="Times New Roman"/>
          <w:sz w:val="28"/>
          <w:szCs w:val="28"/>
        </w:rPr>
        <w:t>получаемых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бюджет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D0F35">
        <w:rPr>
          <w:rFonts w:ascii="Times New Roman" w:hAnsi="Times New Roman" w:cs="Times New Roman"/>
          <w:bCs/>
          <w:sz w:val="28"/>
          <w:szCs w:val="28"/>
        </w:rPr>
        <w:t>Емельяновского</w:t>
      </w:r>
      <w:proofErr w:type="spellEnd"/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Кры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bCs/>
          <w:sz w:val="28"/>
          <w:szCs w:val="28"/>
        </w:rPr>
        <w:t>из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bCs/>
          <w:sz w:val="28"/>
          <w:szCs w:val="28"/>
        </w:rPr>
        <w:t>других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z w:val="28"/>
          <w:szCs w:val="28"/>
        </w:rPr>
        <w:t>уровне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бюджетно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="001A533F" w:rsidRPr="00773CD1">
        <w:rPr>
          <w:rFonts w:ascii="Times New Roman" w:hAnsi="Times New Roman" w:cs="Times New Roman"/>
          <w:bCs/>
          <w:sz w:val="28"/>
          <w:szCs w:val="28"/>
        </w:rPr>
        <w:t>:</w:t>
      </w:r>
    </w:p>
    <w:p w:rsidR="00773CD1" w:rsidRDefault="00FA4146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sz w:val="28"/>
          <w:szCs w:val="28"/>
        </w:rPr>
        <w:t>1)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EE651C">
        <w:rPr>
          <w:rFonts w:ascii="Times New Roman" w:hAnsi="Times New Roman" w:cs="Times New Roman"/>
          <w:bCs/>
          <w:sz w:val="28"/>
          <w:szCs w:val="28"/>
        </w:rPr>
        <w:t>2</w:t>
      </w:r>
      <w:r w:rsidR="004F1616">
        <w:rPr>
          <w:rFonts w:ascii="Times New Roman" w:hAnsi="Times New Roman" w:cs="Times New Roman"/>
          <w:bCs/>
          <w:sz w:val="28"/>
          <w:szCs w:val="28"/>
        </w:rPr>
        <w:t>1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bCs/>
          <w:sz w:val="28"/>
          <w:szCs w:val="28"/>
        </w:rPr>
        <w:t>год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</w:t>
      </w:r>
      <w:r w:rsidR="001A533F" w:rsidRPr="00773CD1">
        <w:rPr>
          <w:rFonts w:ascii="Times New Roman" w:hAnsi="Times New Roman" w:cs="Times New Roman"/>
          <w:sz w:val="28"/>
          <w:szCs w:val="28"/>
        </w:rPr>
        <w:t>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1A533F" w:rsidRDefault="004A62AB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 xml:space="preserve">и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>г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2-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244EB" w:rsidRDefault="007244E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1B6" w:rsidRPr="00773CD1" w:rsidRDefault="008D7D6C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еречен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оды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главных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администратор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35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</w:t>
      </w:r>
      <w:r w:rsidR="00B801D3" w:rsidRPr="00773CD1">
        <w:rPr>
          <w:rFonts w:ascii="Times New Roman" w:hAnsi="Times New Roman" w:cs="Times New Roman"/>
          <w:sz w:val="28"/>
          <w:szCs w:val="28"/>
        </w:rPr>
        <w:t>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Крым,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закрепляемые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з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м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иды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(подвиды)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35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Крым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год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D25B6">
        <w:rPr>
          <w:rFonts w:ascii="Times New Roman" w:hAnsi="Times New Roman" w:cs="Times New Roman"/>
          <w:sz w:val="28"/>
          <w:szCs w:val="28"/>
        </w:rPr>
        <w:t xml:space="preserve"> на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A75CE" w:rsidRPr="00773CD1">
        <w:rPr>
          <w:rFonts w:ascii="Times New Roman" w:hAnsi="Times New Roman" w:cs="Times New Roman"/>
          <w:sz w:val="28"/>
          <w:szCs w:val="28"/>
        </w:rPr>
        <w:t>г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</w:t>
      </w:r>
      <w:r w:rsidR="00F351B6" w:rsidRPr="00773CD1">
        <w:rPr>
          <w:rFonts w:ascii="Times New Roman" w:hAnsi="Times New Roman" w:cs="Times New Roman"/>
          <w:sz w:val="28"/>
          <w:szCs w:val="28"/>
        </w:rPr>
        <w:t>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3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1601B" w:rsidRDefault="0071601B" w:rsidP="00773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5E82" w:rsidRPr="00773CD1" w:rsidRDefault="00904ABF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Установить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лучаях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остав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(или)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функций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лавных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D0F35">
        <w:rPr>
          <w:rFonts w:ascii="Times New Roman" w:hAnsi="Times New Roman" w:cs="Times New Roman"/>
          <w:bCs/>
          <w:sz w:val="28"/>
          <w:szCs w:val="28"/>
        </w:rPr>
        <w:t>Емельяновского</w:t>
      </w:r>
      <w:proofErr w:type="spellEnd"/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62D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плановый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и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ов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ринцип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знач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рисво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труктуры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лавных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дминистратор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D0F35">
        <w:rPr>
          <w:rFonts w:ascii="Times New Roman" w:hAnsi="Times New Roman" w:cs="Times New Roman"/>
          <w:bCs/>
          <w:sz w:val="28"/>
          <w:szCs w:val="28"/>
        </w:rPr>
        <w:t>Емельяновского</w:t>
      </w:r>
      <w:proofErr w:type="spellEnd"/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proofErr w:type="gramEnd"/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62D6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плано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вый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и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ов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оста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закрепленных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им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одо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о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носятся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основани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распоряжений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D0F35">
        <w:rPr>
          <w:rFonts w:ascii="Times New Roman" w:hAnsi="Times New Roman" w:cs="Times New Roman"/>
          <w:bCs/>
          <w:sz w:val="28"/>
          <w:szCs w:val="28"/>
        </w:rPr>
        <w:t>Емельяновского</w:t>
      </w:r>
      <w:proofErr w:type="spellEnd"/>
      <w:r w:rsidR="00A94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A94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A94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ледующим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несением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й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стоящее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решение.</w:t>
      </w:r>
    </w:p>
    <w:p w:rsidR="007244EB" w:rsidRDefault="007244E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Default="008D7D6C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5E82" w:rsidRPr="00773CD1">
        <w:rPr>
          <w:rFonts w:ascii="Times New Roman" w:hAnsi="Times New Roman" w:cs="Times New Roman"/>
          <w:sz w:val="28"/>
          <w:szCs w:val="28"/>
        </w:rPr>
        <w:t>.Установить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норматив</w:t>
      </w:r>
      <w:r w:rsidR="002958BA" w:rsidRPr="00773CD1">
        <w:rPr>
          <w:rFonts w:ascii="Times New Roman" w:hAnsi="Times New Roman" w:cs="Times New Roman"/>
          <w:sz w:val="28"/>
          <w:szCs w:val="28"/>
        </w:rPr>
        <w:t>ы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35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Крым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4F1616">
        <w:rPr>
          <w:rFonts w:ascii="Times New Roman" w:hAnsi="Times New Roman" w:cs="Times New Roman"/>
          <w:sz w:val="28"/>
          <w:szCs w:val="28"/>
        </w:rPr>
        <w:t>21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г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sz w:val="28"/>
          <w:szCs w:val="28"/>
        </w:rPr>
        <w:t xml:space="preserve">на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3739B" w:rsidRPr="00773CD1">
        <w:rPr>
          <w:rFonts w:ascii="Times New Roman" w:hAnsi="Times New Roman" w:cs="Times New Roman"/>
          <w:sz w:val="28"/>
          <w:szCs w:val="28"/>
        </w:rPr>
        <w:t>год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4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244EB" w:rsidRDefault="007244E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Default="008D7D6C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5E82" w:rsidRPr="00773CD1">
        <w:rPr>
          <w:rFonts w:ascii="Times New Roman" w:hAnsi="Times New Roman" w:cs="Times New Roman"/>
          <w:sz w:val="28"/>
          <w:szCs w:val="28"/>
        </w:rPr>
        <w:t>.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еречень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главных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E82" w:rsidRPr="00773CD1">
        <w:rPr>
          <w:rFonts w:ascii="Times New Roman" w:hAnsi="Times New Roman" w:cs="Times New Roman"/>
          <w:sz w:val="28"/>
          <w:szCs w:val="28"/>
        </w:rPr>
        <w:t>администратор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сточник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финансирова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ефицит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35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</w:t>
      </w:r>
      <w:r w:rsidR="0013033A" w:rsidRPr="00773CD1">
        <w:rPr>
          <w:rFonts w:ascii="Times New Roman" w:hAnsi="Times New Roman" w:cs="Times New Roman"/>
          <w:sz w:val="28"/>
          <w:szCs w:val="28"/>
        </w:rPr>
        <w:t>л</w:t>
      </w:r>
      <w:r w:rsidR="007D009F" w:rsidRPr="00773CD1">
        <w:rPr>
          <w:rFonts w:ascii="Times New Roman" w:hAnsi="Times New Roman" w:cs="Times New Roman"/>
          <w:sz w:val="28"/>
          <w:szCs w:val="28"/>
        </w:rPr>
        <w:t>ик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Крым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г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sz w:val="28"/>
          <w:szCs w:val="28"/>
        </w:rPr>
        <w:t xml:space="preserve">на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3739B" w:rsidRPr="00773CD1">
        <w:rPr>
          <w:rFonts w:ascii="Times New Roman" w:hAnsi="Times New Roman" w:cs="Times New Roman"/>
          <w:sz w:val="28"/>
          <w:szCs w:val="28"/>
        </w:rPr>
        <w:t>год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5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244EB" w:rsidRDefault="007244E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39B" w:rsidRPr="00773CD1" w:rsidRDefault="008D7D6C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033A"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ведомственну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труктур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35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Крым</w:t>
      </w:r>
      <w:r w:rsidR="0073739B"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CA4313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4F1616">
        <w:rPr>
          <w:rFonts w:ascii="Times New Roman" w:hAnsi="Times New Roman" w:cs="Times New Roman"/>
          <w:sz w:val="28"/>
          <w:szCs w:val="28"/>
        </w:rPr>
        <w:t xml:space="preserve">21 </w:t>
      </w:r>
      <w:r w:rsidR="0073739B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6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D05F8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6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313" w:rsidRPr="00773CD1" w:rsidRDefault="008D7D6C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35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зделам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драздел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E0434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CA4313"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7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CA4313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7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8D7D6C">
        <w:rPr>
          <w:rFonts w:ascii="Times New Roman" w:hAnsi="Times New Roman" w:cs="Times New Roman"/>
          <w:sz w:val="28"/>
          <w:szCs w:val="28"/>
        </w:rPr>
        <w:t>0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35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целев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татьям</w:t>
      </w:r>
      <w:r w:rsidRPr="00773CD1">
        <w:rPr>
          <w:rFonts w:ascii="Times New Roman" w:hAnsi="Times New Roman" w:cs="Times New Roman"/>
          <w:sz w:val="28"/>
          <w:szCs w:val="28"/>
        </w:rPr>
        <w:t>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рупп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и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зделам</w:t>
      </w:r>
      <w:r w:rsidR="002C7FED">
        <w:rPr>
          <w:rFonts w:ascii="Times New Roman" w:hAnsi="Times New Roman" w:cs="Times New Roman"/>
          <w:sz w:val="28"/>
          <w:szCs w:val="28"/>
        </w:rPr>
        <w:t xml:space="preserve">, </w:t>
      </w:r>
      <w:r w:rsidRPr="00773CD1">
        <w:rPr>
          <w:rFonts w:ascii="Times New Roman" w:hAnsi="Times New Roman" w:cs="Times New Roman"/>
          <w:sz w:val="28"/>
          <w:szCs w:val="28"/>
        </w:rPr>
        <w:t>подраздел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77202" w:rsidRPr="00773CD1">
        <w:rPr>
          <w:rFonts w:ascii="Times New Roman" w:hAnsi="Times New Roman" w:cs="Times New Roman"/>
          <w:sz w:val="28"/>
          <w:szCs w:val="28"/>
        </w:rPr>
        <w:t>классификаци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22D9D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22D9D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71601B">
        <w:rPr>
          <w:rFonts w:ascii="Times New Roman" w:hAnsi="Times New Roman" w:cs="Times New Roman"/>
          <w:sz w:val="28"/>
          <w:szCs w:val="28"/>
        </w:rPr>
        <w:t>ов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7D009F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</w:t>
      </w:r>
      <w:r w:rsidR="004A62AB" w:rsidRPr="00773CD1">
        <w:rPr>
          <w:rFonts w:ascii="Times New Roman" w:hAnsi="Times New Roman" w:cs="Times New Roman"/>
          <w:sz w:val="28"/>
          <w:szCs w:val="28"/>
        </w:rPr>
        <w:t>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4F1616">
        <w:rPr>
          <w:rFonts w:ascii="Times New Roman" w:hAnsi="Times New Roman" w:cs="Times New Roman"/>
          <w:sz w:val="28"/>
          <w:szCs w:val="28"/>
        </w:rPr>
        <w:t>2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8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8C5AC3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8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8D7D6C">
        <w:rPr>
          <w:rFonts w:ascii="Times New Roman" w:hAnsi="Times New Roman" w:cs="Times New Roman"/>
          <w:sz w:val="28"/>
          <w:szCs w:val="28"/>
        </w:rPr>
        <w:t>1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сточн</w:t>
      </w:r>
      <w:r w:rsidR="008309CD" w:rsidRPr="00773CD1">
        <w:rPr>
          <w:rFonts w:ascii="Times New Roman" w:hAnsi="Times New Roman" w:cs="Times New Roman"/>
          <w:sz w:val="28"/>
          <w:szCs w:val="28"/>
        </w:rPr>
        <w:t>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финансир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ефици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35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</w:t>
      </w:r>
      <w:r w:rsidR="008309CD" w:rsidRPr="00773CD1">
        <w:rPr>
          <w:rFonts w:ascii="Times New Roman" w:hAnsi="Times New Roman" w:cs="Times New Roman"/>
          <w:sz w:val="28"/>
          <w:szCs w:val="28"/>
        </w:rPr>
        <w:t>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8309CD" w:rsidRPr="00773CD1">
        <w:rPr>
          <w:rFonts w:ascii="Times New Roman" w:hAnsi="Times New Roman" w:cs="Times New Roman"/>
          <w:sz w:val="28"/>
          <w:szCs w:val="28"/>
        </w:rPr>
        <w:t>Крым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4A62A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4F1616">
        <w:rPr>
          <w:rFonts w:ascii="Times New Roman" w:hAnsi="Times New Roman" w:cs="Times New Roman"/>
          <w:sz w:val="28"/>
          <w:szCs w:val="28"/>
        </w:rPr>
        <w:t>2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</w:t>
      </w:r>
      <w:r w:rsidR="00753883" w:rsidRPr="00773CD1">
        <w:rPr>
          <w:rFonts w:ascii="Times New Roman" w:hAnsi="Times New Roman" w:cs="Times New Roman"/>
          <w:sz w:val="28"/>
          <w:szCs w:val="28"/>
        </w:rPr>
        <w:t>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9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</w:t>
      </w:r>
      <w:r w:rsidR="009A650C">
        <w:rPr>
          <w:rFonts w:ascii="Times New Roman" w:hAnsi="Times New Roman" w:cs="Times New Roman"/>
          <w:sz w:val="28"/>
          <w:szCs w:val="28"/>
        </w:rPr>
        <w:t>;</w:t>
      </w:r>
    </w:p>
    <w:p w:rsidR="00753883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EE651C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9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244EB" w:rsidRDefault="007244E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2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бъе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и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ежбюджет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трансфертов</w:t>
      </w:r>
      <w:r w:rsidR="002958BA" w:rsidRPr="00773CD1">
        <w:rPr>
          <w:rFonts w:ascii="Times New Roman" w:hAnsi="Times New Roman" w:cs="Times New Roman"/>
          <w:sz w:val="28"/>
          <w:szCs w:val="28"/>
        </w:rPr>
        <w:t>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2958BA" w:rsidRPr="00773CD1">
        <w:rPr>
          <w:rFonts w:ascii="Times New Roman" w:hAnsi="Times New Roman" w:cs="Times New Roman"/>
          <w:sz w:val="28"/>
          <w:szCs w:val="28"/>
        </w:rPr>
        <w:t>предоставляем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существ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част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ередан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олномоч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ест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знач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из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35">
        <w:rPr>
          <w:rFonts w:ascii="Times New Roman" w:hAnsi="Times New Roman" w:cs="Times New Roman"/>
          <w:sz w:val="28"/>
          <w:szCs w:val="28"/>
        </w:rPr>
        <w:lastRenderedPageBreak/>
        <w:t>Емельяновского</w:t>
      </w:r>
      <w:proofErr w:type="spellEnd"/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бюджет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ижнегорск</w:t>
      </w:r>
      <w:r w:rsidR="00936461" w:rsidRPr="00773CD1">
        <w:rPr>
          <w:rFonts w:ascii="Times New Roman" w:hAnsi="Times New Roman" w:cs="Times New Roman"/>
          <w:sz w:val="28"/>
          <w:szCs w:val="28"/>
        </w:rPr>
        <w:t>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айон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Крым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933C10" w:rsidRPr="00773CD1" w:rsidRDefault="004A62A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4F1616">
        <w:rPr>
          <w:rFonts w:ascii="Times New Roman" w:hAnsi="Times New Roman" w:cs="Times New Roman"/>
          <w:sz w:val="28"/>
          <w:szCs w:val="28"/>
        </w:rPr>
        <w:t>2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10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</w:t>
      </w:r>
      <w:r w:rsidR="009A650C">
        <w:rPr>
          <w:rFonts w:ascii="Times New Roman" w:hAnsi="Times New Roman" w:cs="Times New Roman"/>
          <w:sz w:val="28"/>
          <w:szCs w:val="28"/>
        </w:rPr>
        <w:t>;</w:t>
      </w:r>
    </w:p>
    <w:p w:rsidR="00753883" w:rsidRPr="00773CD1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10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244EB" w:rsidRDefault="007244E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773CD1" w:rsidRDefault="00B95E82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3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физическ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юридическ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лиц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меющ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целев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значение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ивш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35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правляютс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ленно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рядк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велич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35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ответствен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целя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оставления.</w:t>
      </w:r>
    </w:p>
    <w:p w:rsidR="0071601B" w:rsidRDefault="0071601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Default="00B95E82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4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ассигнования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усмотрен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плат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уд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</w:t>
      </w:r>
      <w:r w:rsidR="00611016" w:rsidRPr="00773CD1">
        <w:rPr>
          <w:rFonts w:ascii="Times New Roman" w:hAnsi="Times New Roman" w:cs="Times New Roman"/>
          <w:sz w:val="28"/>
          <w:szCs w:val="28"/>
        </w:rPr>
        <w:t>ботник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611016" w:rsidRPr="00773CD1">
        <w:rPr>
          <w:rFonts w:ascii="Times New Roman" w:hAnsi="Times New Roman" w:cs="Times New Roman"/>
          <w:sz w:val="28"/>
          <w:szCs w:val="28"/>
        </w:rPr>
        <w:t>бюджетно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фер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6813F5">
        <w:rPr>
          <w:rFonts w:ascii="Times New Roman" w:hAnsi="Times New Roman" w:cs="Times New Roman"/>
          <w:sz w:val="28"/>
          <w:szCs w:val="28"/>
        </w:rPr>
        <w:t>2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год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обеспечиваю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систем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6461" w:rsidRPr="00773CD1">
        <w:rPr>
          <w:rFonts w:ascii="Times New Roman" w:hAnsi="Times New Roman" w:cs="Times New Roman"/>
          <w:sz w:val="28"/>
          <w:szCs w:val="28"/>
        </w:rPr>
        <w:t>оплат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уд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ботник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орган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мест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муниципаль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учрежден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траслево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нцип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ответстви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ормативным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актам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35">
        <w:rPr>
          <w:rFonts w:ascii="Times New Roman" w:hAnsi="Times New Roman" w:cs="Times New Roman"/>
          <w:sz w:val="28"/>
          <w:szCs w:val="28"/>
        </w:rPr>
        <w:t>Емельяновское</w:t>
      </w:r>
      <w:proofErr w:type="spellEnd"/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</w:t>
      </w:r>
      <w:r w:rsidR="00933C10" w:rsidRPr="00773CD1">
        <w:rPr>
          <w:rFonts w:ascii="Times New Roman" w:hAnsi="Times New Roman" w:cs="Times New Roman"/>
          <w:sz w:val="28"/>
          <w:szCs w:val="28"/>
        </w:rPr>
        <w:t>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741D0" w:rsidRPr="00773CD1">
        <w:rPr>
          <w:rFonts w:ascii="Times New Roman" w:hAnsi="Times New Roman" w:cs="Times New Roman"/>
          <w:sz w:val="28"/>
          <w:szCs w:val="28"/>
        </w:rPr>
        <w:t>Крым</w:t>
      </w:r>
      <w:r w:rsidR="00936461" w:rsidRPr="00773CD1">
        <w:rPr>
          <w:rFonts w:ascii="Times New Roman" w:hAnsi="Times New Roman" w:cs="Times New Roman"/>
          <w:sz w:val="28"/>
          <w:szCs w:val="28"/>
        </w:rPr>
        <w:t>.</w:t>
      </w:r>
    </w:p>
    <w:p w:rsidR="008D78EC" w:rsidRPr="00773CD1" w:rsidRDefault="008D78EC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B95E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5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что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4F1616">
        <w:rPr>
          <w:rFonts w:ascii="Times New Roman" w:hAnsi="Times New Roman" w:cs="Times New Roman"/>
          <w:bCs/>
          <w:sz w:val="28"/>
          <w:szCs w:val="28"/>
        </w:rPr>
        <w:t>21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016" w:rsidRPr="00773CD1">
        <w:rPr>
          <w:rFonts w:ascii="Times New Roman" w:hAnsi="Times New Roman" w:cs="Times New Roman"/>
          <w:bCs/>
          <w:sz w:val="28"/>
          <w:szCs w:val="28"/>
        </w:rPr>
        <w:t>году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о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4F1616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иоритетно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бязательств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ыплат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заработной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ты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плат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оммуналь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слуг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ликвидаци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чрезвычай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итуаций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едоставлению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межбюджет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трансфертов</w:t>
      </w:r>
      <w:r w:rsidR="009515C5">
        <w:rPr>
          <w:rFonts w:ascii="Times New Roman" w:hAnsi="Times New Roman" w:cs="Times New Roman"/>
          <w:bCs/>
          <w:sz w:val="28"/>
          <w:szCs w:val="28"/>
        </w:rPr>
        <w:t>.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5C5">
        <w:rPr>
          <w:rFonts w:ascii="Times New Roman" w:hAnsi="Times New Roman" w:cs="Times New Roman"/>
          <w:bCs/>
          <w:sz w:val="28"/>
          <w:szCs w:val="28"/>
        </w:rPr>
        <w:t>П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оставлени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едени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ассов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бюджет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D0F35">
        <w:rPr>
          <w:rFonts w:ascii="Times New Roman" w:hAnsi="Times New Roman" w:cs="Times New Roman"/>
          <w:bCs/>
          <w:sz w:val="28"/>
          <w:szCs w:val="28"/>
        </w:rPr>
        <w:t>Емельяновского</w:t>
      </w:r>
      <w:proofErr w:type="spellEnd"/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D0F35">
        <w:rPr>
          <w:rFonts w:ascii="Times New Roman" w:hAnsi="Times New Roman" w:cs="Times New Roman"/>
          <w:bCs/>
          <w:sz w:val="28"/>
          <w:szCs w:val="28"/>
        </w:rPr>
        <w:t>Емельяновского</w:t>
      </w:r>
      <w:proofErr w:type="spellEnd"/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беспечивает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ервоочередн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рядк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казанных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сходов,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стальн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схода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оставле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еде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ассов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оизводитс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чет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огнозируем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сполн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бюджета.</w:t>
      </w:r>
    </w:p>
    <w:p w:rsidR="00B23061" w:rsidRDefault="00B23061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0EA" w:rsidRDefault="00B11FDB" w:rsidP="009515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687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6</w:t>
      </w:r>
      <w:r w:rsidR="00994808" w:rsidRPr="00773CD1">
        <w:rPr>
          <w:rFonts w:ascii="Times New Roman" w:hAnsi="Times New Roman" w:cs="Times New Roman"/>
          <w:sz w:val="28"/>
          <w:szCs w:val="28"/>
        </w:rPr>
        <w:t>.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/>
          <w:sz w:val="28"/>
          <w:szCs w:val="28"/>
        </w:rPr>
        <w:t>Установить</w:t>
      </w:r>
      <w:r w:rsidR="009515C5">
        <w:rPr>
          <w:rFonts w:ascii="Times New Roman" w:hAnsi="Times New Roman"/>
          <w:sz w:val="28"/>
          <w:szCs w:val="28"/>
        </w:rPr>
        <w:t xml:space="preserve">, что руководители органов местного самоуправления, муниципальных учреждений </w:t>
      </w:r>
      <w:proofErr w:type="spellStart"/>
      <w:r w:rsidR="00CD0F35">
        <w:rPr>
          <w:rFonts w:ascii="Times New Roman" w:hAnsi="Times New Roman"/>
          <w:sz w:val="28"/>
          <w:szCs w:val="28"/>
        </w:rPr>
        <w:t>Емельяновского</w:t>
      </w:r>
      <w:proofErr w:type="spellEnd"/>
      <w:r w:rsidR="009515C5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, не в праве принимать решения в 202</w:t>
      </w:r>
      <w:r w:rsidR="004F1616">
        <w:rPr>
          <w:rFonts w:ascii="Times New Roman" w:hAnsi="Times New Roman"/>
          <w:sz w:val="28"/>
          <w:szCs w:val="28"/>
        </w:rPr>
        <w:t>1</w:t>
      </w:r>
      <w:r w:rsidR="009515C5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4F1616">
        <w:rPr>
          <w:rFonts w:ascii="Times New Roman" w:hAnsi="Times New Roman"/>
          <w:sz w:val="28"/>
          <w:szCs w:val="28"/>
        </w:rPr>
        <w:t>2 и 2023</w:t>
      </w:r>
      <w:r w:rsidR="009515C5">
        <w:rPr>
          <w:rFonts w:ascii="Times New Roman" w:hAnsi="Times New Roman"/>
          <w:sz w:val="28"/>
          <w:szCs w:val="28"/>
        </w:rPr>
        <w:t xml:space="preserve"> годов</w:t>
      </w:r>
      <w:proofErr w:type="gramStart"/>
      <w:r w:rsidR="009515C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515C5">
        <w:rPr>
          <w:rFonts w:ascii="Times New Roman" w:hAnsi="Times New Roman"/>
          <w:sz w:val="28"/>
          <w:szCs w:val="28"/>
        </w:rPr>
        <w:t xml:space="preserve"> приводящие к увеличению численности муниципальных служащих и работников муниципальных бюджетных и казенных учреждений, за исключением решений, связанных с исполнением переданных отдельных полномочий субъекта Российской Федерации.</w:t>
      </w:r>
    </w:p>
    <w:p w:rsidR="00773CD1" w:rsidRDefault="003220EA" w:rsidP="00B11F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515C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170D8A"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170D8A" w:rsidRPr="00773CD1">
        <w:rPr>
          <w:rFonts w:ascii="Times New Roman" w:hAnsi="Times New Roman" w:cs="Times New Roman"/>
          <w:sz w:val="28"/>
          <w:szCs w:val="28"/>
        </w:rPr>
        <w:t>что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170D8A" w:rsidRPr="00773CD1">
        <w:rPr>
          <w:rFonts w:ascii="Times New Roman" w:hAnsi="Times New Roman" w:cs="Times New Roman"/>
          <w:sz w:val="28"/>
          <w:szCs w:val="28"/>
        </w:rPr>
        <w:t>п</w:t>
      </w:r>
      <w:r w:rsidR="00B25547" w:rsidRPr="00773CD1">
        <w:rPr>
          <w:rFonts w:ascii="Times New Roman" w:hAnsi="Times New Roman" w:cs="Times New Roman"/>
          <w:sz w:val="28"/>
          <w:szCs w:val="28"/>
        </w:rPr>
        <w:t>редоставл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B25547" w:rsidRPr="00773CD1">
        <w:rPr>
          <w:rFonts w:ascii="Times New Roman" w:hAnsi="Times New Roman" w:cs="Times New Roman"/>
          <w:sz w:val="28"/>
          <w:szCs w:val="28"/>
        </w:rPr>
        <w:t>муниципальных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B25547" w:rsidRPr="00773CD1">
        <w:rPr>
          <w:rFonts w:ascii="Times New Roman" w:hAnsi="Times New Roman" w:cs="Times New Roman"/>
          <w:sz w:val="28"/>
          <w:szCs w:val="28"/>
        </w:rPr>
        <w:t>гарантий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CF7182">
        <w:rPr>
          <w:rFonts w:ascii="Times New Roman" w:hAnsi="Times New Roman" w:cs="Times New Roman"/>
          <w:sz w:val="28"/>
          <w:szCs w:val="28"/>
        </w:rPr>
        <w:t>бюджет</w:t>
      </w:r>
      <w:r w:rsidR="00D800AE">
        <w:rPr>
          <w:rFonts w:ascii="Times New Roman" w:hAnsi="Times New Roman" w:cs="Times New Roman"/>
          <w:sz w:val="28"/>
          <w:szCs w:val="28"/>
        </w:rPr>
        <w:t>ом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35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6813F5">
        <w:rPr>
          <w:rFonts w:ascii="Times New Roman" w:hAnsi="Times New Roman" w:cs="Times New Roman"/>
          <w:bCs/>
          <w:sz w:val="28"/>
          <w:szCs w:val="28"/>
        </w:rPr>
        <w:t>2</w:t>
      </w:r>
      <w:r w:rsidR="004F1616">
        <w:rPr>
          <w:rFonts w:ascii="Times New Roman" w:hAnsi="Times New Roman" w:cs="Times New Roman"/>
          <w:bCs/>
          <w:sz w:val="28"/>
          <w:szCs w:val="28"/>
        </w:rPr>
        <w:t>1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году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и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sz w:val="28"/>
          <w:szCs w:val="28"/>
        </w:rPr>
        <w:t xml:space="preserve">на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планов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период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hAnsi="Times New Roman" w:cs="Times New Roman"/>
          <w:bCs/>
          <w:sz w:val="28"/>
          <w:szCs w:val="28"/>
        </w:rPr>
        <w:t>2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2</w:t>
      </w:r>
      <w:r w:rsidR="004F1616">
        <w:rPr>
          <w:rFonts w:ascii="Times New Roman" w:hAnsi="Times New Roman" w:cs="Times New Roman"/>
          <w:bCs/>
          <w:sz w:val="28"/>
          <w:szCs w:val="28"/>
        </w:rPr>
        <w:t>3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годо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н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7244EB" w:rsidRDefault="007244EB" w:rsidP="007244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23061" w:rsidRDefault="007244EB" w:rsidP="007244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15C5">
        <w:rPr>
          <w:rFonts w:ascii="Times New Roman" w:hAnsi="Times New Roman" w:cs="Times New Roman"/>
          <w:sz w:val="28"/>
          <w:szCs w:val="28"/>
        </w:rPr>
        <w:t>18</w:t>
      </w:r>
      <w:r w:rsidR="00B23061">
        <w:rPr>
          <w:rFonts w:ascii="Times New Roman" w:hAnsi="Times New Roman" w:cs="Times New Roman"/>
          <w:sz w:val="28"/>
          <w:szCs w:val="28"/>
        </w:rPr>
        <w:t>.</w:t>
      </w:r>
      <w:r w:rsidR="006C0E57" w:rsidRPr="006C0E57">
        <w:rPr>
          <w:rFonts w:ascii="Times New Roman" w:hAnsi="Times New Roman" w:cs="Times New Roman"/>
          <w:sz w:val="28"/>
          <w:szCs w:val="28"/>
        </w:rPr>
        <w:t xml:space="preserve"> </w:t>
      </w:r>
      <w:r w:rsidR="004D73E3">
        <w:rPr>
          <w:rFonts w:ascii="Times New Roman" w:hAnsi="Times New Roman" w:cs="Times New Roman"/>
          <w:sz w:val="28"/>
          <w:szCs w:val="28"/>
        </w:rPr>
        <w:t>П</w:t>
      </w:r>
      <w:r w:rsidR="00B23061" w:rsidRPr="00D1457B">
        <w:rPr>
          <w:rFonts w:ascii="Times New Roman" w:hAnsi="Times New Roman"/>
          <w:sz w:val="28"/>
          <w:szCs w:val="28"/>
          <w:lang w:eastAsia="ar-SA"/>
        </w:rPr>
        <w:t xml:space="preserve">ривлечение муниципальных заимствований в бюджет </w:t>
      </w:r>
      <w:proofErr w:type="spellStart"/>
      <w:r w:rsidR="00CD0F35">
        <w:rPr>
          <w:rFonts w:ascii="Times New Roman" w:hAnsi="Times New Roman"/>
          <w:sz w:val="28"/>
          <w:szCs w:val="28"/>
          <w:lang w:eastAsia="ar-SA"/>
        </w:rPr>
        <w:t>Емельяновского</w:t>
      </w:r>
      <w:proofErr w:type="spellEnd"/>
      <w:r w:rsidR="00B23061" w:rsidRPr="00D1457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23061" w:rsidRPr="00D1457B">
        <w:rPr>
          <w:rFonts w:ascii="Times New Roman" w:hAnsi="Times New Roman"/>
          <w:sz w:val="28"/>
          <w:szCs w:val="28"/>
          <w:lang w:eastAsia="ar-SA"/>
        </w:rPr>
        <w:lastRenderedPageBreak/>
        <w:t xml:space="preserve">сельского поселения </w:t>
      </w:r>
      <w:r w:rsidR="00B23061" w:rsidRPr="00D1457B">
        <w:rPr>
          <w:rFonts w:ascii="Times New Roman" w:hAnsi="Times New Roman"/>
          <w:bCs/>
          <w:sz w:val="28"/>
          <w:szCs w:val="28"/>
          <w:lang w:eastAsia="ar-SA"/>
        </w:rPr>
        <w:t xml:space="preserve">Нижнегорского района Республики Крым 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>в 20</w:t>
      </w:r>
      <w:r w:rsidR="006813F5">
        <w:rPr>
          <w:rFonts w:ascii="Times New Roman" w:hAnsi="Times New Roman"/>
          <w:color w:val="000000"/>
          <w:sz w:val="28"/>
          <w:szCs w:val="28"/>
        </w:rPr>
        <w:t>2</w:t>
      </w:r>
      <w:r w:rsidR="004F1616">
        <w:rPr>
          <w:rFonts w:ascii="Times New Roman" w:hAnsi="Times New Roman"/>
          <w:color w:val="000000"/>
          <w:sz w:val="28"/>
          <w:szCs w:val="28"/>
        </w:rPr>
        <w:t>1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году и </w:t>
      </w:r>
      <w:r w:rsidR="00ED62D6">
        <w:rPr>
          <w:rFonts w:ascii="Times New Roman" w:hAnsi="Times New Roman"/>
          <w:color w:val="000000"/>
          <w:sz w:val="28"/>
          <w:szCs w:val="28"/>
        </w:rPr>
        <w:t xml:space="preserve">на </w:t>
      </w:r>
      <w:bookmarkStart w:id="0" w:name="_GoBack"/>
      <w:bookmarkEnd w:id="0"/>
      <w:r w:rsidR="00B23061" w:rsidRPr="00AF3427">
        <w:rPr>
          <w:rFonts w:ascii="Times New Roman" w:hAnsi="Times New Roman"/>
          <w:color w:val="000000"/>
          <w:sz w:val="28"/>
          <w:szCs w:val="28"/>
        </w:rPr>
        <w:t>плановом периоде 20</w:t>
      </w:r>
      <w:r w:rsidR="00B23061">
        <w:rPr>
          <w:rFonts w:ascii="Times New Roman" w:hAnsi="Times New Roman"/>
          <w:color w:val="000000"/>
          <w:sz w:val="28"/>
          <w:szCs w:val="28"/>
        </w:rPr>
        <w:t>2</w:t>
      </w:r>
      <w:r w:rsidR="004F1616">
        <w:rPr>
          <w:rFonts w:ascii="Times New Roman" w:hAnsi="Times New Roman"/>
          <w:color w:val="000000"/>
          <w:sz w:val="28"/>
          <w:szCs w:val="28"/>
        </w:rPr>
        <w:t>2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4F1616">
        <w:rPr>
          <w:rFonts w:ascii="Times New Roman" w:hAnsi="Times New Roman"/>
          <w:color w:val="000000"/>
          <w:sz w:val="28"/>
          <w:szCs w:val="28"/>
        </w:rPr>
        <w:t>3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годов </w:t>
      </w:r>
      <w:r w:rsidR="00B23061">
        <w:rPr>
          <w:rFonts w:ascii="Times New Roman" w:hAnsi="Times New Roman"/>
          <w:sz w:val="28"/>
          <w:szCs w:val="28"/>
          <w:lang w:eastAsia="ar-SA"/>
        </w:rPr>
        <w:t>не планируется.</w:t>
      </w:r>
    </w:p>
    <w:p w:rsidR="002B0D52" w:rsidRDefault="009515C5" w:rsidP="002B0D52">
      <w:pPr>
        <w:pStyle w:val="msonormalmailrucssattributepostfix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9</w:t>
      </w:r>
      <w:r w:rsidR="00170D8A" w:rsidRPr="00773CD1">
        <w:rPr>
          <w:sz w:val="28"/>
          <w:szCs w:val="28"/>
        </w:rPr>
        <w:t>.</w:t>
      </w:r>
      <w:r w:rsidR="00E0771B" w:rsidRPr="00773CD1">
        <w:rPr>
          <w:color w:val="000000"/>
          <w:sz w:val="28"/>
          <w:szCs w:val="28"/>
        </w:rPr>
        <w:t>Установить,</w:t>
      </w:r>
      <w:r w:rsidR="00D800AE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чт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остатки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средств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бюджета</w:t>
      </w:r>
      <w:r w:rsidR="006813F5">
        <w:rPr>
          <w:color w:val="000000"/>
          <w:sz w:val="28"/>
          <w:szCs w:val="28"/>
        </w:rPr>
        <w:t xml:space="preserve"> </w:t>
      </w:r>
      <w:proofErr w:type="spellStart"/>
      <w:r w:rsidR="00CD0F35">
        <w:rPr>
          <w:sz w:val="28"/>
          <w:szCs w:val="28"/>
        </w:rPr>
        <w:t>Емельяновского</w:t>
      </w:r>
      <w:proofErr w:type="spellEnd"/>
      <w:r w:rsidR="006813F5">
        <w:rPr>
          <w:sz w:val="28"/>
          <w:szCs w:val="28"/>
        </w:rPr>
        <w:t xml:space="preserve"> </w:t>
      </w:r>
      <w:r w:rsidR="00E0771B" w:rsidRPr="00773CD1">
        <w:rPr>
          <w:sz w:val="28"/>
          <w:szCs w:val="28"/>
        </w:rPr>
        <w:t>сельского</w:t>
      </w:r>
      <w:r w:rsidR="006813F5">
        <w:rPr>
          <w:sz w:val="28"/>
          <w:szCs w:val="28"/>
        </w:rPr>
        <w:t xml:space="preserve"> </w:t>
      </w:r>
      <w:r w:rsidR="00E0771B" w:rsidRPr="00773CD1">
        <w:rPr>
          <w:sz w:val="28"/>
          <w:szCs w:val="28"/>
        </w:rPr>
        <w:t>поселения</w:t>
      </w:r>
      <w:r w:rsidR="006813F5">
        <w:rPr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ижнегорско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района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Республики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Крым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а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ачал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текуще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финансово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года:</w:t>
      </w:r>
    </w:p>
    <w:p w:rsidR="008D78EC" w:rsidRDefault="008C166E" w:rsidP="002B0D52">
      <w:pPr>
        <w:pStyle w:val="msonormalmailrucssattributepostfix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объеме</w:t>
      </w:r>
      <w:proofErr w:type="gramEnd"/>
      <w:r w:rsidRPr="00E0771B">
        <w:rPr>
          <w:color w:val="000000"/>
          <w:sz w:val="28"/>
          <w:szCs w:val="28"/>
        </w:rPr>
        <w:t xml:space="preserve"> не превышающем </w:t>
      </w:r>
      <w:r>
        <w:rPr>
          <w:color w:val="000000"/>
          <w:sz w:val="28"/>
          <w:szCs w:val="28"/>
        </w:rPr>
        <w:t xml:space="preserve">остаток средств на счете по учету средств бюджета </w:t>
      </w:r>
      <w:proofErr w:type="spellStart"/>
      <w:r w:rsidR="00CD0F35">
        <w:rPr>
          <w:sz w:val="28"/>
          <w:szCs w:val="28"/>
        </w:rPr>
        <w:t>Емельяновского</w:t>
      </w:r>
      <w:proofErr w:type="spellEnd"/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сель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поселения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Нижнегорского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айона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еспублики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Крым</w:t>
      </w:r>
      <w:r>
        <w:rPr>
          <w:color w:val="000000"/>
          <w:sz w:val="28"/>
          <w:szCs w:val="28"/>
        </w:rPr>
        <w:t xml:space="preserve">, могут направляться на покрытие временных кассовых разрывов и на увеличение бюджетных ассигнований на оплату заключенных от имени </w:t>
      </w:r>
      <w:proofErr w:type="spellStart"/>
      <w:r w:rsidR="00CD0F35">
        <w:rPr>
          <w:sz w:val="28"/>
          <w:szCs w:val="28"/>
        </w:rPr>
        <w:t>Емельяновского</w:t>
      </w:r>
      <w:proofErr w:type="spellEnd"/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сель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поселения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Нижнегорского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айона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еспублики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Крым</w:t>
      </w:r>
      <w:r w:rsidR="002B0D52">
        <w:rPr>
          <w:color w:val="000000"/>
          <w:sz w:val="28"/>
          <w:szCs w:val="28"/>
        </w:rPr>
        <w:t xml:space="preserve"> муниципальных</w:t>
      </w:r>
      <w:r>
        <w:rPr>
          <w:color w:val="000000"/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2B0D52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контрактов оплате в отчетном финансовом году.</w:t>
      </w:r>
    </w:p>
    <w:p w:rsidR="007456F6" w:rsidRDefault="007456F6" w:rsidP="007456F6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515C5">
        <w:rPr>
          <w:rFonts w:ascii="Times New Roman" w:hAnsi="Times New Roman"/>
          <w:sz w:val="28"/>
          <w:szCs w:val="28"/>
        </w:rPr>
        <w:t>0</w:t>
      </w:r>
      <w:r w:rsidRPr="00484366">
        <w:rPr>
          <w:rFonts w:ascii="Times New Roman" w:hAnsi="Times New Roman"/>
          <w:sz w:val="28"/>
          <w:szCs w:val="28"/>
        </w:rPr>
        <w:t>.</w:t>
      </w:r>
      <w:r w:rsidR="00D800AE" w:rsidRPr="00D800AE">
        <w:rPr>
          <w:rFonts w:ascii="Times New Roman" w:hAnsi="Times New Roman" w:cs="Times New Roman"/>
          <w:sz w:val="28"/>
          <w:szCs w:val="28"/>
        </w:rPr>
        <w:t xml:space="preserve"> </w:t>
      </w:r>
      <w:r w:rsidR="00D800AE"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 на официальном Портале Правительства Республики Крым на странице Нижнегорского муниципального района (</w:t>
      </w:r>
      <w:proofErr w:type="spellStart"/>
      <w:r w:rsidR="00D800AE">
        <w:rPr>
          <w:rFonts w:ascii="Times New Roman" w:hAnsi="Times New Roman" w:cs="Times New Roman"/>
          <w:sz w:val="28"/>
          <w:szCs w:val="28"/>
          <w:lang w:val="en-US"/>
        </w:rPr>
        <w:t>nijno</w:t>
      </w:r>
      <w:proofErr w:type="spellEnd"/>
      <w:r w:rsidR="00D800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800AE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="00D800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800A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D800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800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800AE">
        <w:rPr>
          <w:rFonts w:ascii="Times New Roman" w:hAnsi="Times New Roman" w:cs="Times New Roman"/>
          <w:sz w:val="28"/>
          <w:szCs w:val="28"/>
        </w:rPr>
        <w:t>) в разделе «Органы местного самоуправления» «Муниципальные образования Нижнегорского района», подраздел «</w:t>
      </w:r>
      <w:proofErr w:type="spellStart"/>
      <w:r w:rsidR="00D800AE">
        <w:rPr>
          <w:rFonts w:ascii="Times New Roman" w:hAnsi="Times New Roman" w:cs="Times New Roman"/>
          <w:sz w:val="28"/>
          <w:szCs w:val="28"/>
        </w:rPr>
        <w:t>Емельяновское</w:t>
      </w:r>
      <w:proofErr w:type="spellEnd"/>
      <w:r w:rsidR="00D800AE">
        <w:rPr>
          <w:rFonts w:ascii="Times New Roman" w:hAnsi="Times New Roman" w:cs="Times New Roman"/>
          <w:sz w:val="28"/>
          <w:szCs w:val="28"/>
        </w:rPr>
        <w:t xml:space="preserve"> сельское поселение», а также на информационном стенде </w:t>
      </w:r>
      <w:proofErr w:type="spellStart"/>
      <w:r w:rsidR="00D800AE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D800AE">
        <w:rPr>
          <w:rFonts w:ascii="Times New Roman" w:hAnsi="Times New Roman" w:cs="Times New Roman"/>
          <w:sz w:val="28"/>
          <w:szCs w:val="28"/>
        </w:rPr>
        <w:t xml:space="preserve"> сельского совета, расположенного по адресу: Нижнегорский район, </w:t>
      </w:r>
      <w:proofErr w:type="spellStart"/>
      <w:r w:rsidR="00D800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800AE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D800AE">
        <w:rPr>
          <w:rFonts w:ascii="Times New Roman" w:hAnsi="Times New Roman" w:cs="Times New Roman"/>
          <w:sz w:val="28"/>
          <w:szCs w:val="28"/>
        </w:rPr>
        <w:t>мельяновка</w:t>
      </w:r>
      <w:proofErr w:type="spellEnd"/>
      <w:r w:rsidR="00D800AE">
        <w:rPr>
          <w:rFonts w:ascii="Times New Roman" w:hAnsi="Times New Roman" w:cs="Times New Roman"/>
          <w:sz w:val="28"/>
          <w:szCs w:val="28"/>
        </w:rPr>
        <w:t xml:space="preserve">, ул.Центральная 134, и на официальном сайте администрации </w:t>
      </w:r>
      <w:proofErr w:type="spellStart"/>
      <w:r w:rsidR="00D800AE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D800AE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(</w:t>
      </w:r>
      <w:r w:rsidR="00D800A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800A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D800AE">
        <w:rPr>
          <w:rFonts w:ascii="Times New Roman" w:hAnsi="Times New Roman" w:cs="Times New Roman"/>
          <w:sz w:val="28"/>
          <w:szCs w:val="28"/>
          <w:lang w:val="en-US"/>
        </w:rPr>
        <w:t>emel</w:t>
      </w:r>
      <w:proofErr w:type="spellEnd"/>
      <w:r w:rsidR="00D800A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800AE">
        <w:rPr>
          <w:rFonts w:ascii="Times New Roman" w:hAnsi="Times New Roman" w:cs="Times New Roman"/>
          <w:sz w:val="28"/>
          <w:szCs w:val="28"/>
          <w:lang w:val="en-US"/>
        </w:rPr>
        <w:t>sovet</w:t>
      </w:r>
      <w:proofErr w:type="spellEnd"/>
      <w:r w:rsidR="00D800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800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800AE">
        <w:rPr>
          <w:rFonts w:ascii="Times New Roman" w:hAnsi="Times New Roman" w:cs="Times New Roman"/>
          <w:sz w:val="28"/>
          <w:szCs w:val="28"/>
        </w:rPr>
        <w:t>/) в сети Интернет.</w:t>
      </w:r>
    </w:p>
    <w:p w:rsidR="00546AB3" w:rsidRDefault="00546AB3" w:rsidP="007456F6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7456F6" w:rsidRDefault="007456F6" w:rsidP="007456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2</w:t>
      </w:r>
      <w:r w:rsidR="009515C5">
        <w:rPr>
          <w:rFonts w:ascii="Times New Roman" w:hAnsi="Times New Roman"/>
          <w:sz w:val="28"/>
          <w:szCs w:val="28"/>
        </w:rPr>
        <w:t>1</w:t>
      </w:r>
      <w:r w:rsidRPr="000E51E8">
        <w:rPr>
          <w:rFonts w:ascii="Times New Roman" w:hAnsi="Times New Roman"/>
          <w:sz w:val="28"/>
          <w:szCs w:val="28"/>
        </w:rPr>
        <w:t>.Настоящее решени</w:t>
      </w:r>
      <w:r>
        <w:rPr>
          <w:rFonts w:ascii="Times New Roman" w:hAnsi="Times New Roman"/>
          <w:sz w:val="28"/>
          <w:szCs w:val="28"/>
        </w:rPr>
        <w:t>е</w:t>
      </w:r>
      <w:r w:rsidR="004F1616">
        <w:rPr>
          <w:rFonts w:ascii="Times New Roman" w:hAnsi="Times New Roman"/>
          <w:sz w:val="28"/>
          <w:szCs w:val="28"/>
        </w:rPr>
        <w:t xml:space="preserve"> вступает в силу с 1 января 2021</w:t>
      </w:r>
      <w:r w:rsidR="006E31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</w:t>
      </w:r>
    </w:p>
    <w:p w:rsidR="00546AB3" w:rsidRDefault="00546AB3" w:rsidP="007456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AB3" w:rsidRDefault="00546AB3" w:rsidP="007456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AB3" w:rsidRDefault="00546AB3" w:rsidP="007456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56F6" w:rsidRPr="00F96EBF" w:rsidRDefault="007456F6" w:rsidP="007456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 </w:t>
      </w:r>
    </w:p>
    <w:p w:rsidR="00546AB3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 xml:space="preserve">Председатель </w:t>
      </w:r>
      <w:proofErr w:type="spellStart"/>
      <w:r w:rsidR="00CD0F35">
        <w:rPr>
          <w:color w:val="000000"/>
          <w:sz w:val="28"/>
          <w:szCs w:val="28"/>
        </w:rPr>
        <w:t>Емельяновского</w:t>
      </w:r>
      <w:proofErr w:type="spellEnd"/>
      <w:r w:rsidRPr="00A95F3E">
        <w:rPr>
          <w:color w:val="000000"/>
          <w:sz w:val="28"/>
          <w:szCs w:val="28"/>
        </w:rPr>
        <w:t xml:space="preserve"> </w:t>
      </w:r>
      <w:proofErr w:type="gramStart"/>
      <w:r w:rsidRPr="00A95F3E">
        <w:rPr>
          <w:color w:val="000000"/>
          <w:sz w:val="28"/>
          <w:szCs w:val="28"/>
        </w:rPr>
        <w:t>сельского</w:t>
      </w:r>
      <w:proofErr w:type="gramEnd"/>
    </w:p>
    <w:p w:rsidR="00546AB3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proofErr w:type="gramStart"/>
      <w:r w:rsidRPr="00A95F3E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-глава</w:t>
      </w:r>
      <w:proofErr w:type="spellEnd"/>
      <w:proofErr w:type="gramEnd"/>
      <w:r>
        <w:rPr>
          <w:color w:val="000000"/>
          <w:sz w:val="28"/>
          <w:szCs w:val="28"/>
        </w:rPr>
        <w:t xml:space="preserve"> администрации </w:t>
      </w:r>
      <w:proofErr w:type="spellStart"/>
      <w:r w:rsidR="00CD0F35">
        <w:rPr>
          <w:color w:val="000000"/>
          <w:sz w:val="28"/>
          <w:szCs w:val="28"/>
        </w:rPr>
        <w:t>Емельяновского</w:t>
      </w:r>
      <w:proofErr w:type="spellEnd"/>
    </w:p>
    <w:p w:rsidR="007456F6" w:rsidRDefault="007456F6" w:rsidP="00546AB3">
      <w:pPr>
        <w:pStyle w:val="p5"/>
        <w:shd w:val="clear" w:color="auto" w:fill="FFFFFF"/>
        <w:spacing w:before="0" w:beforeAutospacing="0" w:after="0" w:afterAutospacing="0"/>
        <w:rPr>
          <w:lang w:eastAsia="en-US"/>
        </w:rPr>
      </w:pPr>
      <w:r>
        <w:rPr>
          <w:color w:val="000000"/>
          <w:sz w:val="28"/>
          <w:szCs w:val="28"/>
        </w:rPr>
        <w:t>сельского поселения</w:t>
      </w:r>
      <w:r w:rsidRPr="00A95F3E">
        <w:rPr>
          <w:color w:val="000000"/>
          <w:sz w:val="28"/>
          <w:szCs w:val="28"/>
        </w:rPr>
        <w:t xml:space="preserve">   </w:t>
      </w:r>
      <w:r w:rsidR="00546AB3">
        <w:rPr>
          <w:color w:val="000000"/>
          <w:sz w:val="28"/>
          <w:szCs w:val="28"/>
        </w:rPr>
        <w:t xml:space="preserve">              </w:t>
      </w:r>
      <w:r w:rsidRPr="00A95F3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</w:t>
      </w:r>
      <w:r w:rsidRPr="00A95F3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</w:t>
      </w:r>
      <w:r w:rsidR="00546AB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</w:t>
      </w:r>
      <w:proofErr w:type="spellStart"/>
      <w:r w:rsidR="006E3190">
        <w:rPr>
          <w:color w:val="000000"/>
          <w:sz w:val="28"/>
          <w:szCs w:val="28"/>
        </w:rPr>
        <w:t>Л.В.Цапенко</w:t>
      </w:r>
      <w:proofErr w:type="spellEnd"/>
      <w:r w:rsidRPr="00A95F3E">
        <w:rPr>
          <w:color w:val="000000"/>
          <w:sz w:val="28"/>
          <w:szCs w:val="28"/>
        </w:rPr>
        <w:t xml:space="preserve"> 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lang w:eastAsia="en-US"/>
        </w:rPr>
      </w:pPr>
    </w:p>
    <w:p w:rsidR="006C4561" w:rsidRDefault="006C456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CB3" w:rsidRDefault="00EE5CB3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CB3" w:rsidRDefault="00EE5CB3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CB3" w:rsidRDefault="00EE5CB3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CB3" w:rsidRDefault="00EE5CB3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CB3" w:rsidRDefault="00EE5CB3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CB3" w:rsidRDefault="00EE5CB3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CB3" w:rsidRDefault="00EE5CB3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CB3" w:rsidRDefault="00EE5CB3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6AB3" w:rsidRDefault="00546AB3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2126"/>
        <w:gridCol w:w="568"/>
        <w:gridCol w:w="1109"/>
        <w:gridCol w:w="222"/>
        <w:gridCol w:w="4339"/>
        <w:gridCol w:w="1559"/>
      </w:tblGrid>
      <w:tr w:rsidR="00EE5CB3" w:rsidRPr="00EE5CB3" w:rsidTr="00FE2442">
        <w:trPr>
          <w:trHeight w:val="10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B3" w:rsidRDefault="00EE5CB3" w:rsidP="00EE5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73479" w:rsidRPr="00EE5CB3" w:rsidRDefault="00D73479" w:rsidP="00EE5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B3" w:rsidRPr="00EE5CB3" w:rsidRDefault="00EE5CB3" w:rsidP="00EE5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B3" w:rsidRPr="00EE5CB3" w:rsidRDefault="00EE5CB3" w:rsidP="00EE5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CB3" w:rsidRPr="00FE2442" w:rsidRDefault="00EE5CB3" w:rsidP="00D7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</w:t>
            </w:r>
          </w:p>
        </w:tc>
      </w:tr>
      <w:tr w:rsidR="00D37336" w:rsidRPr="00EE5CB3" w:rsidTr="00D73479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336" w:rsidRPr="00EE5CB3" w:rsidRDefault="00D37336" w:rsidP="00EE5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336" w:rsidRPr="00EE5CB3" w:rsidRDefault="00D37336" w:rsidP="00EE5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336" w:rsidRPr="00EE5CB3" w:rsidRDefault="00D37336" w:rsidP="00EE5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9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37336" w:rsidRPr="00FE2442" w:rsidRDefault="00D37336" w:rsidP="00D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</w:t>
            </w:r>
            <w:proofErr w:type="spellStart"/>
            <w:r w:rsidRPr="00FE2442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яновского</w:t>
            </w:r>
            <w:proofErr w:type="spellEnd"/>
            <w:r w:rsidRPr="00FE2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совета </w:t>
            </w:r>
          </w:p>
          <w:p w:rsidR="00D37336" w:rsidRPr="00FE2442" w:rsidRDefault="00D37336" w:rsidP="00D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442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горского района Республики Крым</w:t>
            </w:r>
          </w:p>
          <w:p w:rsidR="00D37336" w:rsidRPr="00FE2442" w:rsidRDefault="00D37336" w:rsidP="00D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D73479" w:rsidRPr="00FE2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декабря </w:t>
            </w:r>
            <w:r w:rsidRPr="00FE2442">
              <w:rPr>
                <w:rFonts w:ascii="Times New Roman" w:eastAsia="Times New Roman" w:hAnsi="Times New Roman" w:cs="Times New Roman"/>
                <w:sz w:val="20"/>
                <w:szCs w:val="20"/>
              </w:rPr>
              <w:t>2020 №</w:t>
            </w:r>
            <w:r w:rsidR="00D73479" w:rsidRPr="00FE2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  <w:p w:rsidR="00D37336" w:rsidRPr="00FE2442" w:rsidRDefault="00D37336" w:rsidP="00D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бюджете </w:t>
            </w:r>
            <w:proofErr w:type="spellStart"/>
            <w:r w:rsidRPr="00FE2442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яновского</w:t>
            </w:r>
            <w:proofErr w:type="spellEnd"/>
            <w:r w:rsidRPr="00FE2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D37336" w:rsidRPr="00FE2442" w:rsidRDefault="00D37336" w:rsidP="00D7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  <w:p w:rsidR="00D37336" w:rsidRPr="00FE2442" w:rsidRDefault="00D37336" w:rsidP="00D73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2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2021 год и на плановый период 2022 и 2023 годов» </w:t>
            </w:r>
          </w:p>
          <w:p w:rsidR="00D73479" w:rsidRPr="00FE2442" w:rsidRDefault="00D73479" w:rsidP="00D7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7336" w:rsidRPr="00EE5CB3" w:rsidTr="00D37336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336" w:rsidRPr="00EE5CB3" w:rsidRDefault="00D37336" w:rsidP="00EE5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336" w:rsidRPr="00EE5CB3" w:rsidRDefault="00D37336" w:rsidP="00D16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336" w:rsidRPr="00EE5CB3" w:rsidRDefault="00D37336" w:rsidP="00D16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9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37336" w:rsidRPr="00EE5CB3" w:rsidRDefault="00D37336" w:rsidP="00D16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7336" w:rsidRPr="00EE5CB3" w:rsidTr="00D37336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336" w:rsidRPr="00EE5CB3" w:rsidRDefault="00D37336" w:rsidP="00EE5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336" w:rsidRPr="00EE5CB3" w:rsidRDefault="00D37336" w:rsidP="00D16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336" w:rsidRPr="00EE5CB3" w:rsidRDefault="00D37336" w:rsidP="00D16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9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37336" w:rsidRPr="00EE5CB3" w:rsidRDefault="00D37336" w:rsidP="00D16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7336" w:rsidRPr="00EE5CB3" w:rsidTr="00D37336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336" w:rsidRPr="00EE5CB3" w:rsidRDefault="00D37336" w:rsidP="00EE5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336" w:rsidRPr="00EE5CB3" w:rsidRDefault="00D37336" w:rsidP="00D16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336" w:rsidRPr="00EE5CB3" w:rsidRDefault="00D37336" w:rsidP="00D16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9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37336" w:rsidRPr="00EE5CB3" w:rsidRDefault="00D37336" w:rsidP="00D16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7336" w:rsidRPr="00EE5CB3" w:rsidTr="00D37336">
        <w:trPr>
          <w:trHeight w:val="25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336" w:rsidRPr="00EE5CB3" w:rsidRDefault="00D37336" w:rsidP="00EE5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336" w:rsidRPr="00EE5CB3" w:rsidRDefault="00D37336" w:rsidP="00D16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336" w:rsidRPr="00EE5CB3" w:rsidRDefault="00D37336" w:rsidP="00D16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9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37336" w:rsidRPr="00EE5CB3" w:rsidRDefault="00D37336" w:rsidP="00D16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37336" w:rsidRPr="00EE5CB3" w:rsidTr="00D73479">
        <w:trPr>
          <w:trHeight w:val="7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336" w:rsidRPr="00EE5CB3" w:rsidRDefault="00D37336" w:rsidP="00EE5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336" w:rsidRPr="00EE5CB3" w:rsidRDefault="00D37336" w:rsidP="00D16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336" w:rsidRPr="00EE5CB3" w:rsidRDefault="00D37336" w:rsidP="00D16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9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37336" w:rsidRPr="00EE5CB3" w:rsidRDefault="00D37336" w:rsidP="00D16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5CB3" w:rsidRPr="00EE5CB3" w:rsidTr="00D37336">
        <w:trPr>
          <w:trHeight w:val="75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CB3" w:rsidRPr="00FE2442" w:rsidRDefault="00D37336" w:rsidP="00D37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 w:rsidR="00EE5CB3" w:rsidRPr="00FE2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поступлений доходов в бюджет </w:t>
            </w:r>
            <w:proofErr w:type="spellStart"/>
            <w:r w:rsidR="00EE5CB3" w:rsidRPr="00FE2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мельяновского</w:t>
            </w:r>
            <w:proofErr w:type="spellEnd"/>
            <w:r w:rsidR="00EE5CB3" w:rsidRPr="00FE2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  <w:r w:rsidRPr="00FE2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5CB3" w:rsidRPr="00FE2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жнегорского района Республики Крым по кодам видов (подвидов) доходов на 2021 год</w:t>
            </w:r>
          </w:p>
        </w:tc>
      </w:tr>
      <w:tr w:rsidR="00EE5CB3" w:rsidRPr="00EE5CB3" w:rsidTr="00FE2442">
        <w:trPr>
          <w:trHeight w:val="27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CB3" w:rsidRPr="00EE5CB3" w:rsidRDefault="00EE5CB3" w:rsidP="00D16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CB3" w:rsidRPr="00EE5CB3" w:rsidRDefault="00EE5CB3" w:rsidP="00D16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CB3" w:rsidRPr="00EE5CB3" w:rsidRDefault="00EE5CB3" w:rsidP="00D16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5CB3" w:rsidRPr="00EE5CB3" w:rsidRDefault="00EE5CB3" w:rsidP="00D168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B3" w:rsidRPr="00EE5CB3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EE5CB3" w:rsidRPr="00EE5CB3" w:rsidTr="00FE2442">
        <w:trPr>
          <w:trHeight w:val="278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CB3" w:rsidRPr="00F26101" w:rsidRDefault="00EE5CB3" w:rsidP="00EE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E5CB3" w:rsidRPr="00EE5CB3" w:rsidTr="00FE2442">
        <w:trPr>
          <w:trHeight w:val="57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CB3" w:rsidRPr="00F26101" w:rsidRDefault="00EE5CB3" w:rsidP="00EE5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5CB3" w:rsidRPr="00EE5CB3" w:rsidTr="00FE2442">
        <w:trPr>
          <w:trHeight w:val="27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5CB3" w:rsidRPr="00EE5CB3" w:rsidTr="00FE2442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87 300,00</w:t>
            </w:r>
          </w:p>
        </w:tc>
      </w:tr>
      <w:tr w:rsidR="00EE5CB3" w:rsidRPr="00EE5CB3" w:rsidTr="00FE2442">
        <w:trPr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D37336">
            <w:pPr>
              <w:tabs>
                <w:tab w:val="left" w:pos="59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  <w:r w:rsidR="00D37336"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8 100,00</w:t>
            </w:r>
          </w:p>
        </w:tc>
      </w:tr>
      <w:tr w:rsidR="00EE5CB3" w:rsidRPr="00EE5CB3" w:rsidTr="00FE2442">
        <w:trPr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2000 01 0000 00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8 100,00</w:t>
            </w:r>
          </w:p>
        </w:tc>
      </w:tr>
      <w:tr w:rsidR="00EE5CB3" w:rsidRPr="00EE5CB3" w:rsidTr="00FE2442">
        <w:trPr>
          <w:trHeight w:val="159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10 01 1000 11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918,00</w:t>
            </w:r>
          </w:p>
        </w:tc>
      </w:tr>
      <w:tr w:rsidR="00EE5CB3" w:rsidRPr="00EE5CB3" w:rsidTr="00FE2442">
        <w:trPr>
          <w:trHeight w:val="238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20 01 1000 11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1,00</w:t>
            </w:r>
          </w:p>
        </w:tc>
      </w:tr>
      <w:tr w:rsidR="00EE5CB3" w:rsidRPr="00EE5CB3" w:rsidTr="00FE2442">
        <w:trPr>
          <w:trHeight w:val="13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30 01 1000 11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901,00</w:t>
            </w:r>
          </w:p>
        </w:tc>
      </w:tr>
      <w:tr w:rsidR="00EE5CB3" w:rsidRPr="00EE5CB3" w:rsidTr="00FE2442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1 400,00</w:t>
            </w:r>
          </w:p>
        </w:tc>
      </w:tr>
      <w:tr w:rsidR="00EE5CB3" w:rsidRPr="00EE5CB3" w:rsidTr="00FE2442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1 400,00</w:t>
            </w:r>
          </w:p>
        </w:tc>
      </w:tr>
      <w:tr w:rsidR="00EE5CB3" w:rsidRPr="00EE5CB3" w:rsidTr="00FE2442">
        <w:trPr>
          <w:trHeight w:val="7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5 03010 01 1000 11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ый сельскохозяйственный налог (сумма платежа (перерасчеты, недоимка и задолженность </w:t>
            </w: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1 400,00</w:t>
            </w:r>
          </w:p>
        </w:tc>
      </w:tr>
      <w:tr w:rsidR="00EE5CB3" w:rsidRPr="00EE5CB3" w:rsidTr="00FE2442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 06 00000 00 0000 00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1 800,00</w:t>
            </w:r>
          </w:p>
        </w:tc>
      </w:tr>
      <w:tr w:rsidR="00EE5CB3" w:rsidRPr="00EE5CB3" w:rsidTr="00FE2442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1 600,00</w:t>
            </w:r>
          </w:p>
        </w:tc>
      </w:tr>
      <w:tr w:rsidR="00EE5CB3" w:rsidRPr="00EE5CB3" w:rsidTr="00FE2442">
        <w:trPr>
          <w:trHeight w:val="14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1000 11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1 600,00</w:t>
            </w:r>
          </w:p>
        </w:tc>
      </w:tr>
      <w:tr w:rsidR="00EE5CB3" w:rsidRPr="00EE5CB3" w:rsidTr="00FE2442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0 200,00</w:t>
            </w:r>
          </w:p>
        </w:tc>
      </w:tr>
      <w:tr w:rsidR="00EE5CB3" w:rsidRPr="00EE5CB3" w:rsidTr="00FE2442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EE5CB3" w:rsidRPr="00EE5CB3" w:rsidTr="00FE2442">
        <w:trPr>
          <w:trHeight w:val="100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33 10 1000 11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EE5CB3" w:rsidRPr="00EE5CB3" w:rsidTr="00FE2442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40 00 0000 11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200,00</w:t>
            </w:r>
          </w:p>
        </w:tc>
      </w:tr>
      <w:tr w:rsidR="00EE5CB3" w:rsidRPr="00EE5CB3" w:rsidTr="00FE2442">
        <w:trPr>
          <w:trHeight w:val="138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43 10 1000 11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200,00</w:t>
            </w:r>
          </w:p>
        </w:tc>
      </w:tr>
      <w:tr w:rsidR="00EE5CB3" w:rsidRPr="00EE5CB3" w:rsidTr="00FE2442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0000 00 0000 00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000,00</w:t>
            </w:r>
          </w:p>
        </w:tc>
      </w:tr>
      <w:tr w:rsidR="00EE5CB3" w:rsidRPr="00EE5CB3" w:rsidTr="00FE2442">
        <w:trPr>
          <w:trHeight w:val="6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4000 01 0000 11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000,00</w:t>
            </w:r>
          </w:p>
        </w:tc>
      </w:tr>
      <w:tr w:rsidR="00EE5CB3" w:rsidRPr="00EE5CB3" w:rsidTr="00FE2442">
        <w:trPr>
          <w:trHeight w:val="172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1000 11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EE5CB3" w:rsidRPr="00EE5CB3" w:rsidTr="00FE2442">
        <w:trPr>
          <w:trHeight w:val="7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5 000,00</w:t>
            </w:r>
          </w:p>
        </w:tc>
      </w:tr>
      <w:tr w:rsidR="00EE5CB3" w:rsidRPr="00EE5CB3" w:rsidTr="00FE2442">
        <w:trPr>
          <w:trHeight w:val="142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00 00 0000 12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 000,00</w:t>
            </w:r>
          </w:p>
        </w:tc>
      </w:tr>
      <w:tr w:rsidR="00EE5CB3" w:rsidRPr="00EE5CB3" w:rsidTr="00FE2442">
        <w:trPr>
          <w:trHeight w:val="15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11 05025 10 0000 12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400,00</w:t>
            </w:r>
          </w:p>
        </w:tc>
      </w:tr>
      <w:tr w:rsidR="00EE5CB3" w:rsidRPr="00EE5CB3" w:rsidTr="00FE2442">
        <w:trPr>
          <w:trHeight w:val="15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600,00</w:t>
            </w:r>
          </w:p>
        </w:tc>
      </w:tr>
      <w:tr w:rsidR="00EE5CB3" w:rsidRPr="00EE5CB3" w:rsidTr="00FE2442">
        <w:trPr>
          <w:trHeight w:val="40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7 00000 00 0000 00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000,00</w:t>
            </w:r>
          </w:p>
        </w:tc>
      </w:tr>
      <w:tr w:rsidR="00EE5CB3" w:rsidRPr="00EE5CB3" w:rsidTr="00FE2442">
        <w:trPr>
          <w:trHeight w:val="82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7 05000 00 0000 18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 000,00</w:t>
            </w:r>
          </w:p>
        </w:tc>
      </w:tr>
      <w:tr w:rsidR="00EE5CB3" w:rsidRPr="00EE5CB3" w:rsidTr="00FE2442">
        <w:trPr>
          <w:trHeight w:val="40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7 05050 10 0000 18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00,00</w:t>
            </w:r>
          </w:p>
        </w:tc>
      </w:tr>
      <w:tr w:rsidR="00EE5CB3" w:rsidRPr="00EE5CB3" w:rsidTr="00FE2442">
        <w:trPr>
          <w:trHeight w:val="40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35 029,00</w:t>
            </w:r>
          </w:p>
        </w:tc>
      </w:tr>
      <w:tr w:rsidR="00EE5CB3" w:rsidRPr="00EE5CB3" w:rsidTr="00FE2442">
        <w:trPr>
          <w:trHeight w:val="69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35 029,00</w:t>
            </w:r>
          </w:p>
        </w:tc>
      </w:tr>
      <w:tr w:rsidR="00EE5CB3" w:rsidRPr="00EE5CB3" w:rsidTr="00FE2442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0 019,00</w:t>
            </w:r>
          </w:p>
        </w:tc>
      </w:tr>
      <w:tr w:rsidR="00EE5CB3" w:rsidRPr="00EE5CB3" w:rsidTr="00FE2442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0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 019,00</w:t>
            </w:r>
          </w:p>
        </w:tc>
      </w:tr>
      <w:tr w:rsidR="00EE5CB3" w:rsidRPr="00EE5CB3" w:rsidTr="00FE2442">
        <w:trPr>
          <w:trHeight w:val="67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1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 361,00</w:t>
            </w:r>
          </w:p>
        </w:tc>
      </w:tr>
      <w:tr w:rsidR="00EE5CB3" w:rsidRPr="00EE5CB3" w:rsidTr="00FE2442">
        <w:trPr>
          <w:trHeight w:val="67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658,00</w:t>
            </w:r>
          </w:p>
        </w:tc>
      </w:tr>
      <w:tr w:rsidR="00EE5CB3" w:rsidRPr="00EE5CB3" w:rsidTr="00FE2442">
        <w:trPr>
          <w:trHeight w:val="7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658,00</w:t>
            </w:r>
          </w:p>
        </w:tc>
      </w:tr>
      <w:tr w:rsidR="00EE5CB3" w:rsidRPr="00EE5CB3" w:rsidTr="00FE2442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D16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010,00</w:t>
            </w:r>
          </w:p>
        </w:tc>
      </w:tr>
      <w:tr w:rsidR="00EE5CB3" w:rsidRPr="00EE5CB3" w:rsidTr="00FE2442">
        <w:trPr>
          <w:trHeight w:val="76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0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,00</w:t>
            </w:r>
          </w:p>
        </w:tc>
      </w:tr>
      <w:tr w:rsidR="00EE5CB3" w:rsidRPr="00EE5CB3" w:rsidTr="00FE2442">
        <w:trPr>
          <w:trHeight w:val="70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,00</w:t>
            </w:r>
          </w:p>
        </w:tc>
      </w:tr>
      <w:tr w:rsidR="00EE5CB3" w:rsidRPr="00EE5CB3" w:rsidTr="00FE2442">
        <w:trPr>
          <w:trHeight w:val="10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2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в рамках </w:t>
            </w:r>
            <w:proofErr w:type="spellStart"/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,00</w:t>
            </w:r>
          </w:p>
        </w:tc>
      </w:tr>
      <w:tr w:rsidR="00EE5CB3" w:rsidRPr="00EE5CB3" w:rsidTr="00FE2442">
        <w:trPr>
          <w:trHeight w:val="76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0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34,00</w:t>
            </w:r>
          </w:p>
        </w:tc>
      </w:tr>
      <w:tr w:rsidR="00EE5CB3" w:rsidRPr="00EE5CB3" w:rsidTr="00FE2442">
        <w:trPr>
          <w:trHeight w:val="76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 02 35118 1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34,00</w:t>
            </w:r>
          </w:p>
        </w:tc>
      </w:tr>
      <w:tr w:rsidR="00EE5CB3" w:rsidRPr="00EE5CB3" w:rsidTr="00FE2442">
        <w:trPr>
          <w:trHeight w:val="4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CB3" w:rsidRPr="00F26101" w:rsidRDefault="00EE5CB3" w:rsidP="00EE5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22 329,00</w:t>
            </w:r>
          </w:p>
        </w:tc>
      </w:tr>
    </w:tbl>
    <w:p w:rsidR="00EE5CB3" w:rsidRDefault="00EE5CB3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21BD" w:rsidRDefault="007521BD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64" w:rsidRDefault="00BC7464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6" w:type="dxa"/>
        <w:tblInd w:w="95" w:type="dxa"/>
        <w:tblLayout w:type="fixed"/>
        <w:tblLook w:val="04A0"/>
      </w:tblPr>
      <w:tblGrid>
        <w:gridCol w:w="2707"/>
        <w:gridCol w:w="651"/>
        <w:gridCol w:w="699"/>
        <w:gridCol w:w="236"/>
        <w:gridCol w:w="2524"/>
        <w:gridCol w:w="978"/>
        <w:gridCol w:w="582"/>
        <w:gridCol w:w="694"/>
        <w:gridCol w:w="865"/>
      </w:tblGrid>
      <w:tr w:rsidR="007521BD" w:rsidRPr="007521BD" w:rsidTr="00F26101">
        <w:trPr>
          <w:trHeight w:val="255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1BD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-А</w:t>
            </w:r>
          </w:p>
        </w:tc>
      </w:tr>
      <w:tr w:rsidR="007521BD" w:rsidRPr="007521BD" w:rsidTr="00F26101">
        <w:trPr>
          <w:trHeight w:val="255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1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</w:t>
            </w:r>
            <w:proofErr w:type="spellStart"/>
            <w:r w:rsidRPr="007521B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яновского</w:t>
            </w:r>
            <w:proofErr w:type="spellEnd"/>
            <w:r w:rsidRPr="007521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совета </w:t>
            </w:r>
          </w:p>
        </w:tc>
      </w:tr>
      <w:tr w:rsidR="007521BD" w:rsidRPr="007521BD" w:rsidTr="00F26101">
        <w:trPr>
          <w:trHeight w:val="255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1BD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7521BD" w:rsidRPr="007521BD" w:rsidTr="00F26101">
        <w:trPr>
          <w:trHeight w:val="255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8 декабря </w:t>
            </w:r>
            <w:r w:rsidRPr="007521BD">
              <w:rPr>
                <w:rFonts w:ascii="Times New Roman" w:eastAsia="Times New Roman" w:hAnsi="Times New Roman" w:cs="Times New Roman"/>
                <w:sz w:val="20"/>
                <w:szCs w:val="20"/>
              </w:rPr>
              <w:t>2020 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7521BD" w:rsidRPr="007521BD" w:rsidTr="00F26101">
        <w:trPr>
          <w:trHeight w:val="255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1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бюджете </w:t>
            </w:r>
            <w:proofErr w:type="spellStart"/>
            <w:r w:rsidRPr="007521B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яновского</w:t>
            </w:r>
            <w:proofErr w:type="spellEnd"/>
            <w:r w:rsidRPr="007521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7521BD" w:rsidRPr="007521BD" w:rsidTr="00F26101">
        <w:trPr>
          <w:trHeight w:val="255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1BD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7521BD" w:rsidRPr="007521BD" w:rsidTr="00F26101">
        <w:trPr>
          <w:trHeight w:val="255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1BD">
              <w:rPr>
                <w:rFonts w:ascii="Times New Roman" w:eastAsia="Times New Roman" w:hAnsi="Times New Roman" w:cs="Times New Roman"/>
                <w:sz w:val="20"/>
                <w:szCs w:val="20"/>
              </w:rPr>
              <w:t>на 2021год и на плановый период 2022 и 2023 годов»</w:t>
            </w:r>
          </w:p>
        </w:tc>
      </w:tr>
      <w:tr w:rsidR="007521BD" w:rsidRPr="007521BD" w:rsidTr="00F26101">
        <w:trPr>
          <w:trHeight w:val="120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1B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1B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21B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521BD" w:rsidRPr="007521BD" w:rsidTr="00F26101">
        <w:trPr>
          <w:trHeight w:val="900"/>
        </w:trPr>
        <w:tc>
          <w:tcPr>
            <w:tcW w:w="9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поступлений доходов в бюджет </w:t>
            </w:r>
            <w:proofErr w:type="spellStart"/>
            <w:r w:rsidRPr="0075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мельяновского</w:t>
            </w:r>
            <w:proofErr w:type="spellEnd"/>
            <w:r w:rsidRPr="0075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  <w:r w:rsidRPr="00752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ижнегорского района Республики Крым по кодам видов (подвидов) доходов на плановый период 2022 и 2023 годов</w:t>
            </w:r>
          </w:p>
        </w:tc>
      </w:tr>
      <w:tr w:rsidR="007521BD" w:rsidRPr="007521BD" w:rsidTr="00F26101">
        <w:trPr>
          <w:trHeight w:val="278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7521BD" w:rsidRPr="007521BD" w:rsidTr="00F26101">
        <w:trPr>
          <w:trHeight w:val="278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дохода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7521BD" w:rsidRPr="007521BD" w:rsidTr="00F26101">
        <w:trPr>
          <w:trHeight w:val="450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21BD" w:rsidRPr="007521BD" w:rsidTr="00F26101">
        <w:trPr>
          <w:trHeight w:val="39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521BD" w:rsidRPr="007521BD" w:rsidTr="00F26101">
        <w:trPr>
          <w:trHeight w:val="3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18 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44 300,00</w:t>
            </w:r>
          </w:p>
        </w:tc>
      </w:tr>
      <w:tr w:rsidR="007521BD" w:rsidRPr="007521BD" w:rsidTr="00F26101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7 1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8 200,00</w:t>
            </w:r>
          </w:p>
        </w:tc>
      </w:tr>
      <w:tr w:rsidR="007521BD" w:rsidRPr="007521BD" w:rsidTr="00F26101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1 02000 01 0000 00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7 1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8 200,00</w:t>
            </w:r>
          </w:p>
        </w:tc>
      </w:tr>
      <w:tr w:rsidR="007521BD" w:rsidRPr="007521BD" w:rsidTr="00F26101">
        <w:trPr>
          <w:trHeight w:val="177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10 01 1000 11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538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796,00</w:t>
            </w:r>
          </w:p>
        </w:tc>
      </w:tr>
      <w:tr w:rsidR="007521BD" w:rsidRPr="007521BD" w:rsidTr="00F26101">
        <w:trPr>
          <w:trHeight w:val="202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20 01 1000 11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71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2,00</w:t>
            </w:r>
          </w:p>
        </w:tc>
      </w:tr>
      <w:tr w:rsidR="007521BD" w:rsidRPr="007521BD" w:rsidTr="00F26101">
        <w:trPr>
          <w:trHeight w:val="103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01 02030 01 1000 11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991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522,00</w:t>
            </w:r>
          </w:p>
        </w:tc>
      </w:tr>
      <w:tr w:rsidR="007521BD" w:rsidRPr="007521BD" w:rsidTr="00F26101">
        <w:trPr>
          <w:trHeight w:val="3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5 00000 00 0000 00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2 8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 200,00</w:t>
            </w:r>
          </w:p>
        </w:tc>
      </w:tr>
      <w:tr w:rsidR="007521BD" w:rsidRPr="007521BD" w:rsidTr="00F26101">
        <w:trPr>
          <w:trHeight w:val="34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5 03000 01 0000 11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2 8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 200,00</w:t>
            </w:r>
          </w:p>
        </w:tc>
      </w:tr>
      <w:tr w:rsidR="007521BD" w:rsidRPr="007521BD" w:rsidTr="00F26101">
        <w:trPr>
          <w:trHeight w:val="34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10 01 1000 11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8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200,00</w:t>
            </w:r>
          </w:p>
        </w:tc>
      </w:tr>
      <w:tr w:rsidR="007521BD" w:rsidRPr="007521BD" w:rsidTr="00F26101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0000 00 0000 00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5 7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2 500,00</w:t>
            </w:r>
          </w:p>
        </w:tc>
      </w:tr>
      <w:tr w:rsidR="007521BD" w:rsidRPr="007521BD" w:rsidTr="00F26101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7 8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7 000,00</w:t>
            </w:r>
          </w:p>
        </w:tc>
      </w:tr>
      <w:tr w:rsidR="007521BD" w:rsidRPr="007521BD" w:rsidTr="00F26101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1000 11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7 8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7 000,00</w:t>
            </w:r>
          </w:p>
        </w:tc>
      </w:tr>
      <w:tr w:rsidR="007521BD" w:rsidRPr="007521BD" w:rsidTr="00F26101">
        <w:trPr>
          <w:trHeight w:val="34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7 9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5 500,00</w:t>
            </w:r>
          </w:p>
        </w:tc>
      </w:tr>
      <w:tr w:rsidR="007521BD" w:rsidRPr="007521BD" w:rsidTr="00F26101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312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618,00</w:t>
            </w:r>
          </w:p>
        </w:tc>
      </w:tr>
      <w:tr w:rsidR="007521BD" w:rsidRPr="007521BD" w:rsidTr="00F26101">
        <w:trPr>
          <w:trHeight w:val="99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33 10 1000 11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12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18,00</w:t>
            </w:r>
          </w:p>
        </w:tc>
      </w:tr>
      <w:tr w:rsidR="007521BD" w:rsidRPr="007521BD" w:rsidTr="00F26101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40 00 0000 11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 588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882,00</w:t>
            </w:r>
          </w:p>
        </w:tc>
      </w:tr>
      <w:tr w:rsidR="007521BD" w:rsidRPr="007521BD" w:rsidTr="00F26101">
        <w:trPr>
          <w:trHeight w:val="11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43 10 1000 11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 588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 882,00</w:t>
            </w:r>
          </w:p>
        </w:tc>
      </w:tr>
      <w:tr w:rsidR="007521BD" w:rsidRPr="007521BD" w:rsidTr="00F26101">
        <w:trPr>
          <w:trHeight w:val="3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0000 00 0000 00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000,00</w:t>
            </w:r>
          </w:p>
        </w:tc>
      </w:tr>
      <w:tr w:rsidR="007521BD" w:rsidRPr="007521BD" w:rsidTr="00F26101">
        <w:trPr>
          <w:trHeight w:val="64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4000 01 0000 11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нсульскими учреждениями Российской Федерации)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000,00</w:t>
            </w:r>
          </w:p>
        </w:tc>
      </w:tr>
      <w:tr w:rsidR="007521BD" w:rsidRPr="007521BD" w:rsidTr="00F26101">
        <w:trPr>
          <w:trHeight w:val="163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08 04020 01 1000 11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7521BD" w:rsidRPr="007521BD" w:rsidTr="00F26101">
        <w:trPr>
          <w:trHeight w:val="69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9 6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4 800,00</w:t>
            </w:r>
          </w:p>
        </w:tc>
      </w:tr>
      <w:tr w:rsidR="007521BD" w:rsidRPr="007521BD" w:rsidTr="00F26101">
        <w:trPr>
          <w:trHeight w:val="129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00 00 0000 12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 6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 800,00</w:t>
            </w:r>
          </w:p>
        </w:tc>
      </w:tr>
      <w:tr w:rsidR="007521BD" w:rsidRPr="007521BD" w:rsidTr="00F26101">
        <w:trPr>
          <w:trHeight w:val="12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25 10 0000 12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4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700,00</w:t>
            </w:r>
          </w:p>
        </w:tc>
      </w:tr>
      <w:tr w:rsidR="007521BD" w:rsidRPr="007521BD" w:rsidTr="00F26101">
        <w:trPr>
          <w:trHeight w:val="12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2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100,00</w:t>
            </w:r>
          </w:p>
        </w:tc>
      </w:tr>
      <w:tr w:rsidR="007521BD" w:rsidRPr="007521BD" w:rsidTr="00F26101">
        <w:trPr>
          <w:trHeight w:val="57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7 00000 00 0000 00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8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</w:tr>
      <w:tr w:rsidR="007521BD" w:rsidRPr="007521BD" w:rsidTr="00F26101">
        <w:trPr>
          <w:trHeight w:val="54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7 05000 00 0000 18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8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</w:tr>
      <w:tr w:rsidR="007521BD" w:rsidRPr="007521BD" w:rsidTr="00F26101">
        <w:trPr>
          <w:trHeight w:val="4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7 05050 10 0000 18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8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</w:tr>
      <w:tr w:rsidR="007521BD" w:rsidRPr="007521BD" w:rsidTr="00F26101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2 00 00000 00 0000 00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7 926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31 913,00</w:t>
            </w:r>
          </w:p>
        </w:tc>
      </w:tr>
      <w:tr w:rsidR="007521BD" w:rsidRPr="007521BD" w:rsidTr="00F2610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7 926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31 913,00</w:t>
            </w:r>
          </w:p>
        </w:tc>
      </w:tr>
      <w:tr w:rsidR="007521BD" w:rsidRPr="007521BD" w:rsidTr="00F26101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1 995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2 424,00</w:t>
            </w:r>
          </w:p>
        </w:tc>
      </w:tr>
      <w:tr w:rsidR="007521BD" w:rsidRPr="007521BD" w:rsidTr="00F26101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00 0000 15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 995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424,00</w:t>
            </w:r>
          </w:p>
        </w:tc>
      </w:tr>
      <w:tr w:rsidR="007521BD" w:rsidRPr="007521BD" w:rsidTr="00F26101">
        <w:trPr>
          <w:trHeight w:val="4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10 0000 15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 301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519,00</w:t>
            </w:r>
          </w:p>
        </w:tc>
      </w:tr>
      <w:tr w:rsidR="007521BD" w:rsidRPr="007521BD" w:rsidTr="00F26101">
        <w:trPr>
          <w:trHeight w:val="6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694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905,00</w:t>
            </w:r>
          </w:p>
        </w:tc>
      </w:tr>
      <w:tr w:rsidR="007521BD" w:rsidRPr="007521BD" w:rsidTr="00F26101">
        <w:trPr>
          <w:trHeight w:val="6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694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905,00</w:t>
            </w:r>
          </w:p>
        </w:tc>
      </w:tr>
      <w:tr w:rsidR="007521BD" w:rsidRPr="007521BD" w:rsidTr="00F26101">
        <w:trPr>
          <w:trHeight w:val="3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931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489,00</w:t>
            </w:r>
          </w:p>
        </w:tc>
      </w:tr>
      <w:tr w:rsidR="007521BD" w:rsidRPr="007521BD" w:rsidTr="00F26101">
        <w:trPr>
          <w:trHeight w:val="73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00 0000 15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,00</w:t>
            </w:r>
          </w:p>
        </w:tc>
      </w:tr>
      <w:tr w:rsidR="007521BD" w:rsidRPr="007521BD" w:rsidTr="00F26101">
        <w:trPr>
          <w:trHeight w:val="91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0 15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,00</w:t>
            </w:r>
          </w:p>
        </w:tc>
      </w:tr>
      <w:tr w:rsidR="007521BD" w:rsidRPr="007521BD" w:rsidTr="00F26101">
        <w:trPr>
          <w:trHeight w:val="99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10 0002 15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в рамках </w:t>
            </w:r>
            <w:proofErr w:type="spellStart"/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,00</w:t>
            </w:r>
          </w:p>
        </w:tc>
      </w:tr>
      <w:tr w:rsidR="007521BD" w:rsidRPr="007521BD" w:rsidTr="00F26101">
        <w:trPr>
          <w:trHeight w:val="7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00 0000 15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7521BD" w:rsidRPr="007521BD" w:rsidTr="00F26101">
        <w:trPr>
          <w:trHeight w:val="675"/>
        </w:trPr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55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13,00</w:t>
            </w:r>
          </w:p>
        </w:tc>
      </w:tr>
      <w:tr w:rsidR="007521BD" w:rsidRPr="007521BD" w:rsidTr="00F26101">
        <w:trPr>
          <w:trHeight w:val="300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F26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625 </w:t>
            </w:r>
            <w:r w:rsidR="00F261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21BD" w:rsidRPr="007521BD" w:rsidRDefault="007521BD" w:rsidP="00752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2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6 213,00</w:t>
            </w:r>
          </w:p>
        </w:tc>
      </w:tr>
    </w:tbl>
    <w:p w:rsidR="007521BD" w:rsidRDefault="007521BD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6101" w:rsidRPr="00AD2E02" w:rsidRDefault="00F26101" w:rsidP="00F26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4"/>
          <w:szCs w:val="28"/>
        </w:rPr>
        <w:lastRenderedPageBreak/>
        <w:t xml:space="preserve">                                                                       </w:t>
      </w:r>
      <w:r w:rsidRPr="00AD2E02">
        <w:rPr>
          <w:rFonts w:ascii="Times New Roman" w:hAnsi="Times New Roman"/>
          <w:bCs/>
          <w:sz w:val="20"/>
          <w:szCs w:val="28"/>
        </w:rPr>
        <w:t>Приложение 2</w:t>
      </w:r>
    </w:p>
    <w:p w:rsidR="00F26101" w:rsidRPr="00AD2E02" w:rsidRDefault="00F26101" w:rsidP="00F2610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к решению </w:t>
      </w:r>
      <w:proofErr w:type="spellStart"/>
      <w:r>
        <w:rPr>
          <w:rFonts w:ascii="Times New Roman" w:hAnsi="Times New Roman"/>
          <w:bCs/>
          <w:sz w:val="20"/>
          <w:szCs w:val="28"/>
        </w:rPr>
        <w:t>Емельяновского</w:t>
      </w:r>
      <w:proofErr w:type="spellEnd"/>
      <w:r w:rsidRPr="00AD2E02">
        <w:rPr>
          <w:rFonts w:ascii="Times New Roman" w:hAnsi="Times New Roman"/>
          <w:bCs/>
          <w:sz w:val="20"/>
          <w:szCs w:val="28"/>
        </w:rPr>
        <w:t xml:space="preserve"> сельского совета Нижнегорского района Республики Крым 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AD2E02">
        <w:rPr>
          <w:rFonts w:ascii="Times New Roman" w:hAnsi="Times New Roman"/>
          <w:bCs/>
          <w:sz w:val="20"/>
          <w:szCs w:val="28"/>
        </w:rPr>
        <w:t xml:space="preserve">от </w:t>
      </w:r>
      <w:r>
        <w:rPr>
          <w:rFonts w:ascii="Times New Roman" w:hAnsi="Times New Roman"/>
          <w:bCs/>
          <w:sz w:val="20"/>
          <w:szCs w:val="28"/>
        </w:rPr>
        <w:t xml:space="preserve"> 28 декабря 2020 года  №1</w:t>
      </w:r>
    </w:p>
    <w:p w:rsidR="00F26101" w:rsidRPr="00AD2E02" w:rsidRDefault="00F26101" w:rsidP="00F2610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 « О  бюджете </w:t>
      </w:r>
      <w:proofErr w:type="spellStart"/>
      <w:r>
        <w:rPr>
          <w:rFonts w:ascii="Times New Roman" w:hAnsi="Times New Roman"/>
          <w:bCs/>
          <w:sz w:val="20"/>
          <w:szCs w:val="28"/>
        </w:rPr>
        <w:t>Емельяновского</w:t>
      </w:r>
      <w:proofErr w:type="spellEnd"/>
      <w:r w:rsidRPr="00AD2E02">
        <w:rPr>
          <w:rFonts w:ascii="Times New Roman" w:hAnsi="Times New Roman"/>
          <w:bCs/>
          <w:sz w:val="20"/>
          <w:szCs w:val="28"/>
        </w:rPr>
        <w:t xml:space="preserve"> сельского поселения </w:t>
      </w:r>
    </w:p>
    <w:p w:rsidR="00F26101" w:rsidRPr="00AD2E02" w:rsidRDefault="00F26101" w:rsidP="00F2610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F26101" w:rsidRPr="00AD2E02" w:rsidRDefault="00F26101" w:rsidP="00F2610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>на 202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1 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год и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на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плановый период 202</w:t>
      </w:r>
      <w:r>
        <w:rPr>
          <w:rFonts w:ascii="Times New Roman" w:eastAsia="Times New Roman" w:hAnsi="Times New Roman" w:cs="Times New Roman"/>
          <w:sz w:val="20"/>
          <w:szCs w:val="28"/>
        </w:rPr>
        <w:t>2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0"/>
          <w:szCs w:val="28"/>
        </w:rPr>
        <w:t>3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годов </w:t>
      </w:r>
      <w:r w:rsidRPr="00AD2E02">
        <w:rPr>
          <w:rFonts w:ascii="Times New Roman" w:hAnsi="Times New Roman"/>
          <w:bCs/>
          <w:sz w:val="20"/>
          <w:szCs w:val="28"/>
        </w:rPr>
        <w:t xml:space="preserve">» </w:t>
      </w:r>
    </w:p>
    <w:p w:rsidR="00F26101" w:rsidRDefault="00F26101" w:rsidP="00F26101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F26101" w:rsidRPr="00B972D8" w:rsidRDefault="00F26101" w:rsidP="00F26101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F26101" w:rsidRPr="00F26101" w:rsidRDefault="00F26101" w:rsidP="00F26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6101">
        <w:rPr>
          <w:rFonts w:ascii="Times New Roman" w:hAnsi="Times New Roman" w:cs="Times New Roman"/>
          <w:b/>
          <w:sz w:val="24"/>
          <w:szCs w:val="24"/>
        </w:rPr>
        <w:t xml:space="preserve">Объем межбюджетных трансфертов, получаемых в бюджет </w:t>
      </w:r>
      <w:proofErr w:type="spellStart"/>
      <w:r w:rsidRPr="00F26101">
        <w:rPr>
          <w:rFonts w:ascii="Times New Roman" w:hAnsi="Times New Roman" w:cs="Times New Roman"/>
          <w:b/>
          <w:bCs/>
          <w:sz w:val="24"/>
          <w:szCs w:val="24"/>
        </w:rPr>
        <w:t>Емельяновского</w:t>
      </w:r>
      <w:proofErr w:type="spellEnd"/>
      <w:r w:rsidRPr="00F261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6101">
        <w:rPr>
          <w:rFonts w:ascii="Times New Roman" w:hAnsi="Times New Roman" w:cs="Times New Roman"/>
          <w:b/>
          <w:sz w:val="24"/>
          <w:szCs w:val="24"/>
        </w:rPr>
        <w:t>сельского поселения Нижнегорского района Республики Крым</w:t>
      </w:r>
      <w:r w:rsidRPr="00F26101">
        <w:rPr>
          <w:rFonts w:ascii="Times New Roman" w:hAnsi="Times New Roman" w:cs="Times New Roman"/>
          <w:b/>
          <w:bCs/>
          <w:sz w:val="24"/>
          <w:szCs w:val="24"/>
        </w:rPr>
        <w:t xml:space="preserve"> из других уровней бюджетной системы Российской Федерации </w:t>
      </w:r>
      <w:r w:rsidRPr="00F26101">
        <w:rPr>
          <w:rFonts w:ascii="Times New Roman" w:eastAsia="Times New Roman" w:hAnsi="Times New Roman" w:cs="Times New Roman"/>
          <w:b/>
          <w:sz w:val="24"/>
          <w:szCs w:val="24"/>
        </w:rPr>
        <w:t>на 2021 год</w:t>
      </w:r>
    </w:p>
    <w:p w:rsidR="00F26101" w:rsidRPr="003673E1" w:rsidRDefault="00F26101" w:rsidP="00F26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6101" w:rsidRPr="002E1483" w:rsidRDefault="00F26101" w:rsidP="00F26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2E1483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9890" w:type="dxa"/>
        <w:tblInd w:w="-426" w:type="dxa"/>
        <w:tblLayout w:type="fixed"/>
        <w:tblLook w:val="01E0"/>
      </w:tblPr>
      <w:tblGrid>
        <w:gridCol w:w="9890"/>
      </w:tblGrid>
      <w:tr w:rsidR="00F26101" w:rsidRPr="002E1483" w:rsidTr="00FA32D4">
        <w:tc>
          <w:tcPr>
            <w:tcW w:w="9890" w:type="dxa"/>
          </w:tcPr>
          <w:tbl>
            <w:tblPr>
              <w:tblW w:w="9498" w:type="dxa"/>
              <w:tblInd w:w="279" w:type="dxa"/>
              <w:tblLayout w:type="fixed"/>
              <w:tblLook w:val="04A0"/>
            </w:tblPr>
            <w:tblGrid>
              <w:gridCol w:w="709"/>
              <w:gridCol w:w="6946"/>
              <w:gridCol w:w="1843"/>
            </w:tblGrid>
            <w:tr w:rsidR="00F26101" w:rsidRPr="00F26101" w:rsidTr="00FA32D4">
              <w:trPr>
                <w:trHeight w:val="299"/>
              </w:trPr>
              <w:tc>
                <w:tcPr>
                  <w:tcW w:w="709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6101" w:rsidRPr="00F26101" w:rsidRDefault="00F26101" w:rsidP="00FA32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261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  <w:proofErr w:type="spellStart"/>
                  <w:proofErr w:type="gramStart"/>
                  <w:r w:rsidRPr="00F261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F261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F261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6946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101" w:rsidRPr="00F26101" w:rsidRDefault="00F26101" w:rsidP="00FA32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261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F26101" w:rsidRPr="00F26101" w:rsidRDefault="00F26101" w:rsidP="00FA32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261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  <w:p w:rsidR="00F26101" w:rsidRPr="00F26101" w:rsidRDefault="00F26101" w:rsidP="00FA32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6101" w:rsidRPr="00F26101" w:rsidTr="00FA32D4">
              <w:trPr>
                <w:trHeight w:val="258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6101" w:rsidRPr="00F26101" w:rsidRDefault="00F26101" w:rsidP="00FA32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261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101" w:rsidRPr="00F26101" w:rsidRDefault="00F26101" w:rsidP="00FA32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261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F26101" w:rsidRPr="00F26101" w:rsidRDefault="00F26101" w:rsidP="00FA32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261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F26101" w:rsidRPr="00F26101" w:rsidTr="00FA32D4">
              <w:trPr>
                <w:trHeight w:val="1106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6101" w:rsidRPr="00F26101" w:rsidRDefault="00F26101" w:rsidP="00FA32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61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26101" w:rsidRPr="00F26101" w:rsidRDefault="00F26101" w:rsidP="00FA32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1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Республики Кры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101" w:rsidRPr="00F26101" w:rsidRDefault="00F26101" w:rsidP="00FA32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1 361,00</w:t>
                  </w:r>
                </w:p>
              </w:tc>
            </w:tr>
            <w:tr w:rsidR="00F26101" w:rsidRPr="00F26101" w:rsidTr="00FA32D4">
              <w:trPr>
                <w:trHeight w:val="864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101" w:rsidRPr="00F26101" w:rsidRDefault="00F26101" w:rsidP="00FA32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61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26101" w:rsidRPr="00F26101" w:rsidRDefault="00F26101" w:rsidP="00FA32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1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101" w:rsidRPr="00F26101" w:rsidRDefault="00F26101" w:rsidP="00FA32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61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 658,00</w:t>
                  </w:r>
                </w:p>
              </w:tc>
            </w:tr>
            <w:tr w:rsidR="00F26101" w:rsidRPr="00F26101" w:rsidTr="00FA32D4">
              <w:trPr>
                <w:trHeight w:val="58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101" w:rsidRPr="00F26101" w:rsidRDefault="00F26101" w:rsidP="00FA32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61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101" w:rsidRPr="00F26101" w:rsidRDefault="00F26101" w:rsidP="00FA32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венции бюджетам сельских поселений на выполнение передаваемых полномочий субъектов Российской Федерации (в рамках </w:t>
                  </w:r>
                  <w:proofErr w:type="spellStart"/>
                  <w:r w:rsidRPr="00F26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F26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ов органов Республики Крым (полномочия в сфере административной ответственности)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101" w:rsidRPr="00F26101" w:rsidRDefault="00F26101" w:rsidP="00FA32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61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76,00</w:t>
                  </w:r>
                </w:p>
              </w:tc>
            </w:tr>
            <w:tr w:rsidR="00F26101" w:rsidRPr="00F26101" w:rsidTr="00FA32D4">
              <w:trPr>
                <w:trHeight w:val="58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101" w:rsidRPr="00F26101" w:rsidRDefault="00F26101" w:rsidP="00FA32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61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101" w:rsidRPr="00F26101" w:rsidRDefault="00F26101" w:rsidP="00FA32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101" w:rsidRPr="00F26101" w:rsidRDefault="00F26101" w:rsidP="00FA32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61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4 334,00</w:t>
                  </w:r>
                </w:p>
              </w:tc>
            </w:tr>
            <w:tr w:rsidR="00F26101" w:rsidRPr="00F26101" w:rsidTr="00FA32D4">
              <w:trPr>
                <w:trHeight w:val="581"/>
              </w:trPr>
              <w:tc>
                <w:tcPr>
                  <w:tcW w:w="76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101" w:rsidRPr="00F26101" w:rsidRDefault="00F26101" w:rsidP="00FA32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61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101" w:rsidRPr="00F26101" w:rsidRDefault="00F26101" w:rsidP="00FA32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2610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 035 029,00</w:t>
                  </w:r>
                </w:p>
              </w:tc>
            </w:tr>
          </w:tbl>
          <w:p w:rsidR="00F26101" w:rsidRPr="002E1483" w:rsidRDefault="00F26101" w:rsidP="00FA32D4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26101" w:rsidRPr="002E1483" w:rsidRDefault="00F26101" w:rsidP="00FA32D4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6101" w:rsidRPr="002E1483" w:rsidRDefault="00F26101" w:rsidP="00FA32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26101" w:rsidRDefault="00F26101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6101" w:rsidRDefault="00F26101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6101" w:rsidRDefault="00F26101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6101" w:rsidRDefault="00F26101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6101" w:rsidRDefault="00F26101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6101" w:rsidRDefault="00F26101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6101" w:rsidRDefault="00F26101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6101" w:rsidRDefault="00F26101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6101" w:rsidRDefault="00F26101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6101" w:rsidRDefault="00F26101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6101" w:rsidRDefault="00F26101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6101" w:rsidRDefault="00F26101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6101" w:rsidRDefault="00F26101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6101" w:rsidRPr="00EF079D" w:rsidRDefault="00F26101" w:rsidP="00F26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</w:t>
      </w:r>
      <w:r w:rsidRPr="00EF079D">
        <w:rPr>
          <w:rFonts w:ascii="Times New Roman" w:hAnsi="Times New Roman"/>
          <w:bCs/>
          <w:sz w:val="20"/>
          <w:szCs w:val="20"/>
        </w:rPr>
        <w:t>Приложение 2-А</w:t>
      </w:r>
    </w:p>
    <w:p w:rsidR="00F26101" w:rsidRPr="00EF079D" w:rsidRDefault="00F26101" w:rsidP="00F26101">
      <w:pPr>
        <w:spacing w:after="0"/>
        <w:ind w:left="4248"/>
        <w:rPr>
          <w:rFonts w:ascii="Times New Roman" w:hAnsi="Times New Roman"/>
          <w:bCs/>
          <w:sz w:val="20"/>
          <w:szCs w:val="20"/>
        </w:rPr>
      </w:pPr>
      <w:r w:rsidRPr="00EF079D">
        <w:rPr>
          <w:rFonts w:ascii="Times New Roman" w:hAnsi="Times New Roman"/>
          <w:bCs/>
          <w:sz w:val="20"/>
          <w:szCs w:val="20"/>
        </w:rPr>
        <w:t xml:space="preserve">к решению </w:t>
      </w:r>
      <w:proofErr w:type="spellStart"/>
      <w:r>
        <w:rPr>
          <w:rFonts w:ascii="Times New Roman" w:hAnsi="Times New Roman"/>
          <w:bCs/>
          <w:sz w:val="20"/>
          <w:szCs w:val="20"/>
        </w:rPr>
        <w:t>Емельяновского</w:t>
      </w:r>
      <w:proofErr w:type="spellEnd"/>
      <w:r w:rsidRPr="00EF079D">
        <w:rPr>
          <w:rFonts w:ascii="Times New Roman" w:hAnsi="Times New Roman"/>
          <w:bCs/>
          <w:sz w:val="20"/>
          <w:szCs w:val="20"/>
        </w:rPr>
        <w:t xml:space="preserve"> сельского совета Нижнегорского района Республики Крым от </w:t>
      </w:r>
      <w:r>
        <w:rPr>
          <w:rFonts w:ascii="Times New Roman" w:hAnsi="Times New Roman"/>
          <w:bCs/>
          <w:sz w:val="20"/>
          <w:szCs w:val="20"/>
        </w:rPr>
        <w:t xml:space="preserve">28 декабря </w:t>
      </w:r>
      <w:r w:rsidRPr="00EF079D">
        <w:rPr>
          <w:rFonts w:ascii="Times New Roman" w:hAnsi="Times New Roman"/>
          <w:bCs/>
          <w:sz w:val="20"/>
          <w:szCs w:val="20"/>
        </w:rPr>
        <w:t>20</w:t>
      </w:r>
      <w:r>
        <w:rPr>
          <w:rFonts w:ascii="Times New Roman" w:hAnsi="Times New Roman"/>
          <w:bCs/>
          <w:sz w:val="20"/>
          <w:szCs w:val="20"/>
        </w:rPr>
        <w:t xml:space="preserve">20 года </w:t>
      </w:r>
      <w:r w:rsidRPr="00EF079D">
        <w:rPr>
          <w:rFonts w:ascii="Times New Roman" w:hAnsi="Times New Roman"/>
          <w:bCs/>
          <w:sz w:val="20"/>
          <w:szCs w:val="20"/>
        </w:rPr>
        <w:t xml:space="preserve">  №</w:t>
      </w:r>
      <w:r>
        <w:rPr>
          <w:rFonts w:ascii="Times New Roman" w:hAnsi="Times New Roman"/>
          <w:bCs/>
          <w:sz w:val="20"/>
          <w:szCs w:val="20"/>
        </w:rPr>
        <w:t>1</w:t>
      </w:r>
    </w:p>
    <w:p w:rsidR="00F26101" w:rsidRPr="00EF079D" w:rsidRDefault="00F26101" w:rsidP="00F26101">
      <w:pPr>
        <w:spacing w:after="0"/>
        <w:ind w:left="4248"/>
        <w:rPr>
          <w:rFonts w:ascii="Times New Roman" w:hAnsi="Times New Roman"/>
          <w:bCs/>
          <w:sz w:val="20"/>
          <w:szCs w:val="20"/>
        </w:rPr>
      </w:pPr>
      <w:r w:rsidRPr="00EF079D">
        <w:rPr>
          <w:rFonts w:ascii="Times New Roman" w:hAnsi="Times New Roman"/>
          <w:bCs/>
          <w:sz w:val="20"/>
          <w:szCs w:val="20"/>
        </w:rPr>
        <w:t xml:space="preserve"> « О  бюджете </w:t>
      </w:r>
      <w:proofErr w:type="spellStart"/>
      <w:r>
        <w:rPr>
          <w:rFonts w:ascii="Times New Roman" w:hAnsi="Times New Roman"/>
          <w:bCs/>
          <w:sz w:val="20"/>
          <w:szCs w:val="20"/>
        </w:rPr>
        <w:t>Емельяновского</w:t>
      </w:r>
      <w:proofErr w:type="spellEnd"/>
      <w:r w:rsidRPr="00EF079D">
        <w:rPr>
          <w:rFonts w:ascii="Times New Roman" w:hAnsi="Times New Roman"/>
          <w:bCs/>
          <w:sz w:val="20"/>
          <w:szCs w:val="20"/>
        </w:rPr>
        <w:t xml:space="preserve"> сельского поселения </w:t>
      </w:r>
    </w:p>
    <w:p w:rsidR="00F26101" w:rsidRPr="00EF079D" w:rsidRDefault="00F26101" w:rsidP="00F26101">
      <w:pPr>
        <w:spacing w:after="0"/>
        <w:ind w:left="4248"/>
        <w:rPr>
          <w:rFonts w:ascii="Times New Roman" w:hAnsi="Times New Roman"/>
          <w:bCs/>
          <w:sz w:val="20"/>
          <w:szCs w:val="20"/>
        </w:rPr>
      </w:pPr>
      <w:r w:rsidRPr="00EF079D">
        <w:rPr>
          <w:rFonts w:ascii="Times New Roman" w:hAnsi="Times New Roman"/>
          <w:bCs/>
          <w:sz w:val="20"/>
          <w:szCs w:val="20"/>
        </w:rPr>
        <w:t>Нижнегорского района Республики Крым</w:t>
      </w:r>
    </w:p>
    <w:p w:rsidR="00F26101" w:rsidRPr="00EF079D" w:rsidRDefault="00F26101" w:rsidP="00F26101">
      <w:pPr>
        <w:spacing w:after="0"/>
        <w:ind w:left="4248"/>
        <w:rPr>
          <w:rFonts w:ascii="Times New Roman" w:hAnsi="Times New Roman"/>
          <w:bCs/>
          <w:sz w:val="20"/>
          <w:szCs w:val="20"/>
        </w:rPr>
      </w:pPr>
      <w:r w:rsidRPr="00EF079D">
        <w:rPr>
          <w:rFonts w:ascii="Times New Roman" w:hAnsi="Times New Roman"/>
          <w:bCs/>
          <w:sz w:val="20"/>
          <w:szCs w:val="20"/>
        </w:rPr>
        <w:t xml:space="preserve"> </w:t>
      </w:r>
      <w:r w:rsidRPr="00EF079D">
        <w:rPr>
          <w:rFonts w:ascii="Times New Roman" w:eastAsia="Times New Roman" w:hAnsi="Times New Roman" w:cs="Times New Roman"/>
          <w:sz w:val="20"/>
          <w:szCs w:val="20"/>
        </w:rPr>
        <w:t>на 202</w:t>
      </w:r>
      <w:r>
        <w:rPr>
          <w:rFonts w:ascii="Times New Roman" w:eastAsia="Times New Roman" w:hAnsi="Times New Roman" w:cs="Times New Roman"/>
          <w:sz w:val="20"/>
          <w:szCs w:val="20"/>
        </w:rPr>
        <w:t>1 год и на плановый период 2022</w:t>
      </w:r>
      <w:r w:rsidRPr="00EF079D">
        <w:rPr>
          <w:rFonts w:ascii="Times New Roman" w:eastAsia="Times New Roman" w:hAnsi="Times New Roman" w:cs="Times New Roman"/>
          <w:sz w:val="20"/>
          <w:szCs w:val="20"/>
        </w:rPr>
        <w:t xml:space="preserve"> и 202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EF079D">
        <w:rPr>
          <w:rFonts w:ascii="Times New Roman" w:eastAsia="Times New Roman" w:hAnsi="Times New Roman" w:cs="Times New Roman"/>
          <w:sz w:val="20"/>
          <w:szCs w:val="20"/>
        </w:rPr>
        <w:t xml:space="preserve"> годов </w:t>
      </w:r>
      <w:r w:rsidRPr="00EF079D">
        <w:rPr>
          <w:rFonts w:ascii="Times New Roman" w:hAnsi="Times New Roman"/>
          <w:bCs/>
          <w:sz w:val="20"/>
          <w:szCs w:val="20"/>
        </w:rPr>
        <w:t xml:space="preserve">» </w:t>
      </w:r>
    </w:p>
    <w:p w:rsidR="00F26101" w:rsidRDefault="00F26101" w:rsidP="00F26101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F26101" w:rsidRDefault="00F26101" w:rsidP="00F26101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F26101" w:rsidRPr="00B972D8" w:rsidRDefault="00F26101" w:rsidP="00F26101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F26101" w:rsidRPr="00EF079D" w:rsidRDefault="00F26101" w:rsidP="00F26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079D">
        <w:rPr>
          <w:rFonts w:ascii="Times New Roman" w:hAnsi="Times New Roman" w:cs="Times New Roman"/>
          <w:b/>
          <w:sz w:val="24"/>
          <w:szCs w:val="24"/>
        </w:rPr>
        <w:t xml:space="preserve">Объем межбюджетных трансфертов, получаемых в бюджет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Емельяновского</w:t>
      </w:r>
      <w:proofErr w:type="spellEnd"/>
      <w:r w:rsidRPr="00EF07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79D">
        <w:rPr>
          <w:rFonts w:ascii="Times New Roman" w:hAnsi="Times New Roman" w:cs="Times New Roman"/>
          <w:b/>
          <w:sz w:val="24"/>
          <w:szCs w:val="24"/>
        </w:rPr>
        <w:t>сельского поселения Нижнегорского района Республики Крым</w:t>
      </w:r>
      <w:r w:rsidRPr="00EF079D">
        <w:rPr>
          <w:rFonts w:ascii="Times New Roman" w:hAnsi="Times New Roman" w:cs="Times New Roman"/>
          <w:b/>
          <w:bCs/>
          <w:sz w:val="24"/>
          <w:szCs w:val="24"/>
        </w:rPr>
        <w:t xml:space="preserve"> из других уровн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79D">
        <w:rPr>
          <w:rFonts w:ascii="Times New Roman" w:hAnsi="Times New Roman" w:cs="Times New Roman"/>
          <w:b/>
          <w:bCs/>
          <w:sz w:val="24"/>
          <w:szCs w:val="24"/>
        </w:rPr>
        <w:t>бюджетной системы Российской Федер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79D">
        <w:rPr>
          <w:rFonts w:ascii="Times New Roman" w:eastAsia="Times New Roman" w:hAnsi="Times New Roman" w:cs="Times New Roman"/>
          <w:b/>
          <w:sz w:val="24"/>
          <w:szCs w:val="24"/>
        </w:rPr>
        <w:t>на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F079D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F079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 </w:t>
      </w:r>
    </w:p>
    <w:p w:rsidR="00F26101" w:rsidRDefault="00F26101" w:rsidP="00F26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F079D">
        <w:rPr>
          <w:sz w:val="24"/>
          <w:szCs w:val="24"/>
        </w:rPr>
        <w:tab/>
      </w:r>
    </w:p>
    <w:p w:rsidR="00F26101" w:rsidRDefault="00F26101" w:rsidP="00F26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26101" w:rsidRPr="00EF079D" w:rsidRDefault="00F26101" w:rsidP="00F26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735" w:type="dxa"/>
        <w:tblInd w:w="-426" w:type="dxa"/>
        <w:tblLook w:val="01E0"/>
      </w:tblPr>
      <w:tblGrid>
        <w:gridCol w:w="10735"/>
      </w:tblGrid>
      <w:tr w:rsidR="00F26101" w:rsidRPr="00EF079D" w:rsidTr="00FA32D4">
        <w:tc>
          <w:tcPr>
            <w:tcW w:w="10735" w:type="dxa"/>
          </w:tcPr>
          <w:tbl>
            <w:tblPr>
              <w:tblW w:w="10349" w:type="dxa"/>
              <w:tblInd w:w="137" w:type="dxa"/>
              <w:tblLook w:val="04A0"/>
            </w:tblPr>
            <w:tblGrid>
              <w:gridCol w:w="802"/>
              <w:gridCol w:w="6286"/>
              <w:gridCol w:w="1701"/>
              <w:gridCol w:w="1560"/>
            </w:tblGrid>
            <w:tr w:rsidR="00F26101" w:rsidRPr="00EF079D" w:rsidTr="00FA32D4">
              <w:trPr>
                <w:trHeight w:val="255"/>
              </w:trPr>
              <w:tc>
                <w:tcPr>
                  <w:tcW w:w="802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6101" w:rsidRPr="00EF079D" w:rsidRDefault="00F26101" w:rsidP="00FA32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  <w:proofErr w:type="spellStart"/>
                  <w:proofErr w:type="gramStart"/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6286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101" w:rsidRPr="00EF079D" w:rsidRDefault="00F26101" w:rsidP="00FA32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26101" w:rsidRPr="00EF079D" w:rsidRDefault="00F26101" w:rsidP="00FA32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  <w:tr w:rsidR="00F26101" w:rsidRPr="00EF079D" w:rsidTr="00FA32D4">
              <w:trPr>
                <w:trHeight w:val="375"/>
              </w:trPr>
              <w:tc>
                <w:tcPr>
                  <w:tcW w:w="80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101" w:rsidRPr="00EF079D" w:rsidRDefault="00F26101" w:rsidP="00FA32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286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101" w:rsidRPr="00EF079D" w:rsidRDefault="00F26101" w:rsidP="00FA32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101" w:rsidRPr="00EF079D" w:rsidRDefault="00F26101" w:rsidP="00FA32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F26101" w:rsidRPr="00EF079D" w:rsidRDefault="00F26101" w:rsidP="00FA32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F26101" w:rsidRPr="00EF079D" w:rsidTr="00FA32D4">
              <w:trPr>
                <w:trHeight w:val="258"/>
              </w:trPr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6101" w:rsidRPr="00EF079D" w:rsidRDefault="00F26101" w:rsidP="00FA32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101" w:rsidRPr="00EF079D" w:rsidRDefault="00F26101" w:rsidP="00FA32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6101" w:rsidRPr="00EF079D" w:rsidRDefault="00F26101" w:rsidP="00FA32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F26101" w:rsidRPr="00EF079D" w:rsidRDefault="00F26101" w:rsidP="00FA32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F26101" w:rsidRPr="00EF079D" w:rsidTr="00FA32D4">
              <w:trPr>
                <w:trHeight w:val="281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6101" w:rsidRPr="00EF079D" w:rsidRDefault="00F26101" w:rsidP="00FA32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26101" w:rsidRPr="00EF079D" w:rsidRDefault="00F26101" w:rsidP="00FA32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тации бюджетам сельских поселений на выравнивание бюджетной обеспеченности из бюджет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спублики Кры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101" w:rsidRPr="00EF079D" w:rsidRDefault="00F26101" w:rsidP="00FA32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5 301,</w:t>
                  </w:r>
                  <w:r w:rsidRPr="00EF07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101" w:rsidRPr="00EF079D" w:rsidRDefault="00F26101" w:rsidP="00FA32D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890 519</w:t>
                  </w:r>
                  <w:r w:rsidRPr="00EF07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F26101" w:rsidRPr="00EF079D" w:rsidTr="00FA32D4">
              <w:trPr>
                <w:trHeight w:val="934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101" w:rsidRPr="00EF079D" w:rsidRDefault="00F26101" w:rsidP="00FA32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26101" w:rsidRPr="00EF079D" w:rsidRDefault="00F26101" w:rsidP="00FA32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54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101" w:rsidRPr="00EF079D" w:rsidRDefault="00F26101" w:rsidP="00FA32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 694</w:t>
                  </w:r>
                  <w:r w:rsidRPr="00EF07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101" w:rsidRPr="00EF079D" w:rsidRDefault="00F26101" w:rsidP="00FA32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 905</w:t>
                  </w:r>
                  <w:r w:rsidRPr="00EF07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F26101" w:rsidRPr="00EF079D" w:rsidTr="00FA32D4">
              <w:trPr>
                <w:trHeight w:val="581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101" w:rsidRPr="00EF079D" w:rsidRDefault="00F26101" w:rsidP="00FA32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101" w:rsidRPr="00EF079D" w:rsidRDefault="00F26101" w:rsidP="00FA32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079D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венции бюджетам сельских поселений на выполнение передаваемых полномочий субъектов Российской Федер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EF079D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рамках </w:t>
                  </w:r>
                  <w:proofErr w:type="spellStart"/>
                  <w:r w:rsidRPr="00EF079D">
                    <w:rPr>
                      <w:rFonts w:ascii="Times New Roman" w:hAnsi="Times New Roman"/>
                      <w:sz w:val="24"/>
                      <w:szCs w:val="24"/>
                    </w:rPr>
                    <w:t>непрограммных</w:t>
                  </w:r>
                  <w:proofErr w:type="spellEnd"/>
                  <w:r w:rsidRPr="00EF079D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ходов органов Республики Крым (полномочия в сфере административной ответственности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101" w:rsidRPr="00EF079D" w:rsidRDefault="00F26101" w:rsidP="00FA32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76</w:t>
                  </w:r>
                  <w:r w:rsidRPr="00EF079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101" w:rsidRPr="00EF079D" w:rsidRDefault="00F26101" w:rsidP="00FA32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76</w:t>
                  </w:r>
                  <w:r w:rsidRPr="00EF079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F26101" w:rsidRPr="00EF079D" w:rsidTr="00FA32D4">
              <w:trPr>
                <w:trHeight w:val="581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101" w:rsidRPr="00EF079D" w:rsidRDefault="00F26101" w:rsidP="00FA32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101" w:rsidRPr="00EF079D" w:rsidRDefault="00F26101" w:rsidP="00FA32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079D">
                    <w:rPr>
                      <w:rFonts w:ascii="Times New Roman" w:hAnsi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101" w:rsidRPr="00EF079D" w:rsidRDefault="00F26101" w:rsidP="00FA32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5 255</w:t>
                  </w:r>
                  <w:r w:rsidRPr="00EF079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101" w:rsidRPr="00EF079D" w:rsidRDefault="00F26101" w:rsidP="00FA32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8 813</w:t>
                  </w:r>
                  <w:r w:rsidRPr="00EF079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F26101" w:rsidRPr="00EF079D" w:rsidTr="00FA32D4">
              <w:trPr>
                <w:trHeight w:val="581"/>
              </w:trPr>
              <w:tc>
                <w:tcPr>
                  <w:tcW w:w="70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101" w:rsidRPr="00EF079D" w:rsidRDefault="00F26101" w:rsidP="00FA32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079D">
                    <w:rPr>
                      <w:rFonts w:ascii="Times New Roman" w:hAnsi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101" w:rsidRPr="00EF079D" w:rsidRDefault="00F26101" w:rsidP="00FA32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007 926</w:t>
                  </w:r>
                  <w:r w:rsidRPr="00EF079D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26101" w:rsidRPr="00EF079D" w:rsidRDefault="00F26101" w:rsidP="00FA32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> 031 913</w:t>
                  </w:r>
                  <w:r w:rsidRPr="00EF079D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F26101" w:rsidRPr="00EF079D" w:rsidRDefault="00F26101" w:rsidP="00FA32D4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26101" w:rsidRPr="00EF079D" w:rsidRDefault="00F26101" w:rsidP="00FA32D4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26101" w:rsidRPr="00EF079D" w:rsidRDefault="00F26101" w:rsidP="00FA32D4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EF079D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F26101" w:rsidRPr="00EF079D" w:rsidRDefault="00F26101" w:rsidP="00FA32D4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EF079D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</w:tbl>
    <w:p w:rsidR="00F26101" w:rsidRDefault="00F26101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45B6" w:rsidRDefault="00BB45B6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45B6" w:rsidRDefault="00BB45B6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45B6" w:rsidRDefault="00BB45B6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45B6" w:rsidRDefault="00BB45B6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45B6" w:rsidRDefault="00BB45B6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45B6" w:rsidRDefault="00BB45B6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45B6" w:rsidRDefault="00BB45B6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45B6" w:rsidRPr="00AA7B5C" w:rsidRDefault="00FA32D4" w:rsidP="00BB45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lastRenderedPageBreak/>
        <w:t xml:space="preserve">                                                                                                   </w:t>
      </w:r>
      <w:r w:rsidR="00BB45B6" w:rsidRPr="00AA7B5C">
        <w:rPr>
          <w:rFonts w:ascii="Times New Roman" w:hAnsi="Times New Roman"/>
          <w:bCs/>
          <w:sz w:val="20"/>
          <w:szCs w:val="28"/>
        </w:rPr>
        <w:t xml:space="preserve">Приложение </w:t>
      </w:r>
      <w:r w:rsidR="00BB45B6">
        <w:rPr>
          <w:rFonts w:ascii="Times New Roman" w:hAnsi="Times New Roman"/>
          <w:bCs/>
          <w:sz w:val="20"/>
          <w:szCs w:val="28"/>
        </w:rPr>
        <w:t>3</w:t>
      </w:r>
    </w:p>
    <w:p w:rsidR="00BB45B6" w:rsidRDefault="00BB45B6" w:rsidP="00BB45B6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AA7B5C">
        <w:rPr>
          <w:rFonts w:ascii="Times New Roman" w:hAnsi="Times New Roman"/>
          <w:bCs/>
          <w:sz w:val="20"/>
          <w:szCs w:val="28"/>
        </w:rPr>
        <w:t xml:space="preserve">к решению </w:t>
      </w:r>
      <w:proofErr w:type="spellStart"/>
      <w:r>
        <w:rPr>
          <w:rFonts w:ascii="Times New Roman" w:hAnsi="Times New Roman"/>
          <w:bCs/>
          <w:sz w:val="20"/>
          <w:szCs w:val="28"/>
        </w:rPr>
        <w:t>Емельяновского</w:t>
      </w:r>
      <w:proofErr w:type="spellEnd"/>
      <w:r w:rsidRPr="00AA7B5C">
        <w:rPr>
          <w:rFonts w:ascii="Times New Roman" w:hAnsi="Times New Roman"/>
          <w:bCs/>
          <w:sz w:val="20"/>
          <w:szCs w:val="28"/>
        </w:rPr>
        <w:t xml:space="preserve"> сельского совета Нижнегорского района Республики Крым от </w:t>
      </w:r>
      <w:r w:rsidR="00FA32D4">
        <w:rPr>
          <w:rFonts w:ascii="Times New Roman" w:hAnsi="Times New Roman"/>
          <w:bCs/>
          <w:sz w:val="20"/>
          <w:szCs w:val="28"/>
        </w:rPr>
        <w:t xml:space="preserve">28 декабря </w:t>
      </w:r>
      <w:r>
        <w:rPr>
          <w:rFonts w:ascii="Times New Roman" w:hAnsi="Times New Roman"/>
          <w:bCs/>
          <w:sz w:val="20"/>
          <w:szCs w:val="28"/>
        </w:rPr>
        <w:t xml:space="preserve">2020 </w:t>
      </w:r>
      <w:r w:rsidR="00FA32D4">
        <w:rPr>
          <w:rFonts w:ascii="Times New Roman" w:hAnsi="Times New Roman"/>
          <w:bCs/>
          <w:sz w:val="20"/>
          <w:szCs w:val="28"/>
        </w:rPr>
        <w:t xml:space="preserve">года № 1      </w:t>
      </w:r>
      <w:r>
        <w:rPr>
          <w:rFonts w:ascii="Times New Roman" w:hAnsi="Times New Roman"/>
          <w:bCs/>
          <w:sz w:val="20"/>
          <w:szCs w:val="28"/>
        </w:rPr>
        <w:t xml:space="preserve">                               </w:t>
      </w:r>
      <w:r w:rsidRPr="00AA7B5C">
        <w:rPr>
          <w:rFonts w:ascii="Times New Roman" w:hAnsi="Times New Roman"/>
          <w:bCs/>
          <w:sz w:val="20"/>
          <w:szCs w:val="28"/>
        </w:rPr>
        <w:t xml:space="preserve">« О  бюджете </w:t>
      </w:r>
      <w:proofErr w:type="spellStart"/>
      <w:r>
        <w:rPr>
          <w:rFonts w:ascii="Times New Roman" w:hAnsi="Times New Roman"/>
          <w:bCs/>
          <w:sz w:val="20"/>
          <w:szCs w:val="28"/>
        </w:rPr>
        <w:t>Емельяновского</w:t>
      </w:r>
      <w:proofErr w:type="spellEnd"/>
      <w:r w:rsidRPr="00AA7B5C">
        <w:rPr>
          <w:rFonts w:ascii="Times New Roman" w:hAnsi="Times New Roman"/>
          <w:bCs/>
          <w:sz w:val="20"/>
          <w:szCs w:val="28"/>
        </w:rPr>
        <w:t xml:space="preserve"> сельского поселения Нижнегорского района Республики Крым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AA7B5C">
        <w:rPr>
          <w:rFonts w:ascii="Times New Roman" w:hAnsi="Times New Roman"/>
          <w:bCs/>
          <w:sz w:val="20"/>
          <w:szCs w:val="28"/>
        </w:rPr>
        <w:t xml:space="preserve"> </w:t>
      </w:r>
      <w:r w:rsidRPr="00AA7B5C">
        <w:rPr>
          <w:rFonts w:ascii="Times New Roman" w:eastAsia="Times New Roman" w:hAnsi="Times New Roman" w:cs="Times New Roman"/>
          <w:sz w:val="20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0"/>
          <w:szCs w:val="28"/>
        </w:rPr>
        <w:t>2021</w:t>
      </w:r>
      <w:r w:rsidRPr="00AA7B5C">
        <w:rPr>
          <w:rFonts w:ascii="Times New Roman" w:eastAsia="Times New Roman" w:hAnsi="Times New Roman" w:cs="Times New Roman"/>
          <w:sz w:val="20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0"/>
          <w:szCs w:val="28"/>
        </w:rPr>
        <w:t>2</w:t>
      </w:r>
      <w:r w:rsidRPr="00AA7B5C">
        <w:rPr>
          <w:rFonts w:ascii="Times New Roman" w:eastAsia="Times New Roman" w:hAnsi="Times New Roman" w:cs="Times New Roman"/>
          <w:sz w:val="20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0"/>
          <w:szCs w:val="28"/>
        </w:rPr>
        <w:t>3</w:t>
      </w:r>
      <w:r w:rsidRPr="00AA7B5C">
        <w:rPr>
          <w:rFonts w:ascii="Times New Roman" w:eastAsia="Times New Roman" w:hAnsi="Times New Roman" w:cs="Times New Roman"/>
          <w:sz w:val="20"/>
          <w:szCs w:val="28"/>
        </w:rPr>
        <w:t xml:space="preserve"> годов </w:t>
      </w:r>
      <w:r>
        <w:rPr>
          <w:rFonts w:ascii="Times New Roman" w:hAnsi="Times New Roman"/>
          <w:bCs/>
          <w:sz w:val="20"/>
          <w:szCs w:val="28"/>
        </w:rPr>
        <w:t xml:space="preserve">» </w:t>
      </w:r>
    </w:p>
    <w:p w:rsidR="00BB45B6" w:rsidRPr="0061743F" w:rsidRDefault="00BB45B6" w:rsidP="00BB45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45B6" w:rsidRPr="00A81804" w:rsidRDefault="00BB45B6" w:rsidP="00BB4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804">
        <w:rPr>
          <w:rFonts w:ascii="Times New Roman" w:hAnsi="Times New Roman" w:cs="Times New Roman"/>
          <w:b/>
          <w:sz w:val="24"/>
          <w:szCs w:val="24"/>
        </w:rPr>
        <w:t>Перечень и коды главных администраторов</w:t>
      </w:r>
    </w:p>
    <w:p w:rsidR="00BB45B6" w:rsidRPr="00A81804" w:rsidRDefault="00BB45B6" w:rsidP="00BB4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804">
        <w:rPr>
          <w:rFonts w:ascii="Times New Roman" w:hAnsi="Times New Roman" w:cs="Times New Roman"/>
          <w:b/>
          <w:sz w:val="24"/>
          <w:szCs w:val="24"/>
        </w:rPr>
        <w:t xml:space="preserve">доходов бюдже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мельяновского</w:t>
      </w:r>
      <w:proofErr w:type="spellEnd"/>
      <w:r w:rsidRPr="00A8180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BB45B6" w:rsidRDefault="00BB45B6" w:rsidP="00BB4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804">
        <w:rPr>
          <w:rFonts w:ascii="Times New Roman" w:hAnsi="Times New Roman" w:cs="Times New Roman"/>
          <w:b/>
          <w:sz w:val="24"/>
          <w:szCs w:val="24"/>
        </w:rPr>
        <w:t>Нижнегорского района Республики Крым</w:t>
      </w:r>
      <w:r w:rsidRPr="00A81804">
        <w:rPr>
          <w:rFonts w:ascii="Times New Roman" w:hAnsi="Times New Roman" w:cs="Times New Roman"/>
          <w:b/>
          <w:bCs/>
          <w:sz w:val="24"/>
          <w:szCs w:val="24"/>
        </w:rPr>
        <w:t xml:space="preserve">, закрепляемые за ними виды (подвиды) доходов бюджет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Емельяновского</w:t>
      </w:r>
      <w:proofErr w:type="spellEnd"/>
      <w:r w:rsidRPr="00A81804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Нижнегорского района Республики Крым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81804">
        <w:rPr>
          <w:rFonts w:ascii="Times New Roman" w:hAnsi="Times New Roman" w:cs="Times New Roman"/>
          <w:b/>
          <w:bCs/>
          <w:sz w:val="24"/>
          <w:szCs w:val="24"/>
        </w:rPr>
        <w:t>год и плановый период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81804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81804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BB45B6" w:rsidRDefault="00BB45B6" w:rsidP="00BB4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709"/>
        <w:gridCol w:w="1843"/>
        <w:gridCol w:w="6662"/>
      </w:tblGrid>
      <w:tr w:rsidR="00BB45B6" w:rsidRPr="0061743F" w:rsidTr="00FA32D4">
        <w:trPr>
          <w:trHeight w:hRule="exact" w:val="684"/>
          <w:tblHeader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pStyle w:val="21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д бюджетной классификации Российской Федерации</w:t>
            </w:r>
          </w:p>
          <w:p w:rsidR="00BB45B6" w:rsidRPr="00FA32D4" w:rsidRDefault="00BB45B6" w:rsidP="00FA32D4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9pt"/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B6" w:rsidRPr="0061743F" w:rsidRDefault="00BB45B6" w:rsidP="00FA32D4">
            <w:pPr>
              <w:pStyle w:val="21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743F">
              <w:rPr>
                <w:rStyle w:val="29pt"/>
                <w:rFonts w:ascii="Times New Roman" w:hAnsi="Times New Roman" w:cs="Times New Roman"/>
                <w:lang w:val="ru-RU"/>
              </w:rPr>
              <w:t>Наименование доходов местного бюджета</w:t>
            </w:r>
          </w:p>
        </w:tc>
      </w:tr>
      <w:tr w:rsidR="00BB45B6" w:rsidRPr="0061743F" w:rsidTr="00FA32D4">
        <w:trPr>
          <w:trHeight w:hRule="exact" w:val="1262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pStyle w:val="ad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FA32D4">
              <w:rPr>
                <w:sz w:val="20"/>
                <w:szCs w:val="20"/>
              </w:rPr>
              <w:t>Главного администратора доходов мест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pStyle w:val="ad"/>
              <w:snapToGrid w:val="0"/>
              <w:spacing w:before="0" w:after="0"/>
              <w:ind w:left="135"/>
              <w:jc w:val="center"/>
              <w:rPr>
                <w:sz w:val="20"/>
                <w:szCs w:val="20"/>
              </w:rPr>
            </w:pPr>
            <w:r w:rsidRPr="00FA32D4">
              <w:rPr>
                <w:sz w:val="20"/>
                <w:szCs w:val="20"/>
              </w:rPr>
              <w:t>Доходов местного бюдже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B6" w:rsidRPr="0061743F" w:rsidRDefault="00BB45B6" w:rsidP="00FA32D4">
            <w:pPr>
              <w:pStyle w:val="ad"/>
              <w:snapToGrid w:val="0"/>
              <w:spacing w:before="0" w:after="0"/>
              <w:ind w:left="141" w:right="144"/>
              <w:jc w:val="center"/>
              <w:rPr>
                <w:b/>
              </w:rPr>
            </w:pPr>
          </w:p>
        </w:tc>
      </w:tr>
      <w:tr w:rsidR="00BB45B6" w:rsidRPr="0061743F" w:rsidTr="00FA32D4">
        <w:trPr>
          <w:trHeight w:hRule="exact" w:val="713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B6" w:rsidRPr="0061743F" w:rsidRDefault="00BB45B6" w:rsidP="00FA32D4">
            <w:pPr>
              <w:pStyle w:val="ad"/>
              <w:snapToGrid w:val="0"/>
              <w:spacing w:before="0" w:after="0"/>
              <w:ind w:left="141" w:right="144"/>
              <w:jc w:val="center"/>
              <w:rPr>
                <w:b/>
              </w:rPr>
            </w:pPr>
            <w:r w:rsidRPr="0061743F">
              <w:rPr>
                <w:b/>
              </w:rPr>
              <w:t xml:space="preserve">АДМИНИСТРАЦИЯ </w:t>
            </w:r>
            <w:r>
              <w:rPr>
                <w:b/>
              </w:rPr>
              <w:t>ЕМЕЛЬЯНОВСКОГО</w:t>
            </w:r>
            <w:r w:rsidRPr="0061743F">
              <w:rPr>
                <w:b/>
              </w:rPr>
              <w:t xml:space="preserve"> СЕЛЬСКОГО ПОСЕЛЕНИЯ НИЖНЕГОРСКОГО РАЙОНА РЕПУБЛИКИ КРЫМ</w:t>
            </w:r>
          </w:p>
        </w:tc>
      </w:tr>
      <w:tr w:rsidR="00BB45B6" w:rsidRPr="00FA32D4" w:rsidTr="00FA32D4">
        <w:trPr>
          <w:trHeight w:hRule="exact" w:val="2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  <w:p w:rsidR="00BB45B6" w:rsidRPr="00FA32D4" w:rsidRDefault="00BB45B6" w:rsidP="00FA32D4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(платежа (перерасчеты, недоимка и задолженность по соответствующему платежу, в том числе по отменному))</w:t>
            </w:r>
            <w:proofErr w:type="gramEnd"/>
          </w:p>
        </w:tc>
      </w:tr>
      <w:tr w:rsidR="00BB45B6" w:rsidRPr="00FA32D4" w:rsidTr="00FA32D4">
        <w:trPr>
          <w:trHeight w:hRule="exact" w:val="1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pStyle w:val="ad"/>
              <w:snapToGrid w:val="0"/>
              <w:spacing w:before="0" w:after="0"/>
              <w:jc w:val="center"/>
            </w:pPr>
            <w:r w:rsidRPr="00FA32D4"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B45B6" w:rsidRPr="00FA32D4" w:rsidTr="00FA32D4">
        <w:trPr>
          <w:trHeight w:hRule="exact" w:val="1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pStyle w:val="ad"/>
              <w:snapToGrid w:val="0"/>
              <w:spacing w:before="0" w:after="0"/>
              <w:jc w:val="center"/>
            </w:pPr>
            <w:r w:rsidRPr="00FA32D4"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1 11 05035 10 0000 1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B45B6" w:rsidRPr="00FA32D4" w:rsidTr="00FA32D4">
        <w:trPr>
          <w:trHeight w:hRule="exact" w:val="22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pStyle w:val="ad"/>
              <w:snapToGrid w:val="0"/>
              <w:spacing w:before="0" w:after="0"/>
              <w:jc w:val="center"/>
            </w:pPr>
            <w:r w:rsidRPr="00FA32D4"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111 05325 10 0000 120</w:t>
            </w:r>
          </w:p>
          <w:p w:rsidR="00BB45B6" w:rsidRPr="00FA32D4" w:rsidRDefault="00BB45B6" w:rsidP="00FA32D4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  <w:p w:rsidR="00BB45B6" w:rsidRPr="00FA32D4" w:rsidRDefault="00BB45B6" w:rsidP="00FA32D4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5B6" w:rsidRPr="00FA32D4" w:rsidTr="00FA32D4">
        <w:trPr>
          <w:trHeight w:hRule="exact" w:val="18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left="-141" w:right="142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B45B6" w:rsidRPr="00FA32D4" w:rsidTr="00FA32D4">
        <w:trPr>
          <w:trHeight w:hRule="exact" w:val="2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45B6" w:rsidRPr="00FA32D4" w:rsidRDefault="00BB45B6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5B6" w:rsidRPr="00FA32D4" w:rsidRDefault="00BB45B6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5B6" w:rsidRPr="00FA32D4" w:rsidRDefault="00BB45B6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eastAsia="Times New Roman" w:hAnsi="Times New Roman" w:cs="Times New Roman"/>
                <w:sz w:val="24"/>
                <w:szCs w:val="24"/>
              </w:rPr>
              <w:t>1 11 09080 10 0000 1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 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BB45B6" w:rsidRPr="00FA32D4" w:rsidTr="00FA32D4">
        <w:trPr>
          <w:trHeight w:hRule="exact"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B45B6" w:rsidRPr="00FA32D4" w:rsidTr="00FA32D4">
        <w:trPr>
          <w:trHeight w:hRule="exact"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BB45B6" w:rsidRPr="00FA32D4" w:rsidTr="00FA32D4">
        <w:trPr>
          <w:trHeight w:hRule="exact" w:val="17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B45B6" w:rsidRPr="00FA32D4" w:rsidTr="00FA32D4">
        <w:trPr>
          <w:trHeight w:hRule="exact" w:val="19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B45B6" w:rsidRPr="00FA32D4" w:rsidTr="00FA32D4">
        <w:trPr>
          <w:trHeight w:hRule="exact" w:val="18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B45B6" w:rsidRPr="00FA32D4" w:rsidTr="00FA32D4">
        <w:trPr>
          <w:trHeight w:hRule="exact" w:val="18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B45B6" w:rsidRPr="00FA32D4" w:rsidTr="00FA32D4">
        <w:trPr>
          <w:trHeight w:hRule="exact" w:val="12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tabs>
                <w:tab w:val="left" w:pos="10260"/>
              </w:tabs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BB45B6" w:rsidRPr="00FA32D4" w:rsidTr="00FA32D4">
        <w:trPr>
          <w:trHeight w:hRule="exact" w:val="139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tabs>
                <w:tab w:val="left" w:pos="10260"/>
              </w:tabs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B45B6" w:rsidRPr="00FA32D4" w:rsidTr="00FA32D4">
        <w:trPr>
          <w:trHeight w:hRule="exact" w:val="143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tabs>
                <w:tab w:val="left" w:pos="10260"/>
              </w:tabs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контрактом, заключенным муниципальным органом</w:t>
            </w:r>
            <w:proofErr w:type="gramStart"/>
            <w:r w:rsidRPr="00FA32D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A32D4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 учреждением сельского поселения</w:t>
            </w:r>
          </w:p>
        </w:tc>
      </w:tr>
      <w:tr w:rsidR="00BB45B6" w:rsidRPr="00FA32D4" w:rsidTr="00FA32D4">
        <w:trPr>
          <w:trHeight w:hRule="exact" w:val="143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1 16 10100 10 0000 140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tabs>
                <w:tab w:val="left" w:pos="10260"/>
              </w:tabs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BB45B6" w:rsidRPr="00FA32D4" w:rsidTr="00FA32D4">
        <w:trPr>
          <w:trHeight w:hRule="exact" w:val="7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.</w:t>
            </w:r>
          </w:p>
        </w:tc>
      </w:tr>
      <w:tr w:rsidR="00BB45B6" w:rsidRPr="00FA32D4" w:rsidTr="00FA32D4">
        <w:trPr>
          <w:trHeight w:hRule="exact" w:val="6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left="141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.</w:t>
            </w:r>
          </w:p>
        </w:tc>
      </w:tr>
      <w:tr w:rsidR="00BB45B6" w:rsidRPr="00FA32D4" w:rsidTr="00FA32D4">
        <w:trPr>
          <w:trHeight w:hRule="exact" w:val="9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BB45B6" w:rsidRPr="00FA32D4" w:rsidTr="00FA32D4">
        <w:trPr>
          <w:trHeight w:hRule="exact" w:val="9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B45B6" w:rsidRPr="00FA32D4" w:rsidTr="00FA32D4">
        <w:trPr>
          <w:trHeight w:hRule="exact"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2 02 15002 10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BB45B6" w:rsidRPr="00FA32D4" w:rsidTr="00FA32D4">
        <w:trPr>
          <w:trHeight w:hRule="exact"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2 02 25576 10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5B6" w:rsidRPr="00FA32D4" w:rsidRDefault="00BB45B6" w:rsidP="00FA32D4">
            <w:pPr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  комплексного развития сельских территорий</w:t>
            </w:r>
          </w:p>
        </w:tc>
      </w:tr>
      <w:tr w:rsidR="00BB45B6" w:rsidRPr="00FA32D4" w:rsidTr="00FA32D4">
        <w:trPr>
          <w:trHeight w:hRule="exact" w:val="6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5B6" w:rsidRPr="00FA32D4" w:rsidRDefault="00BB45B6" w:rsidP="00FA32D4">
            <w:pPr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BB45B6" w:rsidRPr="00FA32D4" w:rsidTr="00FA32D4">
        <w:trPr>
          <w:trHeight w:hRule="exact"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BB45B6" w:rsidRPr="00FA32D4" w:rsidTr="00FA32D4">
        <w:trPr>
          <w:trHeight w:hRule="exact" w:val="17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2 02 29999 10 0001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</w:t>
            </w:r>
            <w:proofErr w:type="gramStart"/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бразований Республики Крым на благоустройство территорий в рамках реализации Государственной программы реформирования жилищно-коммунального хозяйства Республики Крым)</w:t>
            </w: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B45B6" w:rsidRPr="00FA32D4" w:rsidTr="00FA32D4">
        <w:trPr>
          <w:trHeight w:hRule="exact" w:val="13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2 02 29999 10 0003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</w:t>
            </w:r>
            <w:proofErr w:type="gramStart"/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на проведение мероприятий по санитарной очистке и уборке территорий муниципальных образований Республики Крым)</w:t>
            </w:r>
          </w:p>
        </w:tc>
      </w:tr>
      <w:tr w:rsidR="00BB45B6" w:rsidRPr="00FA32D4" w:rsidTr="00FA32D4">
        <w:trPr>
          <w:trHeight w:hRule="exact" w:val="9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B45B6" w:rsidRPr="00FA32D4" w:rsidTr="00FA32D4">
        <w:trPr>
          <w:trHeight w:hRule="exact" w:val="1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2 02 30024 10 0002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 (в рамках </w:t>
            </w:r>
            <w:proofErr w:type="spellStart"/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FA32D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органов Республики Крым (полномочия в сфере административной ответственности))</w:t>
            </w:r>
          </w:p>
        </w:tc>
      </w:tr>
      <w:tr w:rsidR="00BB45B6" w:rsidRPr="00FA32D4" w:rsidTr="00FA32D4">
        <w:trPr>
          <w:trHeight w:hRule="exact" w:val="14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2 02 20041 10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B45B6" w:rsidRPr="00FA32D4" w:rsidTr="00FA32D4">
        <w:trPr>
          <w:trHeight w:hRule="exact" w:val="11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2 02 49999 10 2222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</w:t>
            </w:r>
            <w:proofErr w:type="gramStart"/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на поощрение муниципальных управленческих команд)</w:t>
            </w:r>
          </w:p>
        </w:tc>
      </w:tr>
      <w:tr w:rsidR="00BB45B6" w:rsidRPr="00FA32D4" w:rsidTr="00FA32D4">
        <w:trPr>
          <w:trHeight w:hRule="exact" w:val="1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</w:t>
            </w:r>
          </w:p>
          <w:p w:rsidR="00BB45B6" w:rsidRPr="00FA32D4" w:rsidRDefault="00BB45B6" w:rsidP="00FA32D4">
            <w:pPr>
              <w:snapToGri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(в бюджеты поселений) для осуществления возврат</w:t>
            </w:r>
            <w:proofErr w:type="gramStart"/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B45B6" w:rsidRPr="00FA32D4" w:rsidTr="00FA32D4">
        <w:trPr>
          <w:trHeight w:hRule="exact" w:val="11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2 18 60010 10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B45B6" w:rsidRPr="00FA32D4" w:rsidTr="00FA32D4">
        <w:trPr>
          <w:trHeight w:hRule="exact" w:val="1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45B6" w:rsidRPr="00FA32D4" w:rsidRDefault="00BB45B6" w:rsidP="00FA32D4">
            <w:pPr>
              <w:snapToGrid w:val="0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2D4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B45B6" w:rsidRPr="00FA32D4" w:rsidRDefault="00BB45B6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45B6" w:rsidRDefault="00BB45B6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2D4" w:rsidRDefault="00FA32D4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2D4" w:rsidRDefault="00FA32D4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2D4" w:rsidRDefault="00FA32D4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2D4" w:rsidRDefault="00FA32D4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2D4" w:rsidRDefault="00FA32D4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2D4" w:rsidRDefault="00FA32D4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2D4" w:rsidRDefault="00FA32D4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2D4" w:rsidRDefault="00FA32D4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2D4" w:rsidRDefault="00FA32D4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2D4" w:rsidRDefault="00FA32D4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2D4" w:rsidRPr="00591710" w:rsidRDefault="00FA32D4" w:rsidP="00FA32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lastRenderedPageBreak/>
        <w:t xml:space="preserve">                 </w:t>
      </w:r>
      <w:r w:rsidRPr="00591710">
        <w:rPr>
          <w:rFonts w:ascii="Times New Roman" w:hAnsi="Times New Roman"/>
          <w:bCs/>
          <w:sz w:val="20"/>
          <w:szCs w:val="24"/>
        </w:rPr>
        <w:t>Приложение 4</w:t>
      </w:r>
    </w:p>
    <w:p w:rsidR="00FA32D4" w:rsidRPr="00591710" w:rsidRDefault="00FA32D4" w:rsidP="00FA32D4">
      <w:pPr>
        <w:tabs>
          <w:tab w:val="left" w:pos="5205"/>
          <w:tab w:val="right" w:pos="10206"/>
        </w:tabs>
        <w:spacing w:after="0"/>
        <w:ind w:left="2832"/>
        <w:jc w:val="center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 xml:space="preserve">                       </w:t>
      </w:r>
      <w:r w:rsidR="00546AB3">
        <w:rPr>
          <w:rFonts w:ascii="Times New Roman" w:hAnsi="Times New Roman"/>
          <w:bCs/>
          <w:sz w:val="20"/>
          <w:szCs w:val="24"/>
        </w:rPr>
        <w:t xml:space="preserve">                           </w:t>
      </w:r>
      <w:r w:rsidRPr="00591710">
        <w:rPr>
          <w:rFonts w:ascii="Times New Roman" w:hAnsi="Times New Roman"/>
          <w:bCs/>
          <w:sz w:val="20"/>
          <w:szCs w:val="24"/>
        </w:rPr>
        <w:t xml:space="preserve">к решению </w:t>
      </w:r>
      <w:proofErr w:type="spellStart"/>
      <w:r>
        <w:rPr>
          <w:rFonts w:ascii="Times New Roman" w:hAnsi="Times New Roman"/>
          <w:bCs/>
          <w:sz w:val="20"/>
          <w:szCs w:val="24"/>
        </w:rPr>
        <w:t>Емельяновского</w:t>
      </w:r>
      <w:proofErr w:type="spellEnd"/>
      <w:r w:rsidRPr="00591710">
        <w:rPr>
          <w:rFonts w:ascii="Times New Roman" w:hAnsi="Times New Roman"/>
          <w:bCs/>
          <w:sz w:val="20"/>
          <w:szCs w:val="24"/>
        </w:rPr>
        <w:t xml:space="preserve"> сельского совета</w:t>
      </w:r>
    </w:p>
    <w:p w:rsidR="00FA32D4" w:rsidRPr="00591710" w:rsidRDefault="00FA32D4" w:rsidP="00FA32D4">
      <w:pPr>
        <w:tabs>
          <w:tab w:val="left" w:pos="5190"/>
          <w:tab w:val="right" w:pos="10206"/>
        </w:tabs>
        <w:spacing w:after="0"/>
        <w:ind w:left="2832"/>
        <w:jc w:val="center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 xml:space="preserve">                  </w:t>
      </w:r>
      <w:r w:rsidR="00546AB3">
        <w:rPr>
          <w:rFonts w:ascii="Times New Roman" w:hAnsi="Times New Roman"/>
          <w:bCs/>
          <w:sz w:val="20"/>
          <w:szCs w:val="24"/>
        </w:rPr>
        <w:t xml:space="preserve">                           </w:t>
      </w:r>
      <w:r w:rsidRPr="00591710">
        <w:rPr>
          <w:rFonts w:ascii="Times New Roman" w:hAnsi="Times New Roman"/>
          <w:bCs/>
          <w:sz w:val="20"/>
          <w:szCs w:val="24"/>
        </w:rPr>
        <w:t>Нижнегорского района Республики Крым</w:t>
      </w:r>
      <w:r w:rsidRPr="00591710">
        <w:rPr>
          <w:rFonts w:ascii="Times New Roman" w:hAnsi="Times New Roman"/>
          <w:bCs/>
          <w:sz w:val="20"/>
          <w:szCs w:val="24"/>
        </w:rPr>
        <w:br/>
      </w:r>
      <w:r w:rsidR="00546AB3">
        <w:rPr>
          <w:rFonts w:ascii="Times New Roman" w:hAnsi="Times New Roman"/>
          <w:bCs/>
          <w:sz w:val="20"/>
          <w:szCs w:val="24"/>
        </w:rPr>
        <w:t xml:space="preserve">              </w:t>
      </w:r>
      <w:r w:rsidRPr="00591710">
        <w:rPr>
          <w:rFonts w:ascii="Times New Roman" w:hAnsi="Times New Roman"/>
          <w:bCs/>
          <w:sz w:val="20"/>
          <w:szCs w:val="24"/>
        </w:rPr>
        <w:t xml:space="preserve">от </w:t>
      </w:r>
      <w:r>
        <w:rPr>
          <w:rFonts w:ascii="Times New Roman" w:hAnsi="Times New Roman"/>
          <w:bCs/>
          <w:sz w:val="20"/>
          <w:szCs w:val="24"/>
        </w:rPr>
        <w:t>28 декабря   2020 № 1</w:t>
      </w:r>
    </w:p>
    <w:p w:rsidR="00FA32D4" w:rsidRPr="00591710" w:rsidRDefault="00546AB3" w:rsidP="00546AB3">
      <w:pPr>
        <w:tabs>
          <w:tab w:val="left" w:pos="5175"/>
          <w:tab w:val="right" w:pos="10206"/>
        </w:tabs>
        <w:spacing w:after="0"/>
        <w:ind w:left="2832"/>
        <w:jc w:val="center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 xml:space="preserve">                                                          </w:t>
      </w:r>
      <w:r w:rsidR="00FA32D4" w:rsidRPr="00591710">
        <w:rPr>
          <w:rFonts w:ascii="Times New Roman" w:hAnsi="Times New Roman"/>
          <w:bCs/>
          <w:sz w:val="20"/>
          <w:szCs w:val="24"/>
        </w:rPr>
        <w:t xml:space="preserve">«О бюджете </w:t>
      </w:r>
      <w:proofErr w:type="spellStart"/>
      <w:r w:rsidR="00FA32D4">
        <w:rPr>
          <w:rFonts w:ascii="Times New Roman" w:hAnsi="Times New Roman"/>
          <w:bCs/>
          <w:sz w:val="20"/>
          <w:szCs w:val="24"/>
        </w:rPr>
        <w:t>Емельяновского</w:t>
      </w:r>
      <w:proofErr w:type="spellEnd"/>
      <w:r w:rsidR="00FA32D4" w:rsidRPr="00591710">
        <w:rPr>
          <w:rFonts w:ascii="Times New Roman" w:hAnsi="Times New Roman"/>
          <w:bCs/>
          <w:sz w:val="20"/>
          <w:szCs w:val="24"/>
        </w:rPr>
        <w:t xml:space="preserve"> сельского поселения </w:t>
      </w:r>
    </w:p>
    <w:p w:rsidR="00FA32D4" w:rsidRPr="00591710" w:rsidRDefault="00546AB3" w:rsidP="00FA32D4">
      <w:pPr>
        <w:spacing w:after="0"/>
        <w:ind w:left="4248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 xml:space="preserve">                     </w:t>
      </w:r>
      <w:r w:rsidR="00FA32D4" w:rsidRPr="00591710">
        <w:rPr>
          <w:rFonts w:ascii="Times New Roman" w:hAnsi="Times New Roman"/>
          <w:bCs/>
          <w:sz w:val="20"/>
          <w:szCs w:val="24"/>
        </w:rPr>
        <w:t xml:space="preserve">Нижнегорского района Республики Крым </w:t>
      </w:r>
      <w:proofErr w:type="gramStart"/>
      <w:r w:rsidR="00FA32D4" w:rsidRPr="00591710">
        <w:rPr>
          <w:rFonts w:ascii="Times New Roman" w:eastAsia="Times New Roman" w:hAnsi="Times New Roman" w:cs="Times New Roman"/>
          <w:sz w:val="20"/>
          <w:szCs w:val="24"/>
        </w:rPr>
        <w:t>на</w:t>
      </w:r>
      <w:proofErr w:type="gramEnd"/>
    </w:p>
    <w:p w:rsidR="00FA32D4" w:rsidRPr="00591710" w:rsidRDefault="00FA32D4" w:rsidP="00FA32D4">
      <w:pPr>
        <w:spacing w:after="0"/>
        <w:ind w:left="4248"/>
        <w:jc w:val="right"/>
        <w:rPr>
          <w:rFonts w:ascii="Times New Roman" w:hAnsi="Times New Roman"/>
          <w:bCs/>
          <w:sz w:val="20"/>
          <w:szCs w:val="24"/>
        </w:rPr>
      </w:pPr>
      <w:r w:rsidRPr="00591710">
        <w:rPr>
          <w:rFonts w:ascii="Times New Roman" w:eastAsia="Times New Roman" w:hAnsi="Times New Roman" w:cs="Times New Roman"/>
          <w:sz w:val="20"/>
          <w:szCs w:val="24"/>
        </w:rPr>
        <w:t>202</w:t>
      </w:r>
      <w:r>
        <w:rPr>
          <w:rFonts w:ascii="Times New Roman" w:eastAsia="Times New Roman" w:hAnsi="Times New Roman" w:cs="Times New Roman"/>
          <w:sz w:val="20"/>
          <w:szCs w:val="24"/>
        </w:rPr>
        <w:t>1</w:t>
      </w:r>
      <w:r w:rsidRPr="00591710">
        <w:rPr>
          <w:rFonts w:ascii="Times New Roman" w:eastAsia="Times New Roman" w:hAnsi="Times New Roman" w:cs="Times New Roman"/>
          <w:sz w:val="20"/>
          <w:szCs w:val="24"/>
        </w:rPr>
        <w:t xml:space="preserve"> год и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на </w:t>
      </w:r>
      <w:r w:rsidRPr="00591710">
        <w:rPr>
          <w:rFonts w:ascii="Times New Roman" w:eastAsia="Times New Roman" w:hAnsi="Times New Roman" w:cs="Times New Roman"/>
          <w:sz w:val="20"/>
          <w:szCs w:val="24"/>
        </w:rPr>
        <w:t>плановый период 202</w:t>
      </w:r>
      <w:r>
        <w:rPr>
          <w:rFonts w:ascii="Times New Roman" w:eastAsia="Times New Roman" w:hAnsi="Times New Roman" w:cs="Times New Roman"/>
          <w:sz w:val="20"/>
          <w:szCs w:val="24"/>
        </w:rPr>
        <w:t>2</w:t>
      </w:r>
      <w:r w:rsidRPr="00591710">
        <w:rPr>
          <w:rFonts w:ascii="Times New Roman" w:eastAsia="Times New Roman" w:hAnsi="Times New Roman" w:cs="Times New Roman"/>
          <w:sz w:val="20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0"/>
          <w:szCs w:val="24"/>
        </w:rPr>
        <w:t>3</w:t>
      </w:r>
      <w:r w:rsidRPr="00591710">
        <w:rPr>
          <w:rFonts w:ascii="Times New Roman" w:eastAsia="Times New Roman" w:hAnsi="Times New Roman" w:cs="Times New Roman"/>
          <w:sz w:val="20"/>
          <w:szCs w:val="24"/>
        </w:rPr>
        <w:t xml:space="preserve"> годов </w:t>
      </w:r>
      <w:r w:rsidRPr="00591710">
        <w:rPr>
          <w:rFonts w:ascii="Times New Roman" w:hAnsi="Times New Roman"/>
          <w:bCs/>
          <w:sz w:val="20"/>
          <w:szCs w:val="24"/>
        </w:rPr>
        <w:t>»</w:t>
      </w:r>
    </w:p>
    <w:p w:rsidR="00FA32D4" w:rsidRPr="00BF38F4" w:rsidRDefault="00FA32D4" w:rsidP="00FA32D4">
      <w:pPr>
        <w:spacing w:after="0"/>
        <w:ind w:left="424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A32D4" w:rsidRPr="006135C4" w:rsidRDefault="00FA32D4" w:rsidP="00FA32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35C4">
        <w:rPr>
          <w:rFonts w:ascii="Times New Roman" w:hAnsi="Times New Roman"/>
          <w:b/>
          <w:bCs/>
          <w:sz w:val="24"/>
          <w:szCs w:val="24"/>
        </w:rPr>
        <w:t xml:space="preserve">Нормативы распределения доходов в бюджет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Емельяновского</w:t>
      </w:r>
      <w:proofErr w:type="spellEnd"/>
      <w:r w:rsidRPr="006135C4">
        <w:rPr>
          <w:rFonts w:ascii="Times New Roman" w:hAnsi="Times New Roman"/>
          <w:b/>
          <w:bCs/>
          <w:sz w:val="24"/>
          <w:szCs w:val="24"/>
        </w:rPr>
        <w:t xml:space="preserve"> сельского</w:t>
      </w:r>
    </w:p>
    <w:p w:rsidR="00FA32D4" w:rsidRPr="006135C4" w:rsidRDefault="00FA32D4" w:rsidP="00FA32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135C4">
        <w:rPr>
          <w:rFonts w:ascii="Times New Roman" w:hAnsi="Times New Roman"/>
          <w:b/>
          <w:bCs/>
          <w:sz w:val="24"/>
          <w:szCs w:val="24"/>
        </w:rPr>
        <w:t>поселения Нижнегорского района Республики Крым</w:t>
      </w:r>
    </w:p>
    <w:p w:rsidR="00FA32D4" w:rsidRPr="006135C4" w:rsidRDefault="00FA32D4" w:rsidP="00FA32D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5C4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135C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135C4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135C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FA32D4" w:rsidRPr="006135C4" w:rsidRDefault="00FA32D4" w:rsidP="00FA32D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11" w:type="dxa"/>
        <w:tblCellMar>
          <w:left w:w="0" w:type="dxa"/>
          <w:right w:w="0" w:type="dxa"/>
        </w:tblCellMar>
        <w:tblLook w:val="0000"/>
      </w:tblPr>
      <w:tblGrid>
        <w:gridCol w:w="8369"/>
        <w:gridCol w:w="1842"/>
      </w:tblGrid>
      <w:tr w:rsidR="00FA32D4" w:rsidRPr="002B55F7" w:rsidTr="00FA32D4">
        <w:trPr>
          <w:trHeight w:hRule="exact" w:val="1176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2D4" w:rsidRPr="002B55F7" w:rsidRDefault="00FA32D4" w:rsidP="00FA32D4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32D4" w:rsidRDefault="00FA32D4" w:rsidP="00FA32D4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2D4" w:rsidRPr="001C1A63" w:rsidRDefault="00FA32D4" w:rsidP="00FA32D4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A32D4" w:rsidRPr="002B55F7" w:rsidTr="00FA32D4">
        <w:trPr>
          <w:trHeight w:hRule="exact" w:val="1567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2D4" w:rsidRPr="002B55F7" w:rsidRDefault="00FA32D4" w:rsidP="00FA32D4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остными лицами органов </w:t>
            </w:r>
            <w:r w:rsidRPr="002B55F7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  <w:proofErr w:type="gramStart"/>
            <w:r w:rsidRPr="002B55F7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proofErr w:type="gramEnd"/>
            <w:r w:rsidRPr="002B55F7">
              <w:rPr>
                <w:rFonts w:ascii="Times New Roman" w:hAnsi="Times New Roman"/>
                <w:sz w:val="24"/>
                <w:szCs w:val="24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умма (платежа 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32D4" w:rsidRPr="002B55F7" w:rsidRDefault="00FA32D4" w:rsidP="00FA32D4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A32D4" w:rsidRPr="002B55F7" w:rsidTr="00FA32D4">
        <w:trPr>
          <w:trHeight w:hRule="exact" w:val="1556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2D4" w:rsidRPr="002B55F7" w:rsidRDefault="00FA32D4" w:rsidP="00FA32D4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55F7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32D4" w:rsidRPr="002B55F7" w:rsidRDefault="00FA32D4" w:rsidP="00FA32D4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A32D4" w:rsidRPr="002B55F7" w:rsidTr="00FA32D4">
        <w:trPr>
          <w:trHeight w:hRule="exact" w:val="1221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2D4" w:rsidRPr="002B55F7" w:rsidRDefault="00FA32D4" w:rsidP="00FA32D4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0312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</w:t>
            </w:r>
            <w:r w:rsidRPr="00BE74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тономных учрежд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32D4" w:rsidRPr="002B55F7" w:rsidRDefault="00FA32D4" w:rsidP="00FA32D4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A32D4" w:rsidRPr="002B55F7" w:rsidTr="00FA32D4">
        <w:trPr>
          <w:trHeight w:hRule="exact" w:val="1553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2D4" w:rsidRPr="002B55F7" w:rsidRDefault="00FA32D4" w:rsidP="00FA32D4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ходящегося в собственности </w:t>
            </w:r>
            <w:r w:rsidRPr="002B55F7">
              <w:rPr>
                <w:rFonts w:ascii="Times New Roman" w:hAnsi="Times New Roman"/>
                <w:sz w:val="24"/>
                <w:szCs w:val="24"/>
              </w:rPr>
              <w:t>сельских поселений (за исключением имущества муниципальных бюджетных и автономных учреждений, а также  имущества муниципальных унитарных предприятий</w:t>
            </w:r>
            <w:proofErr w:type="gramStart"/>
            <w:r w:rsidRPr="002B55F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B55F7">
              <w:rPr>
                <w:rFonts w:ascii="Times New Roman" w:hAnsi="Times New Roman"/>
                <w:sz w:val="24"/>
                <w:szCs w:val="24"/>
              </w:rPr>
              <w:t>в том числе казенны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32D4" w:rsidRPr="002B55F7" w:rsidRDefault="00FA32D4" w:rsidP="00FA32D4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A32D4" w:rsidRPr="002B55F7" w:rsidTr="00FA32D4">
        <w:trPr>
          <w:trHeight w:hRule="exact" w:val="571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2D4" w:rsidRPr="002B55F7" w:rsidRDefault="00FA32D4" w:rsidP="00FA32D4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услуг (работ) получателями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32D4" w:rsidRPr="002B55F7" w:rsidRDefault="00FA32D4" w:rsidP="00FA32D4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A32D4" w:rsidRPr="002B55F7" w:rsidTr="00FA32D4">
        <w:trPr>
          <w:trHeight w:hRule="exact" w:val="571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2D4" w:rsidRPr="002B55F7" w:rsidRDefault="00FA32D4" w:rsidP="00FA32D4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32D4" w:rsidRPr="002B55F7" w:rsidRDefault="00FA32D4" w:rsidP="00FA32D4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A32D4" w:rsidRPr="002B55F7" w:rsidTr="00FA32D4">
        <w:trPr>
          <w:trHeight w:hRule="exact" w:val="1852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2D4" w:rsidRPr="002B55F7" w:rsidRDefault="00FA32D4" w:rsidP="00FA32D4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32D4" w:rsidRPr="002B55F7" w:rsidRDefault="00FA32D4" w:rsidP="00FA32D4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A32D4" w:rsidRPr="002B55F7" w:rsidTr="00FA32D4">
        <w:trPr>
          <w:trHeight w:hRule="exact" w:val="1783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2D4" w:rsidRPr="002B55F7" w:rsidRDefault="00FA32D4" w:rsidP="00FA32D4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lastRenderedPageBreak/>
              <w:t>Доходы от реализации  имущества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32D4" w:rsidRPr="002B55F7" w:rsidRDefault="00FA32D4" w:rsidP="00FA32D4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A32D4" w:rsidRPr="002B55F7" w:rsidTr="00FA32D4">
        <w:trPr>
          <w:trHeight w:hRule="exact" w:val="1695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2D4" w:rsidRPr="002B55F7" w:rsidRDefault="00FA32D4" w:rsidP="00FA32D4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32D4" w:rsidRPr="002B55F7" w:rsidRDefault="00FA32D4" w:rsidP="00FA32D4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A32D4" w:rsidRPr="002B55F7" w:rsidTr="00FA32D4">
        <w:trPr>
          <w:trHeight w:hRule="exact" w:val="1847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2D4" w:rsidRPr="002B55F7" w:rsidRDefault="00FA32D4" w:rsidP="00FA32D4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2B55F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B55F7">
              <w:rPr>
                <w:rFonts w:ascii="Times New Roman" w:hAnsi="Times New Roman"/>
                <w:sz w:val="24"/>
                <w:szCs w:val="24"/>
              </w:rPr>
              <w:t>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32D4" w:rsidRPr="002B55F7" w:rsidRDefault="00FA32D4" w:rsidP="00FA32D4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A32D4" w:rsidRPr="002B55F7" w:rsidTr="00FA32D4">
        <w:trPr>
          <w:trHeight w:hRule="exact" w:val="1831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2D4" w:rsidRPr="002B55F7" w:rsidRDefault="00FA32D4" w:rsidP="00FA32D4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2B55F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B55F7">
              <w:rPr>
                <w:rFonts w:ascii="Times New Roman" w:hAnsi="Times New Roman"/>
                <w:sz w:val="24"/>
                <w:szCs w:val="24"/>
              </w:rPr>
              <w:t>в том числе казенных), в части реализации материальных запасо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32D4" w:rsidRPr="002B55F7" w:rsidRDefault="00FA32D4" w:rsidP="00FA32D4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A32D4" w:rsidRPr="002B55F7" w:rsidTr="00FA32D4">
        <w:trPr>
          <w:trHeight w:hRule="exact" w:val="1276"/>
        </w:trPr>
        <w:tc>
          <w:tcPr>
            <w:tcW w:w="8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2D4" w:rsidRPr="002B55F7" w:rsidRDefault="00FA32D4" w:rsidP="00FA32D4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2B55F7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2B55F7">
              <w:rPr>
                <w:rFonts w:ascii="Times New Roman" w:hAnsi="Times New Roman"/>
                <w:sz w:val="24"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32D4" w:rsidRPr="002B55F7" w:rsidRDefault="00FA32D4" w:rsidP="00FA32D4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A32D4" w:rsidRPr="002B55F7" w:rsidTr="00FA32D4">
        <w:trPr>
          <w:trHeight w:hRule="exact" w:val="1420"/>
        </w:trPr>
        <w:tc>
          <w:tcPr>
            <w:tcW w:w="8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2D4" w:rsidRPr="00591710" w:rsidRDefault="00FA32D4" w:rsidP="00FA32D4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91710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32D4" w:rsidRPr="002B55F7" w:rsidRDefault="00FA32D4" w:rsidP="00FA32D4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A32D4" w:rsidRPr="002B55F7" w:rsidTr="00FA32D4">
        <w:trPr>
          <w:trHeight w:hRule="exact" w:val="1142"/>
        </w:trPr>
        <w:tc>
          <w:tcPr>
            <w:tcW w:w="8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2D4" w:rsidRPr="00591710" w:rsidRDefault="00FA32D4" w:rsidP="00FA32D4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9171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контрактом, заключенным муниципальным органом</w:t>
            </w:r>
            <w:proofErr w:type="gramStart"/>
            <w:r w:rsidRPr="0059171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91710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 учреждением сельского поселе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32D4" w:rsidRPr="002B55F7" w:rsidRDefault="00FA32D4" w:rsidP="00FA32D4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A32D4" w:rsidRPr="002B55F7" w:rsidTr="00FA32D4">
        <w:trPr>
          <w:trHeight w:hRule="exact" w:val="727"/>
        </w:trPr>
        <w:tc>
          <w:tcPr>
            <w:tcW w:w="8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2D4" w:rsidRPr="002B55F7" w:rsidRDefault="00FA32D4" w:rsidP="00FA32D4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</w:p>
          <w:p w:rsidR="00FA32D4" w:rsidRPr="002B55F7" w:rsidRDefault="00FA32D4" w:rsidP="00FA32D4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сельских поселений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32D4" w:rsidRPr="002B55F7" w:rsidRDefault="00FA32D4" w:rsidP="00FA32D4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A32D4" w:rsidRPr="002B55F7" w:rsidTr="00FA32D4">
        <w:trPr>
          <w:trHeight w:hRule="exact" w:val="709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2D4" w:rsidRPr="002B55F7" w:rsidRDefault="00FA32D4" w:rsidP="00FA32D4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 сельских посел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32D4" w:rsidRPr="002B55F7" w:rsidRDefault="00FA32D4" w:rsidP="00FA32D4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A32D4" w:rsidRPr="002B55F7" w:rsidTr="00FA32D4">
        <w:trPr>
          <w:trHeight w:hRule="exact" w:val="710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2D4" w:rsidRPr="002B55F7" w:rsidRDefault="00FA32D4" w:rsidP="00FA32D4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32D4" w:rsidRPr="002B55F7" w:rsidRDefault="00FA32D4" w:rsidP="00FA32D4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FA32D4" w:rsidRDefault="00FA32D4" w:rsidP="00FA32D4"/>
    <w:p w:rsidR="00FA32D4" w:rsidRDefault="00FA32D4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2D4" w:rsidRDefault="00FA32D4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2D4" w:rsidRDefault="00FA32D4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2D4" w:rsidRPr="00C56608" w:rsidRDefault="00FA32D4" w:rsidP="00FA32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 w:rsidRPr="00C56608">
        <w:rPr>
          <w:rFonts w:ascii="Times New Roman" w:hAnsi="Times New Roman"/>
          <w:bCs/>
          <w:sz w:val="20"/>
          <w:szCs w:val="28"/>
        </w:rPr>
        <w:lastRenderedPageBreak/>
        <w:t xml:space="preserve">                                         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          </w:t>
      </w:r>
      <w:r w:rsidRPr="00C56608">
        <w:rPr>
          <w:rFonts w:ascii="Times New Roman" w:hAnsi="Times New Roman"/>
          <w:bCs/>
          <w:sz w:val="20"/>
          <w:szCs w:val="28"/>
        </w:rPr>
        <w:t>Приложение 5</w:t>
      </w:r>
    </w:p>
    <w:p w:rsidR="00FA32D4" w:rsidRDefault="00FA32D4" w:rsidP="00FA32D4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C56608">
        <w:rPr>
          <w:rFonts w:ascii="Times New Roman" w:hAnsi="Times New Roman"/>
          <w:bCs/>
          <w:sz w:val="20"/>
          <w:szCs w:val="28"/>
        </w:rPr>
        <w:t xml:space="preserve">к решению </w:t>
      </w:r>
      <w:proofErr w:type="spellStart"/>
      <w:r>
        <w:rPr>
          <w:rFonts w:ascii="Times New Roman" w:hAnsi="Times New Roman"/>
          <w:bCs/>
          <w:sz w:val="20"/>
          <w:szCs w:val="28"/>
        </w:rPr>
        <w:t>Емельяновского</w:t>
      </w:r>
      <w:proofErr w:type="spellEnd"/>
      <w:r w:rsidRPr="00C56608">
        <w:rPr>
          <w:rFonts w:ascii="Times New Roman" w:hAnsi="Times New Roman"/>
          <w:bCs/>
          <w:sz w:val="20"/>
          <w:szCs w:val="28"/>
        </w:rPr>
        <w:t xml:space="preserve"> сельского совета</w:t>
      </w:r>
    </w:p>
    <w:p w:rsidR="00FA32D4" w:rsidRPr="00C56608" w:rsidRDefault="00FA32D4" w:rsidP="00FA32D4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C56608">
        <w:rPr>
          <w:rFonts w:ascii="Times New Roman" w:hAnsi="Times New Roman"/>
          <w:bCs/>
          <w:sz w:val="20"/>
          <w:szCs w:val="28"/>
        </w:rPr>
        <w:t xml:space="preserve"> Нижнегорского района Республики Крым </w:t>
      </w:r>
    </w:p>
    <w:p w:rsidR="00FA32D4" w:rsidRPr="00C56608" w:rsidRDefault="00FA32D4" w:rsidP="00FA32D4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от 28 декабря 2020 года 2020  № 1 </w:t>
      </w:r>
    </w:p>
    <w:p w:rsidR="00FA32D4" w:rsidRDefault="00FA32D4" w:rsidP="00FA32D4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C56608">
        <w:rPr>
          <w:rFonts w:ascii="Times New Roman" w:hAnsi="Times New Roman"/>
          <w:bCs/>
          <w:sz w:val="20"/>
          <w:szCs w:val="28"/>
        </w:rPr>
        <w:t xml:space="preserve"> « О  бюджете </w:t>
      </w:r>
      <w:proofErr w:type="spellStart"/>
      <w:r>
        <w:rPr>
          <w:rFonts w:ascii="Times New Roman" w:hAnsi="Times New Roman"/>
          <w:bCs/>
          <w:sz w:val="20"/>
          <w:szCs w:val="28"/>
        </w:rPr>
        <w:t>Емельяновского</w:t>
      </w:r>
      <w:proofErr w:type="spellEnd"/>
      <w:r w:rsidRPr="00C56608">
        <w:rPr>
          <w:rFonts w:ascii="Times New Roman" w:hAnsi="Times New Roman"/>
          <w:bCs/>
          <w:sz w:val="20"/>
          <w:szCs w:val="28"/>
        </w:rPr>
        <w:t xml:space="preserve"> сельского поселения Нижнегорского района Республики Крым </w:t>
      </w:r>
      <w:r w:rsidRPr="00C56608">
        <w:rPr>
          <w:rFonts w:ascii="Times New Roman" w:eastAsia="Times New Roman" w:hAnsi="Times New Roman" w:cs="Times New Roman"/>
          <w:sz w:val="20"/>
          <w:szCs w:val="28"/>
        </w:rPr>
        <w:t>на 202</w:t>
      </w:r>
      <w:r>
        <w:rPr>
          <w:rFonts w:ascii="Times New Roman" w:eastAsia="Times New Roman" w:hAnsi="Times New Roman" w:cs="Times New Roman"/>
          <w:sz w:val="20"/>
          <w:szCs w:val="28"/>
        </w:rPr>
        <w:t>1</w:t>
      </w:r>
      <w:r w:rsidRPr="00C56608">
        <w:rPr>
          <w:rFonts w:ascii="Times New Roman" w:eastAsia="Times New Roman" w:hAnsi="Times New Roman" w:cs="Times New Roman"/>
          <w:sz w:val="20"/>
          <w:szCs w:val="28"/>
        </w:rPr>
        <w:t xml:space="preserve"> год и 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на </w:t>
      </w:r>
      <w:r w:rsidRPr="00C56608">
        <w:rPr>
          <w:rFonts w:ascii="Times New Roman" w:eastAsia="Times New Roman" w:hAnsi="Times New Roman" w:cs="Times New Roman"/>
          <w:sz w:val="20"/>
          <w:szCs w:val="28"/>
        </w:rPr>
        <w:t>плановый период 202</w:t>
      </w:r>
      <w:r>
        <w:rPr>
          <w:rFonts w:ascii="Times New Roman" w:eastAsia="Times New Roman" w:hAnsi="Times New Roman" w:cs="Times New Roman"/>
          <w:sz w:val="20"/>
          <w:szCs w:val="28"/>
        </w:rPr>
        <w:t>2</w:t>
      </w:r>
      <w:r w:rsidRPr="00C56608">
        <w:rPr>
          <w:rFonts w:ascii="Times New Roman" w:eastAsia="Times New Roman" w:hAnsi="Times New Roman" w:cs="Times New Roman"/>
          <w:sz w:val="20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0"/>
          <w:szCs w:val="28"/>
        </w:rPr>
        <w:t>3</w:t>
      </w:r>
      <w:r w:rsidRPr="00C56608">
        <w:rPr>
          <w:rFonts w:ascii="Times New Roman" w:eastAsia="Times New Roman" w:hAnsi="Times New Roman" w:cs="Times New Roman"/>
          <w:sz w:val="20"/>
          <w:szCs w:val="28"/>
        </w:rPr>
        <w:t xml:space="preserve"> годов </w:t>
      </w:r>
      <w:r w:rsidRPr="00C56608">
        <w:rPr>
          <w:rFonts w:ascii="Times New Roman" w:hAnsi="Times New Roman"/>
          <w:bCs/>
          <w:sz w:val="20"/>
          <w:szCs w:val="28"/>
        </w:rPr>
        <w:t xml:space="preserve">» </w:t>
      </w:r>
    </w:p>
    <w:p w:rsidR="00FA32D4" w:rsidRDefault="00FA32D4" w:rsidP="00FA32D4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</w:p>
    <w:p w:rsidR="00FA32D4" w:rsidRPr="00C56608" w:rsidRDefault="00FA32D4" w:rsidP="00FA32D4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</w:p>
    <w:p w:rsidR="00FA32D4" w:rsidRDefault="00FA32D4" w:rsidP="00FA32D4">
      <w:pPr>
        <w:spacing w:after="0"/>
        <w:ind w:left="2832"/>
      </w:pPr>
      <w:r w:rsidRPr="00B972D8">
        <w:rPr>
          <w:rFonts w:ascii="Times New Roman" w:hAnsi="Times New Roman"/>
          <w:bCs/>
          <w:sz w:val="28"/>
          <w:szCs w:val="28"/>
        </w:rPr>
        <w:t xml:space="preserve"> </w:t>
      </w:r>
    </w:p>
    <w:p w:rsidR="00FA32D4" w:rsidRPr="00C56608" w:rsidRDefault="00FA32D4" w:rsidP="00FA32D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56608">
        <w:rPr>
          <w:rFonts w:ascii="Times New Roman" w:hAnsi="Times New Roman" w:cs="Times New Roman"/>
          <w:b/>
          <w:sz w:val="24"/>
          <w:szCs w:val="28"/>
        </w:rPr>
        <w:t xml:space="preserve">Перечень главных </w:t>
      </w:r>
      <w:proofErr w:type="gramStart"/>
      <w:r w:rsidRPr="00C56608">
        <w:rPr>
          <w:rFonts w:ascii="Times New Roman" w:hAnsi="Times New Roman" w:cs="Times New Roman"/>
          <w:b/>
          <w:sz w:val="24"/>
          <w:szCs w:val="28"/>
        </w:rPr>
        <w:t>администраторов источников финансирования дефицита бюджета</w:t>
      </w:r>
      <w:proofErr w:type="gramEnd"/>
      <w:r w:rsidRPr="00C56608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Емельяновского</w:t>
      </w:r>
      <w:proofErr w:type="spellEnd"/>
      <w:r w:rsidRPr="00C56608">
        <w:rPr>
          <w:rFonts w:ascii="Times New Roman" w:hAnsi="Times New Roman" w:cs="Times New Roman"/>
          <w:b/>
          <w:sz w:val="24"/>
          <w:szCs w:val="28"/>
        </w:rPr>
        <w:t xml:space="preserve"> сельского поселения</w:t>
      </w:r>
    </w:p>
    <w:p w:rsidR="00FA32D4" w:rsidRPr="00C56608" w:rsidRDefault="00FA32D4" w:rsidP="00FA32D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56608">
        <w:rPr>
          <w:rFonts w:ascii="Times New Roman" w:hAnsi="Times New Roman" w:cs="Times New Roman"/>
          <w:b/>
          <w:sz w:val="24"/>
          <w:szCs w:val="28"/>
        </w:rPr>
        <w:t>Нижнегорского района Республики Крым на 202</w:t>
      </w:r>
      <w:r>
        <w:rPr>
          <w:rFonts w:ascii="Times New Roman" w:hAnsi="Times New Roman" w:cs="Times New Roman"/>
          <w:b/>
          <w:sz w:val="24"/>
          <w:szCs w:val="28"/>
        </w:rPr>
        <w:t>1</w:t>
      </w:r>
      <w:r w:rsidRPr="00C56608">
        <w:rPr>
          <w:rFonts w:ascii="Times New Roman" w:hAnsi="Times New Roman" w:cs="Times New Roman"/>
          <w:b/>
          <w:sz w:val="24"/>
          <w:szCs w:val="28"/>
        </w:rPr>
        <w:t xml:space="preserve"> год</w:t>
      </w:r>
    </w:p>
    <w:p w:rsidR="00FA32D4" w:rsidRDefault="00FA32D4" w:rsidP="00FA32D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56608">
        <w:rPr>
          <w:rFonts w:ascii="Times New Roman" w:hAnsi="Times New Roman" w:cs="Times New Roman"/>
          <w:b/>
          <w:sz w:val="24"/>
          <w:szCs w:val="28"/>
        </w:rPr>
        <w:t xml:space="preserve">и </w:t>
      </w:r>
      <w:r w:rsidR="004D25B6">
        <w:rPr>
          <w:rFonts w:ascii="Times New Roman" w:hAnsi="Times New Roman" w:cs="Times New Roman"/>
          <w:b/>
          <w:sz w:val="24"/>
          <w:szCs w:val="28"/>
        </w:rPr>
        <w:t xml:space="preserve"> на </w:t>
      </w:r>
      <w:r w:rsidRPr="00C56608">
        <w:rPr>
          <w:rFonts w:ascii="Times New Roman" w:hAnsi="Times New Roman" w:cs="Times New Roman"/>
          <w:b/>
          <w:sz w:val="24"/>
          <w:szCs w:val="28"/>
        </w:rPr>
        <w:t>плановый период 202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C56608">
        <w:rPr>
          <w:rFonts w:ascii="Times New Roman" w:hAnsi="Times New Roman" w:cs="Times New Roman"/>
          <w:b/>
          <w:sz w:val="24"/>
          <w:szCs w:val="28"/>
        </w:rPr>
        <w:t xml:space="preserve"> и 202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C56608">
        <w:rPr>
          <w:rFonts w:ascii="Times New Roman" w:hAnsi="Times New Roman" w:cs="Times New Roman"/>
          <w:b/>
          <w:sz w:val="24"/>
          <w:szCs w:val="28"/>
        </w:rPr>
        <w:t xml:space="preserve"> годов</w:t>
      </w:r>
    </w:p>
    <w:p w:rsidR="00FA32D4" w:rsidRPr="00C56608" w:rsidRDefault="00FA32D4" w:rsidP="00FA32D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A32D4" w:rsidRPr="00C56608" w:rsidRDefault="00FA32D4" w:rsidP="00FA32D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e"/>
        <w:tblW w:w="0" w:type="auto"/>
        <w:tblLook w:val="04A0"/>
      </w:tblPr>
      <w:tblGrid>
        <w:gridCol w:w="2955"/>
        <w:gridCol w:w="3246"/>
        <w:gridCol w:w="4024"/>
      </w:tblGrid>
      <w:tr w:rsidR="00FA32D4" w:rsidRPr="00C56608" w:rsidTr="00FA32D4">
        <w:trPr>
          <w:trHeight w:val="645"/>
        </w:trPr>
        <w:tc>
          <w:tcPr>
            <w:tcW w:w="6201" w:type="dxa"/>
            <w:gridSpan w:val="2"/>
            <w:tcBorders>
              <w:bottom w:val="single" w:sz="4" w:space="0" w:color="auto"/>
            </w:tcBorders>
          </w:tcPr>
          <w:p w:rsidR="00FA32D4" w:rsidRPr="00C56608" w:rsidRDefault="00FA32D4" w:rsidP="00FA32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608">
              <w:rPr>
                <w:rFonts w:ascii="Times New Roman" w:hAnsi="Times New Roman" w:cs="Times New Roman"/>
                <w:sz w:val="24"/>
                <w:szCs w:val="28"/>
              </w:rPr>
              <w:t>Код бюджетной классификации</w:t>
            </w:r>
          </w:p>
        </w:tc>
        <w:tc>
          <w:tcPr>
            <w:tcW w:w="4024" w:type="dxa"/>
            <w:vMerge w:val="restart"/>
          </w:tcPr>
          <w:p w:rsidR="00FA32D4" w:rsidRPr="00C56608" w:rsidRDefault="00FA32D4" w:rsidP="00FA32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6608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главного </w:t>
            </w:r>
            <w:proofErr w:type="gramStart"/>
            <w:r w:rsidRPr="00C56608">
              <w:rPr>
                <w:rFonts w:ascii="Times New Roman" w:hAnsi="Times New Roman" w:cs="Times New Roman"/>
                <w:sz w:val="24"/>
                <w:szCs w:val="28"/>
              </w:rPr>
              <w:t>администратора источников финансирования дефицита бюджета</w:t>
            </w:r>
            <w:proofErr w:type="gramEnd"/>
          </w:p>
          <w:p w:rsidR="00FA32D4" w:rsidRPr="00C56608" w:rsidRDefault="00FA32D4" w:rsidP="00FA32D4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32D4" w:rsidRPr="00C56608" w:rsidTr="00FA32D4">
        <w:trPr>
          <w:trHeight w:val="610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D4" w:rsidRPr="00C56608" w:rsidRDefault="00FA32D4" w:rsidP="00FA32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6608">
              <w:rPr>
                <w:rFonts w:ascii="Times New Roman" w:hAnsi="Times New Roman" w:cs="Times New Roman"/>
                <w:sz w:val="24"/>
                <w:szCs w:val="28"/>
              </w:rPr>
              <w:t xml:space="preserve">главного администратора источников финансирования дефицита бюджета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2D4" w:rsidRPr="00C56608" w:rsidRDefault="00FA32D4" w:rsidP="00FA32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6608">
              <w:rPr>
                <w:rFonts w:ascii="Times New Roman" w:hAnsi="Times New Roman" w:cs="Times New Roman"/>
                <w:sz w:val="24"/>
                <w:szCs w:val="28"/>
              </w:rPr>
              <w:t xml:space="preserve">источников финансирования дефицита бюджета </w:t>
            </w:r>
          </w:p>
        </w:tc>
        <w:tc>
          <w:tcPr>
            <w:tcW w:w="4024" w:type="dxa"/>
            <w:vMerge/>
          </w:tcPr>
          <w:p w:rsidR="00FA32D4" w:rsidRPr="00C56608" w:rsidRDefault="00FA32D4" w:rsidP="00FA32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A32D4" w:rsidRPr="00C56608" w:rsidTr="00FA32D4">
        <w:trPr>
          <w:trHeight w:val="610"/>
        </w:trPr>
        <w:tc>
          <w:tcPr>
            <w:tcW w:w="102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32D4" w:rsidRPr="00C56608" w:rsidRDefault="00FA32D4" w:rsidP="00FA32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60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мельяновского</w:t>
            </w:r>
            <w:proofErr w:type="spellEnd"/>
            <w:r w:rsidRPr="00C5660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ельского поселения Нижнегорского района Республики Крым</w:t>
            </w:r>
          </w:p>
        </w:tc>
      </w:tr>
      <w:tr w:rsidR="00FA32D4" w:rsidRPr="00C56608" w:rsidTr="00FA32D4">
        <w:trPr>
          <w:trHeight w:val="610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D4" w:rsidRPr="00C56608" w:rsidRDefault="00FA32D4" w:rsidP="00FA32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6608">
              <w:rPr>
                <w:rFonts w:ascii="Times New Roman" w:hAnsi="Times New Roman" w:cs="Times New Roman"/>
                <w:sz w:val="24"/>
                <w:szCs w:val="28"/>
              </w:rPr>
              <w:t>90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2D4" w:rsidRPr="00C56608" w:rsidRDefault="00FA32D4" w:rsidP="00FA32D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56608">
              <w:rPr>
                <w:rFonts w:ascii="Times New Roman" w:hAnsi="Times New Roman" w:cs="Times New Roman"/>
                <w:sz w:val="24"/>
                <w:szCs w:val="28"/>
              </w:rPr>
              <w:t xml:space="preserve">01 05 02 01 10 0000 </w:t>
            </w:r>
            <w:r w:rsidRPr="00C5660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0</w:t>
            </w:r>
          </w:p>
        </w:tc>
        <w:tc>
          <w:tcPr>
            <w:tcW w:w="4024" w:type="dxa"/>
          </w:tcPr>
          <w:p w:rsidR="00FA32D4" w:rsidRPr="00C56608" w:rsidRDefault="00FA32D4" w:rsidP="00FA32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6608">
              <w:rPr>
                <w:rFonts w:ascii="Times New Roman" w:hAnsi="Times New Roman" w:cs="Times New Roman"/>
                <w:sz w:val="24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FA32D4" w:rsidRPr="00C56608" w:rsidTr="00FA32D4">
        <w:trPr>
          <w:trHeight w:val="610"/>
        </w:trPr>
        <w:tc>
          <w:tcPr>
            <w:tcW w:w="2955" w:type="dxa"/>
            <w:tcBorders>
              <w:top w:val="single" w:sz="4" w:space="0" w:color="auto"/>
              <w:right w:val="single" w:sz="4" w:space="0" w:color="auto"/>
            </w:tcBorders>
          </w:tcPr>
          <w:p w:rsidR="00FA32D4" w:rsidRPr="00C56608" w:rsidRDefault="00FA32D4" w:rsidP="00FA32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6608">
              <w:rPr>
                <w:rFonts w:ascii="Times New Roman" w:hAnsi="Times New Roman" w:cs="Times New Roman"/>
                <w:sz w:val="24"/>
                <w:szCs w:val="28"/>
              </w:rPr>
              <w:t>90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</w:tcBorders>
          </w:tcPr>
          <w:p w:rsidR="00FA32D4" w:rsidRPr="00C56608" w:rsidRDefault="00FA32D4" w:rsidP="00FA32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6608">
              <w:rPr>
                <w:rFonts w:ascii="Times New Roman" w:hAnsi="Times New Roman" w:cs="Times New Roman"/>
                <w:sz w:val="24"/>
                <w:szCs w:val="28"/>
              </w:rPr>
              <w:t>01 05 02 01 10 0000 610</w:t>
            </w:r>
          </w:p>
        </w:tc>
        <w:tc>
          <w:tcPr>
            <w:tcW w:w="4024" w:type="dxa"/>
          </w:tcPr>
          <w:p w:rsidR="00FA32D4" w:rsidRPr="00C56608" w:rsidRDefault="00FA32D4" w:rsidP="00FA32D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6608">
              <w:rPr>
                <w:rFonts w:ascii="Times New Roman" w:hAnsi="Times New Roman" w:cs="Times New Roman"/>
                <w:sz w:val="24"/>
                <w:szCs w:val="28"/>
              </w:rPr>
              <w:t>Уменьшения прочих остатков денежных средств бюджетов сельских поселений</w:t>
            </w:r>
          </w:p>
        </w:tc>
      </w:tr>
    </w:tbl>
    <w:p w:rsidR="00FA32D4" w:rsidRPr="00C56608" w:rsidRDefault="00FA32D4" w:rsidP="00FA32D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tbl>
      <w:tblPr>
        <w:tblW w:w="13164" w:type="dxa"/>
        <w:tblLook w:val="04A0"/>
      </w:tblPr>
      <w:tblGrid>
        <w:gridCol w:w="5685"/>
        <w:gridCol w:w="7479"/>
      </w:tblGrid>
      <w:tr w:rsidR="00FA32D4" w:rsidRPr="001A76BC" w:rsidTr="00FA32D4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D4" w:rsidRPr="001A76BC" w:rsidRDefault="00FA32D4" w:rsidP="00FA32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2D4" w:rsidRPr="001A76BC" w:rsidRDefault="00FA32D4" w:rsidP="00FA32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A32D4" w:rsidRDefault="00FA32D4" w:rsidP="00FA32D4"/>
    <w:p w:rsidR="00FA32D4" w:rsidRDefault="00FA32D4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2D4" w:rsidRDefault="00FA32D4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2D4" w:rsidRDefault="00FA32D4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2D4" w:rsidRDefault="00FA32D4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2D4" w:rsidRDefault="00FA32D4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2D4" w:rsidRDefault="00FA32D4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2D4" w:rsidRDefault="00FA32D4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2D4" w:rsidRDefault="00FA32D4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2D4" w:rsidRDefault="00FA32D4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2D4" w:rsidRDefault="00FA32D4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2D4" w:rsidRDefault="00FA32D4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2D4" w:rsidRDefault="00FA32D4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2D4" w:rsidRDefault="00FA32D4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2D4" w:rsidRDefault="00FA32D4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2D4" w:rsidRDefault="00FA32D4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2D4" w:rsidRDefault="00FA32D4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2D4" w:rsidRDefault="00FA32D4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2D4" w:rsidRDefault="00FA32D4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9" w:type="dxa"/>
        <w:tblInd w:w="95" w:type="dxa"/>
        <w:tblLook w:val="04A0"/>
      </w:tblPr>
      <w:tblGrid>
        <w:gridCol w:w="3841"/>
        <w:gridCol w:w="800"/>
        <w:gridCol w:w="1172"/>
        <w:gridCol w:w="1697"/>
        <w:gridCol w:w="1156"/>
        <w:gridCol w:w="1553"/>
      </w:tblGrid>
      <w:tr w:rsidR="00FA32D4" w:rsidRPr="00FA32D4" w:rsidTr="00D66D66">
        <w:trPr>
          <w:trHeight w:val="300"/>
        </w:trPr>
        <w:tc>
          <w:tcPr>
            <w:tcW w:w="10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32D4" w:rsidRPr="00BC7464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6</w:t>
            </w:r>
          </w:p>
        </w:tc>
      </w:tr>
      <w:tr w:rsidR="00FA32D4" w:rsidRPr="00FA32D4" w:rsidTr="00D66D66">
        <w:trPr>
          <w:trHeight w:val="300"/>
        </w:trPr>
        <w:tc>
          <w:tcPr>
            <w:tcW w:w="1021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D66" w:rsidRPr="00BC7464" w:rsidRDefault="00FA32D4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BC7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BC7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</w:t>
            </w:r>
            <w:r w:rsidRPr="00BC7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ижне</w:t>
            </w:r>
            <w:r w:rsidR="00D66D66" w:rsidRPr="00BC7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ского района Республики Крым </w:t>
            </w:r>
          </w:p>
          <w:p w:rsidR="00FA32D4" w:rsidRPr="00BC7464" w:rsidRDefault="00FA32D4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D66D66" w:rsidRPr="00BC7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 декабря </w:t>
            </w:r>
            <w:r w:rsidRPr="00BC7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0 № </w:t>
            </w:r>
            <w:r w:rsidR="00D66D66" w:rsidRPr="00BC7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C7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Pr="00BC7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BC7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r w:rsidRPr="00BC7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ижнегорского района Республики Крым на</w:t>
            </w:r>
            <w:r w:rsidRPr="00BC7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021 год и на плановый период 2022 и 2023 годов" </w:t>
            </w:r>
            <w:r w:rsidRPr="00BC7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      </w:t>
            </w:r>
          </w:p>
        </w:tc>
      </w:tr>
      <w:tr w:rsidR="00FA32D4" w:rsidRPr="00FA32D4" w:rsidTr="00D66D66">
        <w:trPr>
          <w:trHeight w:val="1185"/>
        </w:trPr>
        <w:tc>
          <w:tcPr>
            <w:tcW w:w="1021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32D4" w:rsidRPr="00FA32D4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A32D4" w:rsidRPr="00FA32D4" w:rsidTr="00D66D66">
        <w:trPr>
          <w:trHeight w:val="720"/>
        </w:trPr>
        <w:tc>
          <w:tcPr>
            <w:tcW w:w="10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32D4" w:rsidRPr="00FA32D4" w:rsidRDefault="00FA32D4" w:rsidP="004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32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FA32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мельяновского</w:t>
            </w:r>
            <w:proofErr w:type="spellEnd"/>
            <w:r w:rsidRPr="00FA32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го поселения Нижнегорского района Республики Крым на 202</w:t>
            </w:r>
            <w:r w:rsidR="004D25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FA32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FA32D4" w:rsidRPr="00FA32D4" w:rsidTr="00D66D66">
        <w:trPr>
          <w:trHeight w:val="300"/>
        </w:trPr>
        <w:tc>
          <w:tcPr>
            <w:tcW w:w="10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32D4" w:rsidRPr="00FA32D4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3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ублей)</w:t>
            </w:r>
          </w:p>
        </w:tc>
      </w:tr>
      <w:tr w:rsidR="00FA32D4" w:rsidRPr="00FA32D4" w:rsidTr="00D66D66">
        <w:trPr>
          <w:trHeight w:val="300"/>
        </w:trPr>
        <w:tc>
          <w:tcPr>
            <w:tcW w:w="38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2D4" w:rsidRPr="00FA32D4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2D4" w:rsidRPr="00FA32D4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2D4" w:rsidRPr="00FA32D4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FA32D4" w:rsidRPr="00FA32D4" w:rsidTr="00D66D66">
        <w:trPr>
          <w:trHeight w:val="1530"/>
        </w:trPr>
        <w:tc>
          <w:tcPr>
            <w:tcW w:w="38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A32D4" w:rsidRPr="00FA32D4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2D4" w:rsidRPr="00FA32D4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2D4" w:rsidRPr="00FA32D4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2D4" w:rsidRPr="00FA32D4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2D4" w:rsidRPr="00FA32D4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, подгруппы видов расходов</w:t>
            </w: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A32D4" w:rsidRPr="00FA32D4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32D4" w:rsidRPr="00FA32D4" w:rsidTr="00D66D66">
        <w:trPr>
          <w:trHeight w:val="300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2D4" w:rsidRPr="00FA32D4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8:F52"/>
            <w:r w:rsidRPr="00FA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2D4" w:rsidRPr="00FA32D4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2D4" w:rsidRPr="00FA32D4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2D4" w:rsidRPr="00FA32D4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2D4" w:rsidRPr="00FA32D4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2D4" w:rsidRPr="00FA32D4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A32D4" w:rsidRPr="00D66D66" w:rsidTr="00D66D66">
        <w:trPr>
          <w:trHeight w:val="87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ельяновского</w:t>
            </w:r>
            <w:proofErr w:type="spellEnd"/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22 329,00</w:t>
            </w:r>
          </w:p>
        </w:tc>
      </w:tr>
      <w:tr w:rsidR="00FA32D4" w:rsidRPr="00D66D66" w:rsidTr="00D66D66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0 752,00</w:t>
            </w:r>
          </w:p>
        </w:tc>
      </w:tr>
      <w:tr w:rsidR="00FA32D4" w:rsidRPr="00D66D66" w:rsidTr="00D66D66">
        <w:trPr>
          <w:trHeight w:val="90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 700,00</w:t>
            </w:r>
          </w:p>
        </w:tc>
      </w:tr>
      <w:tr w:rsidR="00FA32D4" w:rsidRPr="00D66D66" w:rsidTr="00D66D66">
        <w:trPr>
          <w:trHeight w:val="141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" Обеспечение деятельности администрации </w:t>
            </w:r>
            <w:proofErr w:type="spellStart"/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ского</w:t>
            </w:r>
            <w:proofErr w:type="spellEnd"/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 700,00</w:t>
            </w:r>
          </w:p>
        </w:tc>
      </w:tr>
      <w:tr w:rsidR="00FA32D4" w:rsidRPr="00D66D66" w:rsidTr="00D66D66">
        <w:trPr>
          <w:trHeight w:val="174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ского</w:t>
            </w:r>
            <w:proofErr w:type="spellEnd"/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 700,00</w:t>
            </w:r>
          </w:p>
        </w:tc>
      </w:tr>
      <w:tr w:rsidR="00FA32D4" w:rsidRPr="00D66D66" w:rsidTr="00D66D66">
        <w:trPr>
          <w:trHeight w:val="61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 700,00</w:t>
            </w:r>
          </w:p>
        </w:tc>
      </w:tr>
      <w:tr w:rsidR="00FA32D4" w:rsidRPr="00D66D66" w:rsidTr="00D66D66">
        <w:trPr>
          <w:trHeight w:val="127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6 443,00</w:t>
            </w:r>
          </w:p>
        </w:tc>
      </w:tr>
      <w:tr w:rsidR="00FA32D4" w:rsidRPr="00D66D66" w:rsidTr="00D66D66">
        <w:trPr>
          <w:trHeight w:val="136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" Обеспечение деятельности администрации </w:t>
            </w:r>
            <w:proofErr w:type="spellStart"/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ского</w:t>
            </w:r>
            <w:proofErr w:type="spellEnd"/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6 443,00</w:t>
            </w:r>
          </w:p>
        </w:tc>
      </w:tr>
      <w:tr w:rsidR="00FA32D4" w:rsidRPr="00D66D66" w:rsidTr="00D66D66">
        <w:trPr>
          <w:trHeight w:val="138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ского</w:t>
            </w:r>
            <w:proofErr w:type="spellEnd"/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6 443,00</w:t>
            </w:r>
          </w:p>
        </w:tc>
      </w:tr>
      <w:tr w:rsidR="00FA32D4" w:rsidRPr="00D66D66" w:rsidTr="00D66D66">
        <w:trPr>
          <w:trHeight w:val="66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0 750,00</w:t>
            </w:r>
          </w:p>
        </w:tc>
      </w:tr>
      <w:tr w:rsidR="00FA32D4" w:rsidRPr="00D66D66" w:rsidTr="00D66D66">
        <w:trPr>
          <w:trHeight w:val="90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693,00</w:t>
            </w:r>
          </w:p>
        </w:tc>
      </w:tr>
      <w:tr w:rsidR="00FA32D4" w:rsidRPr="00D66D66" w:rsidTr="00D66D66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FA32D4" w:rsidRPr="00D66D66" w:rsidTr="00D66D66">
        <w:trPr>
          <w:trHeight w:val="102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43,00</w:t>
            </w:r>
          </w:p>
        </w:tc>
      </w:tr>
      <w:tr w:rsidR="00FA32D4" w:rsidRPr="00D66D66" w:rsidTr="00D66D66">
        <w:trPr>
          <w:trHeight w:val="64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43,00</w:t>
            </w:r>
          </w:p>
        </w:tc>
      </w:tr>
      <w:tr w:rsidR="00FA32D4" w:rsidRPr="00D66D66" w:rsidTr="00D66D66">
        <w:trPr>
          <w:trHeight w:val="93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43,00</w:t>
            </w:r>
          </w:p>
        </w:tc>
      </w:tr>
      <w:tr w:rsidR="00FA32D4" w:rsidRPr="00D66D66" w:rsidTr="00D66D66">
        <w:trPr>
          <w:trHeight w:val="193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контроля в рамках </w:t>
            </w:r>
            <w:proofErr w:type="spellStart"/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43,00</w:t>
            </w:r>
          </w:p>
        </w:tc>
      </w:tr>
      <w:tr w:rsidR="00FA32D4" w:rsidRPr="00D66D66" w:rsidTr="00D66D66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43,00</w:t>
            </w:r>
          </w:p>
        </w:tc>
      </w:tr>
      <w:tr w:rsidR="00FA32D4" w:rsidRPr="00D66D66" w:rsidTr="00D66D66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6,00</w:t>
            </w:r>
          </w:p>
        </w:tc>
      </w:tr>
      <w:tr w:rsidR="00FA32D4" w:rsidRPr="00D66D66" w:rsidTr="00D66D66">
        <w:trPr>
          <w:trHeight w:val="66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6,00</w:t>
            </w:r>
          </w:p>
        </w:tc>
      </w:tr>
      <w:tr w:rsidR="00FA32D4" w:rsidRPr="00D66D66" w:rsidTr="00D66D66">
        <w:trPr>
          <w:trHeight w:val="64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6,00</w:t>
            </w:r>
          </w:p>
        </w:tc>
      </w:tr>
      <w:tr w:rsidR="00FA32D4" w:rsidRPr="00D66D66" w:rsidTr="00D66D66">
        <w:trPr>
          <w:trHeight w:val="153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существление переданных органами местного самоуправления Республики Крым отдельных государственных полномочий Республики Крым в сфере </w:t>
            </w:r>
            <w:proofErr w:type="spellStart"/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вной</w:t>
            </w:r>
            <w:proofErr w:type="spellEnd"/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6,00</w:t>
            </w:r>
          </w:p>
        </w:tc>
      </w:tr>
      <w:tr w:rsidR="00FA32D4" w:rsidRPr="00D66D66" w:rsidTr="00D66D66">
        <w:trPr>
          <w:trHeight w:val="90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,00</w:t>
            </w:r>
          </w:p>
        </w:tc>
      </w:tr>
      <w:tr w:rsidR="00FA32D4" w:rsidRPr="00D66D66" w:rsidTr="00D66D66">
        <w:trPr>
          <w:trHeight w:val="40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,00</w:t>
            </w:r>
          </w:p>
        </w:tc>
      </w:tr>
      <w:tr w:rsidR="00FA32D4" w:rsidRPr="00D66D66" w:rsidTr="00D66D66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34,00</w:t>
            </w:r>
          </w:p>
        </w:tc>
      </w:tr>
      <w:tr w:rsidR="00FA32D4" w:rsidRPr="00D66D66" w:rsidTr="00D66D66">
        <w:trPr>
          <w:trHeight w:val="51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34,00</w:t>
            </w:r>
          </w:p>
        </w:tc>
      </w:tr>
      <w:tr w:rsidR="00FA32D4" w:rsidRPr="00D66D66" w:rsidTr="00D66D66">
        <w:trPr>
          <w:trHeight w:val="58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34,00</w:t>
            </w:r>
          </w:p>
        </w:tc>
      </w:tr>
      <w:tr w:rsidR="00FA32D4" w:rsidRPr="00D66D66" w:rsidTr="00D66D66">
        <w:trPr>
          <w:trHeight w:val="88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34,00</w:t>
            </w:r>
          </w:p>
        </w:tc>
      </w:tr>
      <w:tr w:rsidR="00FA32D4" w:rsidRPr="00D66D66" w:rsidTr="00D66D66">
        <w:trPr>
          <w:trHeight w:val="88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334,00</w:t>
            </w:r>
          </w:p>
        </w:tc>
      </w:tr>
      <w:tr w:rsidR="00FA32D4" w:rsidRPr="00D66D66" w:rsidTr="00D66D66">
        <w:trPr>
          <w:trHeight w:val="63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946,00</w:t>
            </w:r>
          </w:p>
        </w:tc>
      </w:tr>
      <w:tr w:rsidR="00FA32D4" w:rsidRPr="00D66D66" w:rsidTr="00D66D66">
        <w:trPr>
          <w:trHeight w:val="90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88,00</w:t>
            </w:r>
          </w:p>
        </w:tc>
      </w:tr>
      <w:tr w:rsidR="00FA32D4" w:rsidRPr="00D66D66" w:rsidTr="00D66D66">
        <w:trPr>
          <w:trHeight w:val="51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A32D4" w:rsidRPr="00D66D66" w:rsidTr="00D66D66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A32D4" w:rsidRPr="00D66D66" w:rsidTr="00D66D66">
        <w:trPr>
          <w:trHeight w:val="11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Благоустройство территории </w:t>
            </w:r>
            <w:proofErr w:type="spellStart"/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ского</w:t>
            </w:r>
            <w:proofErr w:type="spellEnd"/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A32D4" w:rsidRPr="00D66D66" w:rsidTr="00D66D66">
        <w:trPr>
          <w:trHeight w:val="63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ведение мероприятий по благоустройству террито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A32D4" w:rsidRPr="00D66D66" w:rsidTr="00D66D66">
        <w:trPr>
          <w:trHeight w:val="88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FA32D4" w:rsidRPr="00D66D66" w:rsidTr="00D66D66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43,00</w:t>
            </w:r>
          </w:p>
        </w:tc>
      </w:tr>
      <w:tr w:rsidR="00FA32D4" w:rsidRPr="00D66D66" w:rsidTr="00D66D66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43,00</w:t>
            </w:r>
          </w:p>
        </w:tc>
      </w:tr>
      <w:tr w:rsidR="00FA32D4" w:rsidRPr="00D66D66" w:rsidTr="00D66D66">
        <w:trPr>
          <w:trHeight w:val="66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43,00</w:t>
            </w:r>
          </w:p>
        </w:tc>
      </w:tr>
      <w:tr w:rsidR="00FA32D4" w:rsidRPr="00D66D66" w:rsidTr="00D66D66">
        <w:trPr>
          <w:trHeight w:val="100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43,00</w:t>
            </w:r>
          </w:p>
        </w:tc>
      </w:tr>
      <w:tr w:rsidR="00FA32D4" w:rsidRPr="00D66D66" w:rsidTr="00D66D66">
        <w:trPr>
          <w:trHeight w:val="241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</w:t>
            </w:r>
            <w:proofErr w:type="spellStart"/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1,00</w:t>
            </w:r>
          </w:p>
        </w:tc>
      </w:tr>
      <w:tr w:rsidR="00FA32D4" w:rsidRPr="00D66D66" w:rsidTr="00D66D66">
        <w:trPr>
          <w:trHeight w:val="40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1,00</w:t>
            </w:r>
          </w:p>
        </w:tc>
      </w:tr>
      <w:tr w:rsidR="00FA32D4" w:rsidRPr="00D66D66" w:rsidTr="00D66D66">
        <w:trPr>
          <w:trHeight w:val="229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</w:t>
            </w:r>
            <w:proofErr w:type="spellStart"/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2,00</w:t>
            </w:r>
          </w:p>
        </w:tc>
      </w:tr>
      <w:tr w:rsidR="00FA32D4" w:rsidRPr="00D66D66" w:rsidTr="00D66D66">
        <w:trPr>
          <w:trHeight w:val="37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2,00</w:t>
            </w:r>
          </w:p>
        </w:tc>
      </w:tr>
      <w:tr w:rsidR="00FA32D4" w:rsidRPr="00D66D66" w:rsidTr="00D66D66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2D4" w:rsidRPr="00D66D66" w:rsidRDefault="00FA32D4" w:rsidP="00FA3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22 329,00</w:t>
            </w:r>
          </w:p>
        </w:tc>
      </w:tr>
    </w:tbl>
    <w:p w:rsidR="00FA32D4" w:rsidRPr="00D66D66" w:rsidRDefault="00FA32D4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2D4" w:rsidRDefault="00FA32D4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6D66" w:rsidRDefault="00D66D66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6D66" w:rsidRDefault="00D66D66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6D66" w:rsidRDefault="00D66D66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6D66" w:rsidRDefault="00D66D66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6D66" w:rsidRDefault="00D66D66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6D66" w:rsidRDefault="00D66D66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3228"/>
        <w:gridCol w:w="832"/>
        <w:gridCol w:w="915"/>
        <w:gridCol w:w="405"/>
        <w:gridCol w:w="1140"/>
        <w:gridCol w:w="14"/>
        <w:gridCol w:w="850"/>
        <w:gridCol w:w="836"/>
        <w:gridCol w:w="582"/>
        <w:gridCol w:w="1178"/>
        <w:gridCol w:w="239"/>
      </w:tblGrid>
      <w:tr w:rsidR="00D66D66" w:rsidRPr="00D66D66" w:rsidTr="009D54AE">
        <w:trPr>
          <w:trHeight w:val="300"/>
        </w:trPr>
        <w:tc>
          <w:tcPr>
            <w:tcW w:w="102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D66" w:rsidRPr="00BC7464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6-А</w:t>
            </w:r>
          </w:p>
        </w:tc>
      </w:tr>
      <w:tr w:rsidR="00D66D66" w:rsidRPr="00D66D66" w:rsidTr="009D54AE">
        <w:trPr>
          <w:trHeight w:val="300"/>
        </w:trPr>
        <w:tc>
          <w:tcPr>
            <w:tcW w:w="1021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AB3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BC7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BC7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</w:t>
            </w:r>
            <w:r w:rsidRPr="00BC7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ижнегорского района</w:t>
            </w:r>
            <w:r w:rsidR="00546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спублики Крым </w:t>
            </w:r>
          </w:p>
          <w:p w:rsidR="00D66D66" w:rsidRPr="00BC7464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8 декабря  2020 № 1</w:t>
            </w:r>
            <w:r w:rsidRPr="00BC7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Pr="00BC7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BC7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r w:rsidRPr="00BC7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ижнегорского района Республики Крым на</w:t>
            </w:r>
            <w:r w:rsidRPr="00BC7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021 год и на плановый период 2022 и 2023 годов </w:t>
            </w:r>
          </w:p>
        </w:tc>
      </w:tr>
      <w:tr w:rsidR="00D66D66" w:rsidRPr="00D66D66" w:rsidTr="009D54AE">
        <w:trPr>
          <w:trHeight w:val="1320"/>
        </w:trPr>
        <w:tc>
          <w:tcPr>
            <w:tcW w:w="1021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66D66" w:rsidRPr="00D66D66" w:rsidTr="009D54AE">
        <w:trPr>
          <w:trHeight w:val="810"/>
        </w:trPr>
        <w:tc>
          <w:tcPr>
            <w:tcW w:w="102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мельяновского</w:t>
            </w:r>
            <w:proofErr w:type="spellEnd"/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го поселения Нижнегорского района Республики Крым на 2022 и 2023 годов</w:t>
            </w:r>
          </w:p>
        </w:tc>
      </w:tr>
      <w:tr w:rsidR="00D66D66" w:rsidRPr="00D66D66" w:rsidTr="009D54AE">
        <w:trPr>
          <w:trHeight w:val="300"/>
        </w:trPr>
        <w:tc>
          <w:tcPr>
            <w:tcW w:w="102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ублей)</w:t>
            </w:r>
          </w:p>
        </w:tc>
      </w:tr>
      <w:tr w:rsidR="00D66D66" w:rsidRPr="00D66D66" w:rsidTr="009D54AE">
        <w:trPr>
          <w:trHeight w:val="300"/>
        </w:trPr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156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на 2022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на 2023 год</w:t>
            </w:r>
          </w:p>
        </w:tc>
      </w:tr>
      <w:tr w:rsidR="00D66D66" w:rsidRPr="00D66D66" w:rsidTr="009D54AE">
        <w:trPr>
          <w:trHeight w:val="1530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ГРБС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раздела, подраздел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группы, подгруппы видов расходов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66D66" w:rsidRPr="00D66D66" w:rsidTr="009D54AE">
        <w:trPr>
          <w:trHeight w:val="30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2" w:name="RANGE!A8:G53"/>
            <w:r w:rsidRPr="00D66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bookmarkEnd w:id="2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D66D66" w:rsidRPr="00D66D66" w:rsidTr="009D54AE">
        <w:trPr>
          <w:trHeight w:val="97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мельяновского</w:t>
            </w:r>
            <w:proofErr w:type="spellEnd"/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562 676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42 376,80</w:t>
            </w:r>
          </w:p>
        </w:tc>
      </w:tr>
      <w:tr w:rsidR="00D66D66" w:rsidRPr="00D66D66" w:rsidTr="009D54AE">
        <w:trPr>
          <w:trHeight w:val="51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2 439 980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2 516 122,80</w:t>
            </w:r>
          </w:p>
        </w:tc>
      </w:tr>
      <w:tr w:rsidR="00D66D66" w:rsidRPr="00D66D66" w:rsidTr="009D54AE">
        <w:trPr>
          <w:trHeight w:val="120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763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763 700,00</w:t>
            </w:r>
          </w:p>
        </w:tc>
      </w:tr>
      <w:tr w:rsidR="00D66D66" w:rsidRPr="00D66D66" w:rsidTr="009D54AE">
        <w:trPr>
          <w:trHeight w:val="187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" Обеспечение деятельности администрации </w:t>
            </w:r>
            <w:proofErr w:type="spellStart"/>
            <w:r w:rsidRPr="00D66D66">
              <w:rPr>
                <w:rFonts w:ascii="Times New Roman" w:eastAsia="Times New Roman" w:hAnsi="Times New Roman" w:cs="Times New Roman"/>
                <w:color w:val="000000"/>
              </w:rPr>
              <w:t>Емельяновского</w:t>
            </w:r>
            <w:proofErr w:type="spellEnd"/>
            <w:r w:rsidRPr="00D66D66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763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763 700,00</w:t>
            </w:r>
          </w:p>
        </w:tc>
      </w:tr>
      <w:tr w:rsidR="00D66D66" w:rsidRPr="00D66D66" w:rsidTr="009D54AE">
        <w:trPr>
          <w:trHeight w:val="196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D66D66">
              <w:rPr>
                <w:rFonts w:ascii="Times New Roman" w:eastAsia="Times New Roman" w:hAnsi="Times New Roman" w:cs="Times New Roman"/>
                <w:color w:val="000000"/>
              </w:rPr>
              <w:t>Емельяновского</w:t>
            </w:r>
            <w:proofErr w:type="spellEnd"/>
            <w:r w:rsidRPr="00D66D66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1 0 00 0019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763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763 700,00</w:t>
            </w:r>
          </w:p>
        </w:tc>
      </w:tr>
      <w:tr w:rsidR="00D66D66" w:rsidRPr="00D66D66" w:rsidTr="009D54AE">
        <w:trPr>
          <w:trHeight w:val="81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1 0 00 0019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763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763 700,00</w:t>
            </w:r>
          </w:p>
        </w:tc>
      </w:tr>
      <w:tr w:rsidR="00D66D66" w:rsidRPr="00D66D66" w:rsidTr="009D54AE">
        <w:trPr>
          <w:trHeight w:val="174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1 645 242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1 720 913,80</w:t>
            </w:r>
          </w:p>
        </w:tc>
      </w:tr>
      <w:tr w:rsidR="00D66D66" w:rsidRPr="00D66D66" w:rsidTr="009D54AE">
        <w:trPr>
          <w:trHeight w:val="190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" Обеспечение деятельности администрации </w:t>
            </w:r>
            <w:proofErr w:type="spellStart"/>
            <w:r w:rsidRPr="00D66D66">
              <w:rPr>
                <w:rFonts w:ascii="Times New Roman" w:eastAsia="Times New Roman" w:hAnsi="Times New Roman" w:cs="Times New Roman"/>
                <w:color w:val="000000"/>
              </w:rPr>
              <w:t>Емельяновского</w:t>
            </w:r>
            <w:proofErr w:type="spellEnd"/>
            <w:r w:rsidRPr="00D66D66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1 645 242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1 720 913,80</w:t>
            </w:r>
          </w:p>
        </w:tc>
      </w:tr>
      <w:tr w:rsidR="00D66D66" w:rsidRPr="00D66D66" w:rsidTr="009D54AE">
        <w:trPr>
          <w:trHeight w:val="168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D66D66">
              <w:rPr>
                <w:rFonts w:ascii="Times New Roman" w:eastAsia="Times New Roman" w:hAnsi="Times New Roman" w:cs="Times New Roman"/>
                <w:color w:val="000000"/>
              </w:rPr>
              <w:t>Емельяновского</w:t>
            </w:r>
            <w:proofErr w:type="spellEnd"/>
            <w:r w:rsidRPr="00D66D66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1 645 242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1 720 913,80</w:t>
            </w:r>
          </w:p>
        </w:tc>
      </w:tr>
      <w:tr w:rsidR="00D66D66" w:rsidRPr="00D66D66" w:rsidTr="009D54AE">
        <w:trPr>
          <w:trHeight w:val="84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1 410 7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1 410 750,00</w:t>
            </w:r>
          </w:p>
        </w:tc>
      </w:tr>
      <w:tr w:rsidR="00D66D66" w:rsidRPr="00D66D66" w:rsidTr="009D54AE">
        <w:trPr>
          <w:trHeight w:val="88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232 492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308 163,80</w:t>
            </w:r>
          </w:p>
        </w:tc>
      </w:tr>
      <w:tr w:rsidR="00D66D66" w:rsidRPr="00D66D66" w:rsidTr="009D54AE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D66D66" w:rsidRPr="00D66D66" w:rsidTr="009D54AE">
        <w:trPr>
          <w:trHeight w:val="138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25 64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25 643,00</w:t>
            </w:r>
          </w:p>
        </w:tc>
      </w:tr>
      <w:tr w:rsidR="00D66D66" w:rsidRPr="00D66D66" w:rsidTr="009D54AE">
        <w:trPr>
          <w:trHeight w:val="76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66D66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D66D66">
              <w:rPr>
                <w:rFonts w:ascii="Times New Roman" w:eastAsia="Times New Roman" w:hAnsi="Times New Roman" w:cs="Times New Roman"/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25 64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25 643,00</w:t>
            </w:r>
          </w:p>
        </w:tc>
      </w:tr>
      <w:tr w:rsidR="00D66D66" w:rsidRPr="00D66D66" w:rsidTr="009D54AE">
        <w:trPr>
          <w:trHeight w:val="102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25 64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25 643,00</w:t>
            </w:r>
          </w:p>
        </w:tc>
      </w:tr>
      <w:tr w:rsidR="00D66D66" w:rsidRPr="00D66D66" w:rsidTr="009D54AE">
        <w:trPr>
          <w:trHeight w:val="273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контроля в рамках </w:t>
            </w:r>
            <w:proofErr w:type="spellStart"/>
            <w:r w:rsidRPr="00D66D6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программных</w:t>
            </w:r>
            <w:proofErr w:type="spellEnd"/>
            <w:r w:rsidRPr="00D66D66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1 2 00 00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25 64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25 643,00</w:t>
            </w:r>
          </w:p>
        </w:tc>
      </w:tr>
      <w:tr w:rsidR="00D66D66" w:rsidRPr="00D66D66" w:rsidTr="009D54AE">
        <w:trPr>
          <w:trHeight w:val="3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1 2 00 00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25 64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25 643,00</w:t>
            </w:r>
          </w:p>
        </w:tc>
      </w:tr>
      <w:tr w:rsidR="00D66D66" w:rsidRPr="00D66D66" w:rsidTr="009D54AE">
        <w:trPr>
          <w:trHeight w:val="6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5 39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5 866,00</w:t>
            </w:r>
          </w:p>
        </w:tc>
      </w:tr>
      <w:tr w:rsidR="00D66D66" w:rsidRPr="00D66D66" w:rsidTr="009D54AE">
        <w:trPr>
          <w:trHeight w:val="9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66D66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D66D66">
              <w:rPr>
                <w:rFonts w:ascii="Times New Roman" w:eastAsia="Times New Roman" w:hAnsi="Times New Roman" w:cs="Times New Roman"/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5 39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5 866,00</w:t>
            </w:r>
          </w:p>
        </w:tc>
      </w:tr>
      <w:tr w:rsidR="00D66D66" w:rsidRPr="00D66D66" w:rsidTr="009D54AE">
        <w:trPr>
          <w:trHeight w:val="6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Мероприятия в сфере административной ответственно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5 39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5 866,00</w:t>
            </w:r>
          </w:p>
        </w:tc>
      </w:tr>
      <w:tr w:rsidR="00D66D66" w:rsidRPr="00D66D66" w:rsidTr="009D54AE">
        <w:trPr>
          <w:trHeight w:val="187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осуществление переданных органами местного самоуправления Республики Крым отдельных государственных полномочий Республики Крым в сфере </w:t>
            </w:r>
            <w:proofErr w:type="spellStart"/>
            <w:r w:rsidRPr="00D66D66">
              <w:rPr>
                <w:rFonts w:ascii="Times New Roman" w:eastAsia="Times New Roman" w:hAnsi="Times New Roman" w:cs="Times New Roman"/>
                <w:color w:val="000000"/>
              </w:rPr>
              <w:t>администратовной</w:t>
            </w:r>
            <w:proofErr w:type="spellEnd"/>
            <w:r w:rsidRPr="00D66D66">
              <w:rPr>
                <w:rFonts w:ascii="Times New Roman" w:eastAsia="Times New Roman" w:hAnsi="Times New Roman" w:cs="Times New Roman"/>
                <w:color w:val="000000"/>
              </w:rPr>
              <w:t xml:space="preserve"> ответственно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1 1 00 7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5 39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5 866,00</w:t>
            </w:r>
          </w:p>
        </w:tc>
      </w:tr>
      <w:tr w:rsidR="00D66D66" w:rsidRPr="00D66D66" w:rsidTr="009D54AE">
        <w:trPr>
          <w:trHeight w:val="9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1 1 00 7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67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676,00</w:t>
            </w:r>
          </w:p>
        </w:tc>
      </w:tr>
      <w:tr w:rsidR="00D66D66" w:rsidRPr="00D66D66" w:rsidTr="009D54AE">
        <w:trPr>
          <w:trHeight w:val="6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1 1 00 7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4 71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5 190,00</w:t>
            </w:r>
          </w:p>
        </w:tc>
      </w:tr>
      <w:tr w:rsidR="00D66D66" w:rsidRPr="00D66D66" w:rsidTr="009D54AE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5 25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8 813,00</w:t>
            </w:r>
          </w:p>
        </w:tc>
      </w:tr>
      <w:tr w:rsidR="00D66D66" w:rsidRPr="00D66D66" w:rsidTr="009D54AE">
        <w:trPr>
          <w:trHeight w:val="60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5 25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8 813,00</w:t>
            </w:r>
          </w:p>
        </w:tc>
      </w:tr>
      <w:tr w:rsidR="00D66D66" w:rsidRPr="00D66D66" w:rsidTr="009D54AE">
        <w:trPr>
          <w:trHeight w:val="9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5 25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8 813,00</w:t>
            </w:r>
          </w:p>
        </w:tc>
      </w:tr>
      <w:tr w:rsidR="00D66D66" w:rsidRPr="00D66D66" w:rsidTr="009D54AE">
        <w:trPr>
          <w:trHeight w:val="85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5 25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8 813,00</w:t>
            </w:r>
          </w:p>
        </w:tc>
      </w:tr>
      <w:tr w:rsidR="00D66D66" w:rsidRPr="00D66D66" w:rsidTr="009D54AE">
        <w:trPr>
          <w:trHeight w:val="114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5 25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8 813,00</w:t>
            </w:r>
          </w:p>
        </w:tc>
      </w:tr>
      <w:tr w:rsidR="00D66D66" w:rsidRPr="00D66D66" w:rsidTr="009D54AE">
        <w:trPr>
          <w:trHeight w:val="9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81 05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81 058,00</w:t>
            </w:r>
          </w:p>
        </w:tc>
      </w:tr>
      <w:tr w:rsidR="00D66D66" w:rsidRPr="00D66D66" w:rsidTr="009D54AE">
        <w:trPr>
          <w:trHeight w:val="76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14 19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17 755,00</w:t>
            </w:r>
          </w:p>
        </w:tc>
      </w:tr>
      <w:tr w:rsidR="00D66D66" w:rsidRPr="00D66D66" w:rsidTr="009D54AE">
        <w:trPr>
          <w:trHeight w:val="51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</w:tr>
      <w:tr w:rsidR="00D66D66" w:rsidRPr="00D66D66" w:rsidTr="009D54AE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</w:tr>
      <w:tr w:rsidR="00D66D66" w:rsidRPr="00D66D66" w:rsidTr="009D54AE">
        <w:trPr>
          <w:trHeight w:val="133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ая программа «Благоустройство территории </w:t>
            </w:r>
            <w:proofErr w:type="spellStart"/>
            <w:r w:rsidRPr="00D66D66">
              <w:rPr>
                <w:rFonts w:ascii="Times New Roman" w:eastAsia="Times New Roman" w:hAnsi="Times New Roman" w:cs="Times New Roman"/>
                <w:color w:val="000000"/>
              </w:rPr>
              <w:t>Емельяновского</w:t>
            </w:r>
            <w:proofErr w:type="spellEnd"/>
            <w:r w:rsidRPr="00D66D66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</w:tr>
      <w:tr w:rsidR="00D66D66" w:rsidRPr="00D66D66" w:rsidTr="009D54AE">
        <w:trPr>
          <w:trHeight w:val="6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Расходы на проведение мероприятий по благоустройству территор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4 0 00 0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</w:tr>
      <w:tr w:rsidR="00D66D66" w:rsidRPr="00D66D66" w:rsidTr="009D54AE">
        <w:trPr>
          <w:trHeight w:val="87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4 0 00 0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</w:tr>
      <w:tr w:rsidR="00D66D66" w:rsidRPr="00D66D66" w:rsidTr="009D54AE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12 44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12 441,00</w:t>
            </w:r>
          </w:p>
        </w:tc>
      </w:tr>
      <w:tr w:rsidR="00D66D66" w:rsidRPr="00D66D66" w:rsidTr="009D54AE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12 44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12 441,00</w:t>
            </w:r>
          </w:p>
        </w:tc>
      </w:tr>
      <w:tr w:rsidR="00D66D66" w:rsidRPr="00D66D66" w:rsidTr="009D54AE">
        <w:trPr>
          <w:trHeight w:val="9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66D66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D66D66">
              <w:rPr>
                <w:rFonts w:ascii="Times New Roman" w:eastAsia="Times New Roman" w:hAnsi="Times New Roman" w:cs="Times New Roman"/>
                <w:color w:val="00000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12 44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12 441,00</w:t>
            </w:r>
          </w:p>
        </w:tc>
      </w:tr>
      <w:tr w:rsidR="00D66D66" w:rsidRPr="00D66D66" w:rsidTr="009D54AE">
        <w:trPr>
          <w:trHeight w:val="102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12 44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12 441,00</w:t>
            </w:r>
          </w:p>
        </w:tc>
      </w:tr>
      <w:tr w:rsidR="00D66D66" w:rsidRPr="00D66D66" w:rsidTr="009D54AE">
        <w:trPr>
          <w:trHeight w:val="30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</w:t>
            </w:r>
            <w:proofErr w:type="spellStart"/>
            <w:r w:rsidRPr="00D66D66">
              <w:rPr>
                <w:rFonts w:ascii="Times New Roman" w:eastAsia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D66D66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1 2 00 11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4 23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4 239,00</w:t>
            </w:r>
          </w:p>
        </w:tc>
      </w:tr>
      <w:tr w:rsidR="00D66D66" w:rsidRPr="00D66D66" w:rsidTr="009D54AE">
        <w:trPr>
          <w:trHeight w:val="45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1 2 00 11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4 23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4 239,00</w:t>
            </w:r>
          </w:p>
        </w:tc>
      </w:tr>
      <w:tr w:rsidR="00D66D66" w:rsidRPr="00D66D66" w:rsidTr="009D54AE">
        <w:trPr>
          <w:trHeight w:val="841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</w:t>
            </w:r>
            <w:proofErr w:type="spellStart"/>
            <w:r w:rsidRPr="00D66D66">
              <w:rPr>
                <w:rFonts w:ascii="Times New Roman" w:eastAsia="Times New Roman" w:hAnsi="Times New Roman" w:cs="Times New Roman"/>
                <w:color w:val="000000"/>
              </w:rPr>
              <w:t>непрограммных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1 2 00 14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8 20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8 202,00</w:t>
            </w:r>
          </w:p>
        </w:tc>
      </w:tr>
      <w:tr w:rsidR="00D66D66" w:rsidRPr="00D66D66" w:rsidTr="009D54AE">
        <w:trPr>
          <w:trHeight w:val="3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91 2 00 14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8 20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8 202,00</w:t>
            </w:r>
          </w:p>
        </w:tc>
      </w:tr>
      <w:tr w:rsidR="00D66D66" w:rsidRPr="00D66D66" w:rsidTr="009D54AE">
        <w:trPr>
          <w:trHeight w:val="3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Условно утвержденные расход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63 249,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</w:rPr>
              <w:t>133 836,20</w:t>
            </w:r>
          </w:p>
        </w:tc>
      </w:tr>
      <w:tr w:rsidR="00D66D66" w:rsidRPr="00D66D66" w:rsidTr="009D54AE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25 92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776 213,00</w:t>
            </w:r>
          </w:p>
        </w:tc>
      </w:tr>
      <w:tr w:rsidR="00D66D66" w:rsidRPr="00D66D66" w:rsidTr="009D54AE">
        <w:trPr>
          <w:gridAfter w:val="1"/>
          <w:wAfter w:w="239" w:type="dxa"/>
          <w:trHeight w:val="300"/>
        </w:trPr>
        <w:tc>
          <w:tcPr>
            <w:tcW w:w="9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D66" w:rsidRPr="009D54AE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7</w:t>
            </w:r>
          </w:p>
        </w:tc>
      </w:tr>
      <w:tr w:rsidR="00D66D66" w:rsidRPr="00D66D66" w:rsidTr="009D54AE">
        <w:trPr>
          <w:gridAfter w:val="1"/>
          <w:wAfter w:w="239" w:type="dxa"/>
          <w:trHeight w:val="464"/>
        </w:trPr>
        <w:tc>
          <w:tcPr>
            <w:tcW w:w="998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54AE" w:rsidRPr="009D54AE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</w:t>
            </w:r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ижнегорского района Республики Крым</w:t>
            </w:r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т  28 декабря  2020 № 1 </w:t>
            </w:r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ижнегорского района Республики Крым на</w:t>
            </w:r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021 год и на плановый период 2022 и 2023 годов </w:t>
            </w:r>
          </w:p>
          <w:p w:rsidR="009D54AE" w:rsidRPr="009D54AE" w:rsidRDefault="009D54AE" w:rsidP="009D54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6D66" w:rsidRPr="009D54AE" w:rsidRDefault="009D54AE" w:rsidP="009D54AE">
            <w:pPr>
              <w:tabs>
                <w:tab w:val="left" w:pos="683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A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D66D66" w:rsidRPr="00D66D66" w:rsidTr="009D54AE">
        <w:trPr>
          <w:gridAfter w:val="1"/>
          <w:wAfter w:w="239" w:type="dxa"/>
          <w:trHeight w:val="1002"/>
        </w:trPr>
        <w:tc>
          <w:tcPr>
            <w:tcW w:w="99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66D66" w:rsidRPr="00D66D66" w:rsidTr="009D54AE">
        <w:trPr>
          <w:gridAfter w:val="1"/>
          <w:wAfter w:w="239" w:type="dxa"/>
          <w:trHeight w:val="894"/>
        </w:trPr>
        <w:tc>
          <w:tcPr>
            <w:tcW w:w="9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D66" w:rsidRPr="00D66D66" w:rsidRDefault="00D66D66" w:rsidP="004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</w:t>
            </w:r>
            <w:proofErr w:type="spellStart"/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мельяновского</w:t>
            </w:r>
            <w:proofErr w:type="spellEnd"/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го поселения Нижнегорского района Республики Крым по разделам, подразделам расходов бюджета на 202</w:t>
            </w:r>
            <w:r w:rsidR="004D25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D66D66" w:rsidRPr="00D66D66" w:rsidTr="009D54AE">
        <w:trPr>
          <w:gridAfter w:val="1"/>
          <w:wAfter w:w="239" w:type="dxa"/>
          <w:trHeight w:val="420"/>
        </w:trPr>
        <w:tc>
          <w:tcPr>
            <w:tcW w:w="9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ублей)</w:t>
            </w:r>
          </w:p>
        </w:tc>
      </w:tr>
      <w:tr w:rsidR="00D66D66" w:rsidRPr="00D66D66" w:rsidTr="009D54AE">
        <w:trPr>
          <w:gridAfter w:val="1"/>
          <w:wAfter w:w="239" w:type="dxa"/>
          <w:trHeight w:val="300"/>
        </w:trPr>
        <w:tc>
          <w:tcPr>
            <w:tcW w:w="5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D66D66" w:rsidRPr="00D66D66" w:rsidTr="009D54AE">
        <w:trPr>
          <w:gridAfter w:val="1"/>
          <w:wAfter w:w="239" w:type="dxa"/>
          <w:trHeight w:val="300"/>
        </w:trPr>
        <w:tc>
          <w:tcPr>
            <w:tcW w:w="53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RANGE!A7:D19"/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3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66D66" w:rsidRPr="00D66D66" w:rsidTr="009D54AE">
        <w:trPr>
          <w:gridAfter w:val="1"/>
          <w:wAfter w:w="239" w:type="dxa"/>
          <w:trHeight w:val="300"/>
        </w:trPr>
        <w:tc>
          <w:tcPr>
            <w:tcW w:w="53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0 752,00</w:t>
            </w:r>
          </w:p>
        </w:tc>
      </w:tr>
      <w:tr w:rsidR="00D66D66" w:rsidRPr="00D66D66" w:rsidTr="009D54AE">
        <w:trPr>
          <w:gridAfter w:val="1"/>
          <w:wAfter w:w="239" w:type="dxa"/>
          <w:trHeight w:val="765"/>
        </w:trPr>
        <w:tc>
          <w:tcPr>
            <w:tcW w:w="53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 700,00</w:t>
            </w:r>
          </w:p>
        </w:tc>
      </w:tr>
      <w:tr w:rsidR="00D66D66" w:rsidRPr="00D66D66" w:rsidTr="009D54AE">
        <w:trPr>
          <w:gridAfter w:val="1"/>
          <w:wAfter w:w="239" w:type="dxa"/>
          <w:trHeight w:val="1005"/>
        </w:trPr>
        <w:tc>
          <w:tcPr>
            <w:tcW w:w="53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6 443,00</w:t>
            </w:r>
          </w:p>
        </w:tc>
      </w:tr>
      <w:tr w:rsidR="00D66D66" w:rsidRPr="00D66D66" w:rsidTr="009D54AE">
        <w:trPr>
          <w:gridAfter w:val="1"/>
          <w:wAfter w:w="239" w:type="dxa"/>
          <w:trHeight w:val="975"/>
        </w:trPr>
        <w:tc>
          <w:tcPr>
            <w:tcW w:w="53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643,00</w:t>
            </w:r>
          </w:p>
        </w:tc>
      </w:tr>
      <w:tr w:rsidR="00D66D66" w:rsidRPr="00D66D66" w:rsidTr="009D54AE">
        <w:trPr>
          <w:gridAfter w:val="1"/>
          <w:wAfter w:w="239" w:type="dxa"/>
          <w:trHeight w:val="420"/>
        </w:trPr>
        <w:tc>
          <w:tcPr>
            <w:tcW w:w="53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66,00</w:t>
            </w:r>
          </w:p>
        </w:tc>
      </w:tr>
      <w:tr w:rsidR="00D66D66" w:rsidRPr="00D66D66" w:rsidTr="009D54AE">
        <w:trPr>
          <w:gridAfter w:val="1"/>
          <w:wAfter w:w="239" w:type="dxa"/>
          <w:trHeight w:val="405"/>
        </w:trPr>
        <w:tc>
          <w:tcPr>
            <w:tcW w:w="53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334,00</w:t>
            </w:r>
          </w:p>
        </w:tc>
      </w:tr>
      <w:tr w:rsidR="00D66D66" w:rsidRPr="00D66D66" w:rsidTr="009D54AE">
        <w:trPr>
          <w:gridAfter w:val="1"/>
          <w:wAfter w:w="239" w:type="dxa"/>
          <w:trHeight w:val="375"/>
        </w:trPr>
        <w:tc>
          <w:tcPr>
            <w:tcW w:w="53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334,00</w:t>
            </w:r>
          </w:p>
        </w:tc>
      </w:tr>
      <w:tr w:rsidR="00D66D66" w:rsidRPr="00D66D66" w:rsidTr="009D54AE">
        <w:trPr>
          <w:gridAfter w:val="1"/>
          <w:wAfter w:w="239" w:type="dxa"/>
          <w:trHeight w:val="390"/>
        </w:trPr>
        <w:tc>
          <w:tcPr>
            <w:tcW w:w="53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D66D66" w:rsidRPr="00D66D66" w:rsidTr="009D54AE">
        <w:trPr>
          <w:gridAfter w:val="1"/>
          <w:wAfter w:w="239" w:type="dxa"/>
          <w:trHeight w:val="345"/>
        </w:trPr>
        <w:tc>
          <w:tcPr>
            <w:tcW w:w="53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D66D66" w:rsidRPr="00D66D66" w:rsidTr="009D54AE">
        <w:trPr>
          <w:gridAfter w:val="1"/>
          <w:wAfter w:w="239" w:type="dxa"/>
          <w:trHeight w:val="405"/>
        </w:trPr>
        <w:tc>
          <w:tcPr>
            <w:tcW w:w="53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43,00</w:t>
            </w:r>
          </w:p>
        </w:tc>
      </w:tr>
      <w:tr w:rsidR="00D66D66" w:rsidRPr="00D66D66" w:rsidTr="009D54AE">
        <w:trPr>
          <w:gridAfter w:val="1"/>
          <w:wAfter w:w="239" w:type="dxa"/>
          <w:trHeight w:val="300"/>
        </w:trPr>
        <w:tc>
          <w:tcPr>
            <w:tcW w:w="53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43,00</w:t>
            </w:r>
          </w:p>
        </w:tc>
      </w:tr>
      <w:tr w:rsidR="00D66D66" w:rsidRPr="00D66D66" w:rsidTr="009D54AE">
        <w:trPr>
          <w:gridAfter w:val="1"/>
          <w:wAfter w:w="239" w:type="dxa"/>
          <w:trHeight w:val="300"/>
        </w:trPr>
        <w:tc>
          <w:tcPr>
            <w:tcW w:w="53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22 329,00</w:t>
            </w:r>
          </w:p>
        </w:tc>
      </w:tr>
    </w:tbl>
    <w:p w:rsidR="00D66D66" w:rsidRDefault="00D66D66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66D66" w:rsidRDefault="00D66D66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66D66" w:rsidRDefault="00D66D66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66D66" w:rsidRDefault="00D66D66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66D66" w:rsidRDefault="00D66D66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66D66" w:rsidRDefault="00D66D66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66D66" w:rsidRDefault="00D66D66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66D66" w:rsidRDefault="00D66D66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66D66" w:rsidRDefault="00D66D66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66D66" w:rsidRDefault="00D66D66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66D66" w:rsidRDefault="00D66D66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66D66" w:rsidRDefault="00D66D66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66D66" w:rsidRDefault="00D66D66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66D66" w:rsidRDefault="00D66D66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95" w:type="dxa"/>
        <w:tblLook w:val="04A0"/>
      </w:tblPr>
      <w:tblGrid>
        <w:gridCol w:w="3460"/>
        <w:gridCol w:w="1120"/>
        <w:gridCol w:w="1360"/>
        <w:gridCol w:w="1980"/>
        <w:gridCol w:w="1720"/>
      </w:tblGrid>
      <w:tr w:rsidR="00D66D66" w:rsidRPr="00D66D66" w:rsidTr="00D66D66">
        <w:trPr>
          <w:trHeight w:val="30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D66" w:rsidRPr="009D54AE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7-А</w:t>
            </w:r>
          </w:p>
        </w:tc>
      </w:tr>
      <w:tr w:rsidR="00D66D66" w:rsidRPr="00D66D66" w:rsidTr="00D66D66">
        <w:trPr>
          <w:trHeight w:val="300"/>
        </w:trPr>
        <w:tc>
          <w:tcPr>
            <w:tcW w:w="96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0D5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</w:t>
            </w:r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ижне</w:t>
            </w:r>
            <w:r w:rsidR="0018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ского района Республики Крым </w:t>
            </w:r>
          </w:p>
          <w:p w:rsid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 28 декабря  2020 № 1</w:t>
            </w:r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ижнегорского района Республики Крым на</w:t>
            </w:r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021 год и на плановый период 2022 и 2023 годов </w:t>
            </w:r>
          </w:p>
          <w:p w:rsidR="009D54AE" w:rsidRDefault="009D54AE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D54AE" w:rsidRPr="009D54AE" w:rsidRDefault="009D54AE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6D66" w:rsidRPr="00D66D66" w:rsidTr="00D66D66">
        <w:trPr>
          <w:trHeight w:val="1230"/>
        </w:trPr>
        <w:tc>
          <w:tcPr>
            <w:tcW w:w="96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66D66" w:rsidRPr="00D66D66" w:rsidTr="00D66D66">
        <w:trPr>
          <w:trHeight w:val="885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</w:t>
            </w:r>
            <w:proofErr w:type="spellStart"/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мельяновского</w:t>
            </w:r>
            <w:proofErr w:type="spellEnd"/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го поселения Нижнегорского района Республики Крым по разделам, подразделам расходов бюджета на плановый период 2022 и 2023 годов</w:t>
            </w:r>
          </w:p>
        </w:tc>
      </w:tr>
      <w:tr w:rsidR="00D66D66" w:rsidRPr="00D66D66" w:rsidTr="00D66D66">
        <w:trPr>
          <w:trHeight w:val="30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ублей)</w:t>
            </w:r>
          </w:p>
        </w:tc>
      </w:tr>
      <w:tr w:rsidR="00D66D66" w:rsidRPr="00D66D66" w:rsidTr="00D66D66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D66D66" w:rsidRPr="00D66D66" w:rsidTr="00D66D66">
        <w:trPr>
          <w:trHeight w:val="300"/>
        </w:trPr>
        <w:tc>
          <w:tcPr>
            <w:tcW w:w="34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D66D66" w:rsidRPr="00D66D66" w:rsidTr="00D66D66">
        <w:trPr>
          <w:trHeight w:val="30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4" w:name="RANGE!A8:E21"/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4"/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66D66" w:rsidRPr="00D66D66" w:rsidTr="00D66D66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39 980,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6 122,80</w:t>
            </w:r>
          </w:p>
        </w:tc>
      </w:tr>
      <w:tr w:rsidR="00D66D66" w:rsidRPr="00D66D66" w:rsidTr="00D66D66">
        <w:trPr>
          <w:trHeight w:val="1245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 700,00</w:t>
            </w:r>
          </w:p>
        </w:tc>
      </w:tr>
      <w:tr w:rsidR="00D66D66" w:rsidRPr="00D66D66" w:rsidTr="00D66D66">
        <w:trPr>
          <w:trHeight w:val="1695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45 242,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20 913,80</w:t>
            </w:r>
          </w:p>
        </w:tc>
      </w:tr>
      <w:tr w:rsidR="00D66D66" w:rsidRPr="00D66D66" w:rsidTr="00D66D66">
        <w:trPr>
          <w:trHeight w:val="1275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64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643,00</w:t>
            </w:r>
          </w:p>
        </w:tc>
      </w:tr>
      <w:tr w:rsidR="00D66D66" w:rsidRPr="00D66D66" w:rsidTr="00D66D66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9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66,00</w:t>
            </w:r>
          </w:p>
        </w:tc>
      </w:tr>
      <w:tr w:rsidR="00D66D66" w:rsidRPr="00D66D66" w:rsidTr="00D66D66">
        <w:trPr>
          <w:trHeight w:val="435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25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813,00</w:t>
            </w:r>
          </w:p>
        </w:tc>
      </w:tr>
      <w:tr w:rsidR="00D66D66" w:rsidRPr="00D66D66" w:rsidTr="00D66D66">
        <w:trPr>
          <w:trHeight w:val="615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25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813,00</w:t>
            </w:r>
          </w:p>
        </w:tc>
      </w:tr>
      <w:tr w:rsidR="00D66D66" w:rsidRPr="00D66D66" w:rsidTr="00D66D66">
        <w:trPr>
          <w:trHeight w:val="630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D66D66" w:rsidRPr="00D66D66" w:rsidTr="00D66D66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D66D66" w:rsidRPr="00D66D66" w:rsidTr="00D66D66">
        <w:trPr>
          <w:trHeight w:val="510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4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41,00</w:t>
            </w:r>
          </w:p>
        </w:tc>
      </w:tr>
      <w:tr w:rsidR="00D66D66" w:rsidRPr="00D66D66" w:rsidTr="00D66D66">
        <w:trPr>
          <w:trHeight w:val="375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4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41,00</w:t>
            </w:r>
          </w:p>
        </w:tc>
      </w:tr>
      <w:tr w:rsidR="00D66D66" w:rsidRPr="00D66D66" w:rsidTr="00D66D66">
        <w:trPr>
          <w:trHeight w:val="390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249,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836,20</w:t>
            </w:r>
          </w:p>
        </w:tc>
      </w:tr>
      <w:tr w:rsidR="00D66D66" w:rsidRPr="00D66D66" w:rsidTr="00D66D66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25 92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6D66" w:rsidRPr="00D66D66" w:rsidRDefault="00D66D66" w:rsidP="00D66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76 213,00</w:t>
            </w:r>
          </w:p>
        </w:tc>
      </w:tr>
    </w:tbl>
    <w:p w:rsidR="00D66D66" w:rsidRDefault="00D66D66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tbl>
      <w:tblPr>
        <w:tblW w:w="10280" w:type="dxa"/>
        <w:tblInd w:w="95" w:type="dxa"/>
        <w:tblLook w:val="04A0"/>
      </w:tblPr>
      <w:tblGrid>
        <w:gridCol w:w="3040"/>
        <w:gridCol w:w="1720"/>
        <w:gridCol w:w="1200"/>
        <w:gridCol w:w="1140"/>
        <w:gridCol w:w="1600"/>
        <w:gridCol w:w="1580"/>
      </w:tblGrid>
      <w:tr w:rsidR="008B225B" w:rsidRPr="008B225B" w:rsidTr="008B225B">
        <w:trPr>
          <w:trHeight w:val="300"/>
        </w:trPr>
        <w:tc>
          <w:tcPr>
            <w:tcW w:w="10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25B" w:rsidRPr="009D54AE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8</w:t>
            </w:r>
          </w:p>
        </w:tc>
      </w:tr>
      <w:tr w:rsidR="008B225B" w:rsidRPr="008B225B" w:rsidTr="008B225B">
        <w:trPr>
          <w:trHeight w:val="300"/>
        </w:trPr>
        <w:tc>
          <w:tcPr>
            <w:tcW w:w="102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25B" w:rsidRPr="009D54AE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</w:t>
            </w:r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ижнегорского района Республики Крым</w:t>
            </w:r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т  28декабря 2020 № 1</w:t>
            </w:r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ижнегорского района Республики Крым на</w:t>
            </w:r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021 год и на плановый период 2022 и 2023 годов </w:t>
            </w:r>
          </w:p>
        </w:tc>
      </w:tr>
      <w:tr w:rsidR="008B225B" w:rsidRPr="008B225B" w:rsidTr="008B225B">
        <w:trPr>
          <w:trHeight w:val="1095"/>
        </w:trPr>
        <w:tc>
          <w:tcPr>
            <w:tcW w:w="102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225B" w:rsidRPr="008B225B" w:rsidTr="008B225B">
        <w:trPr>
          <w:trHeight w:val="1050"/>
        </w:trPr>
        <w:tc>
          <w:tcPr>
            <w:tcW w:w="10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54AE" w:rsidRDefault="009D54AE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D54AE" w:rsidRDefault="009D54AE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D54AE" w:rsidRDefault="009D54AE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B225B" w:rsidRDefault="008B225B" w:rsidP="004D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22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</w:t>
            </w:r>
            <w:proofErr w:type="spellStart"/>
            <w:r w:rsidRPr="008B22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мельяновского</w:t>
            </w:r>
            <w:proofErr w:type="spellEnd"/>
            <w:r w:rsidRPr="008B22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го поселения Нижнегорского района Республики Крым по целевым статьям, группам видов расходов, разделам</w:t>
            </w:r>
            <w:r w:rsidR="004D25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8B22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дразделам классификации расходов бюджетов на 202</w:t>
            </w:r>
            <w:r w:rsidR="004D25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8B22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  <w:p w:rsidR="004D25B6" w:rsidRPr="008B225B" w:rsidRDefault="004D25B6" w:rsidP="004D25B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B225B" w:rsidRPr="008B225B" w:rsidTr="008B225B">
        <w:trPr>
          <w:trHeight w:val="300"/>
        </w:trPr>
        <w:tc>
          <w:tcPr>
            <w:tcW w:w="10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ублей)</w:t>
            </w:r>
          </w:p>
        </w:tc>
      </w:tr>
      <w:tr w:rsidR="008B225B" w:rsidRPr="008B225B" w:rsidTr="008B225B">
        <w:trPr>
          <w:trHeight w:val="51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5" w:name="RANGE!A6:F26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5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B225B" w:rsidRPr="008B225B" w:rsidTr="008B225B">
        <w:trPr>
          <w:trHeight w:val="198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" Обеспечение деятельности администрации </w:t>
            </w:r>
            <w:proofErr w:type="spellStart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70 143,00</w:t>
            </w:r>
          </w:p>
        </w:tc>
      </w:tr>
      <w:tr w:rsidR="008B225B" w:rsidRPr="008B225B" w:rsidTr="008B225B">
        <w:trPr>
          <w:trHeight w:val="270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0 750,00</w:t>
            </w:r>
          </w:p>
        </w:tc>
      </w:tr>
      <w:tr w:rsidR="008B225B" w:rsidRPr="008B225B" w:rsidTr="008B225B">
        <w:trPr>
          <w:trHeight w:val="301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693,00</w:t>
            </w:r>
          </w:p>
        </w:tc>
      </w:tr>
      <w:tr w:rsidR="008B225B" w:rsidRPr="008B225B" w:rsidTr="008B225B">
        <w:trPr>
          <w:trHeight w:val="250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 (уплата налогов, сборов и иных платеже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B225B" w:rsidRPr="008B225B" w:rsidTr="008B225B">
        <w:trPr>
          <w:trHeight w:val="295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 700,00</w:t>
            </w:r>
          </w:p>
        </w:tc>
      </w:tr>
      <w:tr w:rsidR="008B225B" w:rsidRPr="008B225B" w:rsidTr="008B225B">
        <w:trPr>
          <w:trHeight w:val="144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Благоустройство территории </w:t>
            </w:r>
            <w:proofErr w:type="spellStart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8B225B" w:rsidRPr="008B225B" w:rsidTr="008B225B">
        <w:trPr>
          <w:trHeight w:val="172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по благоустройству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8B225B" w:rsidRPr="008B225B" w:rsidTr="008B225B">
        <w:trPr>
          <w:trHeight w:val="103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334,00</w:t>
            </w:r>
          </w:p>
        </w:tc>
      </w:tr>
      <w:tr w:rsidR="008B225B" w:rsidRPr="008B225B" w:rsidTr="008B225B">
        <w:trPr>
          <w:trHeight w:val="90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334,00</w:t>
            </w:r>
          </w:p>
        </w:tc>
      </w:tr>
      <w:tr w:rsidR="008B225B" w:rsidRPr="008B225B" w:rsidTr="008B225B">
        <w:trPr>
          <w:trHeight w:val="216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946,00</w:t>
            </w:r>
          </w:p>
        </w:tc>
      </w:tr>
      <w:tr w:rsidR="008B225B" w:rsidRPr="008B225B" w:rsidTr="008B225B">
        <w:trPr>
          <w:trHeight w:val="220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88,00</w:t>
            </w:r>
          </w:p>
        </w:tc>
      </w:tr>
      <w:tr w:rsidR="008B225B" w:rsidRPr="008B225B" w:rsidTr="008B225B">
        <w:trPr>
          <w:trHeight w:val="91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52,00</w:t>
            </w:r>
          </w:p>
        </w:tc>
      </w:tr>
      <w:tr w:rsidR="008B225B" w:rsidRPr="008B225B" w:rsidTr="008B225B">
        <w:trPr>
          <w:trHeight w:val="96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66,00</w:t>
            </w:r>
          </w:p>
        </w:tc>
      </w:tr>
      <w:tr w:rsidR="008B225B" w:rsidRPr="008B225B" w:rsidTr="008B225B">
        <w:trPr>
          <w:trHeight w:val="270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переданных органами местного самоуправления Республики Крым отдельных государственных полномочий Республики Крым в сфере </w:t>
            </w:r>
            <w:proofErr w:type="spellStart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вной</w:t>
            </w:r>
            <w:proofErr w:type="spellEnd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,00</w:t>
            </w:r>
          </w:p>
        </w:tc>
      </w:tr>
      <w:tr w:rsidR="008B225B" w:rsidRPr="008B225B" w:rsidTr="008B225B">
        <w:trPr>
          <w:trHeight w:val="217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переданных органами местного самоуправления Республики Крым отдельных государственных полномочий Республики Крым в сфере </w:t>
            </w:r>
            <w:proofErr w:type="spellStart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вной</w:t>
            </w:r>
            <w:proofErr w:type="spellEnd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тственности (уплата налогов, сборов и иных платеже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8B225B" w:rsidRPr="008B225B" w:rsidTr="008B225B">
        <w:trPr>
          <w:trHeight w:val="115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886,00</w:t>
            </w:r>
          </w:p>
        </w:tc>
      </w:tr>
      <w:tr w:rsidR="008B225B" w:rsidRPr="008B225B" w:rsidTr="008B225B">
        <w:trPr>
          <w:trHeight w:val="300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контроля в рамках </w:t>
            </w:r>
            <w:proofErr w:type="spellStart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(иные межбюджетные трансферт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643,00</w:t>
            </w:r>
          </w:p>
        </w:tc>
      </w:tr>
      <w:tr w:rsidR="008B225B" w:rsidRPr="008B225B" w:rsidTr="008B225B">
        <w:trPr>
          <w:trHeight w:val="357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</w:t>
            </w:r>
            <w:proofErr w:type="spellStart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(иные межбюджетные трансферт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41,00</w:t>
            </w:r>
          </w:p>
        </w:tc>
      </w:tr>
      <w:tr w:rsidR="008B225B" w:rsidRPr="008B225B" w:rsidTr="008B225B">
        <w:trPr>
          <w:trHeight w:val="3315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</w:t>
            </w:r>
            <w:proofErr w:type="spellStart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иные межбюджетные трансферт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02,00</w:t>
            </w:r>
          </w:p>
        </w:tc>
      </w:tr>
      <w:tr w:rsidR="008B225B" w:rsidRPr="008B225B" w:rsidTr="008B225B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22 329,00</w:t>
            </w:r>
          </w:p>
        </w:tc>
      </w:tr>
    </w:tbl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tbl>
      <w:tblPr>
        <w:tblW w:w="10400" w:type="dxa"/>
        <w:tblInd w:w="95" w:type="dxa"/>
        <w:tblLayout w:type="fixed"/>
        <w:tblLook w:val="04A0"/>
      </w:tblPr>
      <w:tblGrid>
        <w:gridCol w:w="3461"/>
        <w:gridCol w:w="1421"/>
        <w:gridCol w:w="1000"/>
        <w:gridCol w:w="918"/>
        <w:gridCol w:w="1010"/>
        <w:gridCol w:w="1275"/>
        <w:gridCol w:w="1315"/>
      </w:tblGrid>
      <w:tr w:rsidR="008B225B" w:rsidRPr="008B225B" w:rsidTr="008B225B">
        <w:trPr>
          <w:trHeight w:val="300"/>
        </w:trPr>
        <w:tc>
          <w:tcPr>
            <w:tcW w:w="10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25B" w:rsidRPr="009D54AE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8-А</w:t>
            </w:r>
          </w:p>
        </w:tc>
      </w:tr>
      <w:tr w:rsidR="008B225B" w:rsidRPr="008B225B" w:rsidTr="008B225B">
        <w:trPr>
          <w:trHeight w:val="300"/>
        </w:trPr>
        <w:tc>
          <w:tcPr>
            <w:tcW w:w="104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25B" w:rsidRDefault="008B225B" w:rsidP="00284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</w:t>
            </w:r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ижнегорского района Республики Крым</w:t>
            </w:r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т  28 декабря</w:t>
            </w:r>
            <w:r w:rsidR="00284B2C"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№</w:t>
            </w:r>
            <w:r w:rsidR="00284B2C"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ижнегорского района Республики Крым на</w:t>
            </w:r>
            <w:r w:rsidRPr="009D5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021 год и на плановый период 2022 и 2023 годов" </w:t>
            </w:r>
          </w:p>
          <w:p w:rsidR="009D54AE" w:rsidRDefault="009D54AE" w:rsidP="00284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D54AE" w:rsidRPr="009D54AE" w:rsidRDefault="009D54AE" w:rsidP="00284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225B" w:rsidRPr="008B225B" w:rsidTr="008B225B">
        <w:trPr>
          <w:trHeight w:val="1425"/>
        </w:trPr>
        <w:tc>
          <w:tcPr>
            <w:tcW w:w="104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B225B" w:rsidRPr="008B225B" w:rsidTr="008B225B">
        <w:trPr>
          <w:trHeight w:val="945"/>
        </w:trPr>
        <w:tc>
          <w:tcPr>
            <w:tcW w:w="10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25B" w:rsidRPr="008B225B" w:rsidRDefault="008B225B" w:rsidP="0000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22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</w:t>
            </w:r>
            <w:proofErr w:type="spellStart"/>
            <w:r w:rsidRPr="008B22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мельяновского</w:t>
            </w:r>
            <w:proofErr w:type="spellEnd"/>
            <w:r w:rsidRPr="008B22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го поселения Нижнегорского района Республики Крым по целевым статьям, группам видов расходов, разделам</w:t>
            </w:r>
            <w:r w:rsidR="000008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8B22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дразделам классификации расходов бюджетов на плановый период 2022 и 2023 годов</w:t>
            </w:r>
          </w:p>
        </w:tc>
      </w:tr>
      <w:tr w:rsidR="008B225B" w:rsidRPr="008B225B" w:rsidTr="008B225B">
        <w:trPr>
          <w:trHeight w:val="300"/>
        </w:trPr>
        <w:tc>
          <w:tcPr>
            <w:tcW w:w="10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рублей)</w:t>
            </w:r>
          </w:p>
        </w:tc>
      </w:tr>
      <w:tr w:rsidR="008B225B" w:rsidRPr="008B225B" w:rsidTr="008B225B">
        <w:trPr>
          <w:trHeight w:val="300"/>
        </w:trPr>
        <w:tc>
          <w:tcPr>
            <w:tcW w:w="34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8B225B" w:rsidRPr="008B225B" w:rsidTr="008B225B">
        <w:trPr>
          <w:trHeight w:val="300"/>
        </w:trPr>
        <w:tc>
          <w:tcPr>
            <w:tcW w:w="34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8B225B" w:rsidRPr="008B225B" w:rsidTr="008B225B">
        <w:trPr>
          <w:trHeight w:val="300"/>
        </w:trPr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6" w:name="RANGE!A8:G29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6"/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B225B" w:rsidRPr="008B225B" w:rsidTr="008B225B">
        <w:trPr>
          <w:trHeight w:val="1785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" Обеспечение деятельности администрации </w:t>
            </w:r>
            <w:proofErr w:type="spellStart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8 942,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 613,80</w:t>
            </w:r>
          </w:p>
        </w:tc>
      </w:tr>
      <w:tr w:rsidR="008B225B" w:rsidRPr="008B225B" w:rsidTr="008B225B">
        <w:trPr>
          <w:trHeight w:val="2190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0 75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0 750,00</w:t>
            </w:r>
          </w:p>
        </w:tc>
      </w:tr>
      <w:tr w:rsidR="008B225B" w:rsidRPr="008B225B" w:rsidTr="008B225B">
        <w:trPr>
          <w:trHeight w:val="2430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 492,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 163,80</w:t>
            </w:r>
          </w:p>
        </w:tc>
      </w:tr>
      <w:tr w:rsidR="008B225B" w:rsidRPr="008B225B" w:rsidTr="008B225B">
        <w:trPr>
          <w:trHeight w:val="1935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 (уплата налогов, сборов и иных платежей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B225B" w:rsidRPr="008B225B" w:rsidTr="008B225B">
        <w:trPr>
          <w:trHeight w:val="2535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 7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 700,00</w:t>
            </w:r>
          </w:p>
        </w:tc>
      </w:tr>
      <w:tr w:rsidR="008B225B" w:rsidRPr="008B225B" w:rsidTr="008B225B">
        <w:trPr>
          <w:trHeight w:val="1455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Благоустройство территории </w:t>
            </w:r>
            <w:proofErr w:type="spellStart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8B225B" w:rsidRPr="008B225B" w:rsidTr="008B225B">
        <w:trPr>
          <w:trHeight w:val="1530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по благоустройству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8B225B" w:rsidRPr="008B225B" w:rsidTr="008B225B">
        <w:trPr>
          <w:trHeight w:val="765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255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813,00</w:t>
            </w:r>
          </w:p>
        </w:tc>
      </w:tr>
      <w:tr w:rsidR="008B225B" w:rsidRPr="008B225B" w:rsidTr="008B225B">
        <w:trPr>
          <w:trHeight w:val="1035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255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813,00</w:t>
            </w:r>
          </w:p>
        </w:tc>
      </w:tr>
      <w:tr w:rsidR="008B225B" w:rsidRPr="008B225B" w:rsidTr="008B225B">
        <w:trPr>
          <w:trHeight w:val="1785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058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058,00</w:t>
            </w:r>
          </w:p>
        </w:tc>
      </w:tr>
      <w:tr w:rsidR="008B225B" w:rsidRPr="008B225B" w:rsidTr="008B225B">
        <w:trPr>
          <w:trHeight w:val="1950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97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55,00</w:t>
            </w:r>
          </w:p>
        </w:tc>
      </w:tr>
      <w:tr w:rsidR="008B225B" w:rsidRPr="008B225B" w:rsidTr="008B225B">
        <w:trPr>
          <w:trHeight w:val="885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479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950,00</w:t>
            </w:r>
          </w:p>
        </w:tc>
      </w:tr>
      <w:tr w:rsidR="008B225B" w:rsidRPr="008B225B" w:rsidTr="008B225B">
        <w:trPr>
          <w:trHeight w:val="705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95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66,00</w:t>
            </w:r>
          </w:p>
        </w:tc>
      </w:tr>
      <w:tr w:rsidR="008B225B" w:rsidRPr="008B225B" w:rsidTr="008B225B">
        <w:trPr>
          <w:trHeight w:val="2475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существление переданных органами местного самоуправления Республики Крым отдельных государственных полномочий Республики Крым в сфере </w:t>
            </w:r>
            <w:proofErr w:type="spellStart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вной</w:t>
            </w:r>
            <w:proofErr w:type="spellEnd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,00</w:t>
            </w:r>
          </w:p>
        </w:tc>
      </w:tr>
      <w:tr w:rsidR="008B225B" w:rsidRPr="008B225B" w:rsidTr="008B225B">
        <w:trPr>
          <w:trHeight w:val="2175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переданных органами местного самоуправления Республики Крым отдельных государственных полномочий Республики Крым в сфере </w:t>
            </w:r>
            <w:proofErr w:type="spellStart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вной</w:t>
            </w:r>
            <w:proofErr w:type="spellEnd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ветственности (уплата налогов, сборов и иных платежей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90,00</w:t>
            </w:r>
          </w:p>
        </w:tc>
      </w:tr>
      <w:tr w:rsidR="008B225B" w:rsidRPr="008B225B" w:rsidTr="008B225B">
        <w:trPr>
          <w:trHeight w:val="1050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084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084,00</w:t>
            </w:r>
          </w:p>
        </w:tc>
      </w:tr>
      <w:tr w:rsidR="008B225B" w:rsidRPr="008B225B" w:rsidTr="008B225B">
        <w:trPr>
          <w:trHeight w:val="2670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контроля в рамках </w:t>
            </w:r>
            <w:proofErr w:type="spellStart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(иные межбюджетные трансферты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643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643,00</w:t>
            </w:r>
          </w:p>
        </w:tc>
      </w:tr>
      <w:tr w:rsidR="008B225B" w:rsidRPr="008B225B" w:rsidTr="008B225B">
        <w:trPr>
          <w:trHeight w:val="3165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</w:t>
            </w:r>
            <w:proofErr w:type="spellStart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(иные межбюджетные трансферты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9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9,00</w:t>
            </w:r>
          </w:p>
        </w:tc>
      </w:tr>
      <w:tr w:rsidR="008B225B" w:rsidRPr="008B225B" w:rsidTr="008B225B">
        <w:trPr>
          <w:trHeight w:val="3015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</w:t>
            </w:r>
            <w:proofErr w:type="spellStart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иные межбюджетные трансферты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02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02,00</w:t>
            </w:r>
          </w:p>
        </w:tc>
      </w:tr>
      <w:tr w:rsidR="008B225B" w:rsidRPr="008B225B" w:rsidTr="008B225B">
        <w:trPr>
          <w:trHeight w:val="510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249,8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836,20</w:t>
            </w:r>
          </w:p>
        </w:tc>
      </w:tr>
      <w:tr w:rsidR="008B225B" w:rsidRPr="008B225B" w:rsidTr="008B225B">
        <w:trPr>
          <w:trHeight w:val="300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25 926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25B" w:rsidRPr="008B225B" w:rsidRDefault="008B225B" w:rsidP="008B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76 213,00</w:t>
            </w:r>
          </w:p>
        </w:tc>
      </w:tr>
    </w:tbl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8B225B" w:rsidRDefault="008B225B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746ACE" w:rsidRPr="00833A60" w:rsidRDefault="00746ACE" w:rsidP="00746A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lastRenderedPageBreak/>
        <w:t xml:space="preserve">                                                                                      </w:t>
      </w:r>
      <w:r w:rsidRPr="00833A60">
        <w:rPr>
          <w:rFonts w:ascii="Times New Roman" w:hAnsi="Times New Roman"/>
          <w:bCs/>
          <w:sz w:val="20"/>
          <w:szCs w:val="28"/>
        </w:rPr>
        <w:t>Приложение 9</w:t>
      </w:r>
    </w:p>
    <w:p w:rsidR="00A91C27" w:rsidRDefault="00746ACE" w:rsidP="00746ACE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33A60">
        <w:rPr>
          <w:rFonts w:ascii="Times New Roman" w:hAnsi="Times New Roman"/>
          <w:bCs/>
          <w:sz w:val="20"/>
          <w:szCs w:val="28"/>
        </w:rPr>
        <w:t xml:space="preserve">к решению </w:t>
      </w:r>
      <w:proofErr w:type="spellStart"/>
      <w:r>
        <w:rPr>
          <w:rFonts w:ascii="Times New Roman" w:hAnsi="Times New Roman"/>
          <w:bCs/>
          <w:sz w:val="20"/>
          <w:szCs w:val="28"/>
        </w:rPr>
        <w:t>Емельяновского</w:t>
      </w:r>
      <w:proofErr w:type="spellEnd"/>
      <w:r w:rsidRPr="00833A60">
        <w:rPr>
          <w:rFonts w:ascii="Times New Roman" w:hAnsi="Times New Roman"/>
          <w:bCs/>
          <w:sz w:val="20"/>
          <w:szCs w:val="28"/>
        </w:rPr>
        <w:t xml:space="preserve"> сельского совета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833A60">
        <w:rPr>
          <w:rFonts w:ascii="Times New Roman" w:hAnsi="Times New Roman"/>
          <w:bCs/>
          <w:sz w:val="20"/>
          <w:szCs w:val="28"/>
        </w:rPr>
        <w:t xml:space="preserve"> Нижнегорского</w:t>
      </w:r>
    </w:p>
    <w:p w:rsidR="00746ACE" w:rsidRPr="00833A60" w:rsidRDefault="00746ACE" w:rsidP="00746ACE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33A60">
        <w:rPr>
          <w:rFonts w:ascii="Times New Roman" w:hAnsi="Times New Roman"/>
          <w:bCs/>
          <w:sz w:val="20"/>
          <w:szCs w:val="28"/>
        </w:rPr>
        <w:t xml:space="preserve"> района Республики Крым от </w:t>
      </w:r>
      <w:r>
        <w:rPr>
          <w:rFonts w:ascii="Times New Roman" w:hAnsi="Times New Roman"/>
          <w:bCs/>
          <w:sz w:val="20"/>
          <w:szCs w:val="28"/>
        </w:rPr>
        <w:t xml:space="preserve">28 декабря  </w:t>
      </w:r>
      <w:r w:rsidRPr="00833A60">
        <w:rPr>
          <w:rFonts w:ascii="Times New Roman" w:hAnsi="Times New Roman"/>
          <w:bCs/>
          <w:sz w:val="20"/>
          <w:szCs w:val="28"/>
        </w:rPr>
        <w:t>20</w:t>
      </w:r>
      <w:r>
        <w:rPr>
          <w:rFonts w:ascii="Times New Roman" w:hAnsi="Times New Roman"/>
          <w:bCs/>
          <w:sz w:val="20"/>
          <w:szCs w:val="28"/>
        </w:rPr>
        <w:t>20  № 1</w:t>
      </w:r>
    </w:p>
    <w:p w:rsidR="00746ACE" w:rsidRDefault="00746ACE" w:rsidP="00746ACE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33A60">
        <w:rPr>
          <w:rFonts w:ascii="Times New Roman" w:hAnsi="Times New Roman"/>
          <w:bCs/>
          <w:sz w:val="20"/>
          <w:szCs w:val="28"/>
        </w:rPr>
        <w:t xml:space="preserve"> « О  бюджете </w:t>
      </w:r>
      <w:proofErr w:type="spellStart"/>
      <w:r>
        <w:rPr>
          <w:rFonts w:ascii="Times New Roman" w:hAnsi="Times New Roman"/>
          <w:bCs/>
          <w:sz w:val="20"/>
          <w:szCs w:val="28"/>
        </w:rPr>
        <w:t>Емельяновского</w:t>
      </w:r>
      <w:proofErr w:type="spellEnd"/>
      <w:r w:rsidRPr="00833A60">
        <w:rPr>
          <w:rFonts w:ascii="Times New Roman" w:hAnsi="Times New Roman"/>
          <w:bCs/>
          <w:sz w:val="20"/>
          <w:szCs w:val="28"/>
        </w:rPr>
        <w:t xml:space="preserve"> сельского поселения</w:t>
      </w:r>
    </w:p>
    <w:p w:rsidR="00A91C27" w:rsidRDefault="00746ACE" w:rsidP="00746ACE">
      <w:pPr>
        <w:spacing w:after="0"/>
        <w:ind w:left="4248"/>
        <w:rPr>
          <w:rFonts w:ascii="Times New Roman" w:hAnsi="Times New Roman"/>
          <w:sz w:val="20"/>
          <w:szCs w:val="28"/>
        </w:rPr>
      </w:pPr>
      <w:r w:rsidRPr="00833A60">
        <w:rPr>
          <w:rFonts w:ascii="Times New Roman" w:hAnsi="Times New Roman"/>
          <w:bCs/>
          <w:sz w:val="20"/>
          <w:szCs w:val="28"/>
        </w:rPr>
        <w:t xml:space="preserve"> Нижнегорского района Республики Крым </w:t>
      </w:r>
      <w:r w:rsidRPr="00833A60">
        <w:rPr>
          <w:rFonts w:ascii="Times New Roman" w:hAnsi="Times New Roman"/>
          <w:sz w:val="20"/>
          <w:szCs w:val="28"/>
        </w:rPr>
        <w:t>на 202</w:t>
      </w:r>
      <w:r>
        <w:rPr>
          <w:rFonts w:ascii="Times New Roman" w:hAnsi="Times New Roman"/>
          <w:sz w:val="20"/>
          <w:szCs w:val="28"/>
        </w:rPr>
        <w:t>1</w:t>
      </w:r>
      <w:r w:rsidRPr="00833A60">
        <w:rPr>
          <w:rFonts w:ascii="Times New Roman" w:hAnsi="Times New Roman"/>
          <w:sz w:val="20"/>
          <w:szCs w:val="28"/>
        </w:rPr>
        <w:t xml:space="preserve"> год</w:t>
      </w:r>
    </w:p>
    <w:p w:rsidR="00746ACE" w:rsidRPr="00833A60" w:rsidRDefault="00746ACE" w:rsidP="00746ACE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33A60">
        <w:rPr>
          <w:rFonts w:ascii="Times New Roman" w:hAnsi="Times New Roman"/>
          <w:sz w:val="20"/>
          <w:szCs w:val="28"/>
        </w:rPr>
        <w:t xml:space="preserve"> и </w:t>
      </w:r>
      <w:r>
        <w:rPr>
          <w:rFonts w:ascii="Times New Roman" w:hAnsi="Times New Roman"/>
          <w:sz w:val="20"/>
          <w:szCs w:val="28"/>
        </w:rPr>
        <w:t xml:space="preserve">на </w:t>
      </w:r>
      <w:r w:rsidRPr="00833A60">
        <w:rPr>
          <w:rFonts w:ascii="Times New Roman" w:hAnsi="Times New Roman"/>
          <w:sz w:val="20"/>
          <w:szCs w:val="28"/>
        </w:rPr>
        <w:t>плановый период 202</w:t>
      </w:r>
      <w:r>
        <w:rPr>
          <w:rFonts w:ascii="Times New Roman" w:hAnsi="Times New Roman"/>
          <w:sz w:val="20"/>
          <w:szCs w:val="28"/>
        </w:rPr>
        <w:t>2</w:t>
      </w:r>
      <w:r w:rsidRPr="00833A60">
        <w:rPr>
          <w:rFonts w:ascii="Times New Roman" w:hAnsi="Times New Roman"/>
          <w:sz w:val="20"/>
          <w:szCs w:val="28"/>
        </w:rPr>
        <w:t xml:space="preserve"> и 202</w:t>
      </w:r>
      <w:r>
        <w:rPr>
          <w:rFonts w:ascii="Times New Roman" w:hAnsi="Times New Roman"/>
          <w:sz w:val="20"/>
          <w:szCs w:val="28"/>
        </w:rPr>
        <w:t>3</w:t>
      </w:r>
      <w:r w:rsidRPr="00833A60">
        <w:rPr>
          <w:rFonts w:ascii="Times New Roman" w:hAnsi="Times New Roman"/>
          <w:sz w:val="20"/>
          <w:szCs w:val="28"/>
        </w:rPr>
        <w:t xml:space="preserve"> годов </w:t>
      </w:r>
      <w:r w:rsidRPr="00833A60">
        <w:rPr>
          <w:rFonts w:ascii="Times New Roman" w:hAnsi="Times New Roman"/>
          <w:bCs/>
          <w:sz w:val="20"/>
          <w:szCs w:val="28"/>
        </w:rPr>
        <w:t xml:space="preserve">» </w:t>
      </w:r>
    </w:p>
    <w:p w:rsidR="00746ACE" w:rsidRDefault="00746ACE" w:rsidP="00746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ACE" w:rsidRDefault="00746ACE" w:rsidP="00746A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6ACE" w:rsidRPr="00A91C27" w:rsidRDefault="00746ACE" w:rsidP="00746A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1C27">
        <w:rPr>
          <w:rFonts w:ascii="Times New Roman" w:hAnsi="Times New Roman"/>
          <w:b/>
          <w:sz w:val="24"/>
          <w:szCs w:val="24"/>
        </w:rPr>
        <w:t>Источники финансирования дефицита</w:t>
      </w:r>
    </w:p>
    <w:p w:rsidR="00746ACE" w:rsidRPr="00A91C27" w:rsidRDefault="00746ACE" w:rsidP="00746A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1C27">
        <w:rPr>
          <w:rFonts w:ascii="Times New Roman" w:hAnsi="Times New Roman"/>
          <w:b/>
          <w:sz w:val="24"/>
          <w:szCs w:val="24"/>
        </w:rPr>
        <w:t xml:space="preserve">бюджета </w:t>
      </w:r>
      <w:proofErr w:type="spellStart"/>
      <w:r w:rsidRPr="00A91C27">
        <w:rPr>
          <w:rFonts w:ascii="Times New Roman" w:hAnsi="Times New Roman"/>
          <w:b/>
          <w:sz w:val="24"/>
          <w:szCs w:val="24"/>
        </w:rPr>
        <w:t>Емельяновского</w:t>
      </w:r>
      <w:proofErr w:type="spellEnd"/>
      <w:r w:rsidRPr="00A91C27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746ACE" w:rsidRPr="00A91C27" w:rsidRDefault="00746ACE" w:rsidP="00746A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1C27">
        <w:rPr>
          <w:rFonts w:ascii="Times New Roman" w:hAnsi="Times New Roman"/>
          <w:b/>
          <w:sz w:val="24"/>
          <w:szCs w:val="24"/>
        </w:rPr>
        <w:t>Нижнегорского района Республики Крым на 2021 год</w:t>
      </w:r>
    </w:p>
    <w:p w:rsidR="00746ACE" w:rsidRDefault="00746ACE" w:rsidP="00746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ACE" w:rsidRPr="004D09E6" w:rsidRDefault="00746ACE" w:rsidP="00746A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D09E6">
        <w:rPr>
          <w:rFonts w:ascii="Times New Roman" w:hAnsi="Times New Roman"/>
          <w:sz w:val="24"/>
          <w:szCs w:val="24"/>
        </w:rPr>
        <w:t>( рублей)</w:t>
      </w:r>
    </w:p>
    <w:tbl>
      <w:tblPr>
        <w:tblW w:w="9781" w:type="dxa"/>
        <w:tblInd w:w="-34" w:type="dxa"/>
        <w:tblLayout w:type="fixed"/>
        <w:tblLook w:val="00A0"/>
      </w:tblPr>
      <w:tblGrid>
        <w:gridCol w:w="3970"/>
        <w:gridCol w:w="4252"/>
        <w:gridCol w:w="1559"/>
      </w:tblGrid>
      <w:tr w:rsidR="00746ACE" w:rsidRPr="004749B8" w:rsidTr="00746ACE">
        <w:trPr>
          <w:trHeight w:val="6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ACE" w:rsidRPr="004749B8" w:rsidRDefault="00746ACE" w:rsidP="0074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 бюджет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ACE" w:rsidRPr="004749B8" w:rsidRDefault="00746ACE" w:rsidP="0074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ACE" w:rsidRPr="004749B8" w:rsidRDefault="00746ACE" w:rsidP="0074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46ACE" w:rsidRPr="004749B8" w:rsidTr="00746ACE">
        <w:trPr>
          <w:trHeight w:val="50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ACE" w:rsidRPr="004749B8" w:rsidRDefault="00746ACE" w:rsidP="0074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ACE" w:rsidRPr="004749B8" w:rsidRDefault="00746ACE" w:rsidP="00746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дефици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ACE" w:rsidRPr="004749B8" w:rsidRDefault="00746ACE" w:rsidP="00746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46ACE" w:rsidRPr="004749B8" w:rsidTr="00746ACE">
        <w:trPr>
          <w:trHeight w:val="71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ACE" w:rsidRPr="004749B8" w:rsidRDefault="00746ACE" w:rsidP="00746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0 01 00 </w:t>
            </w:r>
            <w:proofErr w:type="spellStart"/>
            <w:r w:rsidRPr="004749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4749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9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4749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9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4749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CE" w:rsidRPr="004749B8" w:rsidRDefault="00746ACE" w:rsidP="00746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ACE" w:rsidRPr="004749B8" w:rsidRDefault="00746ACE" w:rsidP="00746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46ACE" w:rsidRPr="004749B8" w:rsidTr="00746ACE">
        <w:trPr>
          <w:trHeight w:val="4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ACE" w:rsidRPr="004749B8" w:rsidRDefault="00746ACE" w:rsidP="00746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CE" w:rsidRPr="004749B8" w:rsidRDefault="00746ACE" w:rsidP="0074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ACE" w:rsidRPr="004749B8" w:rsidRDefault="00746ACE" w:rsidP="0074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ACE" w:rsidRPr="004749B8" w:rsidTr="00746ACE">
        <w:trPr>
          <w:trHeight w:val="54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ACE" w:rsidRPr="004749B8" w:rsidRDefault="00746ACE" w:rsidP="00746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4749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4749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9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4749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CE" w:rsidRPr="004749B8" w:rsidRDefault="00746ACE" w:rsidP="00746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ACE" w:rsidRPr="004749B8" w:rsidRDefault="00746ACE" w:rsidP="0074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746ACE" w:rsidRPr="004749B8" w:rsidTr="00746ACE">
        <w:trPr>
          <w:trHeight w:val="54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ACE" w:rsidRPr="004749B8" w:rsidRDefault="00746ACE" w:rsidP="00746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CE" w:rsidRPr="004749B8" w:rsidRDefault="00746ACE" w:rsidP="0074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ACE" w:rsidRPr="004749B8" w:rsidRDefault="00746ACE" w:rsidP="0074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 522 329</w:t>
            </w:r>
            <w:r w:rsidRPr="004749B8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746ACE" w:rsidRPr="004749B8" w:rsidTr="00746ACE">
        <w:trPr>
          <w:trHeight w:val="5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ACE" w:rsidRPr="004749B8" w:rsidRDefault="00746ACE" w:rsidP="00746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CE" w:rsidRPr="004749B8" w:rsidRDefault="00746ACE" w:rsidP="0074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ACE" w:rsidRPr="004749B8" w:rsidRDefault="00746ACE" w:rsidP="0074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 522 329</w:t>
            </w:r>
            <w:r w:rsidRPr="004749B8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746ACE" w:rsidRPr="004749B8" w:rsidTr="00746ACE">
        <w:trPr>
          <w:trHeight w:val="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ACE" w:rsidRPr="004749B8" w:rsidRDefault="00746ACE" w:rsidP="00746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CE" w:rsidRPr="004749B8" w:rsidRDefault="00746ACE" w:rsidP="0074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ACE" w:rsidRPr="004749B8" w:rsidRDefault="00746ACE" w:rsidP="0074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 522 329</w:t>
            </w:r>
            <w:r w:rsidRPr="004749B8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746ACE" w:rsidRPr="004749B8" w:rsidTr="00746ACE">
        <w:trPr>
          <w:trHeight w:val="5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ACE" w:rsidRPr="004749B8" w:rsidRDefault="00746ACE" w:rsidP="00746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CE" w:rsidRPr="004749B8" w:rsidRDefault="00746ACE" w:rsidP="0074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ACE" w:rsidRDefault="00746ACE" w:rsidP="00746ACE">
            <w:pPr>
              <w:jc w:val="center"/>
            </w:pPr>
            <w:r w:rsidRPr="00BF6B92">
              <w:rPr>
                <w:rFonts w:ascii="Times New Roman" w:hAnsi="Times New Roman"/>
                <w:bCs/>
                <w:sz w:val="24"/>
                <w:szCs w:val="24"/>
              </w:rPr>
              <w:t>2 522 329,00</w:t>
            </w:r>
          </w:p>
        </w:tc>
      </w:tr>
      <w:tr w:rsidR="00746ACE" w:rsidRPr="004749B8" w:rsidTr="00746ACE">
        <w:trPr>
          <w:trHeight w:val="4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ACE" w:rsidRPr="004749B8" w:rsidRDefault="00746ACE" w:rsidP="00746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CE" w:rsidRPr="004749B8" w:rsidRDefault="00746ACE" w:rsidP="0074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ACE" w:rsidRDefault="00746ACE" w:rsidP="00746ACE">
            <w:pPr>
              <w:jc w:val="center"/>
            </w:pPr>
            <w:r w:rsidRPr="00BF6B92">
              <w:rPr>
                <w:rFonts w:ascii="Times New Roman" w:hAnsi="Times New Roman"/>
                <w:bCs/>
                <w:sz w:val="24"/>
                <w:szCs w:val="24"/>
              </w:rPr>
              <w:t>2 522 329,00</w:t>
            </w:r>
          </w:p>
        </w:tc>
      </w:tr>
      <w:tr w:rsidR="00746ACE" w:rsidRPr="004749B8" w:rsidTr="00746ACE">
        <w:trPr>
          <w:trHeight w:val="46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ACE" w:rsidRPr="004749B8" w:rsidRDefault="00746ACE" w:rsidP="00746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CE" w:rsidRPr="004749B8" w:rsidRDefault="00746ACE" w:rsidP="0074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ACE" w:rsidRDefault="00746ACE" w:rsidP="00746ACE">
            <w:pPr>
              <w:jc w:val="center"/>
            </w:pPr>
            <w:r w:rsidRPr="00BF6B92">
              <w:rPr>
                <w:rFonts w:ascii="Times New Roman" w:hAnsi="Times New Roman"/>
                <w:bCs/>
                <w:sz w:val="24"/>
                <w:szCs w:val="24"/>
              </w:rPr>
              <w:t>2 522 329,00</w:t>
            </w:r>
          </w:p>
        </w:tc>
      </w:tr>
      <w:tr w:rsidR="00746ACE" w:rsidRPr="004749B8" w:rsidTr="00746ACE">
        <w:trPr>
          <w:trHeight w:val="6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ACE" w:rsidRPr="004749B8" w:rsidRDefault="00746ACE" w:rsidP="00746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CE" w:rsidRPr="004749B8" w:rsidRDefault="00746ACE" w:rsidP="0074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ACE" w:rsidRDefault="00746ACE" w:rsidP="00746ACE">
            <w:pPr>
              <w:jc w:val="center"/>
            </w:pPr>
            <w:r w:rsidRPr="00BF6B92">
              <w:rPr>
                <w:rFonts w:ascii="Times New Roman" w:hAnsi="Times New Roman"/>
                <w:bCs/>
                <w:sz w:val="24"/>
                <w:szCs w:val="24"/>
              </w:rPr>
              <w:t>2 522 329,00</w:t>
            </w:r>
          </w:p>
        </w:tc>
      </w:tr>
      <w:tr w:rsidR="00746ACE" w:rsidRPr="004749B8" w:rsidTr="00746ACE">
        <w:trPr>
          <w:trHeight w:val="6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ACE" w:rsidRPr="004749B8" w:rsidRDefault="00746ACE" w:rsidP="00746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CE" w:rsidRPr="004749B8" w:rsidRDefault="00746ACE" w:rsidP="0074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ACE" w:rsidRDefault="00746ACE" w:rsidP="00746ACE">
            <w:pPr>
              <w:jc w:val="center"/>
            </w:pPr>
            <w:r w:rsidRPr="00BF6B92">
              <w:rPr>
                <w:rFonts w:ascii="Times New Roman" w:hAnsi="Times New Roman"/>
                <w:bCs/>
                <w:sz w:val="24"/>
                <w:szCs w:val="24"/>
              </w:rPr>
              <w:t>2 522 329,00</w:t>
            </w:r>
          </w:p>
        </w:tc>
      </w:tr>
    </w:tbl>
    <w:p w:rsidR="00746ACE" w:rsidRDefault="00746ACE" w:rsidP="00746ACE">
      <w:pPr>
        <w:rPr>
          <w:rFonts w:ascii="Times New Roman" w:hAnsi="Times New Roman"/>
          <w:b/>
          <w:sz w:val="28"/>
          <w:szCs w:val="28"/>
        </w:rPr>
      </w:pPr>
    </w:p>
    <w:p w:rsidR="00746ACE" w:rsidRDefault="00746ACE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746ACE" w:rsidRDefault="00746ACE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746ACE" w:rsidRDefault="00746ACE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746ACE" w:rsidRDefault="00746ACE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746ACE" w:rsidRDefault="00746ACE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746ACE" w:rsidRDefault="00746ACE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284B2C" w:rsidRPr="00814845" w:rsidRDefault="00284B2C" w:rsidP="00284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lastRenderedPageBreak/>
        <w:t xml:space="preserve">                                                                                         </w:t>
      </w:r>
      <w:r w:rsidRPr="00814845">
        <w:rPr>
          <w:rFonts w:ascii="Times New Roman" w:hAnsi="Times New Roman"/>
          <w:bCs/>
          <w:sz w:val="20"/>
          <w:szCs w:val="28"/>
        </w:rPr>
        <w:t>Приложение 9-А</w:t>
      </w:r>
    </w:p>
    <w:p w:rsidR="00284B2C" w:rsidRDefault="00284B2C" w:rsidP="00284B2C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814845">
        <w:rPr>
          <w:rFonts w:ascii="Times New Roman" w:hAnsi="Times New Roman"/>
          <w:bCs/>
          <w:sz w:val="20"/>
          <w:szCs w:val="28"/>
        </w:rPr>
        <w:t xml:space="preserve">к решению </w:t>
      </w:r>
      <w:proofErr w:type="spellStart"/>
      <w:r>
        <w:rPr>
          <w:rFonts w:ascii="Times New Roman" w:hAnsi="Times New Roman"/>
          <w:bCs/>
          <w:sz w:val="20"/>
          <w:szCs w:val="28"/>
        </w:rPr>
        <w:t>Емельяновского</w:t>
      </w:r>
      <w:proofErr w:type="spellEnd"/>
      <w:r w:rsidRPr="00814845">
        <w:rPr>
          <w:rFonts w:ascii="Times New Roman" w:hAnsi="Times New Roman"/>
          <w:bCs/>
          <w:sz w:val="20"/>
          <w:szCs w:val="28"/>
        </w:rPr>
        <w:t xml:space="preserve"> сельского совета</w:t>
      </w:r>
    </w:p>
    <w:p w:rsidR="00284B2C" w:rsidRPr="00814845" w:rsidRDefault="00284B2C" w:rsidP="00284B2C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14845">
        <w:rPr>
          <w:rFonts w:ascii="Times New Roman" w:hAnsi="Times New Roman"/>
          <w:bCs/>
          <w:sz w:val="20"/>
          <w:szCs w:val="28"/>
        </w:rPr>
        <w:t xml:space="preserve"> Нижнегорского района Республики Крым </w:t>
      </w:r>
    </w:p>
    <w:p w:rsidR="00284B2C" w:rsidRPr="00814845" w:rsidRDefault="00284B2C" w:rsidP="00284B2C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814845">
        <w:rPr>
          <w:rFonts w:ascii="Times New Roman" w:hAnsi="Times New Roman"/>
          <w:bCs/>
          <w:sz w:val="20"/>
          <w:szCs w:val="28"/>
        </w:rPr>
        <w:t xml:space="preserve">от </w:t>
      </w:r>
      <w:r w:rsidR="00967F49">
        <w:rPr>
          <w:rFonts w:ascii="Times New Roman" w:hAnsi="Times New Roman"/>
          <w:bCs/>
          <w:sz w:val="20"/>
          <w:szCs w:val="28"/>
        </w:rPr>
        <w:t xml:space="preserve">28 декабря  </w:t>
      </w:r>
      <w:r>
        <w:rPr>
          <w:rFonts w:ascii="Times New Roman" w:hAnsi="Times New Roman"/>
          <w:bCs/>
          <w:sz w:val="20"/>
          <w:szCs w:val="28"/>
        </w:rPr>
        <w:t xml:space="preserve">2020 </w:t>
      </w:r>
      <w:r w:rsidRPr="00814845">
        <w:rPr>
          <w:rFonts w:ascii="Times New Roman" w:hAnsi="Times New Roman"/>
          <w:bCs/>
          <w:sz w:val="20"/>
          <w:szCs w:val="28"/>
        </w:rPr>
        <w:t xml:space="preserve"> №</w:t>
      </w:r>
      <w:r w:rsidR="00967F49">
        <w:rPr>
          <w:rFonts w:ascii="Times New Roman" w:hAnsi="Times New Roman"/>
          <w:bCs/>
          <w:sz w:val="20"/>
          <w:szCs w:val="28"/>
        </w:rPr>
        <w:t xml:space="preserve"> 1</w:t>
      </w:r>
    </w:p>
    <w:p w:rsidR="00284B2C" w:rsidRDefault="00284B2C" w:rsidP="00284B2C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14845">
        <w:rPr>
          <w:rFonts w:ascii="Times New Roman" w:hAnsi="Times New Roman"/>
          <w:bCs/>
          <w:sz w:val="20"/>
          <w:szCs w:val="28"/>
        </w:rPr>
        <w:t xml:space="preserve"> « О  бюджете </w:t>
      </w:r>
      <w:proofErr w:type="spellStart"/>
      <w:r>
        <w:rPr>
          <w:rFonts w:ascii="Times New Roman" w:hAnsi="Times New Roman"/>
          <w:bCs/>
          <w:sz w:val="20"/>
          <w:szCs w:val="28"/>
        </w:rPr>
        <w:t>Емельяновского</w:t>
      </w:r>
      <w:proofErr w:type="spellEnd"/>
      <w:r w:rsidRPr="00814845">
        <w:rPr>
          <w:rFonts w:ascii="Times New Roman" w:hAnsi="Times New Roman"/>
          <w:bCs/>
          <w:sz w:val="20"/>
          <w:szCs w:val="28"/>
        </w:rPr>
        <w:t xml:space="preserve"> сельского поселения</w:t>
      </w:r>
    </w:p>
    <w:p w:rsidR="00967F49" w:rsidRDefault="00284B2C" w:rsidP="00284B2C">
      <w:pPr>
        <w:spacing w:after="0"/>
        <w:ind w:left="4248"/>
        <w:rPr>
          <w:rFonts w:ascii="Times New Roman" w:hAnsi="Times New Roman"/>
          <w:sz w:val="20"/>
          <w:szCs w:val="28"/>
        </w:rPr>
      </w:pPr>
      <w:r w:rsidRPr="00814845">
        <w:rPr>
          <w:rFonts w:ascii="Times New Roman" w:hAnsi="Times New Roman"/>
          <w:bCs/>
          <w:sz w:val="20"/>
          <w:szCs w:val="28"/>
        </w:rPr>
        <w:t xml:space="preserve"> Нижнегорского района Республики Крым </w:t>
      </w:r>
      <w:r w:rsidRPr="00814845">
        <w:rPr>
          <w:rFonts w:ascii="Times New Roman" w:hAnsi="Times New Roman"/>
          <w:sz w:val="20"/>
          <w:szCs w:val="28"/>
        </w:rPr>
        <w:t>на 202</w:t>
      </w:r>
      <w:r>
        <w:rPr>
          <w:rFonts w:ascii="Times New Roman" w:hAnsi="Times New Roman"/>
          <w:sz w:val="20"/>
          <w:szCs w:val="28"/>
        </w:rPr>
        <w:t>1</w:t>
      </w:r>
    </w:p>
    <w:p w:rsidR="00284B2C" w:rsidRPr="00814845" w:rsidRDefault="00284B2C" w:rsidP="00284B2C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14845">
        <w:rPr>
          <w:rFonts w:ascii="Times New Roman" w:hAnsi="Times New Roman"/>
          <w:sz w:val="20"/>
          <w:szCs w:val="28"/>
        </w:rPr>
        <w:t xml:space="preserve"> год и плановый период 202</w:t>
      </w:r>
      <w:r>
        <w:rPr>
          <w:rFonts w:ascii="Times New Roman" w:hAnsi="Times New Roman"/>
          <w:sz w:val="20"/>
          <w:szCs w:val="28"/>
        </w:rPr>
        <w:t>2</w:t>
      </w:r>
      <w:r w:rsidRPr="00814845">
        <w:rPr>
          <w:rFonts w:ascii="Times New Roman" w:hAnsi="Times New Roman"/>
          <w:sz w:val="20"/>
          <w:szCs w:val="28"/>
        </w:rPr>
        <w:t xml:space="preserve"> и 202</w:t>
      </w:r>
      <w:r>
        <w:rPr>
          <w:rFonts w:ascii="Times New Roman" w:hAnsi="Times New Roman"/>
          <w:sz w:val="20"/>
          <w:szCs w:val="28"/>
        </w:rPr>
        <w:t>3</w:t>
      </w:r>
      <w:r w:rsidRPr="00814845">
        <w:rPr>
          <w:rFonts w:ascii="Times New Roman" w:hAnsi="Times New Roman"/>
          <w:sz w:val="20"/>
          <w:szCs w:val="28"/>
        </w:rPr>
        <w:t xml:space="preserve"> годов </w:t>
      </w:r>
      <w:r w:rsidRPr="00814845">
        <w:rPr>
          <w:rFonts w:ascii="Times New Roman" w:hAnsi="Times New Roman"/>
          <w:bCs/>
          <w:sz w:val="20"/>
          <w:szCs w:val="28"/>
        </w:rPr>
        <w:t xml:space="preserve">» </w:t>
      </w:r>
    </w:p>
    <w:p w:rsidR="00284B2C" w:rsidRDefault="00284B2C" w:rsidP="00284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4B2C" w:rsidRDefault="00284B2C" w:rsidP="00284B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54AE" w:rsidRDefault="00284B2C" w:rsidP="00284B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9D54AE">
        <w:rPr>
          <w:rFonts w:ascii="Times New Roman" w:hAnsi="Times New Roman"/>
          <w:b/>
          <w:sz w:val="24"/>
          <w:szCs w:val="24"/>
        </w:rPr>
        <w:t xml:space="preserve">Источники финансирования дефицита бюджета </w:t>
      </w:r>
      <w:proofErr w:type="spellStart"/>
      <w:r w:rsidRPr="009D54AE">
        <w:rPr>
          <w:rFonts w:ascii="Times New Roman" w:hAnsi="Times New Roman"/>
          <w:b/>
          <w:sz w:val="24"/>
          <w:szCs w:val="24"/>
        </w:rPr>
        <w:t>Емельяновского</w:t>
      </w:r>
      <w:proofErr w:type="spellEnd"/>
    </w:p>
    <w:p w:rsidR="009D54AE" w:rsidRDefault="00284B2C" w:rsidP="00284B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54AE">
        <w:rPr>
          <w:rFonts w:ascii="Times New Roman" w:hAnsi="Times New Roman"/>
          <w:b/>
          <w:sz w:val="24"/>
          <w:szCs w:val="24"/>
        </w:rPr>
        <w:t xml:space="preserve"> сельского поселения Нижнегорского района Республики Крым  на плановый период</w:t>
      </w:r>
    </w:p>
    <w:p w:rsidR="00284B2C" w:rsidRPr="009D54AE" w:rsidRDefault="00284B2C" w:rsidP="00284B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54AE">
        <w:rPr>
          <w:rFonts w:ascii="Times New Roman" w:hAnsi="Times New Roman"/>
          <w:b/>
          <w:sz w:val="24"/>
          <w:szCs w:val="24"/>
        </w:rPr>
        <w:t xml:space="preserve"> 2022 и 2023 годов</w:t>
      </w:r>
    </w:p>
    <w:p w:rsidR="00284B2C" w:rsidRPr="004D09E6" w:rsidRDefault="00284B2C" w:rsidP="00284B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</w:t>
      </w:r>
      <w:r w:rsidRPr="004D09E6">
        <w:rPr>
          <w:rFonts w:ascii="Times New Roman" w:hAnsi="Times New Roman"/>
          <w:sz w:val="24"/>
          <w:szCs w:val="24"/>
        </w:rPr>
        <w:t>( рублей)</w:t>
      </w:r>
    </w:p>
    <w:tbl>
      <w:tblPr>
        <w:tblW w:w="10207" w:type="dxa"/>
        <w:tblInd w:w="-34" w:type="dxa"/>
        <w:tblLayout w:type="fixed"/>
        <w:tblLook w:val="00A0"/>
      </w:tblPr>
      <w:tblGrid>
        <w:gridCol w:w="3119"/>
        <w:gridCol w:w="3686"/>
        <w:gridCol w:w="1701"/>
        <w:gridCol w:w="1701"/>
      </w:tblGrid>
      <w:tr w:rsidR="00284B2C" w:rsidRPr="00B221FE" w:rsidTr="00746ACE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B2C" w:rsidRPr="00967F49" w:rsidRDefault="00284B2C" w:rsidP="00746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7F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бюджетной </w:t>
            </w:r>
            <w:proofErr w:type="gramStart"/>
            <w:r w:rsidRPr="00967F49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B2C" w:rsidRPr="00967F49" w:rsidRDefault="00284B2C" w:rsidP="0074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7F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967F49">
              <w:rPr>
                <w:rFonts w:ascii="Times New Roman" w:hAnsi="Times New Roman"/>
                <w:color w:val="000000"/>
                <w:sz w:val="24"/>
                <w:szCs w:val="24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B2C" w:rsidRPr="00967F49" w:rsidRDefault="00284B2C" w:rsidP="0074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7F49">
              <w:rPr>
                <w:rFonts w:ascii="Times New Roman" w:hAnsi="Times New Roman"/>
                <w:sz w:val="24"/>
                <w:szCs w:val="24"/>
              </w:rPr>
              <w:t>Сумма на 2022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B2C" w:rsidRPr="00967F49" w:rsidRDefault="00284B2C" w:rsidP="0074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7F49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proofErr w:type="gramStart"/>
            <w:r w:rsidRPr="00967F4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284B2C" w:rsidRPr="00967F49" w:rsidRDefault="00284B2C" w:rsidP="0074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7F49">
              <w:rPr>
                <w:rFonts w:ascii="Times New Roman" w:hAnsi="Times New Roman"/>
                <w:sz w:val="24"/>
                <w:szCs w:val="24"/>
              </w:rPr>
              <w:t>2023год</w:t>
            </w:r>
          </w:p>
        </w:tc>
      </w:tr>
      <w:tr w:rsidR="00284B2C" w:rsidRPr="00967F49" w:rsidTr="00746ACE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B2C" w:rsidRPr="00967F49" w:rsidRDefault="00284B2C" w:rsidP="0074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F49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B2C" w:rsidRPr="00967F49" w:rsidRDefault="00284B2C" w:rsidP="00746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7F49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B2C" w:rsidRPr="00967F49" w:rsidRDefault="00284B2C" w:rsidP="00746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7F4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B2C" w:rsidRPr="00967F49" w:rsidRDefault="00284B2C" w:rsidP="00746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7F4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84B2C" w:rsidRPr="00967F49" w:rsidTr="00746ACE">
        <w:trPr>
          <w:trHeight w:val="7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B2C" w:rsidRPr="00967F49" w:rsidRDefault="00284B2C" w:rsidP="00746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7F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0 01 00 </w:t>
            </w:r>
            <w:proofErr w:type="spellStart"/>
            <w:r w:rsidRPr="00967F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967F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967F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967F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B2C" w:rsidRPr="00967F49" w:rsidRDefault="00284B2C" w:rsidP="00746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7F49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B2C" w:rsidRPr="00967F49" w:rsidRDefault="00284B2C" w:rsidP="00746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7F4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B2C" w:rsidRPr="00967F49" w:rsidRDefault="00284B2C" w:rsidP="00746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7F4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84B2C" w:rsidRPr="00967F49" w:rsidTr="00746ACE">
        <w:trPr>
          <w:trHeight w:val="4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B2C" w:rsidRPr="00967F49" w:rsidRDefault="00284B2C" w:rsidP="00746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F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B2C" w:rsidRPr="00967F49" w:rsidRDefault="00284B2C" w:rsidP="0074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F4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B2C" w:rsidRPr="00967F49" w:rsidRDefault="00284B2C" w:rsidP="0074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B2C" w:rsidRPr="00967F49" w:rsidRDefault="00284B2C" w:rsidP="00746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B2C" w:rsidRPr="00967F49" w:rsidTr="00746ACE">
        <w:trPr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B2C" w:rsidRPr="00967F49" w:rsidRDefault="00284B2C" w:rsidP="00746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7F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967F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967F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967F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B2C" w:rsidRPr="00967F49" w:rsidRDefault="00284B2C" w:rsidP="00746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7F49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B2C" w:rsidRPr="00967F49" w:rsidRDefault="00284B2C" w:rsidP="0074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F49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B2C" w:rsidRPr="00967F49" w:rsidRDefault="00284B2C" w:rsidP="00746A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F49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284B2C" w:rsidRPr="00967F49" w:rsidTr="00746ACE">
        <w:trPr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B2C" w:rsidRPr="00967F49" w:rsidRDefault="00284B2C" w:rsidP="00746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7F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967F4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967F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4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967F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B2C" w:rsidRPr="00967F49" w:rsidRDefault="00284B2C" w:rsidP="0074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F49">
              <w:rPr>
                <w:rFonts w:ascii="Times New Roman" w:hAnsi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B2C" w:rsidRPr="00967F49" w:rsidRDefault="00284B2C" w:rsidP="00746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F49">
              <w:rPr>
                <w:rFonts w:ascii="Times New Roman" w:hAnsi="Times New Roman"/>
                <w:bCs/>
                <w:sz w:val="24"/>
                <w:szCs w:val="24"/>
              </w:rPr>
              <w:t>2 625 9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B2C" w:rsidRPr="00967F49" w:rsidRDefault="00284B2C" w:rsidP="00746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F49">
              <w:rPr>
                <w:rFonts w:ascii="Times New Roman" w:hAnsi="Times New Roman"/>
                <w:bCs/>
                <w:sz w:val="24"/>
                <w:szCs w:val="24"/>
              </w:rPr>
              <w:t>2 776 213,00</w:t>
            </w:r>
          </w:p>
        </w:tc>
      </w:tr>
      <w:tr w:rsidR="00284B2C" w:rsidRPr="00967F49" w:rsidTr="00746ACE">
        <w:trPr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B2C" w:rsidRPr="00967F49" w:rsidRDefault="00284B2C" w:rsidP="00746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F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967F4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967F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B2C" w:rsidRPr="00967F49" w:rsidRDefault="00284B2C" w:rsidP="0074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F49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B2C" w:rsidRPr="00967F49" w:rsidRDefault="00284B2C" w:rsidP="00746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F49">
              <w:rPr>
                <w:rFonts w:ascii="Times New Roman" w:hAnsi="Times New Roman"/>
                <w:bCs/>
                <w:sz w:val="24"/>
                <w:szCs w:val="24"/>
              </w:rPr>
              <w:t>2 625 9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B2C" w:rsidRPr="00967F49" w:rsidRDefault="00284B2C" w:rsidP="00746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F49">
              <w:rPr>
                <w:rFonts w:ascii="Times New Roman" w:hAnsi="Times New Roman"/>
                <w:bCs/>
                <w:sz w:val="24"/>
                <w:szCs w:val="24"/>
              </w:rPr>
              <w:t>2 776 213,00</w:t>
            </w:r>
          </w:p>
        </w:tc>
      </w:tr>
      <w:tr w:rsidR="00284B2C" w:rsidRPr="00967F49" w:rsidTr="00746ACE">
        <w:trPr>
          <w:trHeight w:val="5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B2C" w:rsidRPr="00967F49" w:rsidRDefault="00284B2C" w:rsidP="00746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F49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B2C" w:rsidRPr="00967F49" w:rsidRDefault="00284B2C" w:rsidP="0074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F49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B2C" w:rsidRPr="00967F49" w:rsidRDefault="00284B2C" w:rsidP="00746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F49">
              <w:rPr>
                <w:rFonts w:ascii="Times New Roman" w:hAnsi="Times New Roman"/>
                <w:bCs/>
                <w:sz w:val="24"/>
                <w:szCs w:val="24"/>
              </w:rPr>
              <w:t>2 625 9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B2C" w:rsidRPr="00967F49" w:rsidRDefault="00284B2C" w:rsidP="00746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F49">
              <w:rPr>
                <w:rFonts w:ascii="Times New Roman" w:hAnsi="Times New Roman"/>
                <w:bCs/>
                <w:sz w:val="24"/>
                <w:szCs w:val="24"/>
              </w:rPr>
              <w:t>2 776 213,00</w:t>
            </w:r>
          </w:p>
        </w:tc>
      </w:tr>
      <w:tr w:rsidR="00284B2C" w:rsidRPr="00967F49" w:rsidTr="00746ACE">
        <w:trPr>
          <w:trHeight w:val="5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B2C" w:rsidRPr="00967F49" w:rsidRDefault="00284B2C" w:rsidP="00746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F49">
              <w:rPr>
                <w:rFonts w:ascii="Times New Roman" w:hAnsi="Times New Roman"/>
                <w:color w:val="000000"/>
                <w:sz w:val="24"/>
                <w:szCs w:val="24"/>
              </w:rPr>
              <w:t>903 01 05 02 01 1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B2C" w:rsidRPr="00967F49" w:rsidRDefault="00284B2C" w:rsidP="0074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F49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B2C" w:rsidRPr="00967F49" w:rsidRDefault="00284B2C" w:rsidP="00746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F49">
              <w:rPr>
                <w:rFonts w:ascii="Times New Roman" w:hAnsi="Times New Roman"/>
                <w:bCs/>
                <w:sz w:val="24"/>
                <w:szCs w:val="24"/>
              </w:rPr>
              <w:t>2 625 9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B2C" w:rsidRPr="00967F49" w:rsidRDefault="00284B2C" w:rsidP="00746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F49">
              <w:rPr>
                <w:rFonts w:ascii="Times New Roman" w:hAnsi="Times New Roman"/>
                <w:bCs/>
                <w:sz w:val="24"/>
                <w:szCs w:val="24"/>
              </w:rPr>
              <w:t>2 776 213,00</w:t>
            </w:r>
          </w:p>
        </w:tc>
      </w:tr>
      <w:tr w:rsidR="00284B2C" w:rsidRPr="00967F49" w:rsidTr="00746ACE">
        <w:trPr>
          <w:trHeight w:val="4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B2C" w:rsidRPr="00967F49" w:rsidRDefault="00284B2C" w:rsidP="00746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F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967F4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967F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F4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967F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B2C" w:rsidRPr="00967F49" w:rsidRDefault="00284B2C" w:rsidP="0074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F49">
              <w:rPr>
                <w:rFonts w:ascii="Times New Roman" w:hAnsi="Times New Roman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B2C" w:rsidRPr="00967F49" w:rsidRDefault="00284B2C" w:rsidP="00746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F49">
              <w:rPr>
                <w:rFonts w:ascii="Times New Roman" w:hAnsi="Times New Roman"/>
                <w:bCs/>
                <w:sz w:val="24"/>
                <w:szCs w:val="24"/>
              </w:rPr>
              <w:t>2 625 9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B2C" w:rsidRPr="00967F49" w:rsidRDefault="00284B2C" w:rsidP="00746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F49">
              <w:rPr>
                <w:rFonts w:ascii="Times New Roman" w:hAnsi="Times New Roman"/>
                <w:bCs/>
                <w:sz w:val="24"/>
                <w:szCs w:val="24"/>
              </w:rPr>
              <w:t>2 776 213,00</w:t>
            </w:r>
          </w:p>
        </w:tc>
      </w:tr>
      <w:tr w:rsidR="00284B2C" w:rsidRPr="00967F49" w:rsidTr="00746ACE">
        <w:trPr>
          <w:trHeight w:val="4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B2C" w:rsidRPr="00967F49" w:rsidRDefault="00284B2C" w:rsidP="00746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F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967F4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967F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B2C" w:rsidRPr="00967F49" w:rsidRDefault="00284B2C" w:rsidP="0074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F49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B2C" w:rsidRPr="00967F49" w:rsidRDefault="00284B2C" w:rsidP="00746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F49">
              <w:rPr>
                <w:rFonts w:ascii="Times New Roman" w:hAnsi="Times New Roman"/>
                <w:bCs/>
                <w:sz w:val="24"/>
                <w:szCs w:val="24"/>
              </w:rPr>
              <w:t>2 625 9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B2C" w:rsidRPr="00967F49" w:rsidRDefault="00284B2C" w:rsidP="00746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F49">
              <w:rPr>
                <w:rFonts w:ascii="Times New Roman" w:hAnsi="Times New Roman"/>
                <w:bCs/>
                <w:sz w:val="24"/>
                <w:szCs w:val="24"/>
              </w:rPr>
              <w:t>2 776 213,00</w:t>
            </w:r>
          </w:p>
        </w:tc>
      </w:tr>
      <w:tr w:rsidR="00284B2C" w:rsidRPr="00967F49" w:rsidTr="00746ACE">
        <w:trPr>
          <w:trHeight w:val="6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B2C" w:rsidRPr="00967F49" w:rsidRDefault="00284B2C" w:rsidP="00746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F49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B2C" w:rsidRPr="00967F49" w:rsidRDefault="00284B2C" w:rsidP="0074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F49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B2C" w:rsidRPr="00967F49" w:rsidRDefault="00284B2C" w:rsidP="00746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F49">
              <w:rPr>
                <w:rFonts w:ascii="Times New Roman" w:hAnsi="Times New Roman"/>
                <w:bCs/>
                <w:sz w:val="24"/>
                <w:szCs w:val="24"/>
              </w:rPr>
              <w:t>2 625 9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B2C" w:rsidRPr="00967F49" w:rsidRDefault="00284B2C" w:rsidP="00746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F49">
              <w:rPr>
                <w:rFonts w:ascii="Times New Roman" w:hAnsi="Times New Roman"/>
                <w:bCs/>
                <w:sz w:val="24"/>
                <w:szCs w:val="24"/>
              </w:rPr>
              <w:t>2 776 213,00</w:t>
            </w:r>
          </w:p>
        </w:tc>
      </w:tr>
      <w:tr w:rsidR="00284B2C" w:rsidRPr="00967F49" w:rsidTr="00746ACE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B2C" w:rsidRPr="00967F49" w:rsidRDefault="00284B2C" w:rsidP="00746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F49">
              <w:rPr>
                <w:rFonts w:ascii="Times New Roman" w:hAnsi="Times New Roman"/>
                <w:color w:val="000000"/>
                <w:sz w:val="24"/>
                <w:szCs w:val="24"/>
              </w:rPr>
              <w:t>903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B2C" w:rsidRPr="00967F49" w:rsidRDefault="00284B2C" w:rsidP="0074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F49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B2C" w:rsidRPr="00967F49" w:rsidRDefault="00284B2C" w:rsidP="00746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F49">
              <w:rPr>
                <w:rFonts w:ascii="Times New Roman" w:hAnsi="Times New Roman"/>
                <w:bCs/>
                <w:sz w:val="24"/>
                <w:szCs w:val="24"/>
              </w:rPr>
              <w:t>2 625 9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B2C" w:rsidRPr="00967F49" w:rsidRDefault="00284B2C" w:rsidP="00746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F49">
              <w:rPr>
                <w:rFonts w:ascii="Times New Roman" w:hAnsi="Times New Roman"/>
                <w:bCs/>
                <w:sz w:val="24"/>
                <w:szCs w:val="24"/>
              </w:rPr>
              <w:t>2 776 213,00</w:t>
            </w:r>
          </w:p>
        </w:tc>
      </w:tr>
    </w:tbl>
    <w:p w:rsidR="00284B2C" w:rsidRPr="00967F49" w:rsidRDefault="00284B2C" w:rsidP="00284B2C">
      <w:pPr>
        <w:rPr>
          <w:rFonts w:ascii="Times New Roman" w:hAnsi="Times New Roman"/>
          <w:b/>
          <w:sz w:val="24"/>
          <w:szCs w:val="24"/>
        </w:rPr>
      </w:pPr>
    </w:p>
    <w:p w:rsidR="00284B2C" w:rsidRPr="00967F49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4B2C" w:rsidRPr="00967F49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4B2C" w:rsidRPr="00967F49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4B2C" w:rsidRDefault="00284B2C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7F49" w:rsidRDefault="00967F49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7F49" w:rsidRPr="00507A00" w:rsidRDefault="00967F49" w:rsidP="00967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lastRenderedPageBreak/>
        <w:t xml:space="preserve">                                                                                        </w:t>
      </w:r>
      <w:r w:rsidRPr="00507A00">
        <w:rPr>
          <w:rFonts w:ascii="Times New Roman" w:hAnsi="Times New Roman"/>
          <w:bCs/>
          <w:sz w:val="20"/>
          <w:szCs w:val="28"/>
        </w:rPr>
        <w:t>Приложение 10</w:t>
      </w:r>
    </w:p>
    <w:p w:rsidR="00967F49" w:rsidRDefault="00967F49" w:rsidP="00967F49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507A00">
        <w:rPr>
          <w:rFonts w:ascii="Times New Roman" w:hAnsi="Times New Roman"/>
          <w:bCs/>
          <w:sz w:val="20"/>
          <w:szCs w:val="28"/>
        </w:rPr>
        <w:t xml:space="preserve">к решению </w:t>
      </w:r>
      <w:proofErr w:type="spellStart"/>
      <w:r>
        <w:rPr>
          <w:rFonts w:ascii="Times New Roman" w:hAnsi="Times New Roman"/>
          <w:bCs/>
          <w:sz w:val="20"/>
          <w:szCs w:val="28"/>
        </w:rPr>
        <w:t>Емельяновского</w:t>
      </w:r>
      <w:proofErr w:type="spellEnd"/>
      <w:r w:rsidRPr="00507A00">
        <w:rPr>
          <w:rFonts w:ascii="Times New Roman" w:hAnsi="Times New Roman"/>
          <w:bCs/>
          <w:sz w:val="20"/>
          <w:szCs w:val="28"/>
        </w:rPr>
        <w:t xml:space="preserve"> сельского совета Нижнегорского</w:t>
      </w:r>
    </w:p>
    <w:p w:rsidR="00967F49" w:rsidRPr="00507A00" w:rsidRDefault="00967F49" w:rsidP="00967F49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507A00">
        <w:rPr>
          <w:rFonts w:ascii="Times New Roman" w:hAnsi="Times New Roman"/>
          <w:bCs/>
          <w:sz w:val="20"/>
          <w:szCs w:val="28"/>
        </w:rPr>
        <w:t xml:space="preserve"> района Республики Крым от </w:t>
      </w:r>
      <w:r>
        <w:rPr>
          <w:rFonts w:ascii="Times New Roman" w:hAnsi="Times New Roman"/>
          <w:bCs/>
          <w:sz w:val="20"/>
          <w:szCs w:val="28"/>
        </w:rPr>
        <w:t>28 декабря  2020  №1</w:t>
      </w:r>
    </w:p>
    <w:p w:rsidR="00967F49" w:rsidRDefault="00967F49" w:rsidP="00967F49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507A00">
        <w:rPr>
          <w:rFonts w:ascii="Times New Roman" w:hAnsi="Times New Roman"/>
          <w:bCs/>
          <w:sz w:val="20"/>
          <w:szCs w:val="28"/>
        </w:rPr>
        <w:t xml:space="preserve"> « О  бюджете </w:t>
      </w:r>
      <w:proofErr w:type="spellStart"/>
      <w:r>
        <w:rPr>
          <w:rFonts w:ascii="Times New Roman" w:hAnsi="Times New Roman"/>
          <w:bCs/>
          <w:sz w:val="20"/>
          <w:szCs w:val="28"/>
        </w:rPr>
        <w:t>Емельяновского</w:t>
      </w:r>
      <w:proofErr w:type="spellEnd"/>
      <w:r w:rsidRPr="00507A00">
        <w:rPr>
          <w:rFonts w:ascii="Times New Roman" w:hAnsi="Times New Roman"/>
          <w:bCs/>
          <w:sz w:val="20"/>
          <w:szCs w:val="28"/>
        </w:rPr>
        <w:t xml:space="preserve"> сельского поселения</w:t>
      </w:r>
    </w:p>
    <w:p w:rsidR="00967F49" w:rsidRDefault="00967F49" w:rsidP="00967F49">
      <w:pPr>
        <w:spacing w:after="0"/>
        <w:ind w:left="4248"/>
        <w:rPr>
          <w:rFonts w:ascii="Times New Roman" w:eastAsia="Times New Roman" w:hAnsi="Times New Roman" w:cs="Times New Roman"/>
          <w:sz w:val="20"/>
          <w:szCs w:val="28"/>
        </w:rPr>
      </w:pPr>
      <w:r w:rsidRPr="00507A00">
        <w:rPr>
          <w:rFonts w:ascii="Times New Roman" w:hAnsi="Times New Roman"/>
          <w:bCs/>
          <w:sz w:val="20"/>
          <w:szCs w:val="28"/>
        </w:rPr>
        <w:t xml:space="preserve"> Нижнегорского района Республики Крым </w:t>
      </w:r>
      <w:r w:rsidRPr="00507A00">
        <w:rPr>
          <w:rFonts w:ascii="Times New Roman" w:eastAsia="Times New Roman" w:hAnsi="Times New Roman" w:cs="Times New Roman"/>
          <w:sz w:val="20"/>
          <w:szCs w:val="28"/>
        </w:rPr>
        <w:t>на 202</w:t>
      </w:r>
      <w:r>
        <w:rPr>
          <w:rFonts w:ascii="Times New Roman" w:eastAsia="Times New Roman" w:hAnsi="Times New Roman" w:cs="Times New Roman"/>
          <w:sz w:val="20"/>
          <w:szCs w:val="28"/>
        </w:rPr>
        <w:t>1</w:t>
      </w:r>
      <w:r w:rsidRPr="00507A00">
        <w:rPr>
          <w:rFonts w:ascii="Times New Roman" w:eastAsia="Times New Roman" w:hAnsi="Times New Roman" w:cs="Times New Roman"/>
          <w:sz w:val="20"/>
          <w:szCs w:val="28"/>
        </w:rPr>
        <w:t xml:space="preserve"> год и</w:t>
      </w:r>
    </w:p>
    <w:p w:rsidR="00967F49" w:rsidRPr="00340546" w:rsidRDefault="00967F49" w:rsidP="00967F49">
      <w:pPr>
        <w:spacing w:after="0"/>
        <w:ind w:left="4248"/>
        <w:rPr>
          <w:rFonts w:ascii="Times New Roman" w:eastAsia="Times New Roman" w:hAnsi="Times New Roman" w:cs="Times New Roman"/>
          <w:sz w:val="20"/>
          <w:szCs w:val="28"/>
        </w:rPr>
      </w:pPr>
      <w:r w:rsidRPr="00507A00">
        <w:rPr>
          <w:rFonts w:ascii="Times New Roman" w:eastAsia="Times New Roman" w:hAnsi="Times New Roman" w:cs="Times New Roman"/>
          <w:sz w:val="20"/>
          <w:szCs w:val="28"/>
        </w:rPr>
        <w:t xml:space="preserve"> плановый период 202</w:t>
      </w:r>
      <w:r>
        <w:rPr>
          <w:rFonts w:ascii="Times New Roman" w:eastAsia="Times New Roman" w:hAnsi="Times New Roman" w:cs="Times New Roman"/>
          <w:sz w:val="20"/>
          <w:szCs w:val="28"/>
        </w:rPr>
        <w:t>2 и 2023</w:t>
      </w:r>
      <w:r w:rsidRPr="00507A00">
        <w:rPr>
          <w:rFonts w:ascii="Times New Roman" w:eastAsia="Times New Roman" w:hAnsi="Times New Roman" w:cs="Times New Roman"/>
          <w:sz w:val="20"/>
          <w:szCs w:val="28"/>
        </w:rPr>
        <w:t xml:space="preserve"> годов </w:t>
      </w:r>
      <w:r w:rsidRPr="00507A00">
        <w:rPr>
          <w:rFonts w:ascii="Times New Roman" w:hAnsi="Times New Roman"/>
          <w:bCs/>
          <w:sz w:val="20"/>
          <w:szCs w:val="28"/>
        </w:rPr>
        <w:t xml:space="preserve">» </w:t>
      </w:r>
    </w:p>
    <w:p w:rsidR="00967F49" w:rsidRPr="00A05220" w:rsidRDefault="00967F49" w:rsidP="00967F49">
      <w:pPr>
        <w:spacing w:after="0"/>
        <w:ind w:left="2832"/>
        <w:rPr>
          <w:rFonts w:ascii="Times New Roman" w:hAnsi="Times New Roman"/>
          <w:bCs/>
          <w:sz w:val="28"/>
          <w:szCs w:val="28"/>
        </w:rPr>
      </w:pPr>
    </w:p>
    <w:p w:rsidR="00967F49" w:rsidRPr="00967F49" w:rsidRDefault="00967F49" w:rsidP="00967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F49">
        <w:rPr>
          <w:rFonts w:ascii="Times New Roman" w:hAnsi="Times New Roman"/>
          <w:b/>
          <w:sz w:val="24"/>
          <w:szCs w:val="24"/>
        </w:rPr>
        <w:t xml:space="preserve">Объем иных межбюджетных трансфертов, предоставляемых на осуществление части переданных полномочий местного значения из бюджета </w:t>
      </w:r>
      <w:proofErr w:type="spellStart"/>
      <w:r w:rsidRPr="00967F49">
        <w:rPr>
          <w:rFonts w:ascii="Times New Roman" w:hAnsi="Times New Roman"/>
          <w:b/>
          <w:sz w:val="24"/>
          <w:szCs w:val="24"/>
        </w:rPr>
        <w:t>Емельяновского</w:t>
      </w:r>
      <w:proofErr w:type="spellEnd"/>
      <w:r w:rsidRPr="00967F49">
        <w:rPr>
          <w:rFonts w:ascii="Times New Roman" w:hAnsi="Times New Roman"/>
          <w:b/>
          <w:sz w:val="24"/>
          <w:szCs w:val="24"/>
        </w:rPr>
        <w:t xml:space="preserve"> сельского поселения Нижнегорского района Республики Крым бюджету муниципального образования Нижнегорский район Республики Крым </w:t>
      </w:r>
    </w:p>
    <w:p w:rsidR="00967F49" w:rsidRDefault="00967F49" w:rsidP="00967F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7F49">
        <w:rPr>
          <w:rFonts w:ascii="Times New Roman" w:hAnsi="Times New Roman"/>
          <w:b/>
          <w:sz w:val="24"/>
          <w:szCs w:val="24"/>
        </w:rPr>
        <w:t>на 2021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215F">
        <w:rPr>
          <w:rFonts w:ascii="Times New Roman" w:hAnsi="Times New Roman"/>
          <w:b/>
          <w:sz w:val="28"/>
          <w:szCs w:val="28"/>
        </w:rPr>
        <w:t xml:space="preserve"> </w:t>
      </w:r>
    </w:p>
    <w:p w:rsidR="00967F49" w:rsidRDefault="00967F49" w:rsidP="00967F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7F49" w:rsidRPr="00967F49" w:rsidRDefault="00967F49" w:rsidP="00967F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7F4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Pr="00967F49">
        <w:rPr>
          <w:rFonts w:ascii="Times New Roman" w:hAnsi="Times New Roman"/>
          <w:sz w:val="24"/>
          <w:szCs w:val="24"/>
        </w:rPr>
        <w:t>(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4"/>
        <w:gridCol w:w="2017"/>
        <w:gridCol w:w="1134"/>
        <w:gridCol w:w="1842"/>
      </w:tblGrid>
      <w:tr w:rsidR="00967F49" w:rsidRPr="00967F49" w:rsidTr="00967F49">
        <w:trPr>
          <w:trHeight w:val="1041"/>
        </w:trPr>
        <w:tc>
          <w:tcPr>
            <w:tcW w:w="7905" w:type="dxa"/>
            <w:gridSpan w:val="3"/>
          </w:tcPr>
          <w:p w:rsidR="00967F49" w:rsidRPr="00967F49" w:rsidRDefault="00967F49" w:rsidP="0074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49">
              <w:rPr>
                <w:rFonts w:ascii="Times New Roman" w:eastAsia="Times New Roman" w:hAnsi="Times New Roman"/>
                <w:sz w:val="24"/>
                <w:szCs w:val="24"/>
              </w:rPr>
              <w:t>Наименование вопросов местного значения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7F49" w:rsidRPr="00967F49" w:rsidRDefault="00967F49" w:rsidP="0074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4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67F49" w:rsidRPr="00967F49" w:rsidTr="00967F49">
        <w:tc>
          <w:tcPr>
            <w:tcW w:w="7905" w:type="dxa"/>
            <w:gridSpan w:val="3"/>
          </w:tcPr>
          <w:p w:rsidR="00967F49" w:rsidRPr="00967F49" w:rsidRDefault="00967F49" w:rsidP="00746AC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49">
              <w:rPr>
                <w:rFonts w:ascii="Times New Roman" w:eastAsia="Times New Roman" w:hAnsi="Times New Roman"/>
                <w:sz w:val="24"/>
                <w:szCs w:val="24"/>
              </w:rPr>
              <w:t xml:space="preserve"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</w:t>
            </w:r>
            <w:proofErr w:type="spellStart"/>
            <w:r w:rsidRPr="00967F49">
              <w:rPr>
                <w:rFonts w:ascii="Times New Roman" w:eastAsia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967F49">
              <w:rPr>
                <w:rFonts w:ascii="Times New Roman" w:eastAsia="Times New Roman" w:hAnsi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1842" w:type="dxa"/>
          </w:tcPr>
          <w:p w:rsidR="00967F49" w:rsidRPr="00967F49" w:rsidRDefault="00967F49" w:rsidP="00746AC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49">
              <w:rPr>
                <w:rFonts w:ascii="Times New Roman" w:eastAsia="Times New Roman" w:hAnsi="Times New Roman"/>
                <w:sz w:val="24"/>
                <w:szCs w:val="24"/>
              </w:rPr>
              <w:t>25643,00</w:t>
            </w:r>
          </w:p>
        </w:tc>
      </w:tr>
      <w:tr w:rsidR="00967F49" w:rsidRPr="00967F49" w:rsidTr="00967F49">
        <w:tc>
          <w:tcPr>
            <w:tcW w:w="7905" w:type="dxa"/>
            <w:gridSpan w:val="3"/>
          </w:tcPr>
          <w:p w:rsidR="00967F49" w:rsidRPr="00967F49" w:rsidRDefault="00967F49" w:rsidP="00746AC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</w:t>
            </w:r>
            <w:proofErr w:type="spellStart"/>
            <w:r w:rsidRPr="00967F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967F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1842" w:type="dxa"/>
          </w:tcPr>
          <w:p w:rsidR="00967F49" w:rsidRPr="00967F49" w:rsidRDefault="00967F49" w:rsidP="00746AC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49">
              <w:rPr>
                <w:rFonts w:ascii="Times New Roman" w:eastAsia="Times New Roman" w:hAnsi="Times New Roman"/>
                <w:sz w:val="24"/>
                <w:szCs w:val="24"/>
              </w:rPr>
              <w:t>4 041,00</w:t>
            </w:r>
          </w:p>
        </w:tc>
      </w:tr>
      <w:tr w:rsidR="00967F49" w:rsidRPr="00967F49" w:rsidTr="00967F49">
        <w:tc>
          <w:tcPr>
            <w:tcW w:w="7905" w:type="dxa"/>
            <w:gridSpan w:val="3"/>
          </w:tcPr>
          <w:p w:rsidR="00967F49" w:rsidRPr="00967F49" w:rsidRDefault="00967F49" w:rsidP="00746AC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</w:t>
            </w:r>
            <w:proofErr w:type="spellStart"/>
            <w:r w:rsidRPr="00967F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967F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1842" w:type="dxa"/>
          </w:tcPr>
          <w:p w:rsidR="00967F49" w:rsidRPr="00967F49" w:rsidRDefault="00967F49" w:rsidP="00746AC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49">
              <w:rPr>
                <w:rFonts w:ascii="Times New Roman" w:eastAsia="Times New Roman" w:hAnsi="Times New Roman"/>
                <w:sz w:val="24"/>
                <w:szCs w:val="24"/>
              </w:rPr>
              <w:t>8 202,00</w:t>
            </w:r>
          </w:p>
        </w:tc>
      </w:tr>
      <w:tr w:rsidR="00967F49" w:rsidRPr="00967F49" w:rsidTr="00967F49">
        <w:tc>
          <w:tcPr>
            <w:tcW w:w="7905" w:type="dxa"/>
            <w:gridSpan w:val="3"/>
          </w:tcPr>
          <w:p w:rsidR="00967F49" w:rsidRPr="00967F49" w:rsidRDefault="00967F49" w:rsidP="00746AC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49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967F49" w:rsidRPr="00967F49" w:rsidRDefault="00967F49" w:rsidP="00746AC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49">
              <w:rPr>
                <w:rFonts w:ascii="Times New Roman" w:eastAsia="Times New Roman" w:hAnsi="Times New Roman"/>
                <w:sz w:val="24"/>
                <w:szCs w:val="24"/>
              </w:rPr>
              <w:t>37886,00</w:t>
            </w:r>
          </w:p>
        </w:tc>
      </w:tr>
      <w:tr w:rsidR="00967F49" w:rsidRPr="00967F49" w:rsidTr="00967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76" w:type="dxa"/>
          <w:trHeight w:val="375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9" w:rsidRPr="00967F49" w:rsidRDefault="00967F49" w:rsidP="0074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967F49" w:rsidRPr="00967F49" w:rsidRDefault="00967F49" w:rsidP="0074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67F49" w:rsidRPr="00967F49" w:rsidRDefault="00967F49" w:rsidP="00967F49">
      <w:pPr>
        <w:rPr>
          <w:sz w:val="24"/>
          <w:szCs w:val="24"/>
        </w:rPr>
      </w:pPr>
    </w:p>
    <w:p w:rsidR="00967F49" w:rsidRDefault="00967F49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7F49" w:rsidRDefault="00967F49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7F49" w:rsidRDefault="00967F49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7F49" w:rsidRDefault="00967F49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7F49" w:rsidRDefault="00967F49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7F49" w:rsidRDefault="00967F49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7F49" w:rsidRDefault="00967F49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7F49" w:rsidRDefault="00967F49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7F49" w:rsidRDefault="00967F49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7F49" w:rsidRDefault="00967F49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7F49" w:rsidRDefault="00967F49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7F49" w:rsidRPr="00886499" w:rsidRDefault="00967F49" w:rsidP="00967F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lastRenderedPageBreak/>
        <w:t xml:space="preserve">                                                                                      </w:t>
      </w:r>
      <w:r w:rsidRPr="00886499">
        <w:rPr>
          <w:rFonts w:ascii="Times New Roman" w:hAnsi="Times New Roman"/>
          <w:bCs/>
          <w:sz w:val="20"/>
          <w:szCs w:val="28"/>
        </w:rPr>
        <w:t>Приложение 10-А</w:t>
      </w:r>
    </w:p>
    <w:p w:rsidR="00967F49" w:rsidRPr="00886499" w:rsidRDefault="00967F49" w:rsidP="00967F49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86499">
        <w:rPr>
          <w:rFonts w:ascii="Times New Roman" w:hAnsi="Times New Roman"/>
          <w:bCs/>
          <w:sz w:val="20"/>
          <w:szCs w:val="28"/>
        </w:rPr>
        <w:t xml:space="preserve">к решению 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8"/>
        </w:rPr>
        <w:t>Емельяновского</w:t>
      </w:r>
      <w:proofErr w:type="spellEnd"/>
      <w:r w:rsidRPr="00886499">
        <w:rPr>
          <w:rFonts w:ascii="Times New Roman" w:hAnsi="Times New Roman"/>
          <w:bCs/>
          <w:sz w:val="20"/>
          <w:szCs w:val="28"/>
        </w:rPr>
        <w:t xml:space="preserve"> сельского совета Нижнегорского района Республики Крым от </w:t>
      </w:r>
      <w:r w:rsidR="00A12871">
        <w:rPr>
          <w:rFonts w:ascii="Times New Roman" w:hAnsi="Times New Roman"/>
          <w:bCs/>
          <w:sz w:val="20"/>
          <w:szCs w:val="28"/>
        </w:rPr>
        <w:t xml:space="preserve">28 декабря </w:t>
      </w:r>
      <w:r>
        <w:rPr>
          <w:rFonts w:ascii="Times New Roman" w:hAnsi="Times New Roman"/>
          <w:bCs/>
          <w:sz w:val="20"/>
          <w:szCs w:val="28"/>
        </w:rPr>
        <w:t xml:space="preserve">2020 </w:t>
      </w:r>
      <w:r w:rsidRPr="00886499">
        <w:rPr>
          <w:rFonts w:ascii="Times New Roman" w:hAnsi="Times New Roman"/>
          <w:bCs/>
          <w:sz w:val="20"/>
          <w:szCs w:val="28"/>
        </w:rPr>
        <w:t xml:space="preserve"> №</w:t>
      </w:r>
      <w:r w:rsidR="00A12871">
        <w:rPr>
          <w:rFonts w:ascii="Times New Roman" w:hAnsi="Times New Roman"/>
          <w:bCs/>
          <w:sz w:val="20"/>
          <w:szCs w:val="28"/>
        </w:rPr>
        <w:t>1</w:t>
      </w:r>
    </w:p>
    <w:p w:rsidR="00967F49" w:rsidRPr="00886499" w:rsidRDefault="00967F49" w:rsidP="00967F49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86499">
        <w:rPr>
          <w:rFonts w:ascii="Times New Roman" w:hAnsi="Times New Roman"/>
          <w:bCs/>
          <w:sz w:val="20"/>
          <w:szCs w:val="28"/>
        </w:rPr>
        <w:t xml:space="preserve"> « О  бюджете 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8"/>
        </w:rPr>
        <w:t>Емельяновского</w:t>
      </w:r>
      <w:proofErr w:type="spellEnd"/>
      <w:r w:rsidRPr="00886499">
        <w:rPr>
          <w:rFonts w:ascii="Times New Roman" w:hAnsi="Times New Roman"/>
          <w:bCs/>
          <w:sz w:val="20"/>
          <w:szCs w:val="28"/>
        </w:rPr>
        <w:t xml:space="preserve"> сельского поселения Нижнегорского района Республики Крым </w:t>
      </w:r>
      <w:r>
        <w:rPr>
          <w:rFonts w:ascii="Times New Roman" w:eastAsia="Times New Roman" w:hAnsi="Times New Roman" w:cs="Times New Roman"/>
          <w:sz w:val="20"/>
          <w:szCs w:val="28"/>
        </w:rPr>
        <w:t>на 2021</w:t>
      </w:r>
      <w:r w:rsidRPr="00886499">
        <w:rPr>
          <w:rFonts w:ascii="Times New Roman" w:eastAsia="Times New Roman" w:hAnsi="Times New Roman" w:cs="Times New Roman"/>
          <w:sz w:val="20"/>
          <w:szCs w:val="28"/>
        </w:rPr>
        <w:t xml:space="preserve"> год и 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на </w:t>
      </w:r>
      <w:r w:rsidRPr="00886499">
        <w:rPr>
          <w:rFonts w:ascii="Times New Roman" w:eastAsia="Times New Roman" w:hAnsi="Times New Roman" w:cs="Times New Roman"/>
          <w:sz w:val="20"/>
          <w:szCs w:val="28"/>
        </w:rPr>
        <w:t>плановый период 202</w:t>
      </w:r>
      <w:r>
        <w:rPr>
          <w:rFonts w:ascii="Times New Roman" w:eastAsia="Times New Roman" w:hAnsi="Times New Roman" w:cs="Times New Roman"/>
          <w:sz w:val="20"/>
          <w:szCs w:val="28"/>
        </w:rPr>
        <w:t>2</w:t>
      </w:r>
      <w:r w:rsidRPr="00886499">
        <w:rPr>
          <w:rFonts w:ascii="Times New Roman" w:eastAsia="Times New Roman" w:hAnsi="Times New Roman" w:cs="Times New Roman"/>
          <w:sz w:val="20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0"/>
          <w:szCs w:val="28"/>
        </w:rPr>
        <w:t>3</w:t>
      </w:r>
      <w:r w:rsidRPr="00886499">
        <w:rPr>
          <w:rFonts w:ascii="Times New Roman" w:eastAsia="Times New Roman" w:hAnsi="Times New Roman" w:cs="Times New Roman"/>
          <w:sz w:val="20"/>
          <w:szCs w:val="28"/>
        </w:rPr>
        <w:t xml:space="preserve"> годов </w:t>
      </w:r>
      <w:r w:rsidRPr="00886499">
        <w:rPr>
          <w:rFonts w:ascii="Times New Roman" w:hAnsi="Times New Roman"/>
          <w:bCs/>
          <w:sz w:val="20"/>
          <w:szCs w:val="28"/>
        </w:rPr>
        <w:t xml:space="preserve">» </w:t>
      </w:r>
    </w:p>
    <w:p w:rsidR="00967F49" w:rsidRPr="00A05220" w:rsidRDefault="00967F49" w:rsidP="00967F49">
      <w:pPr>
        <w:spacing w:after="0"/>
        <w:ind w:left="2832"/>
        <w:rPr>
          <w:rFonts w:ascii="Times New Roman" w:hAnsi="Times New Roman"/>
          <w:bCs/>
          <w:sz w:val="28"/>
          <w:szCs w:val="28"/>
        </w:rPr>
      </w:pPr>
    </w:p>
    <w:p w:rsidR="00967F49" w:rsidRPr="00967F49" w:rsidRDefault="00967F49" w:rsidP="00967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F49">
        <w:rPr>
          <w:rFonts w:ascii="Times New Roman" w:hAnsi="Times New Roman"/>
          <w:b/>
          <w:sz w:val="24"/>
          <w:szCs w:val="24"/>
        </w:rPr>
        <w:t xml:space="preserve">Объем иных межбюджетных трансфертов, предоставляемых на осуществление части переданных полномочий местного значения из бюджета  </w:t>
      </w:r>
      <w:proofErr w:type="spellStart"/>
      <w:r w:rsidRPr="00967F49">
        <w:rPr>
          <w:rFonts w:ascii="Times New Roman" w:hAnsi="Times New Roman"/>
          <w:b/>
          <w:sz w:val="24"/>
          <w:szCs w:val="24"/>
        </w:rPr>
        <w:t>Емельяновского</w:t>
      </w:r>
      <w:proofErr w:type="spellEnd"/>
      <w:r w:rsidRPr="00967F49">
        <w:rPr>
          <w:rFonts w:ascii="Times New Roman" w:hAnsi="Times New Roman"/>
          <w:b/>
          <w:sz w:val="24"/>
          <w:szCs w:val="24"/>
        </w:rPr>
        <w:t xml:space="preserve"> сельского поселения Нижнегорского района Республики Крым бюджету муниципального образования Нижнегорский район Республики Крым </w:t>
      </w:r>
    </w:p>
    <w:p w:rsidR="00967F49" w:rsidRDefault="00967F49" w:rsidP="00967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F49">
        <w:rPr>
          <w:rFonts w:ascii="Times New Roman" w:hAnsi="Times New Roman"/>
          <w:b/>
          <w:sz w:val="24"/>
          <w:szCs w:val="24"/>
        </w:rPr>
        <w:t xml:space="preserve">на плановый период 2022 и 2023 годов </w:t>
      </w:r>
    </w:p>
    <w:p w:rsidR="00967F49" w:rsidRPr="00967F49" w:rsidRDefault="00967F49" w:rsidP="00967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7F49" w:rsidRPr="00967F49" w:rsidRDefault="00967F49" w:rsidP="00967F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967F49">
        <w:rPr>
          <w:rFonts w:ascii="Times New Roman" w:hAnsi="Times New Roman"/>
          <w:sz w:val="24"/>
          <w:szCs w:val="24"/>
        </w:rPr>
        <w:t>( рублей)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4"/>
        <w:gridCol w:w="1733"/>
        <w:gridCol w:w="960"/>
        <w:gridCol w:w="1025"/>
        <w:gridCol w:w="960"/>
        <w:gridCol w:w="1025"/>
      </w:tblGrid>
      <w:tr w:rsidR="00967F49" w:rsidTr="00746ACE">
        <w:tc>
          <w:tcPr>
            <w:tcW w:w="6487" w:type="dxa"/>
            <w:gridSpan w:val="2"/>
            <w:vMerge w:val="restart"/>
          </w:tcPr>
          <w:p w:rsidR="00967F49" w:rsidRPr="00967F49" w:rsidRDefault="00967F49" w:rsidP="0074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49">
              <w:rPr>
                <w:rFonts w:ascii="Times New Roman" w:eastAsia="Times New Roman" w:hAnsi="Times New Roman"/>
                <w:sz w:val="24"/>
                <w:szCs w:val="24"/>
              </w:rPr>
              <w:t>Наименование вопросов местного значения поселения</w:t>
            </w:r>
          </w:p>
        </w:tc>
        <w:tc>
          <w:tcPr>
            <w:tcW w:w="3970" w:type="dxa"/>
            <w:gridSpan w:val="4"/>
          </w:tcPr>
          <w:p w:rsidR="00967F49" w:rsidRPr="00967F49" w:rsidRDefault="00967F49" w:rsidP="00746AC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49"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</w:tc>
      </w:tr>
      <w:tr w:rsidR="00967F49" w:rsidTr="00746ACE">
        <w:trPr>
          <w:trHeight w:val="229"/>
        </w:trPr>
        <w:tc>
          <w:tcPr>
            <w:tcW w:w="6487" w:type="dxa"/>
            <w:gridSpan w:val="2"/>
            <w:vMerge/>
          </w:tcPr>
          <w:p w:rsidR="00967F49" w:rsidRPr="00967F49" w:rsidRDefault="00967F49" w:rsidP="0074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67F49" w:rsidRPr="00967F49" w:rsidRDefault="00967F49" w:rsidP="00746AC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49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gridSpan w:val="2"/>
          </w:tcPr>
          <w:p w:rsidR="00967F49" w:rsidRPr="00967F49" w:rsidRDefault="00967F49" w:rsidP="00746AC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49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</w:tr>
      <w:tr w:rsidR="00967F49" w:rsidTr="00746ACE">
        <w:tc>
          <w:tcPr>
            <w:tcW w:w="6487" w:type="dxa"/>
            <w:gridSpan w:val="2"/>
          </w:tcPr>
          <w:p w:rsidR="00967F49" w:rsidRPr="00967F49" w:rsidRDefault="00967F49" w:rsidP="00746AC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49">
              <w:rPr>
                <w:rFonts w:ascii="Times New Roman" w:eastAsia="Times New Roman" w:hAnsi="Times New Roman"/>
                <w:sz w:val="24"/>
                <w:szCs w:val="24"/>
              </w:rPr>
              <w:t xml:space="preserve"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</w:t>
            </w:r>
            <w:proofErr w:type="spellStart"/>
            <w:r w:rsidRPr="00967F49">
              <w:rPr>
                <w:rFonts w:ascii="Times New Roman" w:eastAsia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967F49">
              <w:rPr>
                <w:rFonts w:ascii="Times New Roman" w:eastAsia="Times New Roman" w:hAnsi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1985" w:type="dxa"/>
            <w:gridSpan w:val="2"/>
          </w:tcPr>
          <w:p w:rsidR="00967F49" w:rsidRPr="00967F49" w:rsidRDefault="00967F49" w:rsidP="00746AC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49">
              <w:rPr>
                <w:rFonts w:ascii="Times New Roman" w:eastAsia="Times New Roman" w:hAnsi="Times New Roman"/>
                <w:sz w:val="24"/>
                <w:szCs w:val="24"/>
              </w:rPr>
              <w:t>25643,00</w:t>
            </w:r>
          </w:p>
        </w:tc>
        <w:tc>
          <w:tcPr>
            <w:tcW w:w="1985" w:type="dxa"/>
            <w:gridSpan w:val="2"/>
          </w:tcPr>
          <w:p w:rsidR="00967F49" w:rsidRPr="00967F49" w:rsidRDefault="00967F49" w:rsidP="00746AC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49">
              <w:rPr>
                <w:rFonts w:ascii="Times New Roman" w:eastAsia="Times New Roman" w:hAnsi="Times New Roman"/>
                <w:sz w:val="24"/>
                <w:szCs w:val="24"/>
              </w:rPr>
              <w:t>25643,00</w:t>
            </w:r>
          </w:p>
        </w:tc>
      </w:tr>
      <w:tr w:rsidR="00967F49" w:rsidTr="00746ACE">
        <w:tc>
          <w:tcPr>
            <w:tcW w:w="6487" w:type="dxa"/>
            <w:gridSpan w:val="2"/>
          </w:tcPr>
          <w:p w:rsidR="00967F49" w:rsidRPr="00967F49" w:rsidRDefault="00967F49" w:rsidP="00746AC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</w:t>
            </w:r>
            <w:proofErr w:type="spellStart"/>
            <w:r w:rsidRPr="00967F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селения</w:t>
            </w:r>
            <w:proofErr w:type="gramStart"/>
            <w:r w:rsidRPr="00967F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к</w:t>
            </w:r>
            <w:proofErr w:type="gramEnd"/>
            <w:r w:rsidRPr="00967F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плектование</w:t>
            </w:r>
            <w:proofErr w:type="spellEnd"/>
            <w:r w:rsidRPr="00967F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обеспечение сохранности библиотечных фондов библиотек поселения в рамках </w:t>
            </w:r>
            <w:proofErr w:type="spellStart"/>
            <w:r w:rsidRPr="00967F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967F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1985" w:type="dxa"/>
            <w:gridSpan w:val="2"/>
          </w:tcPr>
          <w:p w:rsidR="00967F49" w:rsidRPr="00967F49" w:rsidRDefault="00967F49" w:rsidP="00746AC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49">
              <w:rPr>
                <w:rFonts w:ascii="Times New Roman" w:eastAsia="Times New Roman" w:hAnsi="Times New Roman"/>
                <w:sz w:val="24"/>
                <w:szCs w:val="24"/>
              </w:rPr>
              <w:t>4239,00</w:t>
            </w:r>
          </w:p>
        </w:tc>
        <w:tc>
          <w:tcPr>
            <w:tcW w:w="1985" w:type="dxa"/>
            <w:gridSpan w:val="2"/>
          </w:tcPr>
          <w:p w:rsidR="00967F49" w:rsidRPr="00967F49" w:rsidRDefault="00967F49" w:rsidP="00746AC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49">
              <w:rPr>
                <w:rFonts w:ascii="Times New Roman" w:eastAsia="Times New Roman" w:hAnsi="Times New Roman"/>
                <w:sz w:val="24"/>
                <w:szCs w:val="24"/>
              </w:rPr>
              <w:t>4239,00</w:t>
            </w:r>
          </w:p>
        </w:tc>
      </w:tr>
      <w:tr w:rsidR="00967F49" w:rsidTr="00746ACE">
        <w:tc>
          <w:tcPr>
            <w:tcW w:w="6487" w:type="dxa"/>
            <w:gridSpan w:val="2"/>
          </w:tcPr>
          <w:p w:rsidR="00967F49" w:rsidRPr="00967F49" w:rsidRDefault="00967F49" w:rsidP="00746AC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</w:t>
            </w:r>
            <w:proofErr w:type="spellStart"/>
            <w:r w:rsidRPr="00967F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967F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1985" w:type="dxa"/>
            <w:gridSpan w:val="2"/>
          </w:tcPr>
          <w:p w:rsidR="00967F49" w:rsidRPr="00967F49" w:rsidRDefault="00967F49" w:rsidP="00746AC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49">
              <w:rPr>
                <w:rFonts w:ascii="Times New Roman" w:eastAsia="Times New Roman" w:hAnsi="Times New Roman"/>
                <w:sz w:val="24"/>
                <w:szCs w:val="24"/>
              </w:rPr>
              <w:t>8202,00</w:t>
            </w:r>
          </w:p>
        </w:tc>
        <w:tc>
          <w:tcPr>
            <w:tcW w:w="1985" w:type="dxa"/>
            <w:gridSpan w:val="2"/>
          </w:tcPr>
          <w:p w:rsidR="00967F49" w:rsidRPr="00967F49" w:rsidRDefault="00967F49" w:rsidP="00746AC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49">
              <w:rPr>
                <w:rFonts w:ascii="Times New Roman" w:eastAsia="Times New Roman" w:hAnsi="Times New Roman"/>
                <w:sz w:val="24"/>
                <w:szCs w:val="24"/>
              </w:rPr>
              <w:t>8202,00</w:t>
            </w:r>
          </w:p>
        </w:tc>
      </w:tr>
      <w:tr w:rsidR="00967F49" w:rsidTr="00746ACE">
        <w:tc>
          <w:tcPr>
            <w:tcW w:w="6487" w:type="dxa"/>
            <w:gridSpan w:val="2"/>
          </w:tcPr>
          <w:p w:rsidR="00967F49" w:rsidRPr="00967F49" w:rsidRDefault="00967F49" w:rsidP="00746AC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49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gridSpan w:val="2"/>
          </w:tcPr>
          <w:p w:rsidR="00967F49" w:rsidRPr="00967F49" w:rsidRDefault="00967F49" w:rsidP="00746AC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49">
              <w:rPr>
                <w:rFonts w:ascii="Times New Roman" w:eastAsia="Times New Roman" w:hAnsi="Times New Roman"/>
                <w:sz w:val="24"/>
                <w:szCs w:val="24"/>
              </w:rPr>
              <w:t xml:space="preserve">38084,00 </w:t>
            </w:r>
          </w:p>
        </w:tc>
        <w:tc>
          <w:tcPr>
            <w:tcW w:w="1985" w:type="dxa"/>
            <w:gridSpan w:val="2"/>
          </w:tcPr>
          <w:p w:rsidR="00967F49" w:rsidRPr="00967F49" w:rsidRDefault="00967F49" w:rsidP="00746AC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49">
              <w:rPr>
                <w:rFonts w:ascii="Times New Roman" w:eastAsia="Times New Roman" w:hAnsi="Times New Roman"/>
                <w:sz w:val="24"/>
                <w:szCs w:val="24"/>
              </w:rPr>
              <w:t>38084,00</w:t>
            </w:r>
          </w:p>
        </w:tc>
      </w:tr>
      <w:tr w:rsidR="00967F49" w:rsidRPr="00FD1CD9" w:rsidTr="00746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5" w:type="dxa"/>
          <w:trHeight w:val="375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9" w:rsidRPr="00FD1CD9" w:rsidRDefault="00967F49" w:rsidP="00746A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F49" w:rsidRPr="00FD1CD9" w:rsidRDefault="00967F49" w:rsidP="00746A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F49" w:rsidRPr="00FD1CD9" w:rsidRDefault="00967F49" w:rsidP="00746A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67F49" w:rsidRPr="00967F49" w:rsidRDefault="00967F49" w:rsidP="007521BD">
      <w:pPr>
        <w:widowControl w:val="0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7F49" w:rsidRPr="00967F49" w:rsidSect="00BC74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5B6" w:rsidRDefault="004D25B6" w:rsidP="00EE5CB3">
      <w:pPr>
        <w:spacing w:after="0" w:line="240" w:lineRule="auto"/>
      </w:pPr>
      <w:r>
        <w:separator/>
      </w:r>
    </w:p>
  </w:endnote>
  <w:endnote w:type="continuationSeparator" w:id="0">
    <w:p w:rsidR="004D25B6" w:rsidRDefault="004D25B6" w:rsidP="00EE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5B6" w:rsidRDefault="004D25B6" w:rsidP="00EE5CB3">
      <w:pPr>
        <w:spacing w:after="0" w:line="240" w:lineRule="auto"/>
      </w:pPr>
      <w:r>
        <w:separator/>
      </w:r>
    </w:p>
  </w:footnote>
  <w:footnote w:type="continuationSeparator" w:id="0">
    <w:p w:rsidR="004D25B6" w:rsidRDefault="004D25B6" w:rsidP="00EE5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5E82"/>
    <w:rsid w:val="000008B6"/>
    <w:rsid w:val="000256D4"/>
    <w:rsid w:val="000265AC"/>
    <w:rsid w:val="000269C3"/>
    <w:rsid w:val="00042187"/>
    <w:rsid w:val="00053CF9"/>
    <w:rsid w:val="000709D4"/>
    <w:rsid w:val="000739C4"/>
    <w:rsid w:val="00074680"/>
    <w:rsid w:val="000A3938"/>
    <w:rsid w:val="000A5DA1"/>
    <w:rsid w:val="000C6F99"/>
    <w:rsid w:val="00101070"/>
    <w:rsid w:val="00122058"/>
    <w:rsid w:val="0013033A"/>
    <w:rsid w:val="001404B0"/>
    <w:rsid w:val="0015392C"/>
    <w:rsid w:val="00170D8A"/>
    <w:rsid w:val="00177202"/>
    <w:rsid w:val="001810D5"/>
    <w:rsid w:val="00187901"/>
    <w:rsid w:val="0019251F"/>
    <w:rsid w:val="00194E10"/>
    <w:rsid w:val="001A533F"/>
    <w:rsid w:val="001D0DC4"/>
    <w:rsid w:val="00215928"/>
    <w:rsid w:val="00216097"/>
    <w:rsid w:val="00216F8E"/>
    <w:rsid w:val="002505CA"/>
    <w:rsid w:val="002545E4"/>
    <w:rsid w:val="00272FA4"/>
    <w:rsid w:val="00284B2C"/>
    <w:rsid w:val="002958BA"/>
    <w:rsid w:val="00297882"/>
    <w:rsid w:val="002A5488"/>
    <w:rsid w:val="002B0D52"/>
    <w:rsid w:val="002C7FED"/>
    <w:rsid w:val="002D3441"/>
    <w:rsid w:val="002E7739"/>
    <w:rsid w:val="002F2624"/>
    <w:rsid w:val="00311FC3"/>
    <w:rsid w:val="003220EA"/>
    <w:rsid w:val="00325F2E"/>
    <w:rsid w:val="00337710"/>
    <w:rsid w:val="0034037C"/>
    <w:rsid w:val="00342DE2"/>
    <w:rsid w:val="0035550F"/>
    <w:rsid w:val="00360879"/>
    <w:rsid w:val="0036142E"/>
    <w:rsid w:val="003971B9"/>
    <w:rsid w:val="003B33C4"/>
    <w:rsid w:val="003D5A9E"/>
    <w:rsid w:val="003E5504"/>
    <w:rsid w:val="0040597B"/>
    <w:rsid w:val="00425514"/>
    <w:rsid w:val="00437AF1"/>
    <w:rsid w:val="0045154C"/>
    <w:rsid w:val="00471870"/>
    <w:rsid w:val="00483311"/>
    <w:rsid w:val="004961FF"/>
    <w:rsid w:val="004A6252"/>
    <w:rsid w:val="004A62AB"/>
    <w:rsid w:val="004B2725"/>
    <w:rsid w:val="004B6EA4"/>
    <w:rsid w:val="004D25B6"/>
    <w:rsid w:val="004D73E3"/>
    <w:rsid w:val="004F1616"/>
    <w:rsid w:val="00520A24"/>
    <w:rsid w:val="0052128F"/>
    <w:rsid w:val="00546AB3"/>
    <w:rsid w:val="00555091"/>
    <w:rsid w:val="005572EB"/>
    <w:rsid w:val="00562BFB"/>
    <w:rsid w:val="00567B0B"/>
    <w:rsid w:val="00576D91"/>
    <w:rsid w:val="00584B9E"/>
    <w:rsid w:val="00600240"/>
    <w:rsid w:val="00602FF2"/>
    <w:rsid w:val="00611016"/>
    <w:rsid w:val="0062301D"/>
    <w:rsid w:val="006408A1"/>
    <w:rsid w:val="00642A7F"/>
    <w:rsid w:val="00642D86"/>
    <w:rsid w:val="00646A56"/>
    <w:rsid w:val="00647A15"/>
    <w:rsid w:val="006813F5"/>
    <w:rsid w:val="006909BF"/>
    <w:rsid w:val="006C0E57"/>
    <w:rsid w:val="006C4561"/>
    <w:rsid w:val="006E3190"/>
    <w:rsid w:val="006F4E20"/>
    <w:rsid w:val="0071601B"/>
    <w:rsid w:val="007244EB"/>
    <w:rsid w:val="0073739B"/>
    <w:rsid w:val="007456F6"/>
    <w:rsid w:val="007460BB"/>
    <w:rsid w:val="00746ACE"/>
    <w:rsid w:val="007521BD"/>
    <w:rsid w:val="00753883"/>
    <w:rsid w:val="00765A59"/>
    <w:rsid w:val="00773CD1"/>
    <w:rsid w:val="007A234E"/>
    <w:rsid w:val="007A4ECA"/>
    <w:rsid w:val="007B01C7"/>
    <w:rsid w:val="007C1C9B"/>
    <w:rsid w:val="007C5197"/>
    <w:rsid w:val="007D009F"/>
    <w:rsid w:val="007D7687"/>
    <w:rsid w:val="00827836"/>
    <w:rsid w:val="008309CD"/>
    <w:rsid w:val="008408C5"/>
    <w:rsid w:val="00854AC4"/>
    <w:rsid w:val="008A171D"/>
    <w:rsid w:val="008A60C1"/>
    <w:rsid w:val="008B225B"/>
    <w:rsid w:val="008B698E"/>
    <w:rsid w:val="008C166E"/>
    <w:rsid w:val="008C5AC3"/>
    <w:rsid w:val="008D78EC"/>
    <w:rsid w:val="008D7D6C"/>
    <w:rsid w:val="0090366A"/>
    <w:rsid w:val="00904ABF"/>
    <w:rsid w:val="0091709E"/>
    <w:rsid w:val="00922D9D"/>
    <w:rsid w:val="00933C10"/>
    <w:rsid w:val="00936461"/>
    <w:rsid w:val="009515C5"/>
    <w:rsid w:val="009533DB"/>
    <w:rsid w:val="0095507B"/>
    <w:rsid w:val="009627D7"/>
    <w:rsid w:val="00967F49"/>
    <w:rsid w:val="009741D0"/>
    <w:rsid w:val="00974F77"/>
    <w:rsid w:val="00977AC5"/>
    <w:rsid w:val="00994808"/>
    <w:rsid w:val="009A650C"/>
    <w:rsid w:val="009C51BE"/>
    <w:rsid w:val="009D54AE"/>
    <w:rsid w:val="009F6D63"/>
    <w:rsid w:val="00A12871"/>
    <w:rsid w:val="00A15299"/>
    <w:rsid w:val="00A239E0"/>
    <w:rsid w:val="00A857E0"/>
    <w:rsid w:val="00A91C27"/>
    <w:rsid w:val="00A9467C"/>
    <w:rsid w:val="00A95DE9"/>
    <w:rsid w:val="00AA5BCE"/>
    <w:rsid w:val="00AE3226"/>
    <w:rsid w:val="00AE462A"/>
    <w:rsid w:val="00AF1C0C"/>
    <w:rsid w:val="00B11FDB"/>
    <w:rsid w:val="00B122A2"/>
    <w:rsid w:val="00B142CA"/>
    <w:rsid w:val="00B1463B"/>
    <w:rsid w:val="00B23061"/>
    <w:rsid w:val="00B25547"/>
    <w:rsid w:val="00B801D3"/>
    <w:rsid w:val="00B84218"/>
    <w:rsid w:val="00B94BAD"/>
    <w:rsid w:val="00B95E82"/>
    <w:rsid w:val="00B97E51"/>
    <w:rsid w:val="00BA75CE"/>
    <w:rsid w:val="00BB3CB9"/>
    <w:rsid w:val="00BB45B6"/>
    <w:rsid w:val="00BC7464"/>
    <w:rsid w:val="00BE53EF"/>
    <w:rsid w:val="00BF2535"/>
    <w:rsid w:val="00C00181"/>
    <w:rsid w:val="00C113A3"/>
    <w:rsid w:val="00C2006D"/>
    <w:rsid w:val="00C27076"/>
    <w:rsid w:val="00C35EC0"/>
    <w:rsid w:val="00C65969"/>
    <w:rsid w:val="00C72E22"/>
    <w:rsid w:val="00C8748B"/>
    <w:rsid w:val="00C905A8"/>
    <w:rsid w:val="00CA4313"/>
    <w:rsid w:val="00CA5A70"/>
    <w:rsid w:val="00CB7884"/>
    <w:rsid w:val="00CD0F35"/>
    <w:rsid w:val="00CD3363"/>
    <w:rsid w:val="00CE3A81"/>
    <w:rsid w:val="00CF7182"/>
    <w:rsid w:val="00D05F8B"/>
    <w:rsid w:val="00D16885"/>
    <w:rsid w:val="00D207EA"/>
    <w:rsid w:val="00D37336"/>
    <w:rsid w:val="00D60E15"/>
    <w:rsid w:val="00D66D66"/>
    <w:rsid w:val="00D73479"/>
    <w:rsid w:val="00D800AE"/>
    <w:rsid w:val="00D85A98"/>
    <w:rsid w:val="00DE0B1F"/>
    <w:rsid w:val="00DE2506"/>
    <w:rsid w:val="00DF3E15"/>
    <w:rsid w:val="00E04341"/>
    <w:rsid w:val="00E04D12"/>
    <w:rsid w:val="00E0771B"/>
    <w:rsid w:val="00E254A0"/>
    <w:rsid w:val="00E2740D"/>
    <w:rsid w:val="00E63163"/>
    <w:rsid w:val="00E6450E"/>
    <w:rsid w:val="00E65FE5"/>
    <w:rsid w:val="00E8462A"/>
    <w:rsid w:val="00EA2C4D"/>
    <w:rsid w:val="00EA6A57"/>
    <w:rsid w:val="00EA7F51"/>
    <w:rsid w:val="00ED62D6"/>
    <w:rsid w:val="00EE5CB3"/>
    <w:rsid w:val="00EE651C"/>
    <w:rsid w:val="00F07E35"/>
    <w:rsid w:val="00F234B0"/>
    <w:rsid w:val="00F26101"/>
    <w:rsid w:val="00F351B6"/>
    <w:rsid w:val="00F37810"/>
    <w:rsid w:val="00F511FC"/>
    <w:rsid w:val="00F55433"/>
    <w:rsid w:val="00FA2770"/>
    <w:rsid w:val="00FA32D4"/>
    <w:rsid w:val="00FA4146"/>
    <w:rsid w:val="00FB2103"/>
    <w:rsid w:val="00FB4F4C"/>
    <w:rsid w:val="00FB6B95"/>
    <w:rsid w:val="00FE00C6"/>
    <w:rsid w:val="00FE2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E5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5CB3"/>
  </w:style>
  <w:style w:type="paragraph" w:styleId="ab">
    <w:name w:val="footer"/>
    <w:basedOn w:val="a"/>
    <w:link w:val="ac"/>
    <w:uiPriority w:val="99"/>
    <w:semiHidden/>
    <w:unhideWhenUsed/>
    <w:rsid w:val="00EE5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5CB3"/>
  </w:style>
  <w:style w:type="character" w:customStyle="1" w:styleId="29pt">
    <w:name w:val="Основной текст (2) + 9 pt"/>
    <w:rsid w:val="00BB45B6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d">
    <w:name w:val="Normal (Web)"/>
    <w:basedOn w:val="a"/>
    <w:rsid w:val="00BB45B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rsid w:val="00BB45B6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eastAsia="Calibri" w:hAnsi="Palatino Linotype" w:cs="Palatino Linotype"/>
      <w:color w:val="000000"/>
      <w:sz w:val="24"/>
      <w:szCs w:val="24"/>
      <w:lang w:val="uk-UA" w:eastAsia="ar-SA"/>
    </w:rPr>
  </w:style>
  <w:style w:type="table" w:styleId="ae">
    <w:name w:val="Table Grid"/>
    <w:basedOn w:val="a1"/>
    <w:uiPriority w:val="59"/>
    <w:rsid w:val="00FA3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86CC2-369D-48BD-9008-3E250D2D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4</Pages>
  <Words>11093</Words>
  <Characters>63234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Емельяновский .С.С</cp:lastModifiedBy>
  <cp:revision>15</cp:revision>
  <cp:lastPrinted>2020-11-16T12:02:00Z</cp:lastPrinted>
  <dcterms:created xsi:type="dcterms:W3CDTF">2020-11-10T09:44:00Z</dcterms:created>
  <dcterms:modified xsi:type="dcterms:W3CDTF">2021-01-12T12:17:00Z</dcterms:modified>
</cp:coreProperties>
</file>